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7D7AAF" w:rsidRDefault="00931CA5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bookmarkStart w:id="1" w:name="_GoBack"/>
      <w:r w:rsidRPr="007D7AAF">
        <w:rPr>
          <w:b/>
          <w:bCs/>
        </w:rPr>
        <w:t xml:space="preserve">Документация об аукционе </w:t>
      </w:r>
    </w:p>
    <w:p w:rsidR="00821D34" w:rsidRPr="007D7AAF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7D7AAF">
        <w:rPr>
          <w:b/>
          <w:bCs/>
        </w:rPr>
        <w:t xml:space="preserve">на право заключения договоров на  </w:t>
      </w:r>
      <w:r w:rsidR="003378B6" w:rsidRPr="007D7AAF">
        <w:rPr>
          <w:b/>
          <w:bCs/>
        </w:rPr>
        <w:t>установку и эксплуатацию нестационарных торговых объектов</w:t>
      </w:r>
    </w:p>
    <w:p w:rsidR="00384407" w:rsidRPr="007D7AAF" w:rsidRDefault="00384407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Pr="007D7AAF" w:rsidRDefault="00931CA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Pr="007D7AAF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7D7AAF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7D7AAF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нестационарных торговых объектов </w:t>
      </w:r>
      <w:r w:rsidR="00570EA2" w:rsidRPr="007D7AAF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7D7AAF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7D7AAF">
        <w:rPr>
          <w:rFonts w:ascii="Times New Roman" w:hAnsi="Times New Roman" w:cs="Times New Roman"/>
          <w:sz w:val="24"/>
          <w:szCs w:val="24"/>
        </w:rPr>
        <w:t xml:space="preserve">) </w:t>
      </w:r>
      <w:r w:rsidRPr="007D7AAF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7D7AAF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7D7AAF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7D7AAF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7D7AAF">
        <w:rPr>
          <w:rFonts w:ascii="Times New Roman" w:hAnsi="Times New Roman" w:cs="Times New Roman"/>
          <w:sz w:val="24"/>
          <w:szCs w:val="24"/>
        </w:rPr>
        <w:t>з</w:t>
      </w:r>
      <w:r w:rsidR="0036528C" w:rsidRPr="007D7AAF">
        <w:rPr>
          <w:rFonts w:ascii="Times New Roman" w:hAnsi="Times New Roman" w:cs="Times New Roman"/>
          <w:sz w:val="24"/>
          <w:szCs w:val="24"/>
        </w:rPr>
        <w:t>а</w:t>
      </w:r>
      <w:r w:rsidRPr="007D7AAF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7D7AA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7D7AAF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7D7AAF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7D7AAF">
        <w:rPr>
          <w:rFonts w:ascii="Times New Roman" w:hAnsi="Times New Roman" w:cs="Times New Roman"/>
          <w:sz w:val="24"/>
          <w:szCs w:val="24"/>
        </w:rPr>
        <w:t>м</w:t>
      </w:r>
      <w:r w:rsidR="00294CB0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Pr="007D7AAF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7D7AAF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7D7AAF">
        <w:rPr>
          <w:rFonts w:ascii="Times New Roman" w:hAnsi="Times New Roman" w:cs="Times New Roman"/>
          <w:sz w:val="24"/>
          <w:szCs w:val="24"/>
        </w:rPr>
        <w:t>20.02.2016</w:t>
      </w:r>
      <w:r w:rsidR="005F6678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Pr="007D7AAF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7D7AAF">
        <w:rPr>
          <w:rFonts w:ascii="Times New Roman" w:hAnsi="Times New Roman" w:cs="Times New Roman"/>
          <w:sz w:val="24"/>
          <w:szCs w:val="24"/>
        </w:rPr>
        <w:t>38</w:t>
      </w:r>
      <w:r w:rsidRPr="007D7AAF">
        <w:rPr>
          <w:rFonts w:ascii="Times New Roman" w:hAnsi="Times New Roman" w:cs="Times New Roman"/>
          <w:sz w:val="24"/>
          <w:szCs w:val="24"/>
        </w:rPr>
        <w:t>-п</w:t>
      </w:r>
      <w:r w:rsidR="005F6678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7D7AAF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7D7AAF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7D7AAF">
        <w:rPr>
          <w:rFonts w:ascii="Times New Roman" w:hAnsi="Times New Roman" w:cs="Times New Roman"/>
          <w:sz w:val="24"/>
          <w:szCs w:val="24"/>
        </w:rPr>
        <w:t>.</w:t>
      </w:r>
    </w:p>
    <w:p w:rsidR="00821D34" w:rsidRPr="007D7AAF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7D7AAF" w:rsidRDefault="00821D34" w:rsidP="00770F19">
      <w:pPr>
        <w:pStyle w:val="a4"/>
        <w:numPr>
          <w:ilvl w:val="0"/>
          <w:numId w:val="7"/>
        </w:numPr>
        <w:jc w:val="both"/>
        <w:rPr>
          <w:b/>
        </w:rPr>
      </w:pPr>
      <w:r w:rsidRPr="007D7AAF">
        <w:rPr>
          <w:b/>
        </w:rPr>
        <w:t>Место, дата и время проведения аукциона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Аукцион проводится в здании Администрации ЗАТО г. Зеленогорска, расположенного по адресу: 663690, Красноярский край, г. Зеленогорск, ул. Мира, 15, </w:t>
      </w:r>
      <w:proofErr w:type="spellStart"/>
      <w:r w:rsidRPr="007D7AAF">
        <w:t>каб</w:t>
      </w:r>
      <w:proofErr w:type="spellEnd"/>
      <w:r w:rsidRPr="007D7AAF">
        <w:t>. № 410.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Аукцион  начинается </w:t>
      </w:r>
      <w:r w:rsidRPr="007D7AAF">
        <w:rPr>
          <w:b/>
        </w:rPr>
        <w:t xml:space="preserve">12.04.2016 с 10.00 час. </w:t>
      </w:r>
      <w:r w:rsidRPr="007D7AAF">
        <w:t>по местному времени в последовательности лотов, указанных в настоящем извещении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Регистрация претендентов, признанных участниками аукциона, начинается с 9.00 час. по местному времени по адресу: 663690, Красноярский край, г. Зеленогорск, ул. Мира, 15, </w:t>
      </w:r>
      <w:proofErr w:type="spellStart"/>
      <w:r w:rsidRPr="007D7AAF">
        <w:t>каб</w:t>
      </w:r>
      <w:proofErr w:type="spellEnd"/>
      <w:r w:rsidRPr="007D7AAF">
        <w:t xml:space="preserve">.               № 118. </w:t>
      </w:r>
    </w:p>
    <w:p w:rsidR="00BD03B0" w:rsidRPr="007D7AAF" w:rsidRDefault="00BD03B0" w:rsidP="00770F19">
      <w:pPr>
        <w:autoSpaceDE w:val="0"/>
        <w:autoSpaceDN w:val="0"/>
        <w:adjustRightInd w:val="0"/>
        <w:ind w:left="426" w:firstLine="850"/>
        <w:jc w:val="both"/>
        <w:rPr>
          <w:b/>
        </w:rPr>
      </w:pPr>
    </w:p>
    <w:p w:rsidR="00BD03B0" w:rsidRPr="007D7AAF" w:rsidRDefault="00BD03B0" w:rsidP="00770F19">
      <w:pPr>
        <w:autoSpaceDE w:val="0"/>
        <w:autoSpaceDN w:val="0"/>
        <w:adjustRightInd w:val="0"/>
        <w:ind w:left="426" w:firstLine="850"/>
        <w:jc w:val="both"/>
        <w:rPr>
          <w:b/>
        </w:rPr>
      </w:pPr>
      <w:r w:rsidRPr="007D7AAF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BD03B0" w:rsidRPr="007D7AAF" w:rsidRDefault="00BD03B0" w:rsidP="00770F19">
      <w:pPr>
        <w:ind w:left="426" w:firstLine="850"/>
        <w:jc w:val="both"/>
      </w:pPr>
      <w:r w:rsidRPr="007D7AAF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.</w:t>
      </w:r>
    </w:p>
    <w:p w:rsidR="00BD03B0" w:rsidRPr="007D7AAF" w:rsidRDefault="00BD03B0" w:rsidP="00770F19">
      <w:pPr>
        <w:ind w:left="426" w:firstLine="850"/>
        <w:jc w:val="both"/>
      </w:pPr>
      <w:r w:rsidRPr="007D7AAF">
        <w:t>2.2. Место нахождения: г. Зеленогорск, Красноярского края;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почтовый адрес: 663690, Красноярский край, г. Зеленогорск, ул. Мира, д. 15. </w:t>
      </w:r>
    </w:p>
    <w:p w:rsidR="00BD03B0" w:rsidRPr="007D7AAF" w:rsidRDefault="00BD03B0" w:rsidP="00770F19">
      <w:pPr>
        <w:ind w:left="426" w:firstLine="850"/>
        <w:jc w:val="both"/>
      </w:pPr>
      <w:r w:rsidRPr="007D7AAF">
        <w:t>2.3. Адрес электронной почты организатора аукциона: е-</w:t>
      </w:r>
      <w:r w:rsidRPr="007D7AAF">
        <w:rPr>
          <w:lang w:val="en-US"/>
        </w:rPr>
        <w:t>mail</w:t>
      </w:r>
      <w:r w:rsidRPr="007D7AAF">
        <w:t xml:space="preserve">: </w:t>
      </w:r>
      <w:proofErr w:type="spellStart"/>
      <w:r w:rsidRPr="007D7AAF">
        <w:rPr>
          <w:lang w:val="en-US"/>
        </w:rPr>
        <w:t>arxitekt</w:t>
      </w:r>
      <w:proofErr w:type="spellEnd"/>
      <w:r w:rsidRPr="007D7AAF">
        <w:t>@</w:t>
      </w:r>
      <w:r w:rsidRPr="007D7AAF">
        <w:rPr>
          <w:lang w:val="en-US"/>
        </w:rPr>
        <w:t>admin</w:t>
      </w:r>
      <w:r w:rsidRPr="007D7AAF">
        <w:t>.</w:t>
      </w:r>
      <w:proofErr w:type="spellStart"/>
      <w:r w:rsidRPr="007D7AAF">
        <w:rPr>
          <w:lang w:val="en-US"/>
        </w:rPr>
        <w:t>zelenogorsk</w:t>
      </w:r>
      <w:proofErr w:type="spellEnd"/>
      <w:r w:rsidRPr="007D7AAF">
        <w:t>.</w:t>
      </w:r>
      <w:proofErr w:type="spellStart"/>
      <w:r w:rsidRPr="007D7AAF">
        <w:rPr>
          <w:lang w:val="en-US"/>
        </w:rPr>
        <w:t>ru</w:t>
      </w:r>
      <w:proofErr w:type="spellEnd"/>
      <w:r w:rsidRPr="007D7AAF">
        <w:t xml:space="preserve"> (далее – электронный адрес).</w:t>
      </w:r>
    </w:p>
    <w:p w:rsidR="00BD03B0" w:rsidRPr="007D7AAF" w:rsidRDefault="00BD03B0" w:rsidP="00770F19">
      <w:pPr>
        <w:ind w:left="426" w:firstLine="850"/>
        <w:jc w:val="both"/>
      </w:pPr>
      <w:r w:rsidRPr="007D7AAF">
        <w:t>2.4. Номер контактного телефона организатора аукциона: (39169) 95-124, (39169) 95-182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autoSpaceDE w:val="0"/>
        <w:autoSpaceDN w:val="0"/>
        <w:adjustRightInd w:val="0"/>
        <w:ind w:left="426" w:firstLine="850"/>
        <w:jc w:val="both"/>
        <w:rPr>
          <w:b/>
          <w:sz w:val="28"/>
          <w:szCs w:val="28"/>
        </w:rPr>
      </w:pPr>
      <w:r w:rsidRPr="007D7AAF">
        <w:rPr>
          <w:b/>
        </w:rPr>
        <w:t xml:space="preserve">3. Предмет аукциона: </w:t>
      </w:r>
      <w:r w:rsidRPr="007D7AAF">
        <w:t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леногорска от 26.02.2015 №  8-36</w:t>
      </w:r>
      <w:r w:rsidR="00BA3BBE" w:rsidRPr="007D7AAF">
        <w:t>р  (далее - схема) (лоты №№ 1-21</w:t>
      </w:r>
      <w:r w:rsidRPr="007D7AAF">
        <w:t>).</w:t>
      </w:r>
    </w:p>
    <w:p w:rsidR="00BD03B0" w:rsidRPr="007D7AAF" w:rsidRDefault="00BD03B0" w:rsidP="009C6B39">
      <w:pPr>
        <w:ind w:left="426" w:firstLine="851"/>
        <w:jc w:val="both"/>
      </w:pPr>
    </w:p>
    <w:p w:rsidR="00BD03B0" w:rsidRPr="007D7AAF" w:rsidRDefault="00BD03B0" w:rsidP="009C6B39">
      <w:pPr>
        <w:pStyle w:val="ConsPlusNormal"/>
        <w:ind w:left="42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BD03B0" w:rsidRPr="007D7AAF" w:rsidRDefault="00BD03B0" w:rsidP="009C6B39">
      <w:pPr>
        <w:ind w:left="426" w:firstLine="851"/>
        <w:jc w:val="both"/>
      </w:pPr>
      <w:r w:rsidRPr="007D7AAF">
        <w:t>Перечень лотов, выставляемых на аукцион:</w:t>
      </w:r>
    </w:p>
    <w:p w:rsidR="00BD03B0" w:rsidRPr="007D7AAF" w:rsidRDefault="00BD03B0" w:rsidP="00BD03B0">
      <w:pPr>
        <w:ind w:firstLine="375"/>
        <w:jc w:val="both"/>
      </w:pPr>
    </w:p>
    <w:tbl>
      <w:tblPr>
        <w:tblW w:w="6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52"/>
        <w:gridCol w:w="1093"/>
        <w:gridCol w:w="1265"/>
        <w:gridCol w:w="1266"/>
        <w:gridCol w:w="1132"/>
        <w:gridCol w:w="1180"/>
        <w:gridCol w:w="1326"/>
        <w:gridCol w:w="1422"/>
        <w:gridCol w:w="1086"/>
        <w:gridCol w:w="2206"/>
      </w:tblGrid>
      <w:tr w:rsidR="007D7AAF" w:rsidRPr="007D7AAF" w:rsidTr="008147F8">
        <w:trPr>
          <w:gridAfter w:val="1"/>
          <w:wAfter w:w="2120" w:type="dxa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№</w:t>
            </w: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п/п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№</w:t>
            </w: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По схеме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Тип нестационарных  торговых объектов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Площадь земельного участка,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Площадь  здания, строения, сооружения или их части, занимаемых нестационарным торговым объектом, кв. 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Период размещения нестационарных объектов</w:t>
            </w: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6"/>
                <w:szCs w:val="16"/>
              </w:rPr>
            </w:pPr>
            <w:r w:rsidRPr="007D7AAF">
              <w:rPr>
                <w:sz w:val="16"/>
                <w:szCs w:val="16"/>
              </w:rPr>
              <w:t>10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непродовольственные товары (лотерейные билеты) 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 2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иоск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Район </w:t>
            </w:r>
            <w:r w:rsidRPr="007D7AAF">
              <w:rPr>
                <w:sz w:val="18"/>
                <w:szCs w:val="18"/>
              </w:rPr>
              <w:lastRenderedPageBreak/>
              <w:t xml:space="preserve">магазина «Садко» 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</w:t>
            </w:r>
            <w:r w:rsidRPr="007D7AAF">
              <w:rPr>
                <w:sz w:val="18"/>
                <w:szCs w:val="18"/>
              </w:rPr>
              <w:lastRenderedPageBreak/>
              <w:t>енные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 xml:space="preserve">субъект малого </w:t>
            </w:r>
            <w:r w:rsidRPr="007D7AAF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>круглогод</w:t>
            </w:r>
            <w:r w:rsidRPr="007D7AAF">
              <w:rPr>
                <w:sz w:val="18"/>
                <w:szCs w:val="18"/>
              </w:rPr>
              <w:lastRenderedPageBreak/>
              <w:t>ично</w:t>
            </w:r>
          </w:p>
        </w:tc>
        <w:tc>
          <w:tcPr>
            <w:tcW w:w="2120" w:type="dxa"/>
          </w:tcPr>
          <w:p w:rsidR="00BD03B0" w:rsidRPr="007D7AAF" w:rsidRDefault="00BD03B0" w:rsidP="008147F8">
            <w:pPr>
              <w:rPr>
                <w:strike/>
                <w:sz w:val="18"/>
                <w:szCs w:val="18"/>
              </w:rPr>
            </w:pPr>
          </w:p>
        </w:tc>
      </w:tr>
      <w:tr w:rsidR="007D7AAF" w:rsidRPr="007D7AAF" w:rsidTr="008147F8"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иоск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4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  <w:tc>
          <w:tcPr>
            <w:tcW w:w="2120" w:type="dxa"/>
          </w:tcPr>
          <w:p w:rsidR="00BD03B0" w:rsidRPr="007D7AAF" w:rsidRDefault="00BD03B0" w:rsidP="008147F8">
            <w:pPr>
              <w:rPr>
                <w:strike/>
                <w:sz w:val="18"/>
                <w:szCs w:val="18"/>
              </w:rPr>
            </w:pP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1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ул. Ленина, 20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(продажа </w:t>
            </w:r>
            <w:proofErr w:type="spellStart"/>
            <w:r w:rsidRPr="007D7AAF">
              <w:rPr>
                <w:sz w:val="18"/>
                <w:szCs w:val="18"/>
              </w:rPr>
              <w:t>автобилетов</w:t>
            </w:r>
            <w:proofErr w:type="spellEnd"/>
            <w:r w:rsidRPr="007D7AAF">
              <w:rPr>
                <w:sz w:val="18"/>
                <w:szCs w:val="18"/>
              </w:rPr>
              <w:t>)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31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жилого дома № 52 по ул. Набережная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33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иоск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37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 (лотерейные билеты)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  <w:trHeight w:val="277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1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ул. Набережная, 58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4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непродовольственные товары 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3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жилого дома № 68 по ул. Набережная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 товары  (мороженое)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средне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5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жилого дома № 76 по  ул. Набережная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7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продовольственные товары 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49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Остановочный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АТС-2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54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жилого дома № 54 по ул. Парковая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енные</w:t>
            </w:r>
          </w:p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0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платной стоянки по ул. Парковая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продовольственные товары (свежемороженая рыба и мясные продукты) 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3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платной стоянки по ул. Парковая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32,0</w:t>
            </w:r>
          </w:p>
          <w:p w:rsidR="00BD03B0" w:rsidRPr="007D7AAF" w:rsidRDefault="00BD03B0" w:rsidP="008147F8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 (двери металлические)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6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платной стоянки по ул. Парковая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7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67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платной стоянки по ул. Парковая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непродовольственные товары (рыболовные принадлежности) 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74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авильон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платной стоянки по ул. Парковая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81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 (лотерейные билеты)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средне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83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иоск</w:t>
            </w:r>
          </w:p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 xml:space="preserve">район </w:t>
            </w:r>
            <w:r w:rsidRPr="007D7AAF">
              <w:rPr>
                <w:sz w:val="18"/>
                <w:szCs w:val="18"/>
              </w:rPr>
              <w:lastRenderedPageBreak/>
              <w:t>жилого дома № 3 по ул. Молодежная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одовольств</w:t>
            </w:r>
            <w:r w:rsidRPr="007D7AAF">
              <w:rPr>
                <w:sz w:val="18"/>
                <w:szCs w:val="18"/>
              </w:rPr>
              <w:lastRenderedPageBreak/>
              <w:t>енные 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 xml:space="preserve">субъект малого </w:t>
            </w:r>
            <w:r w:rsidRPr="007D7AAF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>круглогод</w:t>
            </w:r>
            <w:r w:rsidRPr="007D7AAF">
              <w:rPr>
                <w:sz w:val="18"/>
                <w:szCs w:val="18"/>
              </w:rPr>
              <w:lastRenderedPageBreak/>
              <w:t>ично</w:t>
            </w:r>
          </w:p>
        </w:tc>
      </w:tr>
      <w:tr w:rsidR="007D7AAF" w:rsidRPr="007D7AAF" w:rsidTr="008147F8">
        <w:trPr>
          <w:gridAfter w:val="1"/>
          <w:wAfter w:w="2120" w:type="dxa"/>
        </w:trPr>
        <w:tc>
          <w:tcPr>
            <w:tcW w:w="579" w:type="dxa"/>
          </w:tcPr>
          <w:p w:rsidR="00BD03B0" w:rsidRPr="007D7AAF" w:rsidRDefault="00BD03B0" w:rsidP="008147F8">
            <w:pPr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62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84</w:t>
            </w:r>
          </w:p>
        </w:tc>
        <w:tc>
          <w:tcPr>
            <w:tcW w:w="1051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216" w:type="dxa"/>
          </w:tcPr>
          <w:p w:rsidR="00BD03B0" w:rsidRPr="007D7AAF" w:rsidRDefault="00BD03B0" w:rsidP="008147F8">
            <w:pPr>
              <w:jc w:val="both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район жилых домов № 5, 7 по ул. Молодежная</w:t>
            </w:r>
          </w:p>
        </w:tc>
        <w:tc>
          <w:tcPr>
            <w:tcW w:w="121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367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1044" w:type="dxa"/>
          </w:tcPr>
          <w:p w:rsidR="00BD03B0" w:rsidRPr="007D7AAF" w:rsidRDefault="00BD03B0" w:rsidP="008147F8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круглогодично</w:t>
            </w:r>
          </w:p>
        </w:tc>
      </w:tr>
    </w:tbl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Дополнительные сведения о лотах: в местах размещения</w:t>
      </w:r>
      <w:r w:rsidR="00743D1A" w:rsidRPr="007D7AAF">
        <w:rPr>
          <w:rFonts w:ascii="Times New Roman" w:hAnsi="Times New Roman" w:cs="Times New Roman"/>
          <w:sz w:val="24"/>
          <w:szCs w:val="24"/>
        </w:rPr>
        <w:t>,</w:t>
      </w:r>
      <w:r w:rsidRPr="007D7AAF">
        <w:rPr>
          <w:rFonts w:ascii="Times New Roman" w:hAnsi="Times New Roman" w:cs="Times New Roman"/>
          <w:sz w:val="24"/>
          <w:szCs w:val="24"/>
        </w:rPr>
        <w:t xml:space="preserve"> предусмотренных лотами  №№ 1, 2, 3, 4, 5, 6, 7, 8, 9, 10, 11, 12, 13, 15, 16, 17, 18, 19, 20, 21 размещены нестационарные торговые объекты.</w:t>
      </w: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5. Начальная цена предмета аукциона.</w:t>
      </w:r>
    </w:p>
    <w:p w:rsidR="00BD03B0" w:rsidRPr="007D7AAF" w:rsidRDefault="00BD03B0" w:rsidP="00770F19">
      <w:pPr>
        <w:ind w:left="426" w:firstLine="850"/>
        <w:jc w:val="both"/>
      </w:pPr>
      <w:r w:rsidRPr="007D7AAF">
        <w:rPr>
          <w:b/>
        </w:rPr>
        <w:t>Начальная цена</w:t>
      </w:r>
      <w:r w:rsidRPr="007D7AAF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ind w:left="426" w:firstLine="850"/>
        <w:jc w:val="both"/>
      </w:pPr>
      <w:r w:rsidRPr="007D7AAF">
        <w:rPr>
          <w:b/>
        </w:rPr>
        <w:t>«Шаг аукциона» -</w:t>
      </w:r>
      <w:r w:rsidRPr="007D7AAF">
        <w:t xml:space="preserve"> величина повышения начальной цены, которая составляет 10 процентов начальной цены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ind w:left="426" w:firstLine="850"/>
        <w:jc w:val="both"/>
      </w:pPr>
      <w:r w:rsidRPr="007D7AAF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D7AAF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D03B0" w:rsidRPr="007D7AAF" w:rsidRDefault="00BD03B0" w:rsidP="008147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AAF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D03B0" w:rsidRPr="007D7AAF" w:rsidRDefault="00BD03B0" w:rsidP="008147F8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AAF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7A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7A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tabs>
                <w:tab w:val="left" w:pos="1141"/>
              </w:tabs>
              <w:spacing w:line="276" w:lineRule="auto"/>
              <w:ind w:right="1879"/>
              <w:jc w:val="center"/>
              <w:rPr>
                <w:sz w:val="20"/>
                <w:szCs w:val="20"/>
                <w:lang w:eastAsia="en-US"/>
              </w:rPr>
            </w:pPr>
            <w:r w:rsidRPr="007D7AAF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72,15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7,22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53,69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5,37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41,19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4,12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768,45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76,84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437,33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43,73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76,52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7,65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15,60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1,56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520,7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52,07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58,3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5,83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379,7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37,97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60,5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6,05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54,03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5,40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97,33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9,73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69,05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6,91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853,96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85,40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,84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,84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8,4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,84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92,17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9,22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47,04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4,70</w:t>
            </w:r>
          </w:p>
        </w:tc>
      </w:tr>
      <w:tr w:rsidR="007D7AAF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192,11</w:t>
            </w: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19,21</w:t>
            </w:r>
          </w:p>
        </w:tc>
      </w:tr>
      <w:tr w:rsidR="00BD03B0" w:rsidRPr="007D7AAF" w:rsidTr="008147F8">
        <w:trPr>
          <w:jc w:val="center"/>
        </w:trPr>
        <w:tc>
          <w:tcPr>
            <w:tcW w:w="444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D03B0" w:rsidRPr="007D7AAF" w:rsidRDefault="00BD03B0" w:rsidP="00BD03B0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6. Срок действия договора.</w:t>
      </w:r>
    </w:p>
    <w:p w:rsidR="00BD03B0" w:rsidRPr="007D7AAF" w:rsidRDefault="00BD03B0" w:rsidP="00770F19">
      <w:pPr>
        <w:ind w:left="426" w:firstLine="850"/>
        <w:jc w:val="both"/>
      </w:pPr>
      <w:r w:rsidRPr="007D7AAF">
        <w:t>Срок размещения киосков, павильонов, остановочных комплексов составляет 5 лет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 на котором размещена документация об аукционе</w:t>
      </w:r>
      <w:r w:rsidRPr="007D7AAF">
        <w:rPr>
          <w:rFonts w:ascii="Times New Roman" w:hAnsi="Times New Roman" w:cs="Times New Roman"/>
          <w:sz w:val="24"/>
          <w:szCs w:val="24"/>
        </w:rPr>
        <w:t>.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7D7AAF">
          <w:rPr>
            <w:rStyle w:val="a3"/>
            <w:color w:val="auto"/>
          </w:rPr>
          <w:t>www</w:t>
        </w:r>
        <w:r w:rsidRPr="007D7AAF">
          <w:rPr>
            <w:rStyle w:val="a3"/>
            <w:vanish/>
            <w:color w:val="auto"/>
          </w:rPr>
          <w:t>HYPERLINK "http://www.zeladmin.ru/"</w:t>
        </w:r>
        <w:r w:rsidRPr="007D7AAF">
          <w:rPr>
            <w:rStyle w:val="a3"/>
            <w:color w:val="auto"/>
          </w:rPr>
          <w:t>.</w:t>
        </w:r>
        <w:r w:rsidRPr="007D7AAF">
          <w:rPr>
            <w:rStyle w:val="a3"/>
            <w:vanish/>
            <w:color w:val="auto"/>
          </w:rPr>
          <w:t>HYPERLINK "http://www.zeladmin.ru/"</w:t>
        </w:r>
        <w:r w:rsidRPr="007D7AAF">
          <w:rPr>
            <w:rStyle w:val="a3"/>
            <w:color w:val="auto"/>
          </w:rPr>
          <w:t>zeladmin</w:t>
        </w:r>
        <w:r w:rsidRPr="007D7AAF">
          <w:rPr>
            <w:rStyle w:val="a3"/>
            <w:vanish/>
            <w:color w:val="auto"/>
          </w:rPr>
          <w:t>HYPERLINK "http://www.zeladmin.ru/"</w:t>
        </w:r>
        <w:r w:rsidRPr="007D7AAF">
          <w:rPr>
            <w:rStyle w:val="a3"/>
            <w:color w:val="auto"/>
          </w:rPr>
          <w:t>.</w:t>
        </w:r>
        <w:r w:rsidRPr="007D7AAF">
          <w:rPr>
            <w:rStyle w:val="a3"/>
            <w:vanish/>
            <w:color w:val="auto"/>
          </w:rPr>
          <w:t>HYPERLINK "http://www.zeladmin.ru/"</w:t>
        </w:r>
        <w:r w:rsidRPr="007D7AAF">
          <w:rPr>
            <w:rStyle w:val="a3"/>
            <w:color w:val="auto"/>
          </w:rPr>
          <w:t>ru</w:t>
        </w:r>
      </w:hyperlink>
      <w:r w:rsidRPr="007D7AAF">
        <w:rPr>
          <w:rStyle w:val="a3"/>
          <w:color w:val="auto"/>
          <w:u w:val="none"/>
        </w:rPr>
        <w:t>, рубрика «Градостроительство», раздел «Размещение</w:t>
      </w:r>
      <w:r w:rsidRPr="007D7AAF">
        <w:t xml:space="preserve"> нестационарных торговых объектов</w:t>
      </w:r>
      <w:r w:rsidRPr="007D7AAF">
        <w:rPr>
          <w:rStyle w:val="a3"/>
          <w:color w:val="auto"/>
          <w:u w:val="none"/>
        </w:rPr>
        <w:t>».</w:t>
      </w: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6A6" w:rsidRPr="007D7AAF" w:rsidRDefault="007806A6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6A6" w:rsidRPr="007D7AAF" w:rsidRDefault="007806A6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Для участия в аукционе претендент вносит задаток  </w:t>
      </w:r>
      <w:r w:rsidRPr="007D7AAF">
        <w:rPr>
          <w:spacing w:val="-2"/>
        </w:rPr>
        <w:t xml:space="preserve">в размере </w:t>
      </w:r>
      <w:r w:rsidRPr="007D7AAF">
        <w:t>начальной цены:</w:t>
      </w:r>
    </w:p>
    <w:p w:rsidR="00BD03B0" w:rsidRPr="007D7AAF" w:rsidRDefault="00BD03B0" w:rsidP="00BD03B0">
      <w:pPr>
        <w:ind w:firstLine="851"/>
        <w:jc w:val="both"/>
      </w:pP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7D7AAF" w:rsidRPr="007D7AAF" w:rsidTr="008147F8">
        <w:trPr>
          <w:jc w:val="center"/>
        </w:trPr>
        <w:tc>
          <w:tcPr>
            <w:tcW w:w="2376" w:type="dxa"/>
            <w:hideMark/>
          </w:tcPr>
          <w:p w:rsidR="00BD03B0" w:rsidRPr="007D7AAF" w:rsidRDefault="00BD03B0" w:rsidP="008147F8">
            <w:pPr>
              <w:jc w:val="center"/>
              <w:rPr>
                <w:b/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BD03B0" w:rsidRPr="007D7AAF" w:rsidRDefault="00BD03B0" w:rsidP="008147F8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задатка, руб.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2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72,15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53,69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41,19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768,45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437,33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76,52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515,60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520,7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58,3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379,7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360,5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54,03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97,33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869,05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853,96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448,41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92,17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447,04</w:t>
            </w:r>
          </w:p>
        </w:tc>
      </w:tr>
      <w:tr w:rsidR="007D7AAF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D7AAF">
              <w:rPr>
                <w:b/>
                <w:sz w:val="20"/>
                <w:szCs w:val="20"/>
                <w:lang w:eastAsia="en-US"/>
              </w:rPr>
              <w:t>1192,11</w:t>
            </w:r>
          </w:p>
        </w:tc>
      </w:tr>
      <w:tr w:rsidR="00BD03B0" w:rsidRPr="007D7AAF" w:rsidTr="008147F8">
        <w:trPr>
          <w:jc w:val="center"/>
        </w:trPr>
        <w:tc>
          <w:tcPr>
            <w:tcW w:w="2376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BD03B0" w:rsidRPr="007D7AAF" w:rsidRDefault="00BD03B0" w:rsidP="008147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D03B0" w:rsidRPr="007D7AAF" w:rsidRDefault="00BD03B0" w:rsidP="00BD03B0">
      <w:pPr>
        <w:ind w:firstLine="375"/>
        <w:jc w:val="center"/>
      </w:pPr>
    </w:p>
    <w:p w:rsidR="00BD03B0" w:rsidRPr="007D7AAF" w:rsidRDefault="00BD03B0" w:rsidP="00770F19">
      <w:pPr>
        <w:ind w:left="426" w:firstLine="850"/>
        <w:jc w:val="both"/>
      </w:pPr>
      <w:r w:rsidRPr="007D7AAF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Реквизиты для перечисления задатка: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 xml:space="preserve">Получатель: УФК по Красноярскому краю (Администрации ЗАТО 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г. Зеленогорска, л/с 05193001840)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ИНН 2453004800, КПП 245301001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Банк получателя: Отделение Красноярск г. Красноярск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р/счет № 40302810900003000067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БИК 040407001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Код бюджетной классификации: 01811109044040000120</w:t>
      </w:r>
    </w:p>
    <w:p w:rsidR="00BD03B0" w:rsidRPr="007D7AAF" w:rsidRDefault="00BD03B0" w:rsidP="00770F19">
      <w:pPr>
        <w:ind w:left="426" w:firstLine="850"/>
        <w:jc w:val="both"/>
        <w:rPr>
          <w:b/>
        </w:rPr>
      </w:pPr>
      <w:r w:rsidRPr="007D7AAF">
        <w:rPr>
          <w:b/>
        </w:rPr>
        <w:t>Код по ОКТМО: 04737000</w:t>
      </w:r>
    </w:p>
    <w:p w:rsidR="00BD03B0" w:rsidRPr="007D7AAF" w:rsidRDefault="00BD03B0" w:rsidP="00770F19">
      <w:pPr>
        <w:tabs>
          <w:tab w:val="left" w:pos="540"/>
          <w:tab w:val="left" w:pos="1800"/>
        </w:tabs>
        <w:ind w:left="426" w:firstLine="850"/>
        <w:jc w:val="both"/>
      </w:pPr>
      <w:r w:rsidRPr="007D7AAF">
        <w:t xml:space="preserve">В назначении платежа указать: «Оплата задатка для участия в аукционе на право заключения договора на установку и эксплуатацию НТО лот № __ (по схеме №____)». </w:t>
      </w:r>
    </w:p>
    <w:p w:rsidR="00BD03B0" w:rsidRPr="007D7AAF" w:rsidRDefault="00BD03B0" w:rsidP="00770F19">
      <w:pPr>
        <w:tabs>
          <w:tab w:val="left" w:pos="540"/>
          <w:tab w:val="left" w:pos="1800"/>
        </w:tabs>
        <w:ind w:left="426" w:firstLine="850"/>
        <w:jc w:val="both"/>
      </w:pPr>
      <w:r w:rsidRPr="007D7AAF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BD03B0" w:rsidRPr="007D7AAF" w:rsidRDefault="00BD03B0" w:rsidP="00770F19">
      <w:pPr>
        <w:ind w:left="426" w:firstLine="850"/>
        <w:jc w:val="both"/>
      </w:pPr>
      <w:r w:rsidRPr="007D7AAF">
        <w:t>Представление документов, подтверждающих внесение задатка, признается заключением соглашения о задатке.</w:t>
      </w:r>
    </w:p>
    <w:p w:rsidR="00BD03B0" w:rsidRPr="007D7AAF" w:rsidRDefault="00BD03B0" w:rsidP="00770F19">
      <w:pPr>
        <w:ind w:left="426" w:firstLine="850"/>
        <w:jc w:val="both"/>
      </w:pPr>
      <w:r w:rsidRPr="007D7AAF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BD03B0" w:rsidRPr="007D7AAF" w:rsidRDefault="00BD03B0" w:rsidP="00770F19">
      <w:pPr>
        <w:autoSpaceDE w:val="0"/>
        <w:ind w:left="426" w:firstLine="850"/>
        <w:jc w:val="both"/>
      </w:pPr>
      <w:r w:rsidRPr="007D7AAF">
        <w:t>В случае отзыва  претендентом заявки на участие в аукционе внесенный им задаток возвращается в течение 5 рабочих дней со дня поступления уведомления об отзыве заявки. В случае отзыва заявки 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D03B0" w:rsidRPr="007D7AAF" w:rsidRDefault="00BD03B0" w:rsidP="00770F19">
      <w:pPr>
        <w:ind w:left="426" w:firstLine="850"/>
        <w:jc w:val="both"/>
      </w:pPr>
      <w:r w:rsidRPr="007D7AAF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BD03B0" w:rsidRPr="007D7AAF" w:rsidRDefault="00BD03B0" w:rsidP="00770F19">
      <w:pPr>
        <w:ind w:left="426" w:firstLine="850"/>
        <w:jc w:val="both"/>
      </w:pPr>
      <w:r w:rsidRPr="007D7AAF">
        <w:lastRenderedPageBreak/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BD03B0" w:rsidRPr="007D7AAF" w:rsidRDefault="00BD03B0" w:rsidP="00770F19">
      <w:pPr>
        <w:ind w:left="426" w:firstLine="850"/>
        <w:jc w:val="both"/>
      </w:pPr>
      <w:r w:rsidRPr="007D7AAF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BD03B0" w:rsidRPr="007D7AAF" w:rsidRDefault="00BD03B0" w:rsidP="00770F19">
      <w:pPr>
        <w:ind w:left="426" w:firstLine="850"/>
        <w:jc w:val="both"/>
        <w:rPr>
          <w:sz w:val="28"/>
          <w:szCs w:val="28"/>
        </w:rPr>
      </w:pPr>
      <w:r w:rsidRPr="007D7AAF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7D7AAF">
        <w:rPr>
          <w:sz w:val="28"/>
          <w:szCs w:val="28"/>
        </w:rPr>
        <w:t>.</w:t>
      </w:r>
    </w:p>
    <w:p w:rsidR="00BD03B0" w:rsidRPr="007D7AAF" w:rsidRDefault="00BD03B0" w:rsidP="00770F19">
      <w:pPr>
        <w:ind w:left="426" w:firstLine="850"/>
        <w:jc w:val="both"/>
      </w:pPr>
      <w:r w:rsidRPr="007D7AAF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7D7AAF">
        <w:rPr>
          <w:rFonts w:ascii="Times New Roman" w:hAnsi="Times New Roman" w:cs="Times New Roman"/>
          <w:sz w:val="24"/>
          <w:szCs w:val="24"/>
        </w:rPr>
        <w:t>.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7D7AAF">
        <w:rPr>
          <w:rFonts w:ascii="Times New Roman" w:hAnsi="Times New Roman" w:cs="Times New Roman"/>
          <w:sz w:val="24"/>
          <w:szCs w:val="24"/>
        </w:rPr>
        <w:t>.</w:t>
      </w:r>
    </w:p>
    <w:p w:rsidR="00BD03B0" w:rsidRPr="007D7AAF" w:rsidRDefault="00BD03B0" w:rsidP="00770F19">
      <w:pPr>
        <w:ind w:left="426" w:firstLine="850"/>
        <w:jc w:val="both"/>
      </w:pPr>
      <w:r w:rsidRPr="007D7AAF">
        <w:rPr>
          <w:b/>
        </w:rPr>
        <w:t>10.1. Адрес места приема заявок  и прилагаемых к ним  документов</w:t>
      </w:r>
      <w:r w:rsidRPr="007D7AAF">
        <w:t>: Прием заявок  осуществляется организатором аукциона по адресу: 663690, Красноярский край,                            г. Зеленогорск, ул. Мира, 15, кабинет 118 либо направляются по электронному адресу, указанному в пункте 2.3 настоящего извещения.</w:t>
      </w:r>
    </w:p>
    <w:p w:rsidR="00BD03B0" w:rsidRPr="007D7AAF" w:rsidRDefault="00BD03B0" w:rsidP="00770F19">
      <w:pPr>
        <w:ind w:left="426" w:firstLine="850"/>
        <w:jc w:val="both"/>
      </w:pPr>
      <w:r w:rsidRPr="007D7AAF">
        <w:rPr>
          <w:b/>
        </w:rPr>
        <w:t>10.2. Дата и время начала приема заявок с прилагаемыми документами</w:t>
      </w:r>
      <w:r w:rsidRPr="007D7AAF">
        <w:t xml:space="preserve">: </w:t>
      </w:r>
    </w:p>
    <w:p w:rsidR="00BD03B0" w:rsidRPr="007D7AAF" w:rsidRDefault="00BD03B0" w:rsidP="00770F19">
      <w:pPr>
        <w:autoSpaceDE w:val="0"/>
        <w:ind w:left="426" w:firstLine="850"/>
        <w:jc w:val="both"/>
      </w:pPr>
      <w:r w:rsidRPr="007D7AAF">
        <w:t xml:space="preserve">Прием заявок начинается </w:t>
      </w:r>
      <w:r w:rsidRPr="007D7AAF">
        <w:rPr>
          <w:b/>
          <w:u w:val="single"/>
        </w:rPr>
        <w:t xml:space="preserve">с 10.03.2016 </w:t>
      </w:r>
      <w:r w:rsidRPr="007D7AAF">
        <w:t>в рабочие дни в соответствии с режимом работы Администрации ЗАТО г. Зеленогорска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ind w:left="426" w:firstLine="850"/>
        <w:jc w:val="both"/>
      </w:pPr>
      <w:r w:rsidRPr="007D7AAF">
        <w:rPr>
          <w:b/>
        </w:rPr>
        <w:t>10.3. Дата и время окончания приема заявок с прилагаемыми документами</w:t>
      </w:r>
      <w:r w:rsidRPr="007D7AAF">
        <w:t xml:space="preserve">: Прием заявок прекращается не ранее чем за 5 рабочих дней до дня проведения аукциона - </w:t>
      </w:r>
      <w:r w:rsidRPr="007D7AAF">
        <w:rPr>
          <w:b/>
          <w:u w:val="single"/>
        </w:rPr>
        <w:t xml:space="preserve">05.04.2016 </w:t>
      </w:r>
      <w:r w:rsidRPr="007D7AAF">
        <w:rPr>
          <w:b/>
        </w:rPr>
        <w:t>в 17.30 часов</w:t>
      </w:r>
      <w:r w:rsidRPr="007D7AAF">
        <w:t xml:space="preserve"> (местного времени).</w:t>
      </w:r>
    </w:p>
    <w:p w:rsidR="00BD03B0" w:rsidRPr="007D7AAF" w:rsidRDefault="00BD03B0" w:rsidP="00770F19">
      <w:pPr>
        <w:ind w:left="426" w:firstLine="850"/>
        <w:jc w:val="both"/>
      </w:pPr>
    </w:p>
    <w:p w:rsidR="00BD03B0" w:rsidRPr="007D7AAF" w:rsidRDefault="00BD03B0" w:rsidP="00770F19">
      <w:pPr>
        <w:pStyle w:val="a5"/>
        <w:suppressAutoHyphens/>
        <w:spacing w:after="0"/>
        <w:ind w:left="426" w:firstLine="850"/>
        <w:rPr>
          <w:b/>
        </w:rPr>
      </w:pPr>
      <w:r w:rsidRPr="007D7AAF">
        <w:rPr>
          <w:b/>
        </w:rPr>
        <w:t>11. Место, дата, время определения участников аукциона.</w:t>
      </w:r>
    </w:p>
    <w:p w:rsidR="00BD03B0" w:rsidRPr="007D7AAF" w:rsidRDefault="00BD03B0" w:rsidP="00770F19">
      <w:pPr>
        <w:pStyle w:val="a5"/>
        <w:suppressAutoHyphens/>
        <w:spacing w:after="0"/>
        <w:ind w:left="426" w:firstLine="850"/>
      </w:pPr>
      <w:r w:rsidRPr="007D7AAF">
        <w:t xml:space="preserve">Рассмотрение  организатором аукциона заявок на участие в аукционе начинается  </w:t>
      </w:r>
      <w:r w:rsidRPr="007D7AAF">
        <w:rPr>
          <w:b/>
          <w:u w:val="single"/>
        </w:rPr>
        <w:t>07.04.</w:t>
      </w:r>
      <w:r w:rsidRPr="007D7AAF">
        <w:rPr>
          <w:b/>
          <w:spacing w:val="-4"/>
          <w:u w:val="single"/>
        </w:rPr>
        <w:t xml:space="preserve">2016  </w:t>
      </w:r>
      <w:r w:rsidRPr="007D7AAF">
        <w:rPr>
          <w:spacing w:val="-4"/>
        </w:rPr>
        <w:t>в 10 час. 00 мин. (местного времени)</w:t>
      </w:r>
      <w:r w:rsidRPr="007D7AAF">
        <w:t xml:space="preserve"> по адресу: 663690, Россия, Красноярский край,                                    г. Зеленогорск, ул. Мира,  д. 15, </w:t>
      </w:r>
      <w:proofErr w:type="spellStart"/>
      <w:r w:rsidRPr="007D7AAF">
        <w:t>каб</w:t>
      </w:r>
      <w:proofErr w:type="spellEnd"/>
      <w:r w:rsidRPr="007D7AAF">
        <w:t>. 120.</w:t>
      </w:r>
    </w:p>
    <w:p w:rsidR="00BD03B0" w:rsidRPr="007D7AAF" w:rsidRDefault="00BD03B0" w:rsidP="00770F19">
      <w:pPr>
        <w:pStyle w:val="a5"/>
        <w:suppressAutoHyphens/>
        <w:spacing w:after="0"/>
        <w:ind w:left="426" w:firstLine="850"/>
      </w:pPr>
    </w:p>
    <w:p w:rsidR="00BD03B0" w:rsidRPr="007D7AAF" w:rsidRDefault="00BD03B0" w:rsidP="00770F19">
      <w:pPr>
        <w:pStyle w:val="a5"/>
        <w:suppressAutoHyphens/>
        <w:spacing w:after="0"/>
        <w:ind w:left="426" w:firstLine="850"/>
        <w:rPr>
          <w:b/>
        </w:rPr>
      </w:pPr>
      <w:r w:rsidRPr="007D7AAF">
        <w:rPr>
          <w:b/>
        </w:rPr>
        <w:t>12. Срок и порядок  подписания договора.</w:t>
      </w:r>
    </w:p>
    <w:p w:rsidR="00BD03B0" w:rsidRPr="007D7AAF" w:rsidRDefault="00BD03B0" w:rsidP="00770F19">
      <w:pPr>
        <w:ind w:left="426" w:firstLine="850"/>
        <w:jc w:val="both"/>
      </w:pPr>
      <w:r w:rsidRPr="007D7AAF">
        <w:t>12.1. Организатор аукциона направляет или выдает:</w:t>
      </w:r>
    </w:p>
    <w:p w:rsidR="00BD03B0" w:rsidRPr="007D7AAF" w:rsidRDefault="00BD03B0" w:rsidP="00770F19">
      <w:pPr>
        <w:ind w:left="426" w:firstLine="850"/>
        <w:jc w:val="both"/>
      </w:pPr>
      <w:r w:rsidRPr="007D7AAF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BD03B0" w:rsidRPr="007D7AAF" w:rsidRDefault="00BD03B0" w:rsidP="00770F19">
      <w:pPr>
        <w:ind w:left="426" w:firstLine="850"/>
        <w:jc w:val="both"/>
      </w:pPr>
      <w:r w:rsidRPr="007D7AAF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7D7AAF">
        <w:rPr>
          <w:bCs/>
        </w:rPr>
        <w:t>со</w:t>
      </w:r>
      <w:r w:rsidRPr="007D7AAF">
        <w:t xml:space="preserve"> </w:t>
      </w:r>
      <w:r w:rsidRPr="007D7AAF">
        <w:rPr>
          <w:bCs/>
        </w:rPr>
        <w:t>дня его</w:t>
      </w:r>
      <w:r w:rsidRPr="007D7AAF">
        <w:t xml:space="preserve"> </w:t>
      </w:r>
      <w:r w:rsidRPr="007D7AAF">
        <w:rPr>
          <w:bCs/>
        </w:rPr>
        <w:t>направления</w:t>
      </w:r>
      <w:r w:rsidRPr="007D7AAF">
        <w:t xml:space="preserve"> организатором аукциона.</w:t>
      </w:r>
    </w:p>
    <w:p w:rsidR="00BD03B0" w:rsidRPr="007D7AAF" w:rsidRDefault="00BD03B0" w:rsidP="00770F19">
      <w:pPr>
        <w:ind w:left="426" w:firstLine="850"/>
        <w:jc w:val="both"/>
        <w:rPr>
          <w:highlight w:val="yellow"/>
        </w:rPr>
      </w:pPr>
    </w:p>
    <w:p w:rsidR="00743D1A" w:rsidRPr="007D7AAF" w:rsidRDefault="00743D1A" w:rsidP="00770F19">
      <w:pPr>
        <w:ind w:left="426" w:firstLine="850"/>
        <w:jc w:val="both"/>
        <w:rPr>
          <w:b/>
        </w:rPr>
      </w:pPr>
      <w:r w:rsidRPr="007D7AAF">
        <w:rPr>
          <w:b/>
        </w:rPr>
        <w:lastRenderedPageBreak/>
        <w:t>13. Т</w:t>
      </w:r>
      <w:r w:rsidR="008147F8" w:rsidRPr="007D7AAF">
        <w:rPr>
          <w:b/>
        </w:rPr>
        <w:t>ребования к участника</w:t>
      </w:r>
      <w:r w:rsidRPr="007D7AAF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7D7AAF" w:rsidRDefault="008147F8" w:rsidP="00770F19">
      <w:pPr>
        <w:autoSpaceDE w:val="0"/>
        <w:autoSpaceDN w:val="0"/>
        <w:adjustRightInd w:val="0"/>
        <w:ind w:left="426" w:firstLine="850"/>
        <w:jc w:val="both"/>
        <w:rPr>
          <w:spacing w:val="-4"/>
        </w:rPr>
      </w:pPr>
      <w:r w:rsidRPr="007D7AAF">
        <w:t>В аукционе принимают участие претенденты, признанные участниками аукциона.</w:t>
      </w:r>
    </w:p>
    <w:p w:rsidR="008147F8" w:rsidRPr="007D7AAF" w:rsidRDefault="008147F8" w:rsidP="00770F19">
      <w:pPr>
        <w:ind w:left="426" w:firstLine="850"/>
        <w:jc w:val="both"/>
      </w:pPr>
      <w:r w:rsidRPr="007D7AAF">
        <w:t>Претендент не допускается к участию в аукционе в случаях:</w:t>
      </w:r>
    </w:p>
    <w:p w:rsidR="008147F8" w:rsidRPr="007D7AAF" w:rsidRDefault="008147F8" w:rsidP="00770F19">
      <w:pPr>
        <w:ind w:left="426" w:firstLine="850"/>
        <w:jc w:val="both"/>
      </w:pPr>
      <w:r w:rsidRPr="007D7AAF">
        <w:t>1) непредставления документов, предусмотренных пунктом 14 настоящей документации об аукционе;</w:t>
      </w:r>
    </w:p>
    <w:p w:rsidR="008147F8" w:rsidRPr="007D7AAF" w:rsidRDefault="008147F8" w:rsidP="00770F19">
      <w:pPr>
        <w:ind w:left="426" w:firstLine="850"/>
        <w:jc w:val="both"/>
      </w:pPr>
      <w:bookmarkStart w:id="2" w:name="sub_391282"/>
      <w:r w:rsidRPr="007D7AAF">
        <w:t xml:space="preserve">2) </w:t>
      </w:r>
      <w:proofErr w:type="spellStart"/>
      <w:r w:rsidRPr="007D7AAF">
        <w:t>непоступление</w:t>
      </w:r>
      <w:proofErr w:type="spellEnd"/>
      <w:r w:rsidRPr="007D7AAF">
        <w:t xml:space="preserve"> задатка на дату рассмотрения заявок на участие в аукционе;</w:t>
      </w:r>
    </w:p>
    <w:p w:rsidR="008147F8" w:rsidRPr="007D7AAF" w:rsidRDefault="008147F8" w:rsidP="00770F19">
      <w:pPr>
        <w:ind w:left="426" w:firstLine="850"/>
        <w:jc w:val="both"/>
        <w:rPr>
          <w:b/>
        </w:rPr>
      </w:pPr>
      <w:bookmarkStart w:id="3" w:name="sub_391283"/>
      <w:bookmarkEnd w:id="2"/>
      <w:r w:rsidRPr="007D7AAF">
        <w:t xml:space="preserve">3) </w:t>
      </w:r>
      <w:bookmarkEnd w:id="3"/>
      <w:r w:rsidRPr="007D7AAF">
        <w:t xml:space="preserve">выявления в представленных документах недостоверной информации. </w:t>
      </w:r>
    </w:p>
    <w:p w:rsidR="00743D1A" w:rsidRPr="007D7AAF" w:rsidRDefault="008147F8" w:rsidP="00770F19">
      <w:pPr>
        <w:ind w:left="426" w:firstLine="850"/>
        <w:jc w:val="both"/>
      </w:pPr>
      <w:r w:rsidRPr="007D7AAF">
        <w:t>Аукцион проводится среди субъектов малого</w:t>
      </w:r>
      <w:r w:rsidR="0084423D" w:rsidRPr="007D7AAF">
        <w:t xml:space="preserve"> и среднего предпринимательства, осуществляющими торговую деятельность.</w:t>
      </w:r>
    </w:p>
    <w:p w:rsidR="008147F8" w:rsidRPr="007D7AAF" w:rsidRDefault="008147F8" w:rsidP="00770F19">
      <w:pPr>
        <w:ind w:left="426" w:firstLine="850"/>
        <w:jc w:val="both"/>
        <w:rPr>
          <w:b/>
        </w:rPr>
      </w:pPr>
    </w:p>
    <w:p w:rsidR="00743D1A" w:rsidRPr="007D7AAF" w:rsidRDefault="00743D1A" w:rsidP="00770F19">
      <w:pPr>
        <w:ind w:left="426" w:firstLine="850"/>
        <w:jc w:val="both"/>
        <w:rPr>
          <w:b/>
        </w:rPr>
      </w:pPr>
      <w:r w:rsidRPr="007D7AAF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8147F8" w:rsidRPr="007D7AAF" w:rsidRDefault="008147F8" w:rsidP="00770F19">
      <w:pPr>
        <w:autoSpaceDE w:val="0"/>
        <w:autoSpaceDN w:val="0"/>
        <w:adjustRightInd w:val="0"/>
        <w:ind w:left="426" w:firstLine="850"/>
        <w:jc w:val="both"/>
      </w:pPr>
      <w:r w:rsidRPr="007D7AAF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A3C05" w:rsidRPr="007D7AAF" w:rsidRDefault="00EA3C05" w:rsidP="00EA3C05">
      <w:pPr>
        <w:pStyle w:val="a4"/>
        <w:autoSpaceDE w:val="0"/>
        <w:autoSpaceDN w:val="0"/>
        <w:adjustRightInd w:val="0"/>
        <w:ind w:left="426" w:firstLine="850"/>
        <w:jc w:val="both"/>
      </w:pPr>
      <w:r w:rsidRPr="007D7AAF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8147F8" w:rsidRPr="007D7AAF" w:rsidRDefault="008147F8" w:rsidP="00770F19">
      <w:pPr>
        <w:ind w:left="426" w:firstLine="850"/>
        <w:jc w:val="both"/>
      </w:pPr>
      <w:r w:rsidRPr="007D7AAF">
        <w:t>14.</w:t>
      </w:r>
      <w:r w:rsidR="00EA3C05" w:rsidRPr="007D7AAF">
        <w:t>3</w:t>
      </w:r>
      <w:r w:rsidRPr="007D7AAF">
        <w:t>. К заявке прилагаются следующие документы:</w:t>
      </w:r>
    </w:p>
    <w:p w:rsidR="008147F8" w:rsidRPr="007D7AAF" w:rsidRDefault="008147F8" w:rsidP="00770F19">
      <w:pPr>
        <w:ind w:left="426" w:firstLine="850"/>
        <w:jc w:val="both"/>
        <w:rPr>
          <w:strike/>
        </w:rPr>
      </w:pPr>
      <w:r w:rsidRPr="007D7AAF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8147F8" w:rsidRPr="007D7AAF" w:rsidRDefault="008147F8" w:rsidP="00770F19">
      <w:pPr>
        <w:ind w:left="426" w:firstLine="850"/>
        <w:jc w:val="both"/>
      </w:pPr>
      <w:r w:rsidRPr="007D7AAF">
        <w:t>2) документ, подтверждающий полномочия представителя индивидуального предпринимателя или юридического лица;</w:t>
      </w:r>
    </w:p>
    <w:p w:rsidR="008147F8" w:rsidRPr="007D7AAF" w:rsidRDefault="008147F8" w:rsidP="00770F19">
      <w:pPr>
        <w:ind w:left="426" w:firstLine="850"/>
        <w:jc w:val="both"/>
      </w:pPr>
      <w:r w:rsidRPr="007D7AAF">
        <w:t>3) документы, подтверждающие внесение задатка;</w:t>
      </w:r>
    </w:p>
    <w:p w:rsidR="008147F8" w:rsidRPr="007D7AAF" w:rsidRDefault="008147F8" w:rsidP="00770F19">
      <w:pPr>
        <w:ind w:left="426" w:firstLine="850"/>
        <w:jc w:val="both"/>
      </w:pPr>
      <w:r w:rsidRPr="007D7AAF">
        <w:t xml:space="preserve">4) сведения о принадлежности претендента к категории субъектов малого или среднего предпринимательства, </w:t>
      </w:r>
      <w:r w:rsidR="00D61C75" w:rsidRPr="007D7AAF">
        <w:t xml:space="preserve">осуществляющими торговую деятельность, </w:t>
      </w:r>
      <w:r w:rsidRPr="007D7AAF">
        <w:t>если аукцион проводится среди субъектов малого или среднего предпринимательства</w:t>
      </w:r>
      <w:r w:rsidR="00EA3C05" w:rsidRPr="007D7AAF">
        <w:t xml:space="preserve"> по форме, приведенной в приложении № 2 к настоящей документации об аукционе.  </w:t>
      </w:r>
    </w:p>
    <w:p w:rsidR="008147F8" w:rsidRPr="007D7AAF" w:rsidRDefault="008147F8" w:rsidP="00770F19">
      <w:pPr>
        <w:ind w:left="426" w:firstLine="850"/>
        <w:jc w:val="both"/>
      </w:pPr>
      <w:r w:rsidRPr="007D7AAF">
        <w:t>Все листы заявки и документов должны быть прошиты и пронумерованы, подписаны претендентом или его представителем.</w:t>
      </w:r>
    </w:p>
    <w:p w:rsidR="008147F8" w:rsidRPr="007D7AAF" w:rsidRDefault="008147F8" w:rsidP="00770F19">
      <w:pPr>
        <w:ind w:left="426" w:firstLine="850"/>
        <w:jc w:val="both"/>
      </w:pPr>
      <w:r w:rsidRPr="007D7AAF">
        <w:t>К заявке составляется опись прилагаемых  документов.</w:t>
      </w:r>
    </w:p>
    <w:p w:rsidR="00C6308D" w:rsidRPr="007D7AAF" w:rsidRDefault="00D915DA" w:rsidP="00770F19">
      <w:pPr>
        <w:shd w:val="clear" w:color="auto" w:fill="FFFFFF"/>
        <w:ind w:left="426" w:right="-185" w:firstLine="850"/>
        <w:jc w:val="both"/>
      </w:pPr>
      <w:r w:rsidRPr="007D7AAF">
        <w:t xml:space="preserve">14.4. </w:t>
      </w:r>
      <w:r w:rsidR="00C6308D" w:rsidRPr="007D7AAF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C6308D" w:rsidRPr="007D7AAF">
        <w:rPr>
          <w:lang w:val="en-US"/>
        </w:rPr>
        <w:t>pdf</w:t>
      </w:r>
      <w:r w:rsidR="00C6308D" w:rsidRPr="007D7AAF">
        <w:t>», «</w:t>
      </w:r>
      <w:r w:rsidR="00C6308D" w:rsidRPr="007D7AAF">
        <w:rPr>
          <w:lang w:val="en-US"/>
        </w:rPr>
        <w:t>rtf</w:t>
      </w:r>
      <w:r w:rsidR="00C6308D" w:rsidRPr="007D7AAF">
        <w:t>» (</w:t>
      </w:r>
      <w:proofErr w:type="spellStart"/>
      <w:r w:rsidR="00C6308D" w:rsidRPr="007D7AAF">
        <w:rPr>
          <w:lang w:val="en-US"/>
        </w:rPr>
        <w:t>MicrosoftWord</w:t>
      </w:r>
      <w:proofErr w:type="spellEnd"/>
      <w:r w:rsidR="00C6308D" w:rsidRPr="007D7AAF">
        <w:t>), «</w:t>
      </w:r>
      <w:proofErr w:type="spellStart"/>
      <w:r w:rsidR="00C6308D" w:rsidRPr="007D7AAF">
        <w:rPr>
          <w:lang w:val="en-US"/>
        </w:rPr>
        <w:t>odt</w:t>
      </w:r>
      <w:proofErr w:type="spellEnd"/>
      <w:r w:rsidR="00C6308D" w:rsidRPr="007D7AAF">
        <w:t>» (</w:t>
      </w:r>
      <w:hyperlink r:id="rId8" w:anchor="msg110252" w:history="1">
        <w:r w:rsidR="00C6308D" w:rsidRPr="007D7AAF">
          <w:rPr>
            <w:rStyle w:val="a3"/>
            <w:color w:val="auto"/>
          </w:rPr>
          <w:t>ГОСТ Р ИСО/МЭК 26300-2010</w:t>
        </w:r>
      </w:hyperlink>
      <w:r w:rsidR="00C6308D" w:rsidRPr="007D7AAF">
        <w:t xml:space="preserve">), заявка должна содержать электронную подпись претендента. </w:t>
      </w:r>
    </w:p>
    <w:p w:rsidR="00C6308D" w:rsidRPr="007D7AAF" w:rsidRDefault="00C6308D" w:rsidP="00770F19">
      <w:pPr>
        <w:shd w:val="clear" w:color="auto" w:fill="FFFFFF"/>
        <w:ind w:left="426" w:right="-185" w:firstLine="850"/>
        <w:jc w:val="both"/>
      </w:pPr>
      <w:r w:rsidRPr="007D7AAF">
        <w:t>Документы в бумажном виде могут быть переведены в электронный вид с помощью средств сканирования, производимого в цвете или в оттенках серого с разрешением не менее 200 точек на дюйм, с сохранением в следующих графических форматах - «</w:t>
      </w:r>
      <w:proofErr w:type="spellStart"/>
      <w:r w:rsidRPr="007D7AAF">
        <w:rPr>
          <w:lang w:val="en-US"/>
        </w:rPr>
        <w:t>tif</w:t>
      </w:r>
      <w:proofErr w:type="spellEnd"/>
      <w:r w:rsidRPr="007D7AAF">
        <w:t>», «</w:t>
      </w:r>
      <w:proofErr w:type="spellStart"/>
      <w:r w:rsidRPr="007D7AAF">
        <w:rPr>
          <w:lang w:val="en-US"/>
        </w:rPr>
        <w:t>png</w:t>
      </w:r>
      <w:proofErr w:type="spellEnd"/>
      <w:r w:rsidRPr="007D7AAF">
        <w:t>», «</w:t>
      </w:r>
      <w:r w:rsidRPr="007D7AAF">
        <w:rPr>
          <w:lang w:val="en-US"/>
        </w:rPr>
        <w:t>jpg</w:t>
      </w:r>
      <w:r w:rsidRPr="007D7AAF">
        <w:t>».</w:t>
      </w:r>
    </w:p>
    <w:p w:rsidR="00C6308D" w:rsidRPr="007D7AAF" w:rsidRDefault="00C6308D" w:rsidP="00770F19">
      <w:pPr>
        <w:shd w:val="clear" w:color="auto" w:fill="FFFFFF"/>
        <w:ind w:left="426" w:right="-185" w:firstLine="850"/>
        <w:jc w:val="both"/>
      </w:pPr>
      <w:r w:rsidRPr="007D7AAF">
        <w:t>Документы могут быть предоставлены по отдельности либо объединены в один документ в формате «</w:t>
      </w:r>
      <w:r w:rsidRPr="007D7AAF">
        <w:rPr>
          <w:lang w:val="en-US"/>
        </w:rPr>
        <w:t>pdf</w:t>
      </w:r>
      <w:r w:rsidRPr="007D7AAF">
        <w:t xml:space="preserve">». </w:t>
      </w:r>
    </w:p>
    <w:p w:rsidR="00C6308D" w:rsidRPr="007D7AAF" w:rsidRDefault="00C6308D" w:rsidP="00770F19">
      <w:pPr>
        <w:shd w:val="clear" w:color="auto" w:fill="FFFFFF"/>
        <w:ind w:left="426" w:right="-185" w:firstLine="850"/>
        <w:jc w:val="both"/>
      </w:pPr>
      <w:r w:rsidRPr="007D7AAF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7D7AAF">
        <w:t>zip</w:t>
      </w:r>
      <w:proofErr w:type="spellEnd"/>
      <w:r w:rsidRPr="007D7AAF">
        <w:t>», «</w:t>
      </w:r>
      <w:proofErr w:type="spellStart"/>
      <w:r w:rsidRPr="007D7AAF">
        <w:t>rar</w:t>
      </w:r>
      <w:proofErr w:type="spellEnd"/>
      <w:r w:rsidRPr="007D7AAF">
        <w:t>» или «7</w:t>
      </w:r>
      <w:r w:rsidRPr="007D7AAF">
        <w:rPr>
          <w:lang w:val="en-US"/>
        </w:rPr>
        <w:t>z</w:t>
      </w:r>
      <w:r w:rsidRPr="007D7AAF">
        <w:t>».</w:t>
      </w:r>
    </w:p>
    <w:p w:rsidR="00C6308D" w:rsidRPr="007D7AAF" w:rsidRDefault="00C6308D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</w:t>
      </w:r>
      <w:r w:rsidR="00015BEA" w:rsidRPr="007D7AAF">
        <w:rPr>
          <w:rFonts w:ascii="Times New Roman" w:hAnsi="Times New Roman" w:cs="Times New Roman"/>
          <w:sz w:val="24"/>
          <w:szCs w:val="24"/>
        </w:rPr>
        <w:t>подтверждает</w:t>
      </w:r>
      <w:r w:rsidRPr="007D7AA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ее получение в течение одного рабочего дня, следующего за днем получения такой заявки.</w:t>
      </w:r>
    </w:p>
    <w:p w:rsidR="00294CB0" w:rsidRPr="007D7AAF" w:rsidRDefault="00294CB0" w:rsidP="00294CB0">
      <w:pPr>
        <w:pStyle w:val="ConsPlusNormal"/>
        <w:ind w:left="426" w:firstLine="85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AAF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A3C05" w:rsidRPr="007D7AAF" w:rsidRDefault="00EA3C0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7D7AAF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7D7AAF" w:rsidRDefault="00406FC4" w:rsidP="00770F19">
      <w:pPr>
        <w:pStyle w:val="1"/>
        <w:ind w:left="426" w:firstLine="850"/>
        <w:jc w:val="both"/>
      </w:pPr>
      <w:r w:rsidRPr="007D7AAF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7D7AAF" w:rsidRDefault="00406FC4" w:rsidP="00770F19">
      <w:pPr>
        <w:pStyle w:val="1"/>
        <w:ind w:left="426" w:firstLine="850"/>
        <w:jc w:val="both"/>
      </w:pPr>
      <w:r w:rsidRPr="007D7AAF">
        <w:lastRenderedPageBreak/>
        <w:t>Уведомление об отзыве заявки регистрируется в журнале регистрации заявок.</w:t>
      </w:r>
    </w:p>
    <w:p w:rsidR="008147F8" w:rsidRPr="007D7AAF" w:rsidRDefault="008147F8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7D7AAF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7D7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AAF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7D7AAF" w:rsidRDefault="00F425D9" w:rsidP="00770F19">
      <w:pPr>
        <w:ind w:left="426" w:firstLine="850"/>
        <w:jc w:val="both"/>
      </w:pPr>
      <w:r w:rsidRPr="007D7AAF">
        <w:t>16.1. Аукцион проводится в месте, в день и время, указанные в документации об аукционе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В аукционе участвуют только участники аукциона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на «шаг аукциона», указанный в извещении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7D7AAF" w:rsidRDefault="00F425D9" w:rsidP="00770F19">
      <w:pPr>
        <w:ind w:left="426" w:firstLine="850"/>
        <w:jc w:val="both"/>
      </w:pPr>
      <w:r w:rsidRPr="007D7AAF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7D7AAF" w:rsidRDefault="00F425D9" w:rsidP="00770F19">
      <w:pPr>
        <w:ind w:left="426" w:firstLine="850"/>
        <w:jc w:val="both"/>
      </w:pPr>
      <w:r w:rsidRPr="007D7AAF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7D7AAF" w:rsidRDefault="00F425D9" w:rsidP="00770F19">
      <w:pPr>
        <w:pStyle w:val="31"/>
        <w:ind w:left="426" w:firstLine="850"/>
        <w:jc w:val="both"/>
        <w:rPr>
          <w:szCs w:val="24"/>
        </w:rPr>
      </w:pPr>
      <w:r w:rsidRPr="007D7AAF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7D7AAF" w:rsidRDefault="00F425D9" w:rsidP="00770F19">
      <w:pPr>
        <w:pStyle w:val="31"/>
        <w:ind w:left="426" w:firstLine="850"/>
        <w:jc w:val="both"/>
        <w:rPr>
          <w:szCs w:val="24"/>
        </w:rPr>
      </w:pPr>
      <w:r w:rsidRPr="007D7AAF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7D7AAF" w:rsidRDefault="00F425D9" w:rsidP="00770F19">
      <w:pPr>
        <w:ind w:left="426" w:firstLine="850"/>
        <w:jc w:val="both"/>
      </w:pPr>
      <w:r w:rsidRPr="007D7AAF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7D7AAF" w:rsidRDefault="00F425D9" w:rsidP="00770F19">
      <w:pPr>
        <w:ind w:left="426" w:firstLine="850"/>
        <w:jc w:val="both"/>
      </w:pPr>
      <w:r w:rsidRPr="007D7AAF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7D7AAF" w:rsidRDefault="00F425D9" w:rsidP="00770F19">
      <w:pPr>
        <w:ind w:left="426" w:firstLine="850"/>
        <w:jc w:val="both"/>
      </w:pPr>
      <w:r w:rsidRPr="007D7AAF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После проведения аукциона по всем заявленным лотам аукционист объявляет о закрытии аукциона.</w:t>
      </w:r>
    </w:p>
    <w:p w:rsidR="00F425D9" w:rsidRPr="007D7AAF" w:rsidRDefault="00F425D9" w:rsidP="00770F19">
      <w:pPr>
        <w:ind w:left="426" w:firstLine="850"/>
        <w:jc w:val="both"/>
      </w:pPr>
      <w:r w:rsidRPr="007D7AAF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7D7AAF" w:rsidRDefault="00174C56" w:rsidP="00770F19">
      <w:pPr>
        <w:ind w:left="426" w:firstLine="850"/>
        <w:jc w:val="both"/>
      </w:pPr>
      <w:r w:rsidRPr="007D7AAF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7D7AAF" w:rsidRDefault="00174C56" w:rsidP="00770F19">
      <w:pPr>
        <w:ind w:left="426" w:firstLine="850"/>
        <w:jc w:val="both"/>
      </w:pPr>
      <w:r w:rsidRPr="007D7AAF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7D7AAF" w:rsidRDefault="00174C56" w:rsidP="00770F19">
      <w:pPr>
        <w:ind w:left="426" w:firstLine="850"/>
        <w:jc w:val="both"/>
      </w:pPr>
      <w:r w:rsidRPr="007D7AAF">
        <w:lastRenderedPageBreak/>
        <w:t>По каждому лоту оформляется отдельный протокол о результатах аукциона.</w:t>
      </w:r>
    </w:p>
    <w:p w:rsidR="00B77CDC" w:rsidRPr="007D7AAF" w:rsidRDefault="00B77CDC" w:rsidP="00770F19">
      <w:pPr>
        <w:ind w:left="426" w:firstLine="850"/>
        <w:jc w:val="both"/>
      </w:pPr>
      <w:r w:rsidRPr="007D7AAF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7D7AAF" w:rsidRDefault="00B77CDC" w:rsidP="00770F19">
      <w:pPr>
        <w:ind w:left="426" w:firstLine="850"/>
        <w:jc w:val="both"/>
      </w:pPr>
      <w:r w:rsidRPr="007D7AAF">
        <w:t xml:space="preserve">16.4. В случае уклонения победителя аукциона от заключения договора </w:t>
      </w:r>
      <w:r w:rsidR="00C26195" w:rsidRPr="007D7AAF">
        <w:t>в срок, указанный в пункте 12 настоящей документации об аукционе</w:t>
      </w:r>
      <w:r w:rsidRPr="007D7AAF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7D7AAF" w:rsidRDefault="00C26195" w:rsidP="00770F19">
      <w:pPr>
        <w:ind w:left="426" w:firstLine="850"/>
        <w:jc w:val="both"/>
      </w:pPr>
      <w:r w:rsidRPr="007D7AAF">
        <w:t>16.5</w:t>
      </w:r>
      <w:r w:rsidR="00B77CDC" w:rsidRPr="007D7AAF">
        <w:t xml:space="preserve">. В случае, </w:t>
      </w:r>
      <w:r w:rsidRPr="007D7AAF">
        <w:t>указанном в пункте 16.4 настоящей документации об аукционе</w:t>
      </w:r>
      <w:r w:rsidR="00B77CDC" w:rsidRPr="007D7AAF">
        <w:t>, организатор аукциона не позднее одного рабочего дня, следующего за днем истечения срока, указанного в пункте</w:t>
      </w:r>
      <w:r w:rsidRPr="007D7AAF">
        <w:t xml:space="preserve"> 12 настоящей документации об аукционе</w:t>
      </w:r>
      <w:r w:rsidR="00B77CDC" w:rsidRPr="007D7AAF">
        <w:t>, составляет и подписывает 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7D7AAF">
        <w:t>.</w:t>
      </w:r>
    </w:p>
    <w:p w:rsidR="000D37CA" w:rsidRPr="007D7AAF" w:rsidRDefault="000D37CA" w:rsidP="00770F19">
      <w:pPr>
        <w:ind w:left="426" w:firstLine="850"/>
        <w:jc w:val="both"/>
      </w:pPr>
      <w:r w:rsidRPr="007D7AAF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7D7AAF" w:rsidRDefault="000D37CA" w:rsidP="00770F19">
      <w:pPr>
        <w:ind w:left="426" w:firstLine="850"/>
        <w:jc w:val="both"/>
      </w:pPr>
      <w:r w:rsidRPr="007D7AAF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7D7AAF" w:rsidRDefault="000D37CA" w:rsidP="00770F19">
      <w:pPr>
        <w:ind w:left="426" w:firstLine="850"/>
        <w:jc w:val="both"/>
      </w:pPr>
      <w:r w:rsidRPr="007D7AAF">
        <w:t>Организатор аукциона направляет или выдает участнику аукциона, сделавшему предпоследнее предложение о цене предмета аукциона,  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7D7AAF" w:rsidRDefault="00F425D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7D7AAF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7D7AAF" w:rsidRDefault="00CA1296" w:rsidP="00770F19">
      <w:pPr>
        <w:ind w:left="426" w:firstLine="850"/>
        <w:jc w:val="both"/>
      </w:pPr>
      <w:r w:rsidRPr="007D7AAF">
        <w:t xml:space="preserve">17.1. </w:t>
      </w:r>
      <w:r w:rsidR="005E7079" w:rsidRPr="007D7AAF">
        <w:t>В случае, е</w:t>
      </w:r>
      <w:r w:rsidR="001F20BB" w:rsidRPr="007D7AAF">
        <w:t xml:space="preserve">сли </w:t>
      </w:r>
      <w:r w:rsidR="005E7079" w:rsidRPr="007D7AAF">
        <w:t xml:space="preserve">на основании результатов рассмотрения заявок </w:t>
      </w:r>
      <w:r w:rsidR="001F20BB" w:rsidRPr="007D7AAF">
        <w:t>аукцион признан несостоявшимся:</w:t>
      </w:r>
    </w:p>
    <w:p w:rsidR="005E7079" w:rsidRPr="007D7AAF" w:rsidRDefault="001F20BB" w:rsidP="00770F19">
      <w:pPr>
        <w:ind w:left="426" w:firstLine="850"/>
        <w:jc w:val="both"/>
      </w:pPr>
      <w:r w:rsidRPr="007D7AAF">
        <w:t xml:space="preserve">- </w:t>
      </w:r>
      <w:r w:rsidR="005E7079" w:rsidRPr="007D7AAF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7D7AAF" w:rsidRDefault="00071E84" w:rsidP="00770F19">
      <w:pPr>
        <w:ind w:left="426" w:firstLine="850"/>
        <w:jc w:val="both"/>
      </w:pPr>
      <w:r w:rsidRPr="007D7AAF">
        <w:t>-</w:t>
      </w:r>
      <w:r w:rsidR="005E7079" w:rsidRPr="007D7AAF">
        <w:t xml:space="preserve"> и только один претендент, подавший единственную заявку</w:t>
      </w:r>
      <w:r w:rsidR="00606003" w:rsidRPr="007D7AAF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7D7AAF" w:rsidRDefault="001F20BB" w:rsidP="00770F19">
      <w:pPr>
        <w:ind w:left="426" w:firstLine="850"/>
        <w:jc w:val="both"/>
      </w:pPr>
      <w:r w:rsidRPr="007D7AAF">
        <w:t xml:space="preserve">17.2. </w:t>
      </w:r>
      <w:r w:rsidR="00B77CDC" w:rsidRPr="007D7AAF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7D7AAF">
        <w:t xml:space="preserve">на банковские реквизиты счета, указанные в пункте 17.5 настоящей документации об аукционе, </w:t>
      </w:r>
      <w:r w:rsidR="00B77CDC" w:rsidRPr="007D7AAF">
        <w:t>в течение 10 календарных дней со дня размещения протокола о результатах аукциона на официальном сайте Администрации</w:t>
      </w:r>
      <w:r w:rsidR="00CA1296" w:rsidRPr="007D7AAF">
        <w:t>,</w:t>
      </w:r>
      <w:r w:rsidR="006652BF" w:rsidRPr="007D7AAF">
        <w:t xml:space="preserve"> на банковские реквизиты счета</w:t>
      </w:r>
      <w:r w:rsidR="00B77CDC" w:rsidRPr="007D7AAF">
        <w:t xml:space="preserve">. </w:t>
      </w:r>
    </w:p>
    <w:p w:rsidR="00B77CDC" w:rsidRPr="007D7AAF" w:rsidRDefault="00B77CDC" w:rsidP="00770F19">
      <w:pPr>
        <w:ind w:left="426" w:firstLine="850"/>
        <w:jc w:val="both"/>
      </w:pPr>
      <w:r w:rsidRPr="007D7AAF">
        <w:t>Оплата производится в размере цены предмета аукциона, предложенной победителем аукциона.</w:t>
      </w:r>
    </w:p>
    <w:p w:rsidR="00B77CDC" w:rsidRPr="007D7AAF" w:rsidRDefault="00B77CDC" w:rsidP="00770F19">
      <w:pPr>
        <w:ind w:left="426" w:firstLine="850"/>
        <w:jc w:val="both"/>
      </w:pPr>
      <w:r w:rsidRPr="007D7AAF">
        <w:t>При этом сумма задатка</w:t>
      </w:r>
      <w:r w:rsidR="00606003" w:rsidRPr="007D7AAF">
        <w:t xml:space="preserve"> </w:t>
      </w:r>
      <w:r w:rsidRPr="007D7AAF">
        <w:t xml:space="preserve">внесенного победителем аукциона, засчитывается в счет оплаты приобретаемого </w:t>
      </w:r>
      <w:r w:rsidR="00606003" w:rsidRPr="007D7AAF">
        <w:t>им права на заключение договора.</w:t>
      </w:r>
    </w:p>
    <w:p w:rsidR="00606003" w:rsidRPr="007D7AAF" w:rsidRDefault="00305E98" w:rsidP="00770F19">
      <w:pPr>
        <w:ind w:left="426" w:firstLine="850"/>
        <w:jc w:val="both"/>
      </w:pPr>
      <w:r w:rsidRPr="007D7AAF">
        <w:t xml:space="preserve">17.3. </w:t>
      </w:r>
      <w:r w:rsidR="00606003" w:rsidRPr="007D7AAF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7D7AAF" w:rsidRDefault="00305E98" w:rsidP="00770F19">
      <w:pPr>
        <w:ind w:left="426" w:firstLine="850"/>
        <w:jc w:val="both"/>
      </w:pPr>
      <w:r w:rsidRPr="007D7AAF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7D7AAF" w:rsidRDefault="00305E98" w:rsidP="00770F19">
      <w:pPr>
        <w:ind w:left="426" w:firstLine="850"/>
        <w:jc w:val="both"/>
      </w:pPr>
      <w:r w:rsidRPr="007D7AAF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7D7AAF" w:rsidRDefault="00305E98" w:rsidP="00770F19">
      <w:pPr>
        <w:ind w:left="426" w:firstLine="850"/>
        <w:jc w:val="both"/>
      </w:pPr>
      <w:r w:rsidRPr="007D7AAF">
        <w:lastRenderedPageBreak/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7D7AAF" w:rsidRDefault="00305E98" w:rsidP="00770F19">
      <w:pPr>
        <w:ind w:left="426" w:firstLine="850"/>
        <w:jc w:val="both"/>
        <w:rPr>
          <w:u w:val="single"/>
        </w:rPr>
      </w:pPr>
      <w:r w:rsidRPr="007D7AAF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 xml:space="preserve">Получатель: УФК по Красноярскому краю </w:t>
      </w:r>
      <w:r w:rsidR="009C6B39" w:rsidRPr="007D7AAF">
        <w:rPr>
          <w:b/>
        </w:rPr>
        <w:t>(Администрация</w:t>
      </w:r>
      <w:r w:rsidRPr="007D7AAF">
        <w:rPr>
          <w:b/>
        </w:rPr>
        <w:t xml:space="preserve"> ЗАТО г. Зеленогорска, л/с 04193001840)</w:t>
      </w:r>
    </w:p>
    <w:p w:rsidR="00305E98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>ИНН 2453004800, КПП 245301001</w:t>
      </w:r>
    </w:p>
    <w:p w:rsidR="009C6B39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 xml:space="preserve">Банк получателя: </w:t>
      </w:r>
      <w:r w:rsidR="009C6B39" w:rsidRPr="007D7AAF">
        <w:rPr>
          <w:b/>
        </w:rPr>
        <w:t xml:space="preserve">Отделение Красноярск г. Красноярск </w:t>
      </w:r>
    </w:p>
    <w:p w:rsidR="00305E98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>р/счет № 40101810600000010001</w:t>
      </w:r>
    </w:p>
    <w:p w:rsidR="00305E98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>БИК 040407001</w:t>
      </w:r>
    </w:p>
    <w:p w:rsidR="00305E98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>Код бюджетной классификации: 01811109044040000120</w:t>
      </w:r>
    </w:p>
    <w:p w:rsidR="00305E98" w:rsidRPr="007D7AAF" w:rsidRDefault="00305E98" w:rsidP="00770F19">
      <w:pPr>
        <w:ind w:left="426" w:firstLine="850"/>
        <w:jc w:val="both"/>
        <w:rPr>
          <w:b/>
        </w:rPr>
      </w:pPr>
      <w:r w:rsidRPr="007D7AAF">
        <w:rPr>
          <w:b/>
        </w:rPr>
        <w:t>Код по ОКТМО: 04737000</w:t>
      </w:r>
    </w:p>
    <w:p w:rsidR="00305E98" w:rsidRPr="007D7AAF" w:rsidRDefault="00305E98" w:rsidP="00770F19">
      <w:pPr>
        <w:tabs>
          <w:tab w:val="left" w:pos="540"/>
          <w:tab w:val="left" w:pos="1800"/>
        </w:tabs>
        <w:ind w:left="426" w:firstLine="850"/>
        <w:jc w:val="both"/>
        <w:rPr>
          <w:b/>
        </w:rPr>
      </w:pPr>
      <w:r w:rsidRPr="007D7AAF">
        <w:rPr>
          <w:b/>
        </w:rPr>
        <w:t xml:space="preserve">В назначении платежа указать: «Оплата победителя аукциона на право заключения договора на  установку и эксплуатацию НТО лот № __ (по схеме №____)». </w:t>
      </w:r>
    </w:p>
    <w:p w:rsidR="009C6B39" w:rsidRPr="007D7AAF" w:rsidRDefault="009C6B3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7D7AAF" w:rsidRDefault="00743D1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AAF">
        <w:rPr>
          <w:rFonts w:ascii="Times New Roman" w:hAnsi="Times New Roman" w:cs="Times New Roman"/>
          <w:b/>
          <w:sz w:val="24"/>
          <w:szCs w:val="24"/>
        </w:rPr>
        <w:t>18. Форма, сроки и порядок оплаты по договору.</w:t>
      </w:r>
    </w:p>
    <w:p w:rsidR="00F72324" w:rsidRPr="007D7AAF" w:rsidRDefault="002E09F2" w:rsidP="00770F19">
      <w:pPr>
        <w:shd w:val="clear" w:color="auto" w:fill="FFFFFF"/>
        <w:ind w:left="426" w:right="5" w:firstLine="850"/>
        <w:jc w:val="both"/>
      </w:pPr>
      <w:r w:rsidRPr="007D7AAF">
        <w:t xml:space="preserve">18.1. </w:t>
      </w:r>
      <w:r w:rsidR="00997CF1" w:rsidRPr="007D7AAF">
        <w:t>Оплата по д</w:t>
      </w:r>
      <w:r w:rsidR="00F72324" w:rsidRPr="007D7AAF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7D7AAF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7D7AAF">
        <w:t>на счет</w:t>
      </w:r>
      <w:r w:rsidR="00997CF1" w:rsidRPr="007D7AAF">
        <w:t>, указанный в договоре.</w:t>
      </w:r>
    </w:p>
    <w:p w:rsidR="00997CF1" w:rsidRPr="007D7AAF" w:rsidRDefault="00997CF1" w:rsidP="00770F19">
      <w:pPr>
        <w:ind w:left="426" w:right="5" w:firstLine="850"/>
        <w:jc w:val="both"/>
      </w:pPr>
      <w:r w:rsidRPr="007D7AAF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7D7AAF" w:rsidRDefault="002E09F2" w:rsidP="00770F19">
      <w:pPr>
        <w:shd w:val="clear" w:color="auto" w:fill="FFFFFF"/>
        <w:ind w:left="426" w:right="5" w:firstLine="850"/>
        <w:jc w:val="both"/>
      </w:pPr>
      <w:r w:rsidRPr="007D7AAF">
        <w:t xml:space="preserve">Годовую плату по договору </w:t>
      </w:r>
      <w:r w:rsidR="00997CF1" w:rsidRPr="007D7AAF">
        <w:t>вправе внести единовременно не позднее 30 календа</w:t>
      </w:r>
      <w:r w:rsidRPr="007D7AAF">
        <w:t>рных дней с момента подписания д</w:t>
      </w:r>
      <w:r w:rsidR="00997CF1" w:rsidRPr="007D7AAF">
        <w:t xml:space="preserve">оговора. </w:t>
      </w:r>
    </w:p>
    <w:p w:rsidR="00997CF1" w:rsidRPr="007D7AAF" w:rsidRDefault="00997CF1" w:rsidP="00770F19">
      <w:pPr>
        <w:ind w:left="426" w:right="5" w:firstLine="850"/>
        <w:jc w:val="both"/>
      </w:pPr>
      <w:r w:rsidRPr="007D7AAF">
        <w:t xml:space="preserve">Датой исполнения обязательств по внесению </w:t>
      </w:r>
      <w:r w:rsidR="002E09F2" w:rsidRPr="007D7AAF">
        <w:t>платы по д</w:t>
      </w:r>
      <w:r w:rsidRPr="007D7AAF">
        <w:t>оговору считается дата зачисления денежных средств на счет, указанный</w:t>
      </w:r>
      <w:r w:rsidR="002E09F2" w:rsidRPr="007D7AAF">
        <w:t xml:space="preserve"> в договоре</w:t>
      </w:r>
      <w:r w:rsidRPr="007D7AAF">
        <w:t>.</w:t>
      </w:r>
    </w:p>
    <w:p w:rsidR="00644FCE" w:rsidRPr="007D7AAF" w:rsidRDefault="002E09F2" w:rsidP="00770F19">
      <w:pPr>
        <w:pStyle w:val="1"/>
        <w:ind w:left="426" w:firstLine="850"/>
        <w:jc w:val="both"/>
      </w:pPr>
      <w:r w:rsidRPr="007D7AAF">
        <w:t xml:space="preserve">18.2. </w:t>
      </w:r>
      <w:r w:rsidR="00644FCE" w:rsidRPr="007D7AAF">
        <w:t>Проекты договоров.</w:t>
      </w:r>
    </w:p>
    <w:p w:rsidR="002E09F2" w:rsidRPr="007D7AAF" w:rsidRDefault="002E09F2" w:rsidP="00770F19">
      <w:pPr>
        <w:pStyle w:val="1"/>
        <w:ind w:left="426" w:firstLine="850"/>
        <w:jc w:val="both"/>
      </w:pPr>
      <w:r w:rsidRPr="007D7AAF">
        <w:t>Проект</w:t>
      </w:r>
      <w:r w:rsidR="00644FCE" w:rsidRPr="007D7AAF">
        <w:t xml:space="preserve"> договора по лоту № 1 являе</w:t>
      </w:r>
      <w:r w:rsidRPr="007D7AAF">
        <w:t>тся приложением № 3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2 является приложением № 4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3 является приложением № 5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4 является приложением № 6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5 является приложением № 7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6 является приложением № 8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7 является приложением № 9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8 является приложением № 10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9 является приложением № 11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0 является приложением № 12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1 является приложением № 13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2 является приложением № 14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3 является приложением № 15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 xml:space="preserve">Проект договора по лоту № 14 является приложением № 16 к настоящей документации </w:t>
      </w:r>
      <w:r w:rsidRPr="007D7AAF">
        <w:lastRenderedPageBreak/>
        <w:t>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5 является приложением № 17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6 является приложением № 18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7 является приложением № 19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8 является приложением № 20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19 является приложением № 21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20 является приложением № 22 к настоящей документации об аукционе.</w:t>
      </w:r>
    </w:p>
    <w:p w:rsidR="00644FCE" w:rsidRPr="007D7AAF" w:rsidRDefault="00644FCE" w:rsidP="00770F19">
      <w:pPr>
        <w:pStyle w:val="1"/>
        <w:ind w:left="426" w:firstLine="850"/>
        <w:jc w:val="both"/>
      </w:pPr>
      <w:r w:rsidRPr="007D7AAF">
        <w:t>Проект договора по лоту № 21 является приложением № 23 к настоящей документации об аукционе.</w:t>
      </w:r>
    </w:p>
    <w:p w:rsidR="002E09F2" w:rsidRPr="007D7AAF" w:rsidRDefault="002E09F2" w:rsidP="00770F19">
      <w:pPr>
        <w:shd w:val="clear" w:color="auto" w:fill="FFFFFF"/>
        <w:ind w:left="426" w:right="5" w:firstLine="850"/>
        <w:jc w:val="both"/>
      </w:pPr>
    </w:p>
    <w:p w:rsidR="00743D1A" w:rsidRPr="007D7AAF" w:rsidRDefault="00743D1A" w:rsidP="00770F19">
      <w:pPr>
        <w:ind w:left="426" w:firstLine="850"/>
        <w:jc w:val="both"/>
        <w:rPr>
          <w:b/>
          <w:highlight w:val="yellow"/>
        </w:rPr>
      </w:pPr>
      <w:r w:rsidRPr="007D7AAF">
        <w:rPr>
          <w:b/>
        </w:rPr>
        <w:t>19.</w:t>
      </w:r>
      <w:r w:rsidRPr="007D7AAF">
        <w:t xml:space="preserve"> 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7D7AAF" w:rsidRDefault="00743D1A" w:rsidP="00770F19">
      <w:pPr>
        <w:ind w:left="426" w:firstLine="850"/>
        <w:jc w:val="both"/>
        <w:rPr>
          <w:highlight w:val="yellow"/>
        </w:rPr>
      </w:pP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</w:rPr>
      </w:pPr>
    </w:p>
    <w:p w:rsidR="00BD03B0" w:rsidRPr="007D7AAF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</w:t>
      </w:r>
    </w:p>
    <w:p w:rsidR="00BD03B0" w:rsidRPr="007D7AAF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BD03B0" w:rsidRPr="007D7AAF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дминистрации ЗАТО г. Зеленогорска</w:t>
      </w:r>
    </w:p>
    <w:p w:rsidR="00BD03B0" w:rsidRPr="007D7AAF" w:rsidRDefault="00BD03B0" w:rsidP="00770F19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- главный архитектор города                                                                                         Н.В. Татаринов</w:t>
      </w:r>
    </w:p>
    <w:p w:rsidR="00BD03B0" w:rsidRPr="007D7AAF" w:rsidRDefault="00BD03B0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7C7D" w:rsidRPr="007D7AAF" w:rsidRDefault="00E27C7D" w:rsidP="00770F19">
      <w:pPr>
        <w:pStyle w:val="1"/>
        <w:ind w:left="426" w:firstLine="850"/>
        <w:jc w:val="both"/>
      </w:pPr>
    </w:p>
    <w:p w:rsidR="00821D34" w:rsidRPr="007D7AAF" w:rsidRDefault="00821D34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904295" w:rsidRPr="007D7AAF" w:rsidRDefault="00904295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E2088A" w:rsidRPr="007D7AAF" w:rsidRDefault="00E2088A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770F19" w:rsidRPr="007D7AAF" w:rsidRDefault="00770F19" w:rsidP="00770F19">
      <w:pPr>
        <w:pStyle w:val="ConsPlusNormal"/>
        <w:ind w:left="426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A26431" w:rsidRPr="007D7AAF" w:rsidRDefault="00920F7F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  <w:r w:rsidRPr="007D7AA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7D7AA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7D7AA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EA3C05" w:rsidRPr="007D7AAF" w:rsidRDefault="00EA3C05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</w:p>
    <w:p w:rsidR="00E2088A" w:rsidRPr="007D7AAF" w:rsidRDefault="00E2088A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</w:p>
    <w:p w:rsidR="00E2088A" w:rsidRPr="007D7AAF" w:rsidRDefault="00E2088A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</w:p>
    <w:p w:rsidR="00E2088A" w:rsidRPr="007D7AAF" w:rsidRDefault="00E2088A" w:rsidP="00904295">
      <w:pPr>
        <w:pStyle w:val="ConsPlusNormal"/>
        <w:ind w:left="426" w:firstLine="850"/>
        <w:jc w:val="both"/>
        <w:rPr>
          <w:rFonts w:ascii="Times New Roman" w:hAnsi="Times New Roman" w:cs="Times New Roman"/>
          <w:sz w:val="18"/>
          <w:szCs w:val="18"/>
        </w:rPr>
      </w:pPr>
    </w:p>
    <w:p w:rsidR="001C0ACD" w:rsidRPr="007D7AAF" w:rsidRDefault="001C0ACD" w:rsidP="00294CB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920F7F">
        <w:tc>
          <w:tcPr>
            <w:tcW w:w="5040" w:type="dxa"/>
          </w:tcPr>
          <w:p w:rsidR="00F7492D" w:rsidRPr="007D7AAF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7D7AAF" w:rsidRPr="007D7AAF" w:rsidTr="00245423">
              <w:tc>
                <w:tcPr>
                  <w:tcW w:w="4292" w:type="dxa"/>
                </w:tcPr>
                <w:p w:rsidR="00F7492D" w:rsidRPr="007D7AAF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7D7AAF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7D7AAF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7D7AAF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7D7AAF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7D7AAF" w:rsidTr="00920F7F">
        <w:tc>
          <w:tcPr>
            <w:tcW w:w="5040" w:type="dxa"/>
          </w:tcPr>
          <w:p w:rsidR="0039341A" w:rsidRPr="007D7AAF" w:rsidRDefault="0039341A" w:rsidP="0039341A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7D7AAF" w:rsidRDefault="0039341A" w:rsidP="0039341A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7D7AAF" w:rsidRDefault="0039341A" w:rsidP="0039341A">
            <w:pPr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7D7AAF">
              <w:rPr>
                <w:sz w:val="18"/>
                <w:szCs w:val="18"/>
              </w:rPr>
              <w:t>час._____мин</w:t>
            </w:r>
            <w:proofErr w:type="spellEnd"/>
            <w:r w:rsidRPr="007D7AAF">
              <w:rPr>
                <w:sz w:val="18"/>
                <w:szCs w:val="18"/>
              </w:rPr>
              <w:t>.</w:t>
            </w:r>
          </w:p>
          <w:p w:rsidR="007B1C6E" w:rsidRPr="007D7AAF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7D7AAF" w:rsidRDefault="007B1C6E" w:rsidP="007B1C6E">
            <w:pPr>
              <w:suppressAutoHyphens/>
              <w:rPr>
                <w:b/>
              </w:rPr>
            </w:pPr>
            <w:r w:rsidRPr="007D7AAF">
              <w:rPr>
                <w:b/>
              </w:rPr>
              <w:t>Организатору аукциона</w:t>
            </w:r>
          </w:p>
          <w:p w:rsidR="007B1C6E" w:rsidRPr="007D7AAF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7D7AAF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7D7AAF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7D7AAF" w:rsidRDefault="007B1C6E" w:rsidP="007B1C6E">
      <w:pPr>
        <w:shd w:val="clear" w:color="auto" w:fill="FFFFFF"/>
        <w:suppressAutoHyphens/>
        <w:jc w:val="center"/>
        <w:rPr>
          <w:b/>
        </w:rPr>
      </w:pPr>
      <w:r w:rsidRPr="007D7AAF">
        <w:rPr>
          <w:b/>
        </w:rPr>
        <w:t>ЗАЯВКА</w:t>
      </w:r>
    </w:p>
    <w:p w:rsidR="007B1C6E" w:rsidRPr="007D7AAF" w:rsidRDefault="007B1C6E" w:rsidP="007B1C6E">
      <w:pPr>
        <w:jc w:val="center"/>
      </w:pPr>
      <w:r w:rsidRPr="007D7AAF">
        <w:rPr>
          <w:b/>
        </w:rPr>
        <w:t>на участие в аукционе</w:t>
      </w:r>
    </w:p>
    <w:p w:rsidR="007B1C6E" w:rsidRPr="007D7AAF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7D7AAF" w:rsidRDefault="00912503" w:rsidP="006E23A6">
      <w:pPr>
        <w:pStyle w:val="a5"/>
        <w:suppressAutoHyphens/>
        <w:spacing w:after="0"/>
        <w:ind w:left="0" w:firstLine="708"/>
        <w:jc w:val="both"/>
      </w:pPr>
      <w:r w:rsidRPr="007D7AAF">
        <w:t xml:space="preserve">Ознакомившись с </w:t>
      </w:r>
      <w:r w:rsidR="00C95719" w:rsidRPr="007D7AAF">
        <w:t>извещение</w:t>
      </w:r>
      <w:r w:rsidRPr="007D7AAF">
        <w:t>м</w:t>
      </w:r>
      <w:r w:rsidR="00C95719" w:rsidRPr="007D7AAF">
        <w:t xml:space="preserve"> о проведении </w:t>
      </w:r>
      <w:r w:rsidR="00770F19" w:rsidRPr="007D7AAF">
        <w:rPr>
          <w:b/>
        </w:rPr>
        <w:t>12.04.2016</w:t>
      </w:r>
      <w:r w:rsidR="00770F19" w:rsidRPr="007D7AAF">
        <w:t xml:space="preserve"> </w:t>
      </w:r>
      <w:r w:rsidR="00C95719" w:rsidRPr="007D7AAF">
        <w:t>аукциона</w:t>
      </w:r>
      <w:r w:rsidRPr="007D7AAF">
        <w:t xml:space="preserve"> на право заключения договоров на</w:t>
      </w:r>
      <w:r w:rsidR="00770F19" w:rsidRPr="007D7AAF">
        <w:t xml:space="preserve"> установку и эксплуатацию нестационарных торговых объектов</w:t>
      </w:r>
      <w:r w:rsidR="007B1C6E" w:rsidRPr="007D7AAF">
        <w:rPr>
          <w:szCs w:val="28"/>
        </w:rPr>
        <w:t>,</w:t>
      </w:r>
      <w:r w:rsidRPr="007D7AAF">
        <w:rPr>
          <w:szCs w:val="28"/>
        </w:rPr>
        <w:t xml:space="preserve"> опублик</w:t>
      </w:r>
      <w:r w:rsidR="00CC332D" w:rsidRPr="007D7AAF">
        <w:rPr>
          <w:szCs w:val="28"/>
        </w:rPr>
        <w:t xml:space="preserve">ованном в газете «Панорама» </w:t>
      </w:r>
      <w:r w:rsidR="00292DB5" w:rsidRPr="007D7AAF">
        <w:rPr>
          <w:szCs w:val="28"/>
        </w:rPr>
        <w:t xml:space="preserve">от «____»______20_______ № ________ </w:t>
      </w:r>
      <w:r w:rsidRPr="007D7AAF">
        <w:rPr>
          <w:szCs w:val="28"/>
        </w:rPr>
        <w:t>и размещенного на сайте Администрации ЗАТО г. Зеленогорска</w:t>
      </w:r>
      <w:r w:rsidR="00E20B57" w:rsidRPr="007D7AAF">
        <w:t>в информационно-телекоммуникационной сети «Интернет»</w:t>
      </w:r>
      <w:r w:rsidR="00292DB5" w:rsidRPr="007D7AAF">
        <w:t xml:space="preserve"> «___»______20______</w:t>
      </w:r>
      <w:r w:rsidR="00C83D4C" w:rsidRPr="007D7AAF">
        <w:t>_</w:t>
      </w:r>
    </w:p>
    <w:p w:rsidR="00D87533" w:rsidRPr="007D7AAF" w:rsidRDefault="00E20B57" w:rsidP="00D87533">
      <w:pPr>
        <w:pStyle w:val="a5"/>
        <w:suppressAutoHyphens/>
        <w:spacing w:after="0"/>
        <w:ind w:left="0"/>
        <w:jc w:val="both"/>
      </w:pPr>
      <w:r w:rsidRPr="007D7AAF">
        <w:t>___________________________________________________________________________________</w:t>
      </w:r>
      <w:r w:rsidR="00CA6B09" w:rsidRPr="007D7AAF">
        <w:t>__</w:t>
      </w:r>
      <w:r w:rsidRPr="007D7AAF">
        <w:t>_</w:t>
      </w:r>
    </w:p>
    <w:p w:rsidR="00830432" w:rsidRPr="007D7AAF" w:rsidRDefault="00830432" w:rsidP="00830432">
      <w:pPr>
        <w:jc w:val="both"/>
        <w:rPr>
          <w:sz w:val="16"/>
          <w:szCs w:val="16"/>
        </w:rPr>
      </w:pPr>
      <w:r w:rsidRPr="007D7AAF">
        <w:rPr>
          <w:sz w:val="16"/>
          <w:szCs w:val="16"/>
        </w:rPr>
        <w:t xml:space="preserve"> (фамилия, имя, отчество</w:t>
      </w:r>
      <w:r w:rsidR="00EB3CDF" w:rsidRPr="007D7AAF">
        <w:rPr>
          <w:sz w:val="16"/>
          <w:szCs w:val="16"/>
        </w:rPr>
        <w:t xml:space="preserve"> </w:t>
      </w:r>
      <w:r w:rsidR="00292DB5" w:rsidRPr="007D7AAF">
        <w:rPr>
          <w:sz w:val="16"/>
          <w:szCs w:val="16"/>
        </w:rPr>
        <w:t>(при наличии)</w:t>
      </w:r>
      <w:r w:rsidRPr="007D7AAF">
        <w:rPr>
          <w:sz w:val="16"/>
          <w:szCs w:val="16"/>
        </w:rPr>
        <w:t>– для</w:t>
      </w:r>
      <w:r w:rsidR="000E6CB3" w:rsidRPr="007D7AAF">
        <w:rPr>
          <w:sz w:val="16"/>
          <w:szCs w:val="16"/>
        </w:rPr>
        <w:t xml:space="preserve"> индивидуальных предпринимателей</w:t>
      </w:r>
      <w:r w:rsidR="00292DB5" w:rsidRPr="007D7AAF">
        <w:rPr>
          <w:sz w:val="16"/>
          <w:szCs w:val="16"/>
        </w:rPr>
        <w:t xml:space="preserve"> или </w:t>
      </w:r>
      <w:r w:rsidRPr="007D7AAF">
        <w:rPr>
          <w:sz w:val="16"/>
          <w:szCs w:val="16"/>
        </w:rPr>
        <w:t>наим</w:t>
      </w:r>
      <w:r w:rsidR="00F7492D" w:rsidRPr="007D7AAF">
        <w:rPr>
          <w:sz w:val="16"/>
          <w:szCs w:val="16"/>
        </w:rPr>
        <w:t>енование</w:t>
      </w:r>
      <w:r w:rsidR="00EB3CDF" w:rsidRPr="007D7AAF">
        <w:rPr>
          <w:sz w:val="16"/>
          <w:szCs w:val="16"/>
        </w:rPr>
        <w:t xml:space="preserve"> (</w:t>
      </w:r>
      <w:r w:rsidR="00292DB5" w:rsidRPr="007D7AAF">
        <w:rPr>
          <w:sz w:val="16"/>
          <w:szCs w:val="16"/>
        </w:rPr>
        <w:t>полно</w:t>
      </w:r>
      <w:r w:rsidR="00EB3CDF" w:rsidRPr="007D7AAF">
        <w:rPr>
          <w:sz w:val="16"/>
          <w:szCs w:val="16"/>
        </w:rPr>
        <w:t>е наименование)</w:t>
      </w:r>
      <w:r w:rsidR="00F7492D" w:rsidRPr="007D7AAF">
        <w:rPr>
          <w:sz w:val="16"/>
          <w:szCs w:val="16"/>
        </w:rPr>
        <w:t xml:space="preserve"> – для юридических лиц)</w:t>
      </w:r>
    </w:p>
    <w:p w:rsidR="00E77875" w:rsidRPr="007D7AAF" w:rsidRDefault="000B232D" w:rsidP="007E264A">
      <w:pPr>
        <w:pStyle w:val="a5"/>
        <w:suppressAutoHyphens/>
        <w:spacing w:after="0"/>
        <w:ind w:left="0"/>
        <w:jc w:val="both"/>
      </w:pPr>
      <w:r w:rsidRPr="007D7AAF">
        <w:t xml:space="preserve">(далее - Претендент), </w:t>
      </w:r>
      <w:r w:rsidR="00D87533" w:rsidRPr="007D7AAF">
        <w:t>в лице ______________________________________________________________, действующего на основании ______________________________________</w:t>
      </w:r>
      <w:r w:rsidR="00E77875" w:rsidRPr="007D7AAF">
        <w:t>______</w:t>
      </w:r>
      <w:r w:rsidR="00D87533" w:rsidRPr="007D7AAF">
        <w:t>,</w:t>
      </w:r>
      <w:r w:rsidR="00920F7F" w:rsidRPr="007D7AAF">
        <w:t xml:space="preserve"> </w:t>
      </w:r>
      <w:r w:rsidR="00E20B57" w:rsidRPr="007D7AAF">
        <w:t>заявляет о своем намерении принять участие в аукционе</w:t>
      </w:r>
      <w:r w:rsidR="00E77875" w:rsidRPr="007D7AAF">
        <w:t xml:space="preserve">, проводимого </w:t>
      </w:r>
      <w:r w:rsidR="00E77875" w:rsidRPr="007D7AAF">
        <w:rPr>
          <w:b/>
        </w:rPr>
        <w:t>12.04.2016</w:t>
      </w:r>
      <w:r w:rsidR="00E77875" w:rsidRPr="007D7AAF">
        <w:t xml:space="preserve">, </w:t>
      </w:r>
      <w:r w:rsidR="007C3D02" w:rsidRPr="007D7AAF">
        <w:t>на право заключения договора на установку и эксплуатацию нестационарного торгового объекта</w:t>
      </w:r>
      <w:r w:rsidR="00C83D4C" w:rsidRPr="007D7AAF">
        <w:t xml:space="preserve"> (далее - Объект)</w:t>
      </w:r>
      <w:r w:rsidR="00E77875" w:rsidRPr="007D7AAF">
        <w:t xml:space="preserve"> - </w:t>
      </w:r>
      <w:r w:rsidR="00C83D4C" w:rsidRPr="007D7AAF">
        <w:t>__________________________</w:t>
      </w:r>
      <w:r w:rsidRPr="007D7AAF">
        <w:rPr>
          <w:b/>
        </w:rPr>
        <w:t>_______________</w:t>
      </w:r>
      <w:r w:rsidR="00904295" w:rsidRPr="007D7AAF">
        <w:rPr>
          <w:b/>
        </w:rPr>
        <w:t>____</w:t>
      </w:r>
      <w:r w:rsidRPr="007D7AAF">
        <w:rPr>
          <w:b/>
        </w:rPr>
        <w:t>___, по лоту №</w:t>
      </w:r>
      <w:r w:rsidRPr="007D7AAF">
        <w:t xml:space="preserve"> ____,</w:t>
      </w:r>
      <w:r w:rsidR="00904295" w:rsidRPr="007D7AAF">
        <w:t xml:space="preserve"> по адресному ориентиру</w:t>
      </w:r>
    </w:p>
    <w:p w:rsidR="00E77875" w:rsidRPr="007D7AAF" w:rsidRDefault="00E77875" w:rsidP="007E264A">
      <w:pPr>
        <w:pStyle w:val="a5"/>
        <w:suppressAutoHyphens/>
        <w:spacing w:after="0"/>
        <w:ind w:left="0"/>
        <w:jc w:val="both"/>
      </w:pPr>
      <w:r w:rsidRPr="007D7AAF">
        <w:rPr>
          <w:sz w:val="16"/>
          <w:szCs w:val="16"/>
        </w:rPr>
        <w:t xml:space="preserve">                           </w:t>
      </w:r>
      <w:r w:rsidR="000B232D" w:rsidRPr="007D7AAF">
        <w:rPr>
          <w:sz w:val="16"/>
          <w:szCs w:val="16"/>
        </w:rPr>
        <w:t xml:space="preserve">       </w:t>
      </w:r>
      <w:r w:rsidR="00C83D4C" w:rsidRPr="007D7AAF">
        <w:rPr>
          <w:sz w:val="16"/>
          <w:szCs w:val="16"/>
        </w:rPr>
        <w:t xml:space="preserve">  </w:t>
      </w:r>
      <w:r w:rsidRPr="007D7AAF">
        <w:rPr>
          <w:sz w:val="16"/>
          <w:szCs w:val="16"/>
        </w:rPr>
        <w:t xml:space="preserve">(тип </w:t>
      </w:r>
      <w:r w:rsidR="00C83D4C" w:rsidRPr="007D7AAF">
        <w:rPr>
          <w:sz w:val="16"/>
          <w:szCs w:val="16"/>
        </w:rPr>
        <w:t>О</w:t>
      </w:r>
      <w:r w:rsidRPr="007D7AAF">
        <w:rPr>
          <w:sz w:val="16"/>
          <w:szCs w:val="16"/>
        </w:rPr>
        <w:t xml:space="preserve">бъекта)        </w:t>
      </w:r>
    </w:p>
    <w:p w:rsidR="007B1C6E" w:rsidRPr="007D7AAF" w:rsidRDefault="00872AE2" w:rsidP="00E77875">
      <w:pPr>
        <w:pStyle w:val="a5"/>
        <w:suppressAutoHyphens/>
        <w:spacing w:after="0"/>
        <w:ind w:left="0"/>
      </w:pPr>
      <w:r w:rsidRPr="007D7AAF">
        <w:t>расположения</w:t>
      </w:r>
      <w:r w:rsidR="00C83D4C" w:rsidRPr="007D7AAF">
        <w:t xml:space="preserve"> Объекта</w:t>
      </w:r>
      <w:r w:rsidRPr="007D7AAF">
        <w:t>: ___________</w:t>
      </w:r>
      <w:r w:rsidR="00C83D4C" w:rsidRPr="007D7AAF">
        <w:t>______</w:t>
      </w:r>
      <w:r w:rsidR="00904295" w:rsidRPr="007D7AAF">
        <w:t>__________________________</w:t>
      </w:r>
      <w:r w:rsidR="00745CB3" w:rsidRPr="007D7AAF">
        <w:t xml:space="preserve">, </w:t>
      </w:r>
      <w:r w:rsidR="007B1C6E" w:rsidRPr="007D7AAF">
        <w:t>на условиях, изложе</w:t>
      </w:r>
      <w:r w:rsidR="00CC332D" w:rsidRPr="007D7AAF">
        <w:t xml:space="preserve">нных в </w:t>
      </w:r>
      <w:r w:rsidR="007E264A" w:rsidRPr="007D7AAF">
        <w:t xml:space="preserve">извещении и </w:t>
      </w:r>
      <w:r w:rsidR="00CC332D" w:rsidRPr="007D7AAF">
        <w:t>документации об аукционе.</w:t>
      </w:r>
    </w:p>
    <w:p w:rsidR="009F7081" w:rsidRPr="007D7AAF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7D7AAF">
        <w:tab/>
        <w:t xml:space="preserve">       </w:t>
      </w:r>
      <w:r w:rsidR="007B1C6E" w:rsidRPr="007D7AAF">
        <w:t>Обязуюсь в случае</w:t>
      </w:r>
      <w:r w:rsidR="007D78B7" w:rsidRPr="007D7AAF">
        <w:t xml:space="preserve"> признания победителем аукциона</w:t>
      </w:r>
      <w:r w:rsidR="00E77875" w:rsidRPr="007D7AAF">
        <w:t xml:space="preserve"> </w:t>
      </w:r>
      <w:r w:rsidR="007B1C6E" w:rsidRPr="007D7AAF">
        <w:t xml:space="preserve">в течение </w:t>
      </w:r>
      <w:r w:rsidR="00F774F6" w:rsidRPr="007D7AAF">
        <w:t>10</w:t>
      </w:r>
      <w:r w:rsidR="00872AE2" w:rsidRPr="007D7AAF">
        <w:t xml:space="preserve"> </w:t>
      </w:r>
      <w:r w:rsidR="00F774F6" w:rsidRPr="007D7AAF">
        <w:t xml:space="preserve">календарных </w:t>
      </w:r>
      <w:r w:rsidR="00872AE2" w:rsidRPr="007D7AAF">
        <w:t xml:space="preserve">дней </w:t>
      </w:r>
      <w:r w:rsidR="007B1C6E" w:rsidRPr="007D7AAF">
        <w:t xml:space="preserve">со дня </w:t>
      </w:r>
      <w:r w:rsidR="00F774F6" w:rsidRPr="007D7AAF">
        <w:t xml:space="preserve"> размещения </w:t>
      </w:r>
      <w:r w:rsidR="007D78B7" w:rsidRPr="007D7AAF">
        <w:t>протокола о результатах аукциона</w:t>
      </w:r>
      <w:r w:rsidR="00F774F6" w:rsidRPr="007D7AAF">
        <w:t xml:space="preserve"> на официальном сайте Администрации ЗАТО </w:t>
      </w:r>
      <w:r w:rsidR="00542688" w:rsidRPr="007D7AAF">
        <w:t xml:space="preserve">            </w:t>
      </w:r>
      <w:r w:rsidR="00F774F6" w:rsidRPr="007D7AAF">
        <w:t>г. Зеленогорска</w:t>
      </w:r>
      <w:r w:rsidR="007D78B7" w:rsidRPr="007D7AAF">
        <w:t xml:space="preserve"> </w:t>
      </w:r>
      <w:r w:rsidR="007B1C6E" w:rsidRPr="007D7AAF">
        <w:t>произвест</w:t>
      </w:r>
      <w:r w:rsidR="00F774F6" w:rsidRPr="007D7AAF">
        <w:t>и полную оплату за приобретаемое</w:t>
      </w:r>
      <w:r w:rsidR="007B1C6E" w:rsidRPr="007D7AAF">
        <w:t xml:space="preserve"> право на заключение договора </w:t>
      </w:r>
      <w:r w:rsidR="00E77875" w:rsidRPr="007D7AAF">
        <w:t>на установку и эксплуатацию нестационарного</w:t>
      </w:r>
      <w:r w:rsidR="00C83D4C" w:rsidRPr="007D7AAF">
        <w:t xml:space="preserve"> торгового объекта </w:t>
      </w:r>
      <w:r w:rsidR="00CE44BD" w:rsidRPr="007D7AAF">
        <w:t xml:space="preserve">и </w:t>
      </w:r>
      <w:r w:rsidR="007B1C6E" w:rsidRPr="007D7AAF">
        <w:t xml:space="preserve">в течение </w:t>
      </w:r>
      <w:r w:rsidR="007D78B7" w:rsidRPr="007D7AAF">
        <w:t xml:space="preserve">10 рабочих дней </w:t>
      </w:r>
      <w:r w:rsidR="007B1C6E" w:rsidRPr="007D7AAF">
        <w:t>заключить с Администрацией ЗАТО г. Зеленогорска договор на</w:t>
      </w:r>
      <w:r w:rsidR="007D78B7" w:rsidRPr="007D7AAF">
        <w:t xml:space="preserve"> </w:t>
      </w:r>
      <w:r w:rsidR="00C83D4C" w:rsidRPr="007D7AAF">
        <w:t xml:space="preserve">установку и эксплуатацию нестационарного торгового объекта </w:t>
      </w:r>
      <w:r w:rsidR="007D78B7" w:rsidRPr="007D7AAF">
        <w:t xml:space="preserve">на условиях, указанных в </w:t>
      </w:r>
      <w:r w:rsidR="007E264A" w:rsidRPr="007D7AAF">
        <w:t xml:space="preserve">извещении и </w:t>
      </w:r>
      <w:r w:rsidR="007D78B7" w:rsidRPr="007D7AAF">
        <w:t>документации об аукционе</w:t>
      </w:r>
      <w:r w:rsidR="007E264A" w:rsidRPr="007D7AAF">
        <w:t>.</w:t>
      </w:r>
    </w:p>
    <w:p w:rsidR="007B1C6E" w:rsidRPr="007D7AAF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 w:rsidRPr="007D7AAF">
        <w:tab/>
      </w:r>
      <w:r w:rsidR="006E23A6" w:rsidRPr="007D7AAF">
        <w:t xml:space="preserve">      </w:t>
      </w:r>
      <w:r w:rsidR="007B1C6E" w:rsidRPr="007D7AAF">
        <w:t xml:space="preserve">С условиями проекта договора на </w:t>
      </w:r>
      <w:r w:rsidRPr="007D7AAF">
        <w:t xml:space="preserve"> </w:t>
      </w:r>
      <w:r w:rsidR="00C83D4C" w:rsidRPr="007D7AAF">
        <w:t xml:space="preserve">установку и эксплуатацию нестационарного торгового объекта </w:t>
      </w:r>
      <w:r w:rsidR="007B1C6E" w:rsidRPr="007D7AAF">
        <w:t>ознакомлен и согласен.</w:t>
      </w:r>
    </w:p>
    <w:p w:rsidR="000B232D" w:rsidRPr="007D7AAF" w:rsidRDefault="006E23A6" w:rsidP="00904295">
      <w:pPr>
        <w:autoSpaceDE w:val="0"/>
        <w:autoSpaceDN w:val="0"/>
        <w:adjustRightInd w:val="0"/>
        <w:ind w:firstLine="284"/>
        <w:jc w:val="both"/>
      </w:pPr>
      <w:r w:rsidRPr="007D7AAF">
        <w:t xml:space="preserve">     </w:t>
      </w:r>
      <w:r w:rsidR="00904295" w:rsidRPr="007D7AAF">
        <w:t xml:space="preserve">Претендент </w:t>
      </w:r>
      <w:r w:rsidR="000B232D" w:rsidRPr="007D7AAF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7D7AAF" w:rsidRDefault="006E23A6" w:rsidP="00F95E83">
      <w:pPr>
        <w:shd w:val="clear" w:color="auto" w:fill="FFFFFF"/>
        <w:suppressAutoHyphens/>
        <w:ind w:firstLine="284"/>
        <w:jc w:val="both"/>
      </w:pPr>
      <w:r w:rsidRPr="007D7AAF">
        <w:t xml:space="preserve">    </w:t>
      </w:r>
      <w:r w:rsidR="007B1C6E" w:rsidRPr="007D7AAF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7D7AAF" w:rsidRPr="007D7AAF" w:rsidTr="00EB3CDF">
        <w:trPr>
          <w:trHeight w:val="457"/>
        </w:trPr>
        <w:tc>
          <w:tcPr>
            <w:tcW w:w="4644" w:type="dxa"/>
          </w:tcPr>
          <w:p w:rsidR="008518D7" w:rsidRPr="007D7AAF" w:rsidRDefault="00EB3CDF" w:rsidP="002E641B">
            <w:pPr>
              <w:suppressAutoHyphens/>
              <w:rPr>
                <w:sz w:val="16"/>
                <w:szCs w:val="16"/>
              </w:rPr>
            </w:pPr>
            <w:r w:rsidRPr="007D7AAF">
              <w:t>М</w:t>
            </w:r>
            <w:r w:rsidR="008518D7" w:rsidRPr="007D7AAF">
              <w:t>ест</w:t>
            </w:r>
            <w:r w:rsidRPr="007D7AAF">
              <w:t>о</w:t>
            </w:r>
            <w:r w:rsidR="008518D7" w:rsidRPr="007D7AAF">
              <w:t xml:space="preserve"> </w:t>
            </w:r>
            <w:r w:rsidR="00C83D4C" w:rsidRPr="007D7AAF">
              <w:t>нахождения (адрес регистрации)</w:t>
            </w:r>
          </w:p>
          <w:p w:rsidR="005E60F8" w:rsidRPr="007D7AAF" w:rsidRDefault="00F10F9A" w:rsidP="00C83D4C">
            <w:pPr>
              <w:suppressAutoHyphens/>
            </w:pPr>
            <w:r w:rsidRPr="007D7AAF">
              <w:t>претендента</w:t>
            </w:r>
            <w:r w:rsidR="00EB3CDF" w:rsidRPr="007D7AAF">
              <w:t xml:space="preserve"> </w:t>
            </w:r>
            <w:r w:rsidR="00C83D4C" w:rsidRPr="007D7AAF">
              <w:t>(</w:t>
            </w:r>
            <w:r w:rsidR="00C83D4C" w:rsidRPr="007D7AAF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7D7AAF" w:rsidRDefault="000C31E0" w:rsidP="007B1C6E">
            <w:pPr>
              <w:suppressAutoHyphens/>
            </w:pPr>
            <w:r w:rsidRPr="007D7AAF">
              <w:t>______________________________________________</w:t>
            </w:r>
          </w:p>
          <w:p w:rsidR="002E641B" w:rsidRPr="007D7AAF" w:rsidRDefault="000C31E0" w:rsidP="007B1C6E">
            <w:pPr>
              <w:suppressAutoHyphens/>
            </w:pPr>
            <w:r w:rsidRPr="007D7AAF">
              <w:t>______________________________________________</w:t>
            </w:r>
          </w:p>
          <w:p w:rsidR="002E641B" w:rsidRPr="007D7AAF" w:rsidRDefault="000C31E0" w:rsidP="007B1C6E">
            <w:pPr>
              <w:suppressAutoHyphens/>
            </w:pPr>
            <w:r w:rsidRPr="007D7AAF">
              <w:t>______________________________________________</w:t>
            </w:r>
          </w:p>
          <w:p w:rsidR="0039341A" w:rsidRPr="007D7AAF" w:rsidRDefault="0039341A" w:rsidP="007B1C6E">
            <w:pPr>
              <w:suppressAutoHyphens/>
            </w:pPr>
          </w:p>
        </w:tc>
      </w:tr>
      <w:tr w:rsidR="007D7AAF" w:rsidRPr="007D7AAF" w:rsidTr="00EB3CDF">
        <w:tc>
          <w:tcPr>
            <w:tcW w:w="4644" w:type="dxa"/>
          </w:tcPr>
          <w:p w:rsidR="007E264A" w:rsidRPr="007D7AAF" w:rsidRDefault="002E641B" w:rsidP="00C83D4C">
            <w:pPr>
              <w:suppressAutoHyphens/>
            </w:pPr>
            <w:r w:rsidRPr="007D7AAF">
              <w:t>Идентификационный номер налогоплательщика</w:t>
            </w:r>
            <w:r w:rsidR="00920F7F" w:rsidRPr="007D7AAF">
              <w:t xml:space="preserve"> </w:t>
            </w:r>
          </w:p>
        </w:tc>
        <w:tc>
          <w:tcPr>
            <w:tcW w:w="5812" w:type="dxa"/>
          </w:tcPr>
          <w:p w:rsidR="00D77D54" w:rsidRPr="007D7AAF" w:rsidRDefault="00D77D54" w:rsidP="007B1C6E">
            <w:pPr>
              <w:suppressAutoHyphens/>
            </w:pPr>
          </w:p>
          <w:p w:rsidR="002E641B" w:rsidRPr="007D7AAF" w:rsidRDefault="002E641B" w:rsidP="007B1C6E">
            <w:pPr>
              <w:suppressAutoHyphens/>
            </w:pPr>
          </w:p>
        </w:tc>
      </w:tr>
      <w:tr w:rsidR="007D7AAF" w:rsidRPr="007D7AAF" w:rsidTr="00EB3CDF">
        <w:tc>
          <w:tcPr>
            <w:tcW w:w="4644" w:type="dxa"/>
          </w:tcPr>
          <w:p w:rsidR="002E641B" w:rsidRPr="007D7AAF" w:rsidRDefault="00D551D9" w:rsidP="007B1C6E">
            <w:pPr>
              <w:suppressAutoHyphens/>
            </w:pPr>
            <w:r w:rsidRPr="007D7AAF">
              <w:t>Телефон</w:t>
            </w:r>
            <w:r w:rsidR="00F10F9A" w:rsidRPr="007D7AAF">
              <w:t>, факс претендента</w:t>
            </w:r>
          </w:p>
          <w:p w:rsidR="002E641B" w:rsidRPr="007D7AAF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7D7AAF" w:rsidRDefault="002E641B" w:rsidP="007B1C6E">
            <w:pPr>
              <w:suppressAutoHyphens/>
            </w:pPr>
            <w:r w:rsidRPr="007D7AAF">
              <w:t>адрес электронной почты</w:t>
            </w:r>
            <w:r w:rsidR="00F10F9A" w:rsidRPr="007D7AAF">
              <w:t xml:space="preserve"> претендента</w:t>
            </w:r>
          </w:p>
        </w:tc>
        <w:tc>
          <w:tcPr>
            <w:tcW w:w="5812" w:type="dxa"/>
          </w:tcPr>
          <w:p w:rsidR="007B1C6E" w:rsidRPr="007D7AAF" w:rsidRDefault="000C31E0" w:rsidP="007B1C6E">
            <w:pPr>
              <w:suppressAutoHyphens/>
            </w:pPr>
            <w:r w:rsidRPr="007D7AAF">
              <w:t>______________________________________________</w:t>
            </w:r>
          </w:p>
          <w:p w:rsidR="002E641B" w:rsidRPr="007D7AAF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7D7AAF" w:rsidRDefault="00D77D54" w:rsidP="007B1C6E">
            <w:pPr>
              <w:suppressAutoHyphens/>
            </w:pPr>
          </w:p>
        </w:tc>
      </w:tr>
      <w:tr w:rsidR="007D7AAF" w:rsidRPr="007D7AAF" w:rsidTr="00D551D9">
        <w:trPr>
          <w:trHeight w:val="1597"/>
        </w:trPr>
        <w:tc>
          <w:tcPr>
            <w:tcW w:w="4642" w:type="dxa"/>
          </w:tcPr>
          <w:p w:rsidR="0094270A" w:rsidRPr="007D7AAF" w:rsidRDefault="0094270A" w:rsidP="00D551D9">
            <w:pPr>
              <w:suppressAutoHyphens/>
              <w:rPr>
                <w:sz w:val="18"/>
                <w:szCs w:val="18"/>
              </w:rPr>
            </w:pPr>
            <w:r w:rsidRPr="007D7AAF">
              <w:t xml:space="preserve">Банковские реквизиты </w:t>
            </w:r>
            <w:r w:rsidRPr="007D7AAF">
              <w:rPr>
                <w:sz w:val="18"/>
                <w:szCs w:val="18"/>
              </w:rPr>
              <w:t>(для возврата задатка):</w:t>
            </w:r>
          </w:p>
          <w:p w:rsidR="002F51B9" w:rsidRPr="007D7AAF" w:rsidRDefault="002F51B9" w:rsidP="002F51B9">
            <w:pPr>
              <w:suppressAutoHyphens/>
            </w:pPr>
            <w:r w:rsidRPr="007D7AAF">
              <w:t>Наименование банка</w:t>
            </w:r>
          </w:p>
          <w:p w:rsidR="002F51B9" w:rsidRPr="007D7AAF" w:rsidRDefault="002F51B9" w:rsidP="002F51B9">
            <w:pPr>
              <w:suppressAutoHyphens/>
            </w:pPr>
            <w:r w:rsidRPr="007D7AAF">
              <w:t>БИК</w:t>
            </w:r>
          </w:p>
          <w:p w:rsidR="002F51B9" w:rsidRPr="007D7AAF" w:rsidRDefault="002F51B9" w:rsidP="002F51B9">
            <w:pPr>
              <w:suppressAutoHyphens/>
            </w:pPr>
            <w:proofErr w:type="spellStart"/>
            <w:r w:rsidRPr="007D7AAF">
              <w:t>Корр.счет</w:t>
            </w:r>
            <w:proofErr w:type="spellEnd"/>
          </w:p>
          <w:p w:rsidR="002F51B9" w:rsidRPr="007D7AAF" w:rsidRDefault="002F51B9" w:rsidP="002F51B9">
            <w:pPr>
              <w:suppressAutoHyphens/>
            </w:pPr>
            <w:r w:rsidRPr="007D7AAF">
              <w:t>ИНН/КПП</w:t>
            </w:r>
          </w:p>
          <w:p w:rsidR="0094270A" w:rsidRPr="007D7AAF" w:rsidRDefault="0094270A" w:rsidP="002F51B9">
            <w:pPr>
              <w:suppressAutoHyphens/>
              <w:rPr>
                <w:sz w:val="16"/>
                <w:szCs w:val="16"/>
              </w:rPr>
            </w:pPr>
          </w:p>
          <w:p w:rsidR="0094270A" w:rsidRPr="007D7AAF" w:rsidRDefault="0094270A" w:rsidP="0094270A">
            <w:pPr>
              <w:suppressAutoHyphens/>
            </w:pPr>
            <w:r w:rsidRPr="007D7AAF">
              <w:t>Расчетный счет в банке</w:t>
            </w:r>
          </w:p>
          <w:p w:rsidR="00D551D9" w:rsidRPr="007D7AAF" w:rsidRDefault="0094270A" w:rsidP="0094270A">
            <w:pPr>
              <w:suppressAutoHyphens/>
            </w:pPr>
            <w:r w:rsidRPr="007D7AAF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</w:tc>
        <w:tc>
          <w:tcPr>
            <w:tcW w:w="5814" w:type="dxa"/>
          </w:tcPr>
          <w:p w:rsidR="002F51B9" w:rsidRPr="007D7AAF" w:rsidRDefault="002F51B9" w:rsidP="002F51B9"/>
          <w:p w:rsidR="0094270A" w:rsidRPr="007D7AAF" w:rsidRDefault="0094270A" w:rsidP="002F51B9">
            <w:r w:rsidRPr="007D7AAF">
              <w:t>______________________________________________</w:t>
            </w:r>
          </w:p>
          <w:p w:rsidR="0094270A" w:rsidRPr="007D7AAF" w:rsidRDefault="0094270A" w:rsidP="002F51B9">
            <w:r w:rsidRPr="007D7AAF">
              <w:t>______________________________________________</w:t>
            </w:r>
          </w:p>
          <w:p w:rsidR="0094270A" w:rsidRPr="007D7AAF" w:rsidRDefault="0094270A" w:rsidP="002F51B9">
            <w:r w:rsidRPr="007D7AAF">
              <w:t>______________________________________________</w:t>
            </w:r>
          </w:p>
          <w:p w:rsidR="0094270A" w:rsidRPr="007D7AAF" w:rsidRDefault="0094270A" w:rsidP="002F51B9">
            <w:r w:rsidRPr="007D7AAF">
              <w:t>______________________________________________</w:t>
            </w:r>
          </w:p>
          <w:p w:rsidR="0094270A" w:rsidRPr="007D7AAF" w:rsidRDefault="0094270A" w:rsidP="002F51B9">
            <w:pPr>
              <w:rPr>
                <w:sz w:val="16"/>
                <w:szCs w:val="16"/>
              </w:rPr>
            </w:pPr>
          </w:p>
          <w:p w:rsidR="0094270A" w:rsidRPr="007D7AAF" w:rsidRDefault="0094270A" w:rsidP="002F51B9">
            <w:r w:rsidRPr="007D7AAF">
              <w:t>______________________________________________</w:t>
            </w:r>
          </w:p>
          <w:p w:rsidR="0094270A" w:rsidRPr="007D7AAF" w:rsidRDefault="0094270A" w:rsidP="002F51B9"/>
        </w:tc>
      </w:tr>
    </w:tbl>
    <w:p w:rsidR="007B1C6E" w:rsidRPr="007D7AAF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7D7AAF">
        <w:rPr>
          <w:sz w:val="18"/>
          <w:szCs w:val="18"/>
        </w:rPr>
        <w:t>К настоящей заявке прилагаем:</w:t>
      </w:r>
      <w:r w:rsidR="006E23A6" w:rsidRPr="007D7AAF">
        <w:rPr>
          <w:sz w:val="18"/>
          <w:szCs w:val="18"/>
        </w:rPr>
        <w:t xml:space="preserve">    1. </w:t>
      </w:r>
      <w:r w:rsidRPr="007D7AAF">
        <w:rPr>
          <w:sz w:val="18"/>
          <w:szCs w:val="18"/>
        </w:rPr>
        <w:t>Документы  согласно требованиям документации об аукционе</w:t>
      </w:r>
      <w:r w:rsidR="00AF5246" w:rsidRPr="007D7AAF">
        <w:rPr>
          <w:sz w:val="18"/>
          <w:szCs w:val="18"/>
        </w:rPr>
        <w:t>.</w:t>
      </w:r>
    </w:p>
    <w:p w:rsidR="006E23A6" w:rsidRPr="007D7AAF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                                                  2.  Опись документов.</w:t>
      </w:r>
    </w:p>
    <w:p w:rsidR="007B1C6E" w:rsidRPr="007D7AAF" w:rsidRDefault="007B1C6E" w:rsidP="004E2F29">
      <w:pPr>
        <w:pStyle w:val="32"/>
        <w:suppressAutoHyphens/>
        <w:spacing w:after="0"/>
        <w:ind w:left="1065"/>
        <w:jc w:val="both"/>
      </w:pPr>
      <w:r w:rsidRPr="007D7AAF">
        <w:t xml:space="preserve">_______________________________ </w:t>
      </w:r>
      <w:r w:rsidR="00EB3CDF" w:rsidRPr="007D7AAF">
        <w:t xml:space="preserve">                 </w:t>
      </w:r>
      <w:r w:rsidRPr="007D7AAF">
        <w:t>________________________</w:t>
      </w:r>
      <w:r w:rsidR="00EB3CDF" w:rsidRPr="007D7AAF">
        <w:t xml:space="preserve">             </w:t>
      </w:r>
      <w:r w:rsidR="000C31E0" w:rsidRPr="007D7AAF">
        <w:t xml:space="preserve">      </w:t>
      </w:r>
      <w:r w:rsidR="00EB3CDF" w:rsidRPr="007D7AAF">
        <w:t xml:space="preserve">  </w:t>
      </w:r>
      <w:r w:rsidRPr="007D7AAF">
        <w:t>_</w:t>
      </w:r>
      <w:r w:rsidR="00745CB3" w:rsidRPr="007D7AAF">
        <w:t>____________________________</w:t>
      </w:r>
    </w:p>
    <w:p w:rsidR="0094270A" w:rsidRPr="007D7AAF" w:rsidRDefault="00EB3CDF" w:rsidP="0094270A">
      <w:pPr>
        <w:suppressAutoHyphens/>
        <w:jc w:val="both"/>
        <w:rPr>
          <w:sz w:val="16"/>
          <w:szCs w:val="16"/>
        </w:rPr>
      </w:pPr>
      <w:r w:rsidRPr="007D7AAF">
        <w:rPr>
          <w:sz w:val="16"/>
          <w:szCs w:val="16"/>
        </w:rPr>
        <w:t xml:space="preserve">                               </w:t>
      </w:r>
      <w:r w:rsidR="007C5EE3" w:rsidRPr="007D7AAF">
        <w:rPr>
          <w:sz w:val="16"/>
          <w:szCs w:val="16"/>
        </w:rPr>
        <w:t>(д</w:t>
      </w:r>
      <w:r w:rsidR="007B1C6E" w:rsidRPr="007D7AAF">
        <w:rPr>
          <w:sz w:val="16"/>
          <w:szCs w:val="16"/>
        </w:rPr>
        <w:t xml:space="preserve">олжность  - для юридических лиц)             </w:t>
      </w:r>
      <w:r w:rsidRPr="007D7AAF">
        <w:rPr>
          <w:sz w:val="16"/>
          <w:szCs w:val="16"/>
        </w:rPr>
        <w:t xml:space="preserve">          </w:t>
      </w:r>
      <w:r w:rsidR="007C5EE3" w:rsidRPr="007D7AAF">
        <w:rPr>
          <w:sz w:val="16"/>
          <w:szCs w:val="16"/>
        </w:rPr>
        <w:t xml:space="preserve"> (п</w:t>
      </w:r>
      <w:r w:rsidR="007B1C6E" w:rsidRPr="007D7AAF">
        <w:rPr>
          <w:sz w:val="16"/>
          <w:szCs w:val="16"/>
        </w:rPr>
        <w:t xml:space="preserve">одпись)         </w:t>
      </w:r>
      <w:r w:rsidR="0094270A" w:rsidRPr="007D7AAF">
        <w:rPr>
          <w:sz w:val="16"/>
          <w:szCs w:val="16"/>
        </w:rPr>
        <w:t xml:space="preserve">                         </w:t>
      </w:r>
      <w:r w:rsidR="000C31E0" w:rsidRPr="007D7AAF">
        <w:rPr>
          <w:sz w:val="16"/>
          <w:szCs w:val="16"/>
        </w:rPr>
        <w:t xml:space="preserve">  </w:t>
      </w:r>
      <w:r w:rsidR="0094270A" w:rsidRPr="007D7AAF">
        <w:rPr>
          <w:sz w:val="16"/>
          <w:szCs w:val="16"/>
        </w:rPr>
        <w:t xml:space="preserve"> </w:t>
      </w:r>
      <w:r w:rsidR="007B1C6E" w:rsidRPr="007D7AAF">
        <w:rPr>
          <w:sz w:val="16"/>
          <w:szCs w:val="16"/>
        </w:rPr>
        <w:t>(</w:t>
      </w:r>
      <w:r w:rsidR="007C5EE3" w:rsidRPr="007D7AAF">
        <w:rPr>
          <w:sz w:val="16"/>
          <w:szCs w:val="16"/>
        </w:rPr>
        <w:t>фамилия, инициалы   имени и отчества</w:t>
      </w:r>
    </w:p>
    <w:p w:rsidR="00985412" w:rsidRPr="007D7AAF" w:rsidRDefault="0094270A" w:rsidP="00EA3C05">
      <w:pPr>
        <w:suppressAutoHyphens/>
        <w:jc w:val="both"/>
        <w:rPr>
          <w:sz w:val="16"/>
          <w:szCs w:val="16"/>
        </w:rPr>
      </w:pPr>
      <w:r w:rsidRPr="007D7AAF">
        <w:rPr>
          <w:sz w:val="16"/>
          <w:szCs w:val="16"/>
        </w:rPr>
        <w:t xml:space="preserve">                          </w:t>
      </w:r>
      <w:r w:rsidR="000C31E0" w:rsidRPr="007D7AAF">
        <w:rPr>
          <w:sz w:val="16"/>
          <w:szCs w:val="16"/>
        </w:rPr>
        <w:t>МП</w:t>
      </w:r>
      <w:r w:rsidRPr="007D7AAF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0C31E0" w:rsidRPr="007D7AAF">
        <w:rPr>
          <w:sz w:val="16"/>
          <w:szCs w:val="16"/>
        </w:rPr>
        <w:t xml:space="preserve">     </w:t>
      </w:r>
      <w:r w:rsidRPr="007D7AAF">
        <w:rPr>
          <w:sz w:val="16"/>
          <w:szCs w:val="16"/>
        </w:rPr>
        <w:t xml:space="preserve"> претендента    либо доверенного лица  </w:t>
      </w:r>
      <w:r w:rsidR="007C5EE3" w:rsidRPr="007D7AAF">
        <w:rPr>
          <w:sz w:val="16"/>
          <w:szCs w:val="16"/>
        </w:rPr>
        <w:t>)</w:t>
      </w:r>
    </w:p>
    <w:p w:rsidR="00985412" w:rsidRPr="007D7AAF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7D7AAF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7D7AAF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D7AAF" w:rsidRPr="007D7AAF" w:rsidTr="00985412">
              <w:tc>
                <w:tcPr>
                  <w:tcW w:w="4961" w:type="dxa"/>
                </w:tcPr>
                <w:p w:rsidR="00985412" w:rsidRPr="007D7AAF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7D7AAF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7D7AAF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7D7AAF" w:rsidRDefault="00985412" w:rsidP="00985412"/>
        </w:tc>
      </w:tr>
    </w:tbl>
    <w:p w:rsidR="00985412" w:rsidRPr="007D7AAF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7D7AAF" w:rsidRDefault="00985412" w:rsidP="00985412">
      <w:pPr>
        <w:shd w:val="clear" w:color="auto" w:fill="FFFFFF"/>
        <w:jc w:val="center"/>
      </w:pPr>
      <w:r w:rsidRPr="007D7AAF">
        <w:rPr>
          <w:b/>
          <w:bCs/>
        </w:rPr>
        <w:t>Сведения</w:t>
      </w:r>
    </w:p>
    <w:p w:rsidR="00985412" w:rsidRPr="007D7AAF" w:rsidRDefault="00985412" w:rsidP="00614C90">
      <w:pPr>
        <w:shd w:val="clear" w:color="auto" w:fill="FFFFFF"/>
        <w:jc w:val="center"/>
      </w:pPr>
      <w:r w:rsidRPr="007D7AAF">
        <w:t>о принадлежности  претендента к категории субъектов малого или среднего предпринимательства</w:t>
      </w:r>
      <w:r w:rsidR="00FA539D" w:rsidRPr="007D7AAF">
        <w:t>, осуществляющими торговую деятельность</w:t>
      </w:r>
      <w:r w:rsidRPr="007D7AAF">
        <w:t xml:space="preserve"> </w:t>
      </w:r>
    </w:p>
    <w:p w:rsidR="00614C90" w:rsidRPr="007D7AAF" w:rsidRDefault="00614C90" w:rsidP="00985412">
      <w:pPr>
        <w:shd w:val="clear" w:color="auto" w:fill="FFFFFF"/>
        <w:jc w:val="center"/>
      </w:pPr>
    </w:p>
    <w:p w:rsidR="00614C90" w:rsidRPr="007D7AAF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D7AAF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7D7AAF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7D7AAF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7D7AAF">
        <w:rPr>
          <w:sz w:val="16"/>
          <w:szCs w:val="16"/>
        </w:rPr>
        <w:t xml:space="preserve">                      </w:t>
      </w:r>
      <w:r w:rsidRPr="007D7AAF">
        <w:rPr>
          <w:sz w:val="16"/>
          <w:szCs w:val="16"/>
        </w:rPr>
        <w:t xml:space="preserve"> (наименование </w:t>
      </w:r>
      <w:r w:rsidR="00F774F6" w:rsidRPr="007D7AAF">
        <w:rPr>
          <w:sz w:val="16"/>
          <w:szCs w:val="16"/>
        </w:rPr>
        <w:t xml:space="preserve"> - для </w:t>
      </w:r>
      <w:r w:rsidRPr="007D7AAF">
        <w:rPr>
          <w:sz w:val="16"/>
          <w:szCs w:val="16"/>
        </w:rPr>
        <w:t xml:space="preserve">юридического лица или </w:t>
      </w:r>
    </w:p>
    <w:p w:rsidR="00EA3C05" w:rsidRPr="007D7AAF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D7AAF">
        <w:t>_______________________________________</w:t>
      </w:r>
      <w:r w:rsidR="00F774F6" w:rsidRPr="007D7AAF">
        <w:t>______</w:t>
      </w:r>
      <w:r w:rsidRPr="007D7AAF">
        <w:t xml:space="preserve"> </w:t>
      </w:r>
      <w:r w:rsidRPr="007D7AAF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7D7AAF">
        <w:rPr>
          <w:sz w:val="16"/>
          <w:szCs w:val="16"/>
        </w:rPr>
        <w:t xml:space="preserve">фамилия, имя, отчество (при наличии) – для  </w:t>
      </w:r>
      <w:r w:rsidR="00EA3C05" w:rsidRPr="007D7AAF">
        <w:rPr>
          <w:sz w:val="16"/>
          <w:szCs w:val="16"/>
        </w:rPr>
        <w:t>индивидуального предпринимателя</w:t>
      </w:r>
      <w:r w:rsidR="00EA3C05" w:rsidRPr="007D7AAF">
        <w:rPr>
          <w:rFonts w:eastAsia="Calibri"/>
          <w:snapToGrid w:val="0"/>
          <w:lang w:eastAsia="en-US"/>
        </w:rPr>
        <w:t xml:space="preserve"> </w:t>
      </w:r>
    </w:p>
    <w:p w:rsidR="00614C90" w:rsidRPr="007D7AAF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D7AAF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7D7AAF">
        <w:rPr>
          <w:rFonts w:eastAsia="Calibri"/>
          <w:snapToGrid w:val="0"/>
          <w:lang w:eastAsia="en-US"/>
        </w:rPr>
        <w:t>___</w:t>
      </w:r>
      <w:r w:rsidR="00F774F6" w:rsidRPr="007D7AAF">
        <w:rPr>
          <w:rFonts w:eastAsia="Calibri"/>
          <w:snapToGrid w:val="0"/>
          <w:lang w:eastAsia="en-US"/>
        </w:rPr>
        <w:t>___________</w:t>
      </w:r>
      <w:r w:rsidR="00967509" w:rsidRPr="007D7AAF">
        <w:rPr>
          <w:rFonts w:eastAsia="Calibri"/>
          <w:snapToGrid w:val="0"/>
          <w:lang w:eastAsia="en-US"/>
        </w:rPr>
        <w:t>_</w:t>
      </w:r>
      <w:r w:rsidRPr="007D7AAF">
        <w:rPr>
          <w:rFonts w:eastAsia="Calibri"/>
          <w:snapToGrid w:val="0"/>
          <w:lang w:eastAsia="en-US"/>
        </w:rPr>
        <w:t xml:space="preserve"> </w:t>
      </w:r>
      <w:r w:rsidR="00967509" w:rsidRPr="007D7AAF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7D7AAF">
        <w:rPr>
          <w:rFonts w:eastAsia="Calibri"/>
          <w:snapToGrid w:val="0"/>
          <w:lang w:eastAsia="en-US"/>
        </w:rPr>
        <w:t>сообщаю</w:t>
      </w:r>
      <w:r w:rsidR="00967509" w:rsidRPr="007D7AAF">
        <w:rPr>
          <w:rFonts w:eastAsia="Calibri"/>
          <w:snapToGrid w:val="0"/>
          <w:lang w:eastAsia="en-US"/>
        </w:rPr>
        <w:t xml:space="preserve"> </w:t>
      </w:r>
    </w:p>
    <w:p w:rsidR="00614C90" w:rsidRPr="007D7AAF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7D7AAF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7D7AAF">
        <w:rPr>
          <w:rFonts w:eastAsia="Calibri"/>
          <w:snapToGrid w:val="0"/>
          <w:sz w:val="18"/>
          <w:szCs w:val="18"/>
          <w:lang w:eastAsia="en-US"/>
        </w:rPr>
        <w:t>«</w:t>
      </w:r>
      <w:r w:rsidRPr="007D7AAF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7D7AAF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7D7AAF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D7AAF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7D7AAF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7D7AAF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7D7AAF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7D7AAF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7D7AAF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7D7AAF" w:rsidRDefault="00F774F6" w:rsidP="00A937A5">
      <w:pPr>
        <w:jc w:val="both"/>
        <w:rPr>
          <w:sz w:val="18"/>
          <w:szCs w:val="18"/>
        </w:rPr>
      </w:pPr>
      <w:r w:rsidRPr="007D7AAF">
        <w:rPr>
          <w:rFonts w:eastAsia="Calibri"/>
          <w:snapToGrid w:val="0"/>
          <w:lang w:eastAsia="en-US"/>
        </w:rPr>
        <w:t xml:space="preserve">следующую </w:t>
      </w:r>
      <w:r w:rsidR="00A937A5" w:rsidRPr="007D7AAF">
        <w:rPr>
          <w:rFonts w:eastAsia="Calibri"/>
          <w:snapToGrid w:val="0"/>
          <w:lang w:eastAsia="en-US"/>
        </w:rPr>
        <w:t>и</w:t>
      </w:r>
      <w:r w:rsidR="00967509" w:rsidRPr="007D7AAF">
        <w:rPr>
          <w:rFonts w:eastAsia="Calibri"/>
          <w:snapToGrid w:val="0"/>
          <w:lang w:eastAsia="en-US"/>
        </w:rPr>
        <w:t>нформацию</w:t>
      </w:r>
      <w:r w:rsidR="00A937A5" w:rsidRPr="007D7AAF">
        <w:rPr>
          <w:rFonts w:eastAsia="Calibri"/>
          <w:snapToGrid w:val="0"/>
          <w:lang w:eastAsia="en-US"/>
        </w:rPr>
        <w:t>:</w:t>
      </w:r>
      <w:r w:rsidR="00967509" w:rsidRPr="007D7AAF">
        <w:rPr>
          <w:rFonts w:eastAsia="Calibri"/>
          <w:snapToGrid w:val="0"/>
          <w:lang w:eastAsia="en-US"/>
        </w:rPr>
        <w:t xml:space="preserve"> </w:t>
      </w:r>
    </w:p>
    <w:p w:rsidR="00985412" w:rsidRPr="007D7AAF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7D7AAF" w:rsidRPr="007D7AAF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D7AAF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7D7AAF">
              <w:rPr>
                <w:bCs/>
              </w:rPr>
              <w:t>№</w:t>
            </w:r>
            <w:r w:rsidRPr="007D7AAF">
              <w:br/>
            </w:r>
            <w:r w:rsidRPr="007D7AAF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D7AAF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D7AAF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D7AAF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D7AAF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7D7AAF" w:rsidRPr="007D7AAF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D7AAF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D7AAF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D7AAF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D7AAF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7D7AAF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7D7AAF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7D7AAF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D7AAF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D7AAF">
              <w:rPr>
                <w:bCs/>
                <w:sz w:val="18"/>
                <w:szCs w:val="18"/>
              </w:rPr>
              <w:t>Данные</w:t>
            </w:r>
            <w:r w:rsidRPr="007D7AAF">
              <w:rPr>
                <w:sz w:val="18"/>
                <w:szCs w:val="18"/>
              </w:rPr>
              <w:t xml:space="preserve"> </w:t>
            </w:r>
          </w:p>
          <w:p w:rsidR="008F6043" w:rsidRPr="007D7AAF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претендента</w:t>
            </w:r>
          </w:p>
          <w:p w:rsidR="00C1144B" w:rsidRPr="007D7AAF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7D7AAF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7D7AAF" w:rsidRPr="007D7AAF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D7AAF" w:rsidRDefault="008F6043" w:rsidP="00D37EE1">
            <w:pPr>
              <w:spacing w:line="252" w:lineRule="atLeast"/>
              <w:jc w:val="both"/>
            </w:pPr>
            <w:r w:rsidRPr="007D7AAF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7D7AAF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7D7AAF">
              <w:t xml:space="preserve"> </w:t>
            </w:r>
            <w:r w:rsidRPr="007D7AAF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  <w:p w:rsidR="008F6043" w:rsidRPr="007D7AAF" w:rsidRDefault="008F6043" w:rsidP="00985412">
            <w:pPr>
              <w:spacing w:line="252" w:lineRule="atLeast"/>
              <w:jc w:val="center"/>
            </w:pPr>
          </w:p>
          <w:p w:rsidR="008F6043" w:rsidRPr="007D7AAF" w:rsidRDefault="008F6043" w:rsidP="00985412">
            <w:pPr>
              <w:spacing w:line="252" w:lineRule="atLeast"/>
              <w:jc w:val="center"/>
            </w:pPr>
          </w:p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</w:pPr>
            <w:r w:rsidRPr="007D7AAF">
              <w:t> </w:t>
            </w:r>
          </w:p>
        </w:tc>
      </w:tr>
      <w:tr w:rsidR="007D7AAF" w:rsidRPr="007D7AAF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7D7AAF" w:rsidRDefault="008F6043" w:rsidP="00D37EE1">
            <w:pPr>
              <w:spacing w:line="252" w:lineRule="atLeast"/>
              <w:jc w:val="both"/>
            </w:pPr>
            <w:r w:rsidRPr="007D7AAF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7D7AAF" w:rsidRDefault="008F6043" w:rsidP="00D37EE1">
            <w:pPr>
              <w:spacing w:line="252" w:lineRule="atLeast"/>
              <w:jc w:val="both"/>
            </w:pPr>
            <w:r w:rsidRPr="007D7AAF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  <w:p w:rsidR="008F6043" w:rsidRPr="007D7AAF" w:rsidRDefault="008F6043" w:rsidP="00985412">
            <w:pPr>
              <w:spacing w:line="252" w:lineRule="atLeast"/>
              <w:jc w:val="center"/>
            </w:pPr>
          </w:p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</w:pPr>
            <w:r w:rsidRPr="007D7AAF">
              <w:t> </w:t>
            </w:r>
          </w:p>
        </w:tc>
      </w:tr>
      <w:tr w:rsidR="007D7AAF" w:rsidRPr="007D7AAF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D37EE1">
            <w:pPr>
              <w:spacing w:line="252" w:lineRule="atLeast"/>
              <w:jc w:val="both"/>
            </w:pPr>
            <w:r w:rsidRPr="007D7AAF">
              <w:t xml:space="preserve">Среднесписочная численность работников за предшествующий календарный год (за _______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</w:pPr>
            <w:r w:rsidRPr="007D7AAF">
              <w:t> </w:t>
            </w:r>
          </w:p>
        </w:tc>
      </w:tr>
      <w:tr w:rsidR="007D7AAF" w:rsidRPr="007D7AAF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7D7AAF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</w:pPr>
          </w:p>
        </w:tc>
      </w:tr>
      <w:tr w:rsidR="007D7AAF" w:rsidRPr="007D7AAF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D37EE1">
            <w:pPr>
              <w:spacing w:line="252" w:lineRule="atLeast"/>
              <w:jc w:val="both"/>
            </w:pPr>
            <w:r w:rsidRPr="007D7AAF">
              <w:t xml:space="preserve">Выручка от реализации товаров (работ, услуг) без НДС за предшествующий календарный год  (за ______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7D7AAF" w:rsidRDefault="008F6043" w:rsidP="00985412">
            <w:pPr>
              <w:spacing w:line="252" w:lineRule="atLeast"/>
            </w:pPr>
            <w:r w:rsidRPr="007D7AAF">
              <w:t> </w:t>
            </w:r>
          </w:p>
        </w:tc>
      </w:tr>
      <w:tr w:rsidR="007D7AAF" w:rsidRPr="007D7AAF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  <w:r w:rsidRPr="007D7AAF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7D7AAF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7D7AAF" w:rsidRDefault="008F6043" w:rsidP="00985412">
            <w:pPr>
              <w:spacing w:line="252" w:lineRule="atLeast"/>
            </w:pPr>
          </w:p>
        </w:tc>
      </w:tr>
    </w:tbl>
    <w:p w:rsidR="00985412" w:rsidRPr="007D7AAF" w:rsidRDefault="00985412" w:rsidP="00985412"/>
    <w:p w:rsidR="00F774F6" w:rsidRPr="007D7AAF" w:rsidRDefault="00F774F6" w:rsidP="00985412"/>
    <w:p w:rsidR="00F774F6" w:rsidRPr="007D7AAF" w:rsidRDefault="00F774F6" w:rsidP="00F774F6">
      <w:pPr>
        <w:pStyle w:val="32"/>
        <w:suppressAutoHyphens/>
        <w:spacing w:after="0"/>
        <w:ind w:left="1065"/>
        <w:jc w:val="both"/>
      </w:pPr>
      <w:r w:rsidRPr="007D7AAF">
        <w:t>_______________________________                  ________________________                     _____________________________</w:t>
      </w:r>
    </w:p>
    <w:p w:rsidR="00F774F6" w:rsidRPr="007D7AAF" w:rsidRDefault="00F774F6" w:rsidP="00F774F6">
      <w:pPr>
        <w:suppressAutoHyphens/>
        <w:jc w:val="both"/>
        <w:rPr>
          <w:sz w:val="16"/>
          <w:szCs w:val="16"/>
        </w:rPr>
      </w:pPr>
      <w:r w:rsidRPr="007D7AAF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7D7AAF" w:rsidRDefault="00F774F6" w:rsidP="00F774F6">
      <w:pPr>
        <w:suppressAutoHyphens/>
        <w:jc w:val="both"/>
        <w:rPr>
          <w:sz w:val="16"/>
          <w:szCs w:val="16"/>
        </w:rPr>
      </w:pPr>
      <w:r w:rsidRPr="007D7AAF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  )</w:t>
      </w:r>
    </w:p>
    <w:p w:rsidR="00F774F6" w:rsidRPr="007D7AAF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E2088A" w:rsidRPr="007D7AAF" w:rsidRDefault="00E2088A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1C0ACD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73013B" w:rsidRPr="007D7AAF" w:rsidRDefault="0073013B" w:rsidP="0073013B">
      <w:pPr>
        <w:jc w:val="center"/>
        <w:rPr>
          <w:b/>
        </w:rPr>
      </w:pPr>
    </w:p>
    <w:p w:rsidR="0073013B" w:rsidRPr="007D7AAF" w:rsidRDefault="0073013B" w:rsidP="0073013B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37EE1" w:rsidRPr="007D7AAF" w:rsidRDefault="0073013B" w:rsidP="0073013B">
      <w:pPr>
        <w:jc w:val="center"/>
        <w:rPr>
          <w:b/>
        </w:rPr>
      </w:pPr>
      <w:r w:rsidRPr="007D7AAF">
        <w:rPr>
          <w:b/>
        </w:rPr>
        <w:t>по лоту № 1</w:t>
      </w:r>
    </w:p>
    <w:p w:rsidR="0073013B" w:rsidRPr="007D7AAF" w:rsidRDefault="0073013B" w:rsidP="0073013B">
      <w:pPr>
        <w:jc w:val="center"/>
        <w:rPr>
          <w:b/>
        </w:rPr>
      </w:pPr>
    </w:p>
    <w:p w:rsidR="00946CF6" w:rsidRPr="007D7AAF" w:rsidRDefault="00946CF6" w:rsidP="00946CF6">
      <w:pPr>
        <w:jc w:val="center"/>
      </w:pPr>
      <w:r w:rsidRPr="007D7AAF">
        <w:t>ДОГОВОР</w:t>
      </w:r>
    </w:p>
    <w:p w:rsidR="00946CF6" w:rsidRPr="007D7AAF" w:rsidRDefault="00946CF6" w:rsidP="00946CF6">
      <w:pPr>
        <w:jc w:val="center"/>
      </w:pPr>
      <w:r w:rsidRPr="007D7AAF">
        <w:t>на установку и эксплуатацию нестационарного торгового объекта</w:t>
      </w:r>
    </w:p>
    <w:p w:rsidR="00946CF6" w:rsidRPr="007D7AAF" w:rsidRDefault="00946CF6" w:rsidP="00946CF6"/>
    <w:p w:rsidR="00946CF6" w:rsidRPr="007D7AAF" w:rsidRDefault="00946CF6" w:rsidP="00946CF6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 w:rsidR="0073013B" w:rsidRPr="007D7A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 № ____                         </w:t>
      </w:r>
      <w:r w:rsidR="0073013B" w:rsidRPr="007D7A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  <w:r w:rsidR="0073013B" w:rsidRPr="007D7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    «___» ______2016</w:t>
      </w:r>
    </w:p>
    <w:p w:rsidR="00946CF6" w:rsidRPr="007D7AAF" w:rsidRDefault="00946CF6" w:rsidP="00946CF6">
      <w:pPr>
        <w:jc w:val="both"/>
      </w:pPr>
      <w:r w:rsidRPr="007D7AAF">
        <w:t>Красноярский край</w:t>
      </w:r>
    </w:p>
    <w:p w:rsidR="00946CF6" w:rsidRPr="007D7AAF" w:rsidRDefault="00946CF6" w:rsidP="00946CF6">
      <w:pPr>
        <w:jc w:val="both"/>
      </w:pPr>
    </w:p>
    <w:p w:rsidR="00946CF6" w:rsidRPr="007D7AAF" w:rsidRDefault="00946CF6" w:rsidP="00946CF6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946CF6" w:rsidRPr="007D7AAF" w:rsidRDefault="00946CF6" w:rsidP="00946CF6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46CF6" w:rsidRPr="007D7AAF" w:rsidRDefault="00946CF6" w:rsidP="00946CF6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946CF6" w:rsidRPr="007D7AAF" w:rsidRDefault="00946CF6" w:rsidP="00946CF6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946CF6" w:rsidRPr="007D7AAF" w:rsidRDefault="00946CF6" w:rsidP="00946CF6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946CF6" w:rsidRPr="007D7AAF" w:rsidRDefault="00946CF6" w:rsidP="00946CF6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46CF6" w:rsidRPr="007D7AAF" w:rsidRDefault="00946CF6" w:rsidP="0073013B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 w:rsidR="0073013B" w:rsidRPr="007D7AAF">
        <w:t xml:space="preserve">ового объекта (далее - Договор) </w:t>
      </w:r>
      <w:r w:rsidRPr="007D7AAF">
        <w:t xml:space="preserve"> по результатам аукциона на право заключения Договора на основании протокола _______</w:t>
      </w:r>
      <w:r w:rsidR="0073013B" w:rsidRPr="007D7AAF">
        <w:t>___________от ________ 20_____.</w:t>
      </w:r>
    </w:p>
    <w:p w:rsidR="00946CF6" w:rsidRPr="007D7AAF" w:rsidRDefault="00946CF6" w:rsidP="00946CF6">
      <w:pPr>
        <w:ind w:firstLine="851"/>
        <w:jc w:val="both"/>
      </w:pPr>
    </w:p>
    <w:p w:rsidR="00946CF6" w:rsidRPr="007D7AAF" w:rsidRDefault="00946CF6" w:rsidP="00946CF6">
      <w:pPr>
        <w:ind w:firstLine="851"/>
      </w:pPr>
      <w:r w:rsidRPr="007D7AAF">
        <w:t>1. Предмет Договора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46CF6" w:rsidRPr="007D7AAF" w:rsidRDefault="00946CF6" w:rsidP="00946CF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 w:rsidR="0073013B" w:rsidRPr="007D7AAF">
        <w:rPr>
          <w:rFonts w:eastAsia="Times New Roman"/>
          <w:color w:val="auto"/>
        </w:rPr>
        <w:t xml:space="preserve">ешением Совета депутатов ЗАТО  </w:t>
      </w:r>
      <w:r w:rsidRPr="007D7AAF">
        <w:rPr>
          <w:rFonts w:eastAsia="Times New Roman"/>
          <w:color w:val="auto"/>
        </w:rPr>
        <w:t>г. Зеленогорска (далее - Схема)</w:t>
      </w:r>
      <w:r w:rsidRPr="007D7AAF">
        <w:rPr>
          <w:color w:val="auto"/>
        </w:rPr>
        <w:t>: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1; 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адресный ориентир расположения Объекта - район магазина «Садко»; 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- 9,3 кв.м;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E92B46" w:rsidRPr="007D7AAF" w:rsidRDefault="00E92B46" w:rsidP="00E92B46">
      <w:pPr>
        <w:jc w:val="both"/>
      </w:pPr>
      <w:r w:rsidRPr="007D7AAF">
        <w:t>вид реализуемой Объектом продукции - непродовольственные товары (лотерейные билеты);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среднего предпринимательства; 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E92B46" w:rsidRPr="007D7AAF" w:rsidRDefault="00E92B46" w:rsidP="00E92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46CF6" w:rsidRPr="007D7AAF" w:rsidRDefault="00946CF6" w:rsidP="00946CF6">
      <w:pPr>
        <w:ind w:firstLine="851"/>
      </w:pPr>
      <w:r w:rsidRPr="007D7AAF">
        <w:t>2. Срок действия Договора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946CF6" w:rsidRPr="007D7AAF" w:rsidRDefault="00946CF6" w:rsidP="00946CF6">
      <w:pPr>
        <w:ind w:firstLine="851"/>
        <w:jc w:val="both"/>
      </w:pPr>
      <w:r w:rsidRPr="007D7AAF">
        <w:t>с   _______________________     до  _________________.</w:t>
      </w:r>
    </w:p>
    <w:p w:rsidR="00946CF6" w:rsidRPr="007D7AAF" w:rsidRDefault="00946CF6" w:rsidP="00946CF6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46CF6" w:rsidRPr="007D7AAF" w:rsidRDefault="00946CF6" w:rsidP="00946CF6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46CF6" w:rsidRPr="007D7AAF" w:rsidRDefault="00946CF6" w:rsidP="00946CF6">
      <w:pPr>
        <w:tabs>
          <w:tab w:val="left" w:pos="-2552"/>
        </w:tabs>
        <w:ind w:right="5" w:firstLine="851"/>
        <w:jc w:val="both"/>
      </w:pPr>
    </w:p>
    <w:p w:rsidR="00946CF6" w:rsidRPr="007D7AAF" w:rsidRDefault="00946CF6" w:rsidP="00946CF6">
      <w:pPr>
        <w:ind w:firstLine="851"/>
      </w:pPr>
      <w:r w:rsidRPr="007D7AAF">
        <w:t>3. Платежи и расчеты по Договору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46CF6" w:rsidRPr="007D7AAF" w:rsidRDefault="00946CF6" w:rsidP="00946CF6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946CF6" w:rsidRPr="007D7AAF" w:rsidRDefault="00946CF6" w:rsidP="00946CF6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7B44B1" w:rsidRPr="007D7AAF">
        <w:t xml:space="preserve">ю Договора и составляет 572,15 </w:t>
      </w:r>
      <w:r w:rsidRPr="007D7AAF">
        <w:t xml:space="preserve"> рублей.</w:t>
      </w:r>
    </w:p>
    <w:p w:rsidR="00946CF6" w:rsidRPr="007D7AAF" w:rsidRDefault="00946CF6" w:rsidP="00946CF6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946CF6" w:rsidRPr="007D7AAF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46CF6" w:rsidRPr="007D7AAF" w:rsidRDefault="00946CF6" w:rsidP="0073013B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</w:t>
      </w:r>
      <w:r w:rsidR="0073013B" w:rsidRPr="007D7AAF">
        <w:t xml:space="preserve"> </w:t>
      </w:r>
      <w:r w:rsidRPr="007D7AAF">
        <w:t>________________________________________________________________</w:t>
      </w:r>
      <w:r w:rsidR="0073013B" w:rsidRPr="007D7AAF">
        <w:t>.</w:t>
      </w:r>
    </w:p>
    <w:p w:rsidR="00946CF6" w:rsidRPr="007D7AAF" w:rsidRDefault="00946CF6" w:rsidP="00946CF6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46CF6" w:rsidRPr="007D7AAF" w:rsidRDefault="00946CF6" w:rsidP="00946CF6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46CF6" w:rsidRPr="007D7AAF" w:rsidRDefault="00946CF6" w:rsidP="00946CF6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946CF6" w:rsidRPr="007D7AAF" w:rsidRDefault="00946CF6" w:rsidP="00946CF6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46CF6" w:rsidRPr="007D7AAF" w:rsidRDefault="00946CF6" w:rsidP="00946CF6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946CF6" w:rsidRPr="007D7AAF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46CF6" w:rsidRPr="007D7AAF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46CF6" w:rsidRPr="007D7AAF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46CF6" w:rsidRPr="007D7AAF" w:rsidRDefault="00946CF6" w:rsidP="00946CF6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</w:pPr>
      <w:r w:rsidRPr="007D7AAF">
        <w:t>4. Права и обязанности Сторон</w:t>
      </w:r>
    </w:p>
    <w:p w:rsidR="00946CF6" w:rsidRPr="007D7AAF" w:rsidRDefault="00946CF6" w:rsidP="00946CF6">
      <w:pPr>
        <w:pStyle w:val="Default"/>
        <w:ind w:firstLine="851"/>
        <w:rPr>
          <w:color w:val="auto"/>
        </w:rPr>
      </w:pPr>
    </w:p>
    <w:p w:rsidR="00946CF6" w:rsidRPr="007D7AAF" w:rsidRDefault="00946CF6" w:rsidP="00946CF6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946CF6" w:rsidRPr="007D7AAF" w:rsidRDefault="00946CF6" w:rsidP="00946CF6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="00171B20"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46CF6" w:rsidRPr="007D7AAF" w:rsidRDefault="00171B20" w:rsidP="00946CF6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</w:t>
      </w:r>
      <w:r w:rsidR="00946CF6" w:rsidRPr="007D7AAF">
        <w:rPr>
          <w:sz w:val="24"/>
          <w:szCs w:val="24"/>
          <w:lang w:val="ru-RU"/>
        </w:rPr>
        <w:t xml:space="preserve">4.1.2. </w:t>
      </w:r>
      <w:r w:rsidRPr="007D7AAF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946CF6" w:rsidRPr="007D7AAF" w:rsidRDefault="00946CF6" w:rsidP="00946CF6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46CF6" w:rsidRPr="007D7AAF" w:rsidRDefault="00946CF6" w:rsidP="00946CF6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46CF6" w:rsidRPr="007D7AAF" w:rsidRDefault="00946CF6" w:rsidP="00946CF6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</w:t>
      </w:r>
      <w:r w:rsidR="00171B20" w:rsidRPr="007D7AAF">
        <w:rPr>
          <w:rFonts w:ascii="Times New Roman" w:hAnsi="Times New Roman" w:cs="Times New Roman"/>
          <w:sz w:val="24"/>
          <w:szCs w:val="24"/>
        </w:rPr>
        <w:t>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46CF6" w:rsidRPr="007D7AAF" w:rsidRDefault="00946CF6" w:rsidP="00946CF6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="00171B20" w:rsidRPr="007D7AAF">
        <w:t>.</w:t>
      </w:r>
      <w:r w:rsidRPr="007D7AAF">
        <w:t xml:space="preserve"> </w:t>
      </w:r>
    </w:p>
    <w:p w:rsidR="00946CF6" w:rsidRPr="007D7AAF" w:rsidRDefault="00946CF6" w:rsidP="00946CF6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</w:t>
      </w:r>
      <w:r w:rsidR="00171B20" w:rsidRPr="007D7AAF">
        <w:t>ней со дня подписания Договора.</w:t>
      </w:r>
    </w:p>
    <w:p w:rsidR="00946CF6" w:rsidRPr="007D7AAF" w:rsidRDefault="0073013B" w:rsidP="00946CF6">
      <w:pPr>
        <w:ind w:firstLine="851"/>
        <w:jc w:val="both"/>
      </w:pPr>
      <w:r w:rsidRPr="007D7AAF">
        <w:t>4.2.3.5</w:t>
      </w:r>
      <w:r w:rsidR="00946CF6" w:rsidRPr="007D7AAF">
        <w:t>. В случае невыполнения Владельцем обязанностей, установленных Договором.</w:t>
      </w:r>
    </w:p>
    <w:p w:rsidR="00946CF6" w:rsidRPr="007D7AAF" w:rsidRDefault="00946CF6" w:rsidP="00946CF6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 4.2.3.3 – 4.2.3</w:t>
      </w:r>
      <w:r w:rsidR="0073013B" w:rsidRPr="007D7AAF">
        <w:rPr>
          <w:sz w:val="24"/>
          <w:szCs w:val="24"/>
        </w:rPr>
        <w:t>.5</w:t>
      </w:r>
      <w:r w:rsidRPr="007D7AAF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</w:t>
      </w:r>
      <w:r w:rsidR="0073013B" w:rsidRPr="007D7AAF">
        <w:rPr>
          <w:rFonts w:ascii="Times New Roman" w:hAnsi="Times New Roman" w:cs="Times New Roman"/>
          <w:sz w:val="24"/>
          <w:szCs w:val="24"/>
        </w:rPr>
        <w:t xml:space="preserve">тановлением Администрации ЗАТО </w:t>
      </w:r>
      <w:r w:rsidRPr="007D7AAF">
        <w:rPr>
          <w:rFonts w:ascii="Times New Roman" w:hAnsi="Times New Roman" w:cs="Times New Roman"/>
          <w:sz w:val="24"/>
          <w:szCs w:val="24"/>
        </w:rPr>
        <w:t xml:space="preserve"> г. Зеленогорска.</w:t>
      </w:r>
    </w:p>
    <w:p w:rsidR="00946CF6" w:rsidRPr="007D7AAF" w:rsidRDefault="00946CF6" w:rsidP="00946CF6">
      <w:pPr>
        <w:ind w:firstLine="851"/>
        <w:jc w:val="both"/>
      </w:pPr>
      <w:r w:rsidRPr="007D7AAF">
        <w:t>4.3. Владелец обязан: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</w:t>
      </w:r>
      <w:r w:rsidR="00171B20" w:rsidRPr="007D7AAF">
        <w:rPr>
          <w:rFonts w:ascii="Times New Roman" w:hAnsi="Times New Roman" w:cs="Times New Roman"/>
          <w:sz w:val="24"/>
          <w:szCs w:val="24"/>
        </w:rPr>
        <w:t>ней со дня подписания Договора.</w:t>
      </w:r>
    </w:p>
    <w:p w:rsidR="00946CF6" w:rsidRPr="007D7AAF" w:rsidRDefault="0073013B" w:rsidP="00946CF6">
      <w:pPr>
        <w:ind w:firstLine="851"/>
        <w:jc w:val="both"/>
      </w:pPr>
      <w:r w:rsidRPr="007D7AAF">
        <w:t>4.3.2</w:t>
      </w:r>
      <w:r w:rsidR="00946CF6" w:rsidRPr="007D7AAF">
        <w:t>. Согласовать внешний вид Объекта в порядке, установленном Положением.</w:t>
      </w:r>
    </w:p>
    <w:p w:rsidR="00946CF6" w:rsidRPr="007D7AAF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</w:t>
      </w:r>
      <w:r w:rsidR="00946CF6" w:rsidRPr="007D7AAF">
        <w:rPr>
          <w:rFonts w:ascii="Times New Roman" w:hAnsi="Times New Roman" w:cs="Times New Roman"/>
          <w:sz w:val="24"/>
          <w:szCs w:val="24"/>
        </w:rPr>
        <w:t>. Обеспечить доступ представителям Администрации на Объект для его осмотра и проверки соблюдения условий Договора.</w:t>
      </w:r>
    </w:p>
    <w:p w:rsidR="00946CF6" w:rsidRPr="007D7AAF" w:rsidRDefault="0073013B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</w:t>
      </w:r>
      <w:r w:rsidR="00946CF6" w:rsidRPr="007D7AAF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</w:t>
      </w:r>
      <w:r w:rsidR="0073013B" w:rsidRPr="007D7AAF">
        <w:rPr>
          <w:rFonts w:ascii="Times New Roman" w:hAnsi="Times New Roman" w:cs="Times New Roman"/>
          <w:sz w:val="24"/>
          <w:szCs w:val="24"/>
        </w:rPr>
        <w:t>5</w:t>
      </w:r>
      <w:r w:rsidRPr="007D7AAF">
        <w:rPr>
          <w:rFonts w:ascii="Times New Roman" w:hAnsi="Times New Roman" w:cs="Times New Roman"/>
          <w:sz w:val="24"/>
          <w:szCs w:val="24"/>
        </w:rPr>
        <w:t xml:space="preserve">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46CF6" w:rsidRPr="007D7AAF" w:rsidRDefault="0073013B" w:rsidP="00946CF6">
      <w:pPr>
        <w:ind w:firstLine="851"/>
        <w:jc w:val="both"/>
      </w:pPr>
      <w:r w:rsidRPr="007D7AAF">
        <w:t>4.3.6</w:t>
      </w:r>
      <w:r w:rsidR="00946CF6" w:rsidRPr="007D7AAF">
        <w:t>. Обеспечить установку урны для мусора.</w:t>
      </w:r>
    </w:p>
    <w:p w:rsidR="00946CF6" w:rsidRPr="007D7AAF" w:rsidRDefault="0073013B" w:rsidP="00946CF6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</w:t>
      </w:r>
      <w:r w:rsidR="00946CF6" w:rsidRPr="007D7AAF">
        <w:rPr>
          <w:rFonts w:ascii="Times New Roman" w:hAnsi="Times New Roman" w:cs="Times New Roman"/>
          <w:sz w:val="24"/>
          <w:szCs w:val="24"/>
        </w:rPr>
        <w:t>. Обеспечивать своевременный вывоз отходов, возникающих при эксплуатации Объекта.</w:t>
      </w:r>
    </w:p>
    <w:p w:rsidR="00946CF6" w:rsidRPr="007D7AAF" w:rsidRDefault="0073013B" w:rsidP="00946CF6">
      <w:pPr>
        <w:ind w:firstLine="851"/>
        <w:jc w:val="both"/>
      </w:pPr>
      <w:r w:rsidRPr="007D7AAF">
        <w:t>4.3.8</w:t>
      </w:r>
      <w:r w:rsidR="00946CF6" w:rsidRPr="007D7AAF">
        <w:t>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46CF6" w:rsidRPr="007D7AAF" w:rsidRDefault="0073013B" w:rsidP="00946CF6">
      <w:pPr>
        <w:ind w:firstLine="851"/>
        <w:jc w:val="both"/>
      </w:pPr>
      <w:r w:rsidRPr="007D7AAF">
        <w:t>4.3.8</w:t>
      </w:r>
      <w:r w:rsidR="00946CF6" w:rsidRPr="007D7AAF">
        <w:t>.1. В случае если Объект конструктивно объединен с другими нестационарными торговыми объектами, обеспечить демонтаж Объекта без ущерба другим нес</w:t>
      </w:r>
      <w:r w:rsidR="00D82B79" w:rsidRPr="007D7AAF">
        <w:t>тационарным торговым объектам.</w:t>
      </w:r>
    </w:p>
    <w:p w:rsidR="00946CF6" w:rsidRPr="007D7AAF" w:rsidRDefault="0073013B" w:rsidP="00946CF6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</w:t>
      </w:r>
      <w:r w:rsidR="00946CF6" w:rsidRPr="007D7AAF">
        <w:rPr>
          <w:color w:val="auto"/>
        </w:rPr>
        <w:t>. Использовать Объект способами, которые не должны наносить вред окружающей среде, жизни и здоровью граждан.</w:t>
      </w:r>
    </w:p>
    <w:p w:rsidR="00946CF6" w:rsidRPr="007D7AAF" w:rsidRDefault="0073013B" w:rsidP="00946CF6">
      <w:pPr>
        <w:ind w:right="5" w:firstLine="851"/>
        <w:jc w:val="both"/>
      </w:pPr>
      <w:r w:rsidRPr="007D7AAF">
        <w:t>4.3.10</w:t>
      </w:r>
      <w:r w:rsidR="00946CF6" w:rsidRPr="007D7AAF">
        <w:t>. Своевременно и полностью перечислять плату по Договору в размерах и порядке, установленных Договором.</w:t>
      </w:r>
    </w:p>
    <w:p w:rsidR="00946CF6" w:rsidRPr="007D7AAF" w:rsidRDefault="00946CF6" w:rsidP="00946CF6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50585" w:rsidRPr="007D7AAF" w:rsidRDefault="0073013B" w:rsidP="00C50585">
      <w:pPr>
        <w:ind w:firstLine="851"/>
        <w:jc w:val="both"/>
      </w:pPr>
      <w:r w:rsidRPr="007D7AAF">
        <w:t>4.3.11</w:t>
      </w:r>
      <w:r w:rsidR="00C50585" w:rsidRPr="007D7AAF">
        <w:t>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50585" w:rsidRPr="007D7AAF" w:rsidRDefault="00C50585" w:rsidP="00C50585">
      <w:pPr>
        <w:ind w:firstLine="851"/>
        <w:jc w:val="both"/>
      </w:pPr>
      <w:r w:rsidRPr="007D7AAF">
        <w:t>4.3.11.1. Не допускать в месте размещения:</w:t>
      </w:r>
    </w:p>
    <w:p w:rsidR="00C50585" w:rsidRPr="007D7AAF" w:rsidRDefault="00C50585" w:rsidP="00C50585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50585" w:rsidRPr="007D7AAF" w:rsidRDefault="00C50585" w:rsidP="00C50585">
      <w:pPr>
        <w:ind w:firstLine="851"/>
        <w:jc w:val="both"/>
      </w:pPr>
      <w:r w:rsidRPr="007D7AAF">
        <w:t>- возведение капитальных строений;</w:t>
      </w:r>
    </w:p>
    <w:p w:rsidR="00C50585" w:rsidRPr="007D7AAF" w:rsidRDefault="00C50585" w:rsidP="00C50585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C50585" w:rsidRPr="007D7AAF" w:rsidRDefault="00C50585" w:rsidP="00C50585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50585" w:rsidRPr="007D7AAF" w:rsidRDefault="00C50585" w:rsidP="00C50585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50585" w:rsidRPr="007D7AAF" w:rsidRDefault="00C50585" w:rsidP="00C50585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C50585" w:rsidRPr="007D7AAF" w:rsidRDefault="00C50585" w:rsidP="00C50585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C50585" w:rsidRPr="007D7AAF" w:rsidRDefault="00C50585" w:rsidP="00C50585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C50585" w:rsidRPr="007D7AAF" w:rsidRDefault="00C50585" w:rsidP="00C50585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946CF6" w:rsidRPr="007D7AAF" w:rsidRDefault="0073013B" w:rsidP="00946C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</w:t>
      </w:r>
      <w:r w:rsidR="00946CF6" w:rsidRPr="007D7AAF">
        <w:rPr>
          <w:rFonts w:ascii="Times New Roman" w:hAnsi="Times New Roman" w:cs="Times New Roman"/>
          <w:sz w:val="24"/>
          <w:szCs w:val="24"/>
        </w:rPr>
        <w:t>. Перенести или демонтировать Объект в случае производства аварийных  или ремонтных работ в  месте размещения.</w:t>
      </w:r>
    </w:p>
    <w:p w:rsidR="00946CF6" w:rsidRPr="007D7AAF" w:rsidRDefault="00171B20" w:rsidP="00946CF6">
      <w:pPr>
        <w:ind w:firstLine="851"/>
        <w:jc w:val="both"/>
      </w:pPr>
      <w:r w:rsidRPr="007D7AAF">
        <w:t>4.3.13</w:t>
      </w:r>
      <w:r w:rsidR="00946CF6" w:rsidRPr="007D7AAF">
        <w:t>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46CF6" w:rsidRPr="007D7AAF" w:rsidRDefault="00171B20" w:rsidP="00946CF6">
      <w:pPr>
        <w:ind w:firstLine="851"/>
        <w:jc w:val="both"/>
      </w:pPr>
      <w:r w:rsidRPr="007D7AAF">
        <w:t>4.3.14</w:t>
      </w:r>
      <w:r w:rsidR="00946CF6" w:rsidRPr="007D7AAF">
        <w:t xml:space="preserve">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="00946CF6" w:rsidRPr="007D7AAF">
        <w:rPr>
          <w:bCs/>
        </w:rPr>
        <w:t>оборот (в том числе розничную продажу) алкогольной продукции</w:t>
      </w:r>
      <w:r w:rsidR="00946CF6"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46CF6" w:rsidRPr="007D7AAF" w:rsidRDefault="00946CF6" w:rsidP="00946CF6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711838" w:rsidRPr="007D7AAF" w:rsidRDefault="00946CF6" w:rsidP="0071183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9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</w:t>
      </w:r>
      <w:r w:rsidR="00711838" w:rsidRPr="007D7AAF">
        <w:rPr>
          <w:rFonts w:ascii="Times New Roman" w:hAnsi="Times New Roman" w:cs="Times New Roman"/>
          <w:sz w:val="24"/>
          <w:szCs w:val="24"/>
        </w:rPr>
        <w:t xml:space="preserve"> Договора и внешнего вида Объекта согласованного в порядке, установленного Положением.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46CF6" w:rsidRPr="007D7AAF" w:rsidRDefault="00946CF6" w:rsidP="00946CF6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46CF6" w:rsidRPr="007D7AAF" w:rsidRDefault="00946CF6" w:rsidP="00946CF6">
      <w:pPr>
        <w:ind w:firstLine="851"/>
        <w:jc w:val="both"/>
      </w:pPr>
    </w:p>
    <w:p w:rsidR="00946CF6" w:rsidRPr="007D7AAF" w:rsidRDefault="00946CF6" w:rsidP="00946CF6">
      <w:pPr>
        <w:ind w:firstLine="851"/>
      </w:pPr>
      <w:r w:rsidRPr="007D7AAF">
        <w:t>5. Ответственность Сторон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46CF6" w:rsidRPr="007D7AAF" w:rsidRDefault="00946CF6" w:rsidP="00946CF6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46CF6" w:rsidRPr="007D7AAF" w:rsidRDefault="00946CF6" w:rsidP="00946CF6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46CF6" w:rsidRPr="007D7AAF" w:rsidRDefault="00946CF6" w:rsidP="00946CF6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</w:pPr>
      <w:r w:rsidRPr="007D7AAF">
        <w:t>6. Изменение и расторжение Договора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</w:pPr>
      <w:r w:rsidRPr="007D7AAF">
        <w:t>7. Прочие условия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46CF6" w:rsidRPr="007D7AAF" w:rsidRDefault="00946CF6" w:rsidP="00946CF6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46CF6" w:rsidRPr="007D7AAF" w:rsidRDefault="00946CF6" w:rsidP="00946CF6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946CF6" w:rsidRPr="007D7AAF" w:rsidRDefault="00946CF6" w:rsidP="00946CF6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946CF6" w:rsidRPr="007D7AAF" w:rsidRDefault="00946CF6" w:rsidP="00946CF6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46CF6" w:rsidRPr="007D7AAF" w:rsidRDefault="00946CF6" w:rsidP="00946CF6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46CF6" w:rsidRPr="007D7AAF" w:rsidRDefault="00946CF6" w:rsidP="00946CF6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946CF6" w:rsidRPr="007D7AAF" w:rsidRDefault="00946CF6" w:rsidP="00946CF6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946CF6" w:rsidRPr="007D7AAF" w:rsidRDefault="00946CF6" w:rsidP="00946CF6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946CF6" w:rsidRPr="007D7AAF" w:rsidRDefault="00946CF6" w:rsidP="00946CF6">
      <w:pPr>
        <w:ind w:firstLine="851"/>
      </w:pPr>
    </w:p>
    <w:p w:rsidR="00946CF6" w:rsidRPr="007D7AAF" w:rsidRDefault="00946CF6" w:rsidP="00946CF6">
      <w:pPr>
        <w:ind w:firstLine="851"/>
      </w:pPr>
      <w:r w:rsidRPr="007D7AAF">
        <w:t>8. Адреса и реквизиты Сторон</w:t>
      </w:r>
    </w:p>
    <w:p w:rsidR="00946CF6" w:rsidRPr="007D7AAF" w:rsidRDefault="00946CF6" w:rsidP="00946CF6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A53ADB">
        <w:trPr>
          <w:trHeight w:val="1728"/>
          <w:jc w:val="center"/>
        </w:trPr>
        <w:tc>
          <w:tcPr>
            <w:tcW w:w="4921" w:type="dxa"/>
            <w:hideMark/>
          </w:tcPr>
          <w:p w:rsidR="00946CF6" w:rsidRPr="007D7AAF" w:rsidRDefault="00946CF6" w:rsidP="00A53ADB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946CF6" w:rsidRPr="007D7AAF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46CF6" w:rsidRPr="007D7AAF" w:rsidRDefault="00946CF6" w:rsidP="00A53AD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946CF6" w:rsidRPr="007D7AAF" w:rsidRDefault="00946CF6" w:rsidP="00A53ADB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946CF6" w:rsidRPr="007D7AAF" w:rsidRDefault="00946CF6" w:rsidP="00A53ADB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946CF6" w:rsidRPr="007D7AAF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946CF6" w:rsidRPr="007D7AAF" w:rsidRDefault="00946CF6" w:rsidP="00A53ADB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946CF6" w:rsidRPr="007D7AAF" w:rsidRDefault="00946CF6" w:rsidP="00A53ADB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946CF6" w:rsidRPr="007D7AAF" w:rsidRDefault="00946CF6" w:rsidP="00A53ADB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46CF6" w:rsidRPr="007D7AAF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946CF6" w:rsidRPr="007D7AAF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</w:p>
          <w:p w:rsidR="00946CF6" w:rsidRPr="007D7AAF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946CF6" w:rsidRPr="007D7AAF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946CF6" w:rsidRPr="007D7AAF" w:rsidRDefault="00946CF6" w:rsidP="00A53ADB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946CF6" w:rsidRPr="007D7AAF" w:rsidRDefault="00946CF6" w:rsidP="00946CF6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946CF6" w:rsidRPr="007D7AAF" w:rsidRDefault="00946CF6" w:rsidP="00946CF6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946CF6" w:rsidRPr="007D7AAF" w:rsidRDefault="00946CF6" w:rsidP="00946CF6">
      <w:pPr>
        <w:jc w:val="both"/>
        <w:rPr>
          <w:rFonts w:eastAsiaTheme="minorHAnsi"/>
          <w:lang w:eastAsia="en-US"/>
        </w:rPr>
      </w:pPr>
    </w:p>
    <w:p w:rsidR="00946CF6" w:rsidRPr="007D7AAF" w:rsidRDefault="00946CF6" w:rsidP="00946CF6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46CF6" w:rsidRPr="007D7AAF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46CF6" w:rsidRPr="007D7AAF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46CF6" w:rsidRPr="007D7AAF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46CF6" w:rsidRPr="007D7AAF" w:rsidRDefault="00946CF6" w:rsidP="00946CF6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946CF6" w:rsidRPr="007D7AAF" w:rsidRDefault="00946CF6" w:rsidP="00946CF6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946CF6" w:rsidRPr="007D7AAF" w:rsidRDefault="00946CF6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245423" w:rsidRPr="007D7AAF">
        <w:rPr>
          <w:rFonts w:ascii="Times New Roman" w:hAnsi="Times New Roman" w:cs="Times New Roman"/>
          <w:sz w:val="24"/>
          <w:szCs w:val="24"/>
        </w:rPr>
        <w:t xml:space="preserve">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7D7AAF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7D7AAF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423" w:rsidRPr="007D7AAF" w:rsidRDefault="00245423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92B46" w:rsidRPr="007D7AAF" w:rsidRDefault="00E92B46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2F6C30">
              <w:tc>
                <w:tcPr>
                  <w:tcW w:w="3826" w:type="dxa"/>
                </w:tcPr>
                <w:p w:rsidR="00E92B46" w:rsidRPr="007D7AAF" w:rsidRDefault="00E92B46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E92B46" w:rsidRPr="007D7AAF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7B44B1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92B46" w:rsidRPr="007D7AAF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E92B46" w:rsidRPr="007D7AAF" w:rsidRDefault="00E92B46" w:rsidP="002F6C30">
            <w:pPr>
              <w:ind w:firstLine="426"/>
            </w:pPr>
          </w:p>
        </w:tc>
      </w:tr>
    </w:tbl>
    <w:p w:rsidR="00E92B46" w:rsidRPr="007D7AAF" w:rsidRDefault="00E92B46" w:rsidP="00E92B46">
      <w:pPr>
        <w:jc w:val="center"/>
      </w:pPr>
      <w:r w:rsidRPr="007D7AAF">
        <w:t>Схема расположения Объекта (масштаб 1:500).</w:t>
      </w:r>
    </w:p>
    <w:p w:rsidR="00E92B46" w:rsidRPr="007D7AAF" w:rsidRDefault="00E92B46" w:rsidP="00E92B46">
      <w:pPr>
        <w:jc w:val="center"/>
      </w:pPr>
      <w:r w:rsidRPr="007D7AAF">
        <w:t>Лот №</w:t>
      </w:r>
      <w:r w:rsidR="007B44B1" w:rsidRPr="007D7AAF">
        <w:t xml:space="preserve"> 1</w:t>
      </w:r>
      <w:r w:rsidRPr="007D7AAF">
        <w:t xml:space="preserve"> </w:t>
      </w: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412E89" w:rsidP="00E92B46">
      <w:pPr>
        <w:jc w:val="center"/>
      </w:pPr>
      <w:r w:rsidRPr="007D7AAF">
        <w:rPr>
          <w:noProof/>
        </w:rPr>
        <w:drawing>
          <wp:inline distT="0" distB="0" distL="0" distR="0" wp14:anchorId="7D3FCAB2" wp14:editId="1350135D">
            <wp:extent cx="6152515" cy="61525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p w:rsidR="00E92B46" w:rsidRPr="007D7AAF" w:rsidRDefault="00E92B46" w:rsidP="00E92B46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92B46" w:rsidRPr="007D7AAF" w:rsidRDefault="00E92B46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2F6C30">
              <w:tc>
                <w:tcPr>
                  <w:tcW w:w="3826" w:type="dxa"/>
                </w:tcPr>
                <w:p w:rsidR="00E92B46" w:rsidRPr="007D7AAF" w:rsidRDefault="00E92B46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E92B46" w:rsidRPr="007D7AAF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D82B79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92B46" w:rsidRPr="007D7AAF" w:rsidRDefault="00E92B46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92B46" w:rsidRPr="007D7AAF" w:rsidRDefault="00E92B46" w:rsidP="002F6C30">
            <w:pPr>
              <w:ind w:firstLine="426"/>
            </w:pPr>
          </w:p>
        </w:tc>
      </w:tr>
    </w:tbl>
    <w:p w:rsidR="008A3DC4" w:rsidRPr="007D7AAF" w:rsidRDefault="008A3DC4" w:rsidP="00D82B79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D82B79" w:rsidRPr="007D7AAF" w:rsidRDefault="00D82B79" w:rsidP="00D82B79">
      <w:pPr>
        <w:jc w:val="center"/>
        <w:rPr>
          <w:b/>
        </w:rPr>
      </w:pPr>
      <w:r w:rsidRPr="007D7AAF">
        <w:rPr>
          <w:b/>
        </w:rPr>
        <w:t>по лоту № 1</w:t>
      </w:r>
    </w:p>
    <w:p w:rsidR="008A3DC4" w:rsidRPr="007D7AAF" w:rsidRDefault="008A3DC4" w:rsidP="008A3DC4">
      <w:pPr>
        <w:ind w:right="468"/>
        <w:jc w:val="both"/>
      </w:pPr>
    </w:p>
    <w:p w:rsidR="008A3DC4" w:rsidRPr="007D7AAF" w:rsidRDefault="008A3DC4" w:rsidP="00D82B79">
      <w:pPr>
        <w:ind w:right="468" w:firstLine="708"/>
        <w:jc w:val="both"/>
      </w:pPr>
      <w:r w:rsidRPr="007D7AAF">
        <w:t>Размер годовой платы по Договору определяется по следующей формуле:</w:t>
      </w:r>
    </w:p>
    <w:p w:rsidR="008A3DC4" w:rsidRPr="007D7AAF" w:rsidRDefault="008A3DC4" w:rsidP="008A3DC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2F6C30">
        <w:tc>
          <w:tcPr>
            <w:tcW w:w="992" w:type="dxa"/>
            <w:vAlign w:val="center"/>
          </w:tcPr>
          <w:p w:rsidR="008A3DC4" w:rsidRPr="007D7AAF" w:rsidRDefault="008A3DC4" w:rsidP="002F6C30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8A3DC4" w:rsidRPr="007D7AAF" w:rsidRDefault="008A3DC4" w:rsidP="002F6C30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8A3DC4" w:rsidRPr="007D7AAF" w:rsidRDefault="008A3DC4" w:rsidP="008A3DC4">
      <w:pPr>
        <w:ind w:firstLine="539"/>
        <w:jc w:val="both"/>
      </w:pPr>
      <w:r w:rsidRPr="007D7AAF">
        <w:t>где:</w:t>
      </w:r>
    </w:p>
    <w:p w:rsidR="008A3DC4" w:rsidRPr="007D7AAF" w:rsidRDefault="008A3DC4" w:rsidP="008A3DC4">
      <w:pPr>
        <w:ind w:firstLine="284"/>
        <w:jc w:val="both"/>
      </w:pPr>
    </w:p>
    <w:p w:rsidR="008A3DC4" w:rsidRPr="007D7AAF" w:rsidRDefault="008A3DC4" w:rsidP="00D82B79">
      <w:pPr>
        <w:ind w:firstLine="539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8A3DC4" w:rsidRPr="007D7AAF" w:rsidRDefault="008A3DC4" w:rsidP="00D82B79">
      <w:pPr>
        <w:ind w:firstLine="539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A3DC4" w:rsidRPr="007D7AAF" w:rsidRDefault="008A3DC4" w:rsidP="00D82B79">
      <w:pPr>
        <w:ind w:firstLine="539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8A3DC4" w:rsidRPr="007D7AAF" w:rsidRDefault="008A3DC4" w:rsidP="00D82B79">
      <w:pPr>
        <w:ind w:firstLine="539"/>
        <w:jc w:val="both"/>
      </w:pPr>
      <w:r w:rsidRPr="007D7AAF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 w:rsidR="00C537BA" w:rsidRPr="007D7AAF">
        <w:t xml:space="preserve">                 </w:t>
      </w:r>
      <w:r w:rsidRPr="007D7AAF">
        <w:t>г. Зеленогорска от 26.11.2009 № 59-582р.</w:t>
      </w:r>
    </w:p>
    <w:p w:rsidR="008A3DC4" w:rsidRPr="007D7AAF" w:rsidRDefault="008A3DC4" w:rsidP="008A3DC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2F6C30">
        <w:tc>
          <w:tcPr>
            <w:tcW w:w="1242" w:type="dxa"/>
          </w:tcPr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</w:p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>–</w:t>
            </w:r>
          </w:p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8A3DC4" w:rsidRPr="007D7AAF" w:rsidRDefault="008A3DC4" w:rsidP="00C537BA">
            <w:pPr>
              <w:jc w:val="center"/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A3DC4" w:rsidRPr="007D7AAF" w:rsidTr="002F6C30">
        <w:tc>
          <w:tcPr>
            <w:tcW w:w="1242" w:type="dxa"/>
          </w:tcPr>
          <w:p w:rsidR="008A3DC4" w:rsidRPr="007D7AAF" w:rsidRDefault="008A3DC4" w:rsidP="002F6C30">
            <w:r w:rsidRPr="007D7AAF">
              <w:t>1</w:t>
            </w:r>
          </w:p>
        </w:tc>
        <w:tc>
          <w:tcPr>
            <w:tcW w:w="1701" w:type="dxa"/>
          </w:tcPr>
          <w:p w:rsidR="008A3DC4" w:rsidRPr="007D7AAF" w:rsidRDefault="008A3DC4" w:rsidP="002F6C30">
            <w:r w:rsidRPr="007D7AAF">
              <w:t>24:59:0303033</w:t>
            </w:r>
          </w:p>
        </w:tc>
        <w:tc>
          <w:tcPr>
            <w:tcW w:w="3119" w:type="dxa"/>
          </w:tcPr>
          <w:p w:rsidR="008A3DC4" w:rsidRPr="007D7AAF" w:rsidRDefault="008A3DC4" w:rsidP="002F6C30">
            <w:r w:rsidRPr="007D7AAF">
              <w:t>3 076,05</w:t>
            </w:r>
          </w:p>
        </w:tc>
        <w:tc>
          <w:tcPr>
            <w:tcW w:w="1417" w:type="dxa"/>
            <w:shd w:val="clear" w:color="auto" w:fill="auto"/>
          </w:tcPr>
          <w:p w:rsidR="008A3DC4" w:rsidRPr="007D7AAF" w:rsidRDefault="008A3DC4" w:rsidP="002F6C30">
            <w:r w:rsidRPr="007D7AAF">
              <w:t>9,3</w:t>
            </w:r>
          </w:p>
        </w:tc>
        <w:tc>
          <w:tcPr>
            <w:tcW w:w="2127" w:type="dxa"/>
          </w:tcPr>
          <w:p w:rsidR="008A3DC4" w:rsidRPr="007D7AAF" w:rsidRDefault="008A3DC4" w:rsidP="002F6C30">
            <w:r w:rsidRPr="007D7AAF">
              <w:t>572,15</w:t>
            </w:r>
          </w:p>
        </w:tc>
      </w:tr>
    </w:tbl>
    <w:p w:rsidR="008A3DC4" w:rsidRPr="007D7AAF" w:rsidRDefault="008A3DC4" w:rsidP="008A3DC4">
      <w:pPr>
        <w:jc w:val="both"/>
      </w:pPr>
    </w:p>
    <w:p w:rsidR="008A3DC4" w:rsidRPr="007D7AAF" w:rsidRDefault="008A3DC4" w:rsidP="00D82B79">
      <w:pPr>
        <w:ind w:firstLine="708"/>
        <w:jc w:val="both"/>
      </w:pPr>
      <w:r w:rsidRPr="007D7AAF">
        <w:t>Размер годовой платы по Договору составляет 572 (пятьсот семьдесят два) руб. 15 коп.</w:t>
      </w:r>
    </w:p>
    <w:p w:rsidR="008A3DC4" w:rsidRPr="007D7AAF" w:rsidRDefault="008A3DC4" w:rsidP="008A3DC4">
      <w:pPr>
        <w:jc w:val="both"/>
      </w:pPr>
    </w:p>
    <w:p w:rsidR="008A3DC4" w:rsidRPr="007D7AAF" w:rsidRDefault="008A3DC4" w:rsidP="00D82B79">
      <w:pPr>
        <w:ind w:firstLine="708"/>
        <w:jc w:val="both"/>
      </w:pPr>
      <w:r w:rsidRPr="007D7AAF">
        <w:t xml:space="preserve">3 076,05 х  9,3  х 0,02  = 572,15 (руб.) </w:t>
      </w:r>
    </w:p>
    <w:p w:rsidR="008A3DC4" w:rsidRPr="007D7AAF" w:rsidRDefault="008A3DC4" w:rsidP="008A3DC4">
      <w:pPr>
        <w:jc w:val="both"/>
      </w:pPr>
      <w:r w:rsidRPr="007D7AAF">
        <w:t xml:space="preserve">             </w:t>
      </w:r>
    </w:p>
    <w:p w:rsidR="008A3DC4" w:rsidRPr="007D7AAF" w:rsidRDefault="008A3DC4" w:rsidP="00D82B79">
      <w:pPr>
        <w:ind w:firstLine="708"/>
        <w:jc w:val="both"/>
      </w:pPr>
      <w:r w:rsidRPr="007D7AAF">
        <w:t>Настоящее приложение является неотъемлемой частью Договора.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A3DC4" w:rsidRPr="007D7AAF" w:rsidRDefault="008A3DC4" w:rsidP="008A3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A3DC4" w:rsidRPr="007D7AAF" w:rsidRDefault="008A3DC4" w:rsidP="008A3DC4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8A3DC4" w:rsidRPr="007D7AAF" w:rsidRDefault="008A3DC4" w:rsidP="008A3DC4">
      <w:pPr>
        <w:rPr>
          <w:sz w:val="28"/>
          <w:szCs w:val="28"/>
        </w:rPr>
      </w:pPr>
    </w:p>
    <w:p w:rsidR="00E92B46" w:rsidRPr="007D7AAF" w:rsidRDefault="00E92B46" w:rsidP="00E92B46">
      <w:pPr>
        <w:jc w:val="center"/>
      </w:pPr>
    </w:p>
    <w:p w:rsidR="00A53ADB" w:rsidRPr="007D7AAF" w:rsidRDefault="00A53ADB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7BA" w:rsidRPr="007D7AAF" w:rsidRDefault="00C537BA" w:rsidP="00946C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E2088A" w:rsidRPr="007D7AAF" w:rsidRDefault="00E2088A" w:rsidP="00E2088A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E2088A" w:rsidRPr="007D7AAF" w:rsidRDefault="00C537BA" w:rsidP="00E2088A">
      <w:pPr>
        <w:jc w:val="center"/>
        <w:rPr>
          <w:b/>
        </w:rPr>
      </w:pPr>
      <w:r w:rsidRPr="007D7AAF">
        <w:rPr>
          <w:b/>
        </w:rPr>
        <w:t>по лоту № 2</w:t>
      </w:r>
    </w:p>
    <w:p w:rsidR="00E2088A" w:rsidRPr="007D7AAF" w:rsidRDefault="00E2088A" w:rsidP="00E2088A">
      <w:pPr>
        <w:jc w:val="center"/>
        <w:rPr>
          <w:b/>
        </w:rPr>
      </w:pPr>
    </w:p>
    <w:p w:rsidR="00E2088A" w:rsidRPr="007D7AAF" w:rsidRDefault="00E2088A" w:rsidP="00E2088A">
      <w:pPr>
        <w:jc w:val="center"/>
      </w:pPr>
      <w:r w:rsidRPr="007D7AAF">
        <w:t>ДОГОВОР</w:t>
      </w:r>
    </w:p>
    <w:p w:rsidR="00E2088A" w:rsidRPr="007D7AAF" w:rsidRDefault="00E2088A" w:rsidP="00E2088A">
      <w:pPr>
        <w:jc w:val="center"/>
      </w:pPr>
      <w:r w:rsidRPr="007D7AAF">
        <w:t>на установку и эксплуатацию нестационарного торгового объекта</w:t>
      </w:r>
    </w:p>
    <w:p w:rsidR="00E2088A" w:rsidRPr="007D7AAF" w:rsidRDefault="00E2088A" w:rsidP="00E2088A"/>
    <w:p w:rsidR="00E2088A" w:rsidRPr="007D7AAF" w:rsidRDefault="00E2088A" w:rsidP="00E2088A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E2088A" w:rsidRPr="007D7AAF" w:rsidRDefault="00E2088A" w:rsidP="00E2088A">
      <w:pPr>
        <w:jc w:val="both"/>
      </w:pPr>
      <w:r w:rsidRPr="007D7AAF">
        <w:t>Красноярский край</w:t>
      </w:r>
    </w:p>
    <w:p w:rsidR="00E2088A" w:rsidRPr="007D7AAF" w:rsidRDefault="00E2088A" w:rsidP="00E2088A">
      <w:pPr>
        <w:jc w:val="both"/>
      </w:pPr>
    </w:p>
    <w:p w:rsidR="00E2088A" w:rsidRPr="007D7AAF" w:rsidRDefault="00E2088A" w:rsidP="00E2088A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E2088A" w:rsidRPr="007D7AAF" w:rsidRDefault="00E2088A" w:rsidP="00E2088A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E2088A" w:rsidRPr="007D7AAF" w:rsidRDefault="00E2088A" w:rsidP="00E2088A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E2088A" w:rsidRPr="007D7AAF" w:rsidRDefault="00E2088A" w:rsidP="00E2088A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E2088A" w:rsidRPr="007D7AAF" w:rsidRDefault="00E2088A" w:rsidP="00E2088A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E2088A" w:rsidRPr="007D7AAF" w:rsidRDefault="00E2088A" w:rsidP="00E2088A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E2088A" w:rsidRPr="007D7AAF" w:rsidRDefault="00E2088A" w:rsidP="00E2088A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E2088A" w:rsidRPr="007D7AAF" w:rsidRDefault="00E2088A" w:rsidP="00E2088A">
      <w:pPr>
        <w:ind w:firstLine="851"/>
        <w:jc w:val="both"/>
      </w:pPr>
    </w:p>
    <w:p w:rsidR="00E2088A" w:rsidRPr="007D7AAF" w:rsidRDefault="00E2088A" w:rsidP="00E2088A">
      <w:pPr>
        <w:ind w:firstLine="851"/>
      </w:pPr>
      <w:r w:rsidRPr="007D7AAF">
        <w:t>1. Предмет Договора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E2088A" w:rsidRPr="007D7AAF" w:rsidRDefault="00E2088A" w:rsidP="00E2088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4; 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адресный ориентир расположения Объекта - район магазина «Садко»; 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- 9,0 кв.м;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C537BA" w:rsidRPr="007D7AAF" w:rsidRDefault="00C537BA" w:rsidP="00C537BA">
      <w:pPr>
        <w:ind w:firstLine="851"/>
        <w:jc w:val="both"/>
      </w:pPr>
      <w:r w:rsidRPr="007D7AAF">
        <w:t>вид реализуемой Объектом продукции - продовольственные товары;</w:t>
      </w:r>
    </w:p>
    <w:p w:rsidR="00C537BA" w:rsidRPr="007D7AAF" w:rsidRDefault="00C537BA" w:rsidP="00C537BA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537BA" w:rsidRPr="007D7AAF" w:rsidRDefault="00C537BA" w:rsidP="00C537B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E2088A" w:rsidRPr="007D7AAF" w:rsidRDefault="00E2088A" w:rsidP="00E2088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E2088A" w:rsidRPr="007D7AAF" w:rsidRDefault="00E2088A" w:rsidP="00E2088A">
      <w:pPr>
        <w:ind w:firstLine="851"/>
      </w:pPr>
      <w:r w:rsidRPr="007D7AAF">
        <w:t>2. Срок действия Договора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E2088A" w:rsidRPr="007D7AAF" w:rsidRDefault="00E2088A" w:rsidP="00E2088A">
      <w:pPr>
        <w:ind w:firstLine="851"/>
        <w:jc w:val="both"/>
      </w:pPr>
      <w:r w:rsidRPr="007D7AAF">
        <w:t>с   _______________________     до  _________________.</w:t>
      </w:r>
    </w:p>
    <w:p w:rsidR="00E2088A" w:rsidRPr="007D7AAF" w:rsidRDefault="00E2088A" w:rsidP="00E2088A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E2088A" w:rsidRPr="007D7AAF" w:rsidRDefault="00E2088A" w:rsidP="00E2088A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E2088A" w:rsidRPr="007D7AAF" w:rsidRDefault="00E2088A" w:rsidP="00E2088A">
      <w:pPr>
        <w:tabs>
          <w:tab w:val="left" w:pos="-2552"/>
        </w:tabs>
        <w:ind w:right="5" w:firstLine="851"/>
        <w:jc w:val="both"/>
      </w:pPr>
    </w:p>
    <w:p w:rsidR="00E2088A" w:rsidRPr="007D7AAF" w:rsidRDefault="00E2088A" w:rsidP="00E2088A">
      <w:pPr>
        <w:ind w:firstLine="851"/>
      </w:pPr>
      <w:r w:rsidRPr="007D7AAF">
        <w:t>3. Платежи и расчеты по Договору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E2088A" w:rsidRPr="007D7AAF" w:rsidRDefault="00E2088A" w:rsidP="00E2088A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E2088A" w:rsidRPr="007D7AAF" w:rsidRDefault="00E2088A" w:rsidP="00E2088A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245423" w:rsidRPr="007D7AAF">
        <w:t>ю Договора и составляет 553,69</w:t>
      </w:r>
      <w:r w:rsidRPr="007D7AAF">
        <w:t xml:space="preserve">  рублей.</w:t>
      </w:r>
    </w:p>
    <w:p w:rsidR="00E2088A" w:rsidRPr="007D7AAF" w:rsidRDefault="00E2088A" w:rsidP="00E2088A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E2088A" w:rsidRPr="007D7AAF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E2088A" w:rsidRPr="007D7AAF" w:rsidRDefault="00E2088A" w:rsidP="00E2088A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E2088A" w:rsidRPr="007D7AAF" w:rsidRDefault="00E2088A" w:rsidP="00E2088A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E2088A" w:rsidRPr="007D7AAF" w:rsidRDefault="00E2088A" w:rsidP="00E2088A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E2088A" w:rsidRPr="007D7AAF" w:rsidRDefault="00E2088A" w:rsidP="00E2088A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E2088A" w:rsidRPr="007D7AAF" w:rsidRDefault="00E2088A" w:rsidP="00E2088A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E2088A" w:rsidRPr="007D7AAF" w:rsidRDefault="00E2088A" w:rsidP="00E2088A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E2088A" w:rsidRPr="007D7AAF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E2088A" w:rsidRPr="007D7AAF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E2088A" w:rsidRPr="007D7AAF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E2088A" w:rsidRPr="007D7AAF" w:rsidRDefault="00E2088A" w:rsidP="00E2088A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</w:pPr>
      <w:r w:rsidRPr="007D7AAF">
        <w:t>4. Права и обязанности Сторон</w:t>
      </w:r>
    </w:p>
    <w:p w:rsidR="00E2088A" w:rsidRPr="007D7AAF" w:rsidRDefault="00E2088A" w:rsidP="00E2088A">
      <w:pPr>
        <w:pStyle w:val="Default"/>
        <w:ind w:firstLine="851"/>
        <w:rPr>
          <w:color w:val="auto"/>
        </w:rPr>
      </w:pPr>
    </w:p>
    <w:p w:rsidR="00E2088A" w:rsidRPr="007D7AAF" w:rsidRDefault="00E2088A" w:rsidP="00E2088A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E2088A" w:rsidRPr="007D7AAF" w:rsidRDefault="00E2088A" w:rsidP="00E2088A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E2088A" w:rsidRPr="007D7AAF" w:rsidRDefault="00E2088A" w:rsidP="00E2088A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E2088A" w:rsidRPr="007D7AAF" w:rsidRDefault="00E2088A" w:rsidP="00E2088A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E2088A" w:rsidRPr="007D7AAF" w:rsidRDefault="00E2088A" w:rsidP="00E2088A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E2088A" w:rsidRPr="007D7AAF" w:rsidRDefault="00E2088A" w:rsidP="00E2088A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E2088A" w:rsidRPr="007D7AAF" w:rsidRDefault="00E2088A" w:rsidP="00E2088A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E2088A" w:rsidRPr="007D7AAF" w:rsidRDefault="00E2088A" w:rsidP="00E2088A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E2088A" w:rsidRPr="007D7AAF" w:rsidRDefault="00E2088A" w:rsidP="00E2088A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E2088A" w:rsidRPr="007D7AAF" w:rsidRDefault="00E2088A" w:rsidP="00E2088A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>4.2.3.3 – 4.2.3.</w:t>
      </w:r>
      <w:r w:rsidRPr="007D7AAF">
        <w:rPr>
          <w:b/>
          <w:sz w:val="24"/>
          <w:szCs w:val="24"/>
        </w:rPr>
        <w:t>5</w:t>
      </w:r>
      <w:r w:rsidRPr="007D7AAF">
        <w:rPr>
          <w:sz w:val="24"/>
          <w:szCs w:val="24"/>
        </w:rPr>
        <w:t xml:space="preserve"> Договора, оплаченная по Договору плата не возвращается. 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E2088A" w:rsidRPr="007D7AAF" w:rsidRDefault="00E2088A" w:rsidP="00E2088A">
      <w:pPr>
        <w:ind w:firstLine="851"/>
        <w:jc w:val="both"/>
      </w:pPr>
      <w:r w:rsidRPr="007D7AAF">
        <w:t>4.3. Владелец обязан: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E2088A" w:rsidRPr="007D7AAF" w:rsidRDefault="00E2088A" w:rsidP="00E2088A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E2088A" w:rsidRPr="007D7AAF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E2088A" w:rsidRPr="007D7AAF" w:rsidRDefault="00E2088A" w:rsidP="00E2088A">
      <w:pPr>
        <w:ind w:firstLine="851"/>
        <w:jc w:val="both"/>
      </w:pPr>
      <w:r w:rsidRPr="007D7AAF">
        <w:t>4.3.6. Обеспечить установку урны для мусора.</w:t>
      </w:r>
    </w:p>
    <w:p w:rsidR="00E2088A" w:rsidRPr="007D7AAF" w:rsidRDefault="00E2088A" w:rsidP="00E2088A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E2088A" w:rsidRPr="007D7AAF" w:rsidRDefault="00E2088A" w:rsidP="00E2088A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E2088A" w:rsidRPr="007D7AAF" w:rsidRDefault="00E2088A" w:rsidP="00E2088A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2088A" w:rsidRPr="007D7AAF" w:rsidRDefault="00E2088A" w:rsidP="00E2088A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E2088A" w:rsidRPr="007D7AAF" w:rsidRDefault="00E2088A" w:rsidP="00E2088A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E2088A" w:rsidRPr="007D7AAF" w:rsidRDefault="00E2088A" w:rsidP="00E2088A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E2088A" w:rsidRPr="007D7AAF" w:rsidRDefault="00E2088A" w:rsidP="00E2088A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E2088A" w:rsidRPr="007D7AAF" w:rsidRDefault="00E2088A" w:rsidP="00E2088A">
      <w:pPr>
        <w:ind w:firstLine="851"/>
        <w:jc w:val="both"/>
      </w:pPr>
      <w:r w:rsidRPr="007D7AAF">
        <w:t>4.3.11.1. Не допускать в месте размещения:</w:t>
      </w:r>
    </w:p>
    <w:p w:rsidR="00E2088A" w:rsidRPr="007D7AAF" w:rsidRDefault="00E2088A" w:rsidP="00E2088A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E2088A" w:rsidRPr="007D7AAF" w:rsidRDefault="00E2088A" w:rsidP="00E2088A">
      <w:pPr>
        <w:ind w:firstLine="851"/>
        <w:jc w:val="both"/>
      </w:pPr>
      <w:r w:rsidRPr="007D7AAF">
        <w:t>- возведение капитальных строений;</w:t>
      </w:r>
    </w:p>
    <w:p w:rsidR="00E2088A" w:rsidRPr="007D7AAF" w:rsidRDefault="00E2088A" w:rsidP="00E2088A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E2088A" w:rsidRPr="007D7AAF" w:rsidRDefault="00E2088A" w:rsidP="00E2088A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E2088A" w:rsidRPr="007D7AAF" w:rsidRDefault="00E2088A" w:rsidP="00E2088A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E2088A" w:rsidRPr="007D7AAF" w:rsidRDefault="00E2088A" w:rsidP="00E2088A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E2088A" w:rsidRPr="007D7AAF" w:rsidRDefault="00E2088A" w:rsidP="00E2088A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E2088A" w:rsidRPr="007D7AAF" w:rsidRDefault="00E2088A" w:rsidP="00E2088A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E2088A" w:rsidRPr="007D7AAF" w:rsidRDefault="00E2088A" w:rsidP="00E2088A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E2088A" w:rsidRPr="007D7AAF" w:rsidRDefault="00E2088A" w:rsidP="00E208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E2088A" w:rsidRPr="007D7AAF" w:rsidRDefault="00E2088A" w:rsidP="00E2088A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E2088A" w:rsidRPr="007D7AAF" w:rsidRDefault="00E2088A" w:rsidP="00E2088A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E2088A" w:rsidRPr="007D7AAF" w:rsidRDefault="00E2088A" w:rsidP="00E2088A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1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E2088A" w:rsidRPr="007D7AAF" w:rsidRDefault="00E2088A" w:rsidP="00E2088A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E2088A" w:rsidRPr="007D7AAF" w:rsidRDefault="00E2088A" w:rsidP="00E2088A">
      <w:pPr>
        <w:ind w:firstLine="851"/>
        <w:jc w:val="both"/>
      </w:pPr>
    </w:p>
    <w:p w:rsidR="00E2088A" w:rsidRPr="007D7AAF" w:rsidRDefault="00E2088A" w:rsidP="00E2088A">
      <w:pPr>
        <w:ind w:firstLine="851"/>
      </w:pPr>
      <w:r w:rsidRPr="007D7AAF">
        <w:t>5. Ответственность Сторон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E2088A" w:rsidRPr="007D7AAF" w:rsidRDefault="00E2088A" w:rsidP="00E2088A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E2088A" w:rsidRPr="007D7AAF" w:rsidRDefault="00E2088A" w:rsidP="00E2088A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E2088A" w:rsidRPr="007D7AAF" w:rsidRDefault="00E2088A" w:rsidP="00E2088A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</w:pPr>
      <w:r w:rsidRPr="007D7AAF">
        <w:t>6. Изменение и расторжение Договора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</w:pPr>
      <w:r w:rsidRPr="007D7AAF">
        <w:t>7. Прочие условия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E2088A" w:rsidRPr="007D7AAF" w:rsidRDefault="00E2088A" w:rsidP="00E2088A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E2088A" w:rsidRPr="007D7AAF" w:rsidRDefault="00E2088A" w:rsidP="00E2088A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E2088A" w:rsidRPr="007D7AAF" w:rsidRDefault="00E2088A" w:rsidP="00E2088A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E2088A" w:rsidRPr="007D7AAF" w:rsidRDefault="00E2088A" w:rsidP="00E2088A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E2088A" w:rsidRPr="007D7AAF" w:rsidRDefault="00E2088A" w:rsidP="00E2088A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2088A" w:rsidRPr="007D7AAF" w:rsidRDefault="00E2088A" w:rsidP="00E2088A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E2088A" w:rsidRPr="007D7AAF" w:rsidRDefault="00E2088A" w:rsidP="00E2088A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E2088A" w:rsidRPr="007D7AAF" w:rsidRDefault="00E2088A" w:rsidP="00E2088A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E2088A" w:rsidRPr="007D7AAF" w:rsidRDefault="00E2088A" w:rsidP="00E2088A">
      <w:pPr>
        <w:ind w:firstLine="851"/>
      </w:pPr>
    </w:p>
    <w:p w:rsidR="00E2088A" w:rsidRPr="007D7AAF" w:rsidRDefault="00E2088A" w:rsidP="00E2088A">
      <w:pPr>
        <w:ind w:firstLine="851"/>
      </w:pPr>
      <w:r w:rsidRPr="007D7AAF">
        <w:t>8. Адреса и реквизиты Сторон</w:t>
      </w:r>
    </w:p>
    <w:p w:rsidR="00E2088A" w:rsidRPr="007D7AAF" w:rsidRDefault="00E2088A" w:rsidP="00E2088A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E2088A" w:rsidRPr="007D7AAF" w:rsidRDefault="00E2088A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E2088A" w:rsidRPr="007D7AAF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E2088A" w:rsidRPr="007D7AAF" w:rsidRDefault="00E2088A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E2088A" w:rsidRPr="007D7AAF" w:rsidRDefault="00E2088A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E2088A" w:rsidRPr="007D7AAF" w:rsidRDefault="00E2088A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E2088A" w:rsidRPr="007D7AAF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E2088A" w:rsidRPr="007D7AAF" w:rsidRDefault="00E2088A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E2088A" w:rsidRPr="007D7AAF" w:rsidRDefault="00E2088A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E2088A" w:rsidRPr="007D7AAF" w:rsidRDefault="00E2088A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E2088A" w:rsidRPr="007D7AAF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E2088A" w:rsidRPr="007D7AAF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E2088A" w:rsidRPr="007D7AAF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E2088A" w:rsidRPr="007D7AAF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E2088A" w:rsidRPr="007D7AAF" w:rsidRDefault="00E2088A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E2088A" w:rsidRPr="007D7AAF" w:rsidRDefault="00E2088A" w:rsidP="00E2088A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E2088A" w:rsidRPr="007D7AAF" w:rsidRDefault="00E2088A" w:rsidP="00E2088A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E2088A" w:rsidRPr="007D7AAF" w:rsidRDefault="00E2088A" w:rsidP="00E2088A">
      <w:pPr>
        <w:jc w:val="both"/>
        <w:rPr>
          <w:rFonts w:eastAsiaTheme="minorHAnsi"/>
          <w:lang w:eastAsia="en-US"/>
        </w:rPr>
      </w:pPr>
    </w:p>
    <w:p w:rsidR="00E2088A" w:rsidRPr="007D7AAF" w:rsidRDefault="00E2088A" w:rsidP="00E2088A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E2088A" w:rsidRPr="007D7AAF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E2088A" w:rsidRPr="007D7AAF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E2088A" w:rsidRPr="007D7AAF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E2088A" w:rsidRPr="007D7AAF" w:rsidRDefault="00E2088A" w:rsidP="00E2088A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E2088A" w:rsidRPr="007D7AAF" w:rsidRDefault="00E2088A" w:rsidP="00E2088A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E2088A" w:rsidRPr="007D7AAF" w:rsidRDefault="00E2088A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A65622" w:rsidRPr="007D7AAF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Pr="007D7AAF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Pr="007D7AAF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5622" w:rsidRPr="007D7AAF" w:rsidRDefault="00A65622" w:rsidP="00E2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7D7AAF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2F6C30">
              <w:tc>
                <w:tcPr>
                  <w:tcW w:w="3826" w:type="dxa"/>
                </w:tcPr>
                <w:p w:rsidR="00E2088A" w:rsidRPr="007D7AAF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E2088A" w:rsidRPr="007D7AAF" w:rsidRDefault="00E2088A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A65622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D7AAF" w:rsidRDefault="00E2088A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2088A" w:rsidRPr="007D7AAF" w:rsidRDefault="00E2088A" w:rsidP="002F6C30">
            <w:pPr>
              <w:ind w:firstLine="426"/>
            </w:pPr>
          </w:p>
        </w:tc>
      </w:tr>
    </w:tbl>
    <w:p w:rsidR="00E2088A" w:rsidRPr="007D7AAF" w:rsidRDefault="00E2088A" w:rsidP="00E2088A">
      <w:pPr>
        <w:jc w:val="center"/>
      </w:pPr>
      <w:r w:rsidRPr="007D7AAF">
        <w:t>Схема расположения Объекта (масштаб 1:500).</w:t>
      </w:r>
    </w:p>
    <w:p w:rsidR="00E2088A" w:rsidRPr="007D7AAF" w:rsidRDefault="00E2088A" w:rsidP="00E2088A">
      <w:pPr>
        <w:jc w:val="center"/>
      </w:pPr>
      <w:r w:rsidRPr="007D7AAF">
        <w:t>Лот №</w:t>
      </w:r>
      <w:r w:rsidR="00A65622" w:rsidRPr="007D7AAF">
        <w:t xml:space="preserve"> 2</w:t>
      </w:r>
      <w:r w:rsidRPr="007D7AAF">
        <w:t xml:space="preserve"> </w:t>
      </w:r>
    </w:p>
    <w:p w:rsidR="00E2088A" w:rsidRPr="007D7AAF" w:rsidRDefault="00E2088A" w:rsidP="00E2088A">
      <w:pPr>
        <w:jc w:val="center"/>
      </w:pPr>
    </w:p>
    <w:p w:rsidR="00E2088A" w:rsidRPr="007D7AAF" w:rsidRDefault="00995CE7" w:rsidP="00E2088A">
      <w:pPr>
        <w:jc w:val="center"/>
      </w:pPr>
      <w:r w:rsidRPr="007D7AAF">
        <w:rPr>
          <w:noProof/>
        </w:rPr>
        <w:drawing>
          <wp:inline distT="0" distB="0" distL="0" distR="0" wp14:anchorId="0203A4A4" wp14:editId="60CFD07D">
            <wp:extent cx="6152515" cy="61525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p w:rsidR="00E2088A" w:rsidRPr="007D7AAF" w:rsidRDefault="00E2088A" w:rsidP="00E2088A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2088A" w:rsidRPr="007D7AAF" w:rsidRDefault="00E2088A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2F6C30">
              <w:tc>
                <w:tcPr>
                  <w:tcW w:w="3826" w:type="dxa"/>
                </w:tcPr>
                <w:p w:rsidR="00E2088A" w:rsidRPr="007D7AAF" w:rsidRDefault="00E2088A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E2088A" w:rsidRPr="007D7AAF" w:rsidRDefault="00E2088A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A65622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E2088A" w:rsidRPr="007D7AAF" w:rsidRDefault="00E2088A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E2088A" w:rsidRPr="007D7AAF" w:rsidRDefault="00E2088A" w:rsidP="002F6C30">
            <w:pPr>
              <w:ind w:firstLine="426"/>
            </w:pPr>
          </w:p>
        </w:tc>
      </w:tr>
    </w:tbl>
    <w:p w:rsidR="00E2088A" w:rsidRPr="007D7AAF" w:rsidRDefault="00E2088A" w:rsidP="00E2088A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E2088A" w:rsidRPr="007D7AAF" w:rsidRDefault="00E2088A" w:rsidP="00E2088A">
      <w:pPr>
        <w:jc w:val="center"/>
        <w:rPr>
          <w:b/>
        </w:rPr>
      </w:pPr>
      <w:r w:rsidRPr="007D7AAF">
        <w:rPr>
          <w:b/>
        </w:rPr>
        <w:t xml:space="preserve">по </w:t>
      </w:r>
      <w:r w:rsidR="00A65622" w:rsidRPr="007D7AAF">
        <w:rPr>
          <w:b/>
        </w:rPr>
        <w:t>лоту № 2</w:t>
      </w:r>
    </w:p>
    <w:p w:rsidR="00560DBD" w:rsidRPr="007D7AAF" w:rsidRDefault="00560DBD" w:rsidP="00E2088A">
      <w:pPr>
        <w:jc w:val="center"/>
        <w:rPr>
          <w:b/>
        </w:rPr>
      </w:pPr>
    </w:p>
    <w:p w:rsidR="00560DBD" w:rsidRPr="007D7AAF" w:rsidRDefault="00560DBD" w:rsidP="00560DBD">
      <w:pPr>
        <w:ind w:right="468" w:firstLine="708"/>
        <w:jc w:val="both"/>
      </w:pPr>
      <w:r w:rsidRPr="007D7AAF">
        <w:t>Размер годовой платы по Договору определяется по следующей формуле:</w:t>
      </w:r>
    </w:p>
    <w:p w:rsidR="00560DBD" w:rsidRPr="007D7AAF" w:rsidRDefault="00560DBD" w:rsidP="00560DB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2F6C30">
        <w:tc>
          <w:tcPr>
            <w:tcW w:w="992" w:type="dxa"/>
            <w:vAlign w:val="center"/>
          </w:tcPr>
          <w:p w:rsidR="00560DBD" w:rsidRPr="007D7AAF" w:rsidRDefault="00560DBD" w:rsidP="002F6C30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560DBD" w:rsidRPr="007D7AAF" w:rsidRDefault="00560DBD" w:rsidP="002F6C30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560DBD" w:rsidRPr="007D7AAF" w:rsidRDefault="00560DBD" w:rsidP="00560DBD">
      <w:pPr>
        <w:ind w:firstLine="539"/>
        <w:jc w:val="both"/>
      </w:pPr>
      <w:r w:rsidRPr="007D7AAF">
        <w:t>где:</w:t>
      </w:r>
    </w:p>
    <w:p w:rsidR="00560DBD" w:rsidRPr="007D7AAF" w:rsidRDefault="00560DBD" w:rsidP="00560DBD">
      <w:pPr>
        <w:ind w:firstLine="284"/>
        <w:jc w:val="both"/>
      </w:pPr>
    </w:p>
    <w:p w:rsidR="00560DBD" w:rsidRPr="007D7AAF" w:rsidRDefault="00560DBD" w:rsidP="00560DBD">
      <w:pPr>
        <w:ind w:firstLine="539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560DBD" w:rsidRPr="007D7AAF" w:rsidRDefault="00560DBD" w:rsidP="00560DBD">
      <w:pPr>
        <w:ind w:firstLine="539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60DBD" w:rsidRPr="007D7AAF" w:rsidRDefault="00560DBD" w:rsidP="00560DBD">
      <w:pPr>
        <w:ind w:firstLine="539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560DBD" w:rsidRPr="007D7AAF" w:rsidRDefault="00560DBD" w:rsidP="00560DBD">
      <w:pPr>
        <w:ind w:firstLine="539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560DBD" w:rsidRPr="007D7AAF" w:rsidRDefault="00560DBD" w:rsidP="00560DB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2F6C30">
        <w:tc>
          <w:tcPr>
            <w:tcW w:w="1242" w:type="dxa"/>
          </w:tcPr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560DBD" w:rsidRPr="007D7AAF" w:rsidRDefault="00560DBD" w:rsidP="002F6C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560DBD" w:rsidRPr="007D7AAF" w:rsidRDefault="00560DBD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560DBD" w:rsidRPr="007D7AAF" w:rsidTr="002F6C30">
        <w:tc>
          <w:tcPr>
            <w:tcW w:w="1242" w:type="dxa"/>
          </w:tcPr>
          <w:p w:rsidR="00560DBD" w:rsidRPr="007D7AAF" w:rsidRDefault="00560DBD" w:rsidP="002F6C30">
            <w:r w:rsidRPr="007D7AAF">
              <w:t>4</w:t>
            </w:r>
          </w:p>
        </w:tc>
        <w:tc>
          <w:tcPr>
            <w:tcW w:w="1701" w:type="dxa"/>
          </w:tcPr>
          <w:p w:rsidR="00560DBD" w:rsidRPr="007D7AAF" w:rsidRDefault="00560DBD" w:rsidP="002F6C30">
            <w:r w:rsidRPr="007D7AAF">
              <w:t>24:59:0303033</w:t>
            </w:r>
          </w:p>
        </w:tc>
        <w:tc>
          <w:tcPr>
            <w:tcW w:w="3119" w:type="dxa"/>
          </w:tcPr>
          <w:p w:rsidR="00560DBD" w:rsidRPr="007D7AAF" w:rsidRDefault="00560DBD" w:rsidP="002F6C30">
            <w:r w:rsidRPr="007D7AAF">
              <w:t>3 076,05</w:t>
            </w:r>
          </w:p>
        </w:tc>
        <w:tc>
          <w:tcPr>
            <w:tcW w:w="1417" w:type="dxa"/>
            <w:shd w:val="clear" w:color="auto" w:fill="auto"/>
          </w:tcPr>
          <w:p w:rsidR="00560DBD" w:rsidRPr="007D7AAF" w:rsidRDefault="00560DBD" w:rsidP="002F6C30">
            <w:r w:rsidRPr="007D7AAF">
              <w:t>9,0</w:t>
            </w:r>
          </w:p>
        </w:tc>
        <w:tc>
          <w:tcPr>
            <w:tcW w:w="2127" w:type="dxa"/>
          </w:tcPr>
          <w:p w:rsidR="00560DBD" w:rsidRPr="007D7AAF" w:rsidRDefault="00560DBD" w:rsidP="002F6C30">
            <w:r w:rsidRPr="007D7AAF">
              <w:t>553, 69</w:t>
            </w:r>
          </w:p>
        </w:tc>
      </w:tr>
    </w:tbl>
    <w:p w:rsidR="00560DBD" w:rsidRPr="007D7AAF" w:rsidRDefault="00560DBD" w:rsidP="00560DBD">
      <w:pPr>
        <w:jc w:val="both"/>
      </w:pPr>
    </w:p>
    <w:p w:rsidR="00560DBD" w:rsidRPr="007D7AAF" w:rsidRDefault="00560DBD" w:rsidP="00560DBD">
      <w:pPr>
        <w:ind w:firstLine="708"/>
        <w:jc w:val="both"/>
      </w:pPr>
      <w:r w:rsidRPr="007D7AAF">
        <w:t>Размер годовой платы по Договору составляет 553 (пятьсот пятьдесят три) рубля 69 коп.</w:t>
      </w:r>
    </w:p>
    <w:p w:rsidR="00560DBD" w:rsidRPr="007D7AAF" w:rsidRDefault="00560DBD" w:rsidP="00560DBD">
      <w:pPr>
        <w:jc w:val="both"/>
      </w:pPr>
    </w:p>
    <w:p w:rsidR="00560DBD" w:rsidRPr="007D7AAF" w:rsidRDefault="00560DBD" w:rsidP="00560DBD">
      <w:pPr>
        <w:ind w:firstLine="708"/>
        <w:jc w:val="both"/>
      </w:pPr>
      <w:r w:rsidRPr="007D7AAF">
        <w:t xml:space="preserve">3 076,05 х  9,0  х 0,02  = 553, 69 (руб.) </w:t>
      </w:r>
    </w:p>
    <w:p w:rsidR="00560DBD" w:rsidRPr="007D7AAF" w:rsidRDefault="00560DBD" w:rsidP="00560DBD">
      <w:pPr>
        <w:jc w:val="both"/>
      </w:pPr>
      <w:r w:rsidRPr="007D7AAF">
        <w:t xml:space="preserve">             </w:t>
      </w:r>
    </w:p>
    <w:p w:rsidR="00560DBD" w:rsidRPr="007D7AAF" w:rsidRDefault="00560DBD" w:rsidP="00560DBD">
      <w:pPr>
        <w:ind w:firstLine="708"/>
        <w:jc w:val="both"/>
      </w:pPr>
      <w:r w:rsidRPr="007D7AAF">
        <w:t>Настоящее приложение является неотъемлемой частью Договора.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60DBD" w:rsidRPr="007D7AAF" w:rsidRDefault="00560DBD" w:rsidP="00560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60DBD" w:rsidRPr="007D7AAF" w:rsidRDefault="00560DBD" w:rsidP="00560DBD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8A3DC4" w:rsidRPr="007D7AAF" w:rsidRDefault="008A3DC4" w:rsidP="008A3DC4">
      <w:pPr>
        <w:jc w:val="center"/>
        <w:rPr>
          <w:b/>
        </w:rPr>
      </w:pPr>
    </w:p>
    <w:p w:rsidR="001C0ACD" w:rsidRPr="007D7AAF" w:rsidRDefault="001C0ACD" w:rsidP="00985412"/>
    <w:p w:rsidR="00BC0728" w:rsidRPr="007D7AAF" w:rsidRDefault="00BC0728" w:rsidP="00985412"/>
    <w:p w:rsidR="00BC0728" w:rsidRPr="007D7AAF" w:rsidRDefault="00BC0728" w:rsidP="00985412"/>
    <w:p w:rsidR="00BC0728" w:rsidRPr="007D7AAF" w:rsidRDefault="00BC0728" w:rsidP="00985412"/>
    <w:p w:rsidR="00BC0728" w:rsidRPr="007D7AAF" w:rsidRDefault="00BC0728" w:rsidP="00985412"/>
    <w:p w:rsidR="00BC0728" w:rsidRPr="007D7AAF" w:rsidRDefault="00BC0728" w:rsidP="00985412"/>
    <w:p w:rsidR="00BC0728" w:rsidRPr="007D7AAF" w:rsidRDefault="00BC0728" w:rsidP="00985412"/>
    <w:p w:rsidR="00BC0728" w:rsidRPr="007D7AAF" w:rsidRDefault="00BC0728" w:rsidP="00985412"/>
    <w:p w:rsidR="00BC0728" w:rsidRPr="007D7AAF" w:rsidRDefault="00BC0728" w:rsidP="00985412"/>
    <w:p w:rsidR="001C0ACD" w:rsidRPr="007D7AAF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BC0728" w:rsidRPr="007D7AAF" w:rsidRDefault="00BC0728" w:rsidP="00BC0728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BC0728" w:rsidRPr="007D7AAF" w:rsidRDefault="00BC0728" w:rsidP="00BC0728">
      <w:pPr>
        <w:jc w:val="center"/>
        <w:rPr>
          <w:b/>
        </w:rPr>
      </w:pPr>
      <w:r w:rsidRPr="007D7AAF">
        <w:rPr>
          <w:b/>
        </w:rPr>
        <w:t>по лоту № 3</w:t>
      </w:r>
    </w:p>
    <w:p w:rsidR="00BC0728" w:rsidRPr="007D7AAF" w:rsidRDefault="00BC0728" w:rsidP="00BC0728">
      <w:pPr>
        <w:jc w:val="center"/>
        <w:rPr>
          <w:b/>
        </w:rPr>
      </w:pPr>
    </w:p>
    <w:p w:rsidR="00BC0728" w:rsidRPr="007D7AAF" w:rsidRDefault="00BC0728" w:rsidP="00BC0728">
      <w:pPr>
        <w:jc w:val="center"/>
      </w:pPr>
      <w:r w:rsidRPr="007D7AAF">
        <w:t>ДОГОВОР</w:t>
      </w:r>
    </w:p>
    <w:p w:rsidR="00BC0728" w:rsidRPr="007D7AAF" w:rsidRDefault="00BC0728" w:rsidP="00BC0728">
      <w:pPr>
        <w:jc w:val="center"/>
      </w:pPr>
      <w:r w:rsidRPr="007D7AAF">
        <w:t>на установку и эксплуатацию нестационарного торгового объекта</w:t>
      </w:r>
    </w:p>
    <w:p w:rsidR="00BC0728" w:rsidRPr="007D7AAF" w:rsidRDefault="00BC0728" w:rsidP="00BC0728"/>
    <w:p w:rsidR="00BC0728" w:rsidRPr="007D7AAF" w:rsidRDefault="00BC0728" w:rsidP="00BC07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BC0728" w:rsidRPr="007D7AAF" w:rsidRDefault="00BC0728" w:rsidP="00BC0728">
      <w:pPr>
        <w:jc w:val="both"/>
      </w:pPr>
      <w:r w:rsidRPr="007D7AAF">
        <w:t>Красноярский край</w:t>
      </w:r>
    </w:p>
    <w:p w:rsidR="00BC0728" w:rsidRPr="007D7AAF" w:rsidRDefault="00BC0728" w:rsidP="00BC0728">
      <w:pPr>
        <w:jc w:val="both"/>
      </w:pPr>
    </w:p>
    <w:p w:rsidR="00BC0728" w:rsidRPr="007D7AAF" w:rsidRDefault="00BC0728" w:rsidP="00BC0728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BC0728" w:rsidRPr="007D7AAF" w:rsidRDefault="00BC0728" w:rsidP="00BC0728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BC0728" w:rsidRPr="007D7AAF" w:rsidRDefault="00BC0728" w:rsidP="00BC0728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BC0728" w:rsidRPr="007D7AAF" w:rsidRDefault="00BC0728" w:rsidP="00BC0728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BC0728" w:rsidRPr="007D7AAF" w:rsidRDefault="00BC0728" w:rsidP="00BC0728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BC0728" w:rsidRPr="007D7AAF" w:rsidRDefault="00BC0728" w:rsidP="00BC0728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BC0728" w:rsidRPr="007D7AAF" w:rsidRDefault="00BC0728" w:rsidP="00BC0728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BC0728" w:rsidRPr="007D7AAF" w:rsidRDefault="00BC0728" w:rsidP="00BC0728">
      <w:pPr>
        <w:ind w:firstLine="851"/>
        <w:jc w:val="both"/>
      </w:pPr>
    </w:p>
    <w:p w:rsidR="00BC0728" w:rsidRPr="007D7AAF" w:rsidRDefault="00BC0728" w:rsidP="00BC0728">
      <w:pPr>
        <w:ind w:firstLine="851"/>
      </w:pPr>
      <w:r w:rsidRPr="007D7AAF">
        <w:t>1. Предмет Договора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10; 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адресный ориентир расположения Объекта - район магазина «Горизонт»; 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14,0 кв.м;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BC0728" w:rsidRPr="007D7AAF" w:rsidRDefault="00BC0728" w:rsidP="00BC0728">
      <w:pPr>
        <w:ind w:firstLine="851"/>
        <w:jc w:val="both"/>
      </w:pPr>
      <w:r w:rsidRPr="007D7AAF">
        <w:t>вид реализуемой Объектом продукции - продовольственные товары;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BC0728" w:rsidRPr="007D7AAF" w:rsidRDefault="00BC0728" w:rsidP="00BC07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BC0728" w:rsidRPr="007D7AAF" w:rsidRDefault="00BC0728" w:rsidP="00BC0728">
      <w:pPr>
        <w:ind w:firstLine="851"/>
      </w:pPr>
      <w:r w:rsidRPr="007D7AAF">
        <w:t>2. Срок действия Договора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BC0728" w:rsidRPr="007D7AAF" w:rsidRDefault="00BC0728" w:rsidP="00BC0728">
      <w:pPr>
        <w:ind w:firstLine="851"/>
        <w:jc w:val="both"/>
      </w:pPr>
      <w:r w:rsidRPr="007D7AAF">
        <w:t>с   _______________________     до  _________________.</w:t>
      </w:r>
    </w:p>
    <w:p w:rsidR="00BC0728" w:rsidRPr="007D7AAF" w:rsidRDefault="00BC0728" w:rsidP="00BC0728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BC0728" w:rsidRPr="007D7AAF" w:rsidRDefault="00BC0728" w:rsidP="00BC0728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BC0728" w:rsidRPr="007D7AAF" w:rsidRDefault="00BC0728" w:rsidP="00BC0728">
      <w:pPr>
        <w:tabs>
          <w:tab w:val="left" w:pos="-2552"/>
        </w:tabs>
        <w:ind w:right="5" w:firstLine="851"/>
        <w:jc w:val="both"/>
      </w:pPr>
    </w:p>
    <w:p w:rsidR="00BC0728" w:rsidRPr="007D7AAF" w:rsidRDefault="00BC0728" w:rsidP="00BC0728">
      <w:pPr>
        <w:ind w:firstLine="851"/>
      </w:pPr>
      <w:r w:rsidRPr="007D7AAF">
        <w:t>3. Платежи и расчеты по Договору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BC0728" w:rsidRPr="007D7AAF" w:rsidRDefault="00BC0728" w:rsidP="00BC0728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A17136" w:rsidRPr="007D7AAF">
        <w:t>ю Договора и составляет 841,19</w:t>
      </w:r>
      <w:r w:rsidRPr="007D7AAF">
        <w:t xml:space="preserve">  рублей.</w:t>
      </w:r>
    </w:p>
    <w:p w:rsidR="00BC0728" w:rsidRPr="007D7AAF" w:rsidRDefault="00BC0728" w:rsidP="00BC0728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BC0728" w:rsidRPr="007D7AAF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BC0728" w:rsidRPr="007D7AAF" w:rsidRDefault="00BC0728" w:rsidP="00BC0728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BC0728" w:rsidRPr="007D7AAF" w:rsidRDefault="00BC0728" w:rsidP="00BC0728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BC0728" w:rsidRPr="007D7AAF" w:rsidRDefault="00BC0728" w:rsidP="00BC0728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BC0728" w:rsidRPr="007D7AAF" w:rsidRDefault="00BC0728" w:rsidP="00BC0728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BC0728" w:rsidRPr="007D7AAF" w:rsidRDefault="00BC0728" w:rsidP="00BC0728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BC0728" w:rsidRPr="007D7AAF" w:rsidRDefault="00BC0728" w:rsidP="00BC0728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BC0728" w:rsidRPr="007D7AAF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BC0728" w:rsidRPr="007D7AAF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BC0728" w:rsidRPr="007D7AAF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BC0728" w:rsidRPr="007D7AAF" w:rsidRDefault="00BC0728" w:rsidP="00BC07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</w:pPr>
      <w:r w:rsidRPr="007D7AAF">
        <w:t>4. Права и обязанности Сторон</w:t>
      </w:r>
    </w:p>
    <w:p w:rsidR="00BC0728" w:rsidRPr="007D7AAF" w:rsidRDefault="00BC0728" w:rsidP="00BC0728">
      <w:pPr>
        <w:pStyle w:val="Default"/>
        <w:ind w:firstLine="851"/>
        <w:rPr>
          <w:color w:val="auto"/>
        </w:rPr>
      </w:pPr>
    </w:p>
    <w:p w:rsidR="00BC0728" w:rsidRPr="007D7AAF" w:rsidRDefault="00BC0728" w:rsidP="00BC072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BC0728" w:rsidRPr="007D7AAF" w:rsidRDefault="00BC0728" w:rsidP="00BC0728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BC0728" w:rsidRPr="007D7AAF" w:rsidRDefault="00BC0728" w:rsidP="00BC07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BC0728" w:rsidRPr="007D7AAF" w:rsidRDefault="00BC0728" w:rsidP="00BC072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BC0728" w:rsidRPr="007D7AAF" w:rsidRDefault="00BC0728" w:rsidP="00BC0728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BC0728" w:rsidRPr="007D7AAF" w:rsidRDefault="00BC0728" w:rsidP="00BC0728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BC0728" w:rsidRPr="007D7AAF" w:rsidRDefault="00BC0728" w:rsidP="00BC0728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BC0728" w:rsidRPr="007D7AAF" w:rsidRDefault="00BC0728" w:rsidP="00BC0728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BC0728" w:rsidRPr="007D7AAF" w:rsidRDefault="00BC0728" w:rsidP="00BC0728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BC0728" w:rsidRPr="007D7AAF" w:rsidRDefault="00BC0728" w:rsidP="00BC07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BC0728" w:rsidRPr="007D7AAF" w:rsidRDefault="00BC0728" w:rsidP="00BC0728">
      <w:pPr>
        <w:ind w:firstLine="851"/>
        <w:jc w:val="both"/>
      </w:pPr>
      <w:r w:rsidRPr="007D7AAF">
        <w:t>4.3. Владелец обязан: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BC0728" w:rsidRPr="007D7AAF" w:rsidRDefault="00BC0728" w:rsidP="00BC0728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BC0728" w:rsidRPr="007D7AAF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BC0728" w:rsidRPr="007D7AAF" w:rsidRDefault="00BC0728" w:rsidP="00BC0728">
      <w:pPr>
        <w:ind w:firstLine="851"/>
        <w:jc w:val="both"/>
      </w:pPr>
      <w:r w:rsidRPr="007D7AAF">
        <w:t>4.3.6. Обеспечить установку урны для мусора.</w:t>
      </w:r>
    </w:p>
    <w:p w:rsidR="00BC0728" w:rsidRPr="007D7AAF" w:rsidRDefault="00BC0728" w:rsidP="00BC0728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BC0728" w:rsidRPr="007D7AAF" w:rsidRDefault="00BC0728" w:rsidP="00BC0728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BC0728" w:rsidRPr="007D7AAF" w:rsidRDefault="00BC0728" w:rsidP="00BC0728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C0728" w:rsidRPr="007D7AAF" w:rsidRDefault="00BC0728" w:rsidP="00BC072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BC0728" w:rsidRPr="007D7AAF" w:rsidRDefault="00BC0728" w:rsidP="00BC0728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BC0728" w:rsidRPr="007D7AAF" w:rsidRDefault="00BC0728" w:rsidP="00BC0728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BC0728" w:rsidRPr="007D7AAF" w:rsidRDefault="00BC0728" w:rsidP="00BC0728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BC0728" w:rsidRPr="007D7AAF" w:rsidRDefault="00BC0728" w:rsidP="00BC0728">
      <w:pPr>
        <w:ind w:firstLine="851"/>
        <w:jc w:val="both"/>
      </w:pPr>
      <w:r w:rsidRPr="007D7AAF">
        <w:t>4.3.11.1. Не допускать в месте размещения:</w:t>
      </w:r>
    </w:p>
    <w:p w:rsidR="00BC0728" w:rsidRPr="007D7AAF" w:rsidRDefault="00BC0728" w:rsidP="00BC0728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BC0728" w:rsidRPr="007D7AAF" w:rsidRDefault="00BC0728" w:rsidP="00BC0728">
      <w:pPr>
        <w:ind w:firstLine="851"/>
        <w:jc w:val="both"/>
      </w:pPr>
      <w:r w:rsidRPr="007D7AAF">
        <w:t>- возведение капитальных строений;</w:t>
      </w:r>
    </w:p>
    <w:p w:rsidR="00BC0728" w:rsidRPr="007D7AAF" w:rsidRDefault="00BC0728" w:rsidP="00BC0728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BC0728" w:rsidRPr="007D7AAF" w:rsidRDefault="00BC0728" w:rsidP="00BC0728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BC0728" w:rsidRPr="007D7AAF" w:rsidRDefault="00BC0728" w:rsidP="00BC0728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BC0728" w:rsidRPr="007D7AAF" w:rsidRDefault="00BC0728" w:rsidP="00BC0728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BC0728" w:rsidRPr="007D7AAF" w:rsidRDefault="00BC0728" w:rsidP="00BC07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BC0728" w:rsidRPr="007D7AAF" w:rsidRDefault="00BC0728" w:rsidP="00BC0728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BC0728" w:rsidRPr="007D7AAF" w:rsidRDefault="00BC0728" w:rsidP="00BC072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3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BC0728" w:rsidRPr="007D7AAF" w:rsidRDefault="00BC0728" w:rsidP="00BC0728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BC0728" w:rsidRPr="007D7AAF" w:rsidRDefault="00BC0728" w:rsidP="00BC0728">
      <w:pPr>
        <w:ind w:firstLine="851"/>
        <w:jc w:val="both"/>
      </w:pPr>
    </w:p>
    <w:p w:rsidR="00BC0728" w:rsidRPr="007D7AAF" w:rsidRDefault="00BC0728" w:rsidP="00BC0728">
      <w:pPr>
        <w:ind w:firstLine="851"/>
      </w:pPr>
      <w:r w:rsidRPr="007D7AAF">
        <w:t>5. Ответственность Сторон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BC0728" w:rsidRPr="007D7AAF" w:rsidRDefault="00BC0728" w:rsidP="00BC0728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BC0728" w:rsidRPr="007D7AAF" w:rsidRDefault="00BC0728" w:rsidP="00BC072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BC0728" w:rsidRPr="007D7AAF" w:rsidRDefault="00BC0728" w:rsidP="00BC072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</w:pPr>
      <w:r w:rsidRPr="007D7AAF">
        <w:t>6. Изменение и расторжение Договора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</w:pPr>
      <w:r w:rsidRPr="007D7AAF">
        <w:t>7. Прочие условия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BC0728" w:rsidRPr="007D7AAF" w:rsidRDefault="00BC0728" w:rsidP="00BC0728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BC0728" w:rsidRPr="007D7AAF" w:rsidRDefault="00BC0728" w:rsidP="00BC0728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BC0728" w:rsidRPr="007D7AAF" w:rsidRDefault="00BC0728" w:rsidP="00BC0728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BC0728" w:rsidRPr="007D7AAF" w:rsidRDefault="00BC0728" w:rsidP="00BC0728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BC0728" w:rsidRPr="007D7AAF" w:rsidRDefault="00BC0728" w:rsidP="00BC0728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C0728" w:rsidRPr="007D7AAF" w:rsidRDefault="00BC0728" w:rsidP="00BC0728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BC0728" w:rsidRPr="007D7AAF" w:rsidRDefault="00BC0728" w:rsidP="00BC0728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BC0728" w:rsidRPr="007D7AAF" w:rsidRDefault="00BC0728" w:rsidP="00BC0728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BC0728" w:rsidRPr="007D7AAF" w:rsidRDefault="00BC0728" w:rsidP="00BC0728">
      <w:pPr>
        <w:ind w:firstLine="851"/>
      </w:pPr>
    </w:p>
    <w:p w:rsidR="00BC0728" w:rsidRPr="007D7AAF" w:rsidRDefault="00BC0728" w:rsidP="00BC0728">
      <w:pPr>
        <w:ind w:firstLine="851"/>
      </w:pPr>
      <w:r w:rsidRPr="007D7AAF">
        <w:t>8. Адреса и реквизиты Сторон</w:t>
      </w:r>
    </w:p>
    <w:p w:rsidR="00BC0728" w:rsidRPr="007D7AAF" w:rsidRDefault="00BC0728" w:rsidP="00BC07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BC0728" w:rsidRPr="007D7AAF" w:rsidRDefault="00BC0728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BC0728" w:rsidRPr="007D7AAF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BC0728" w:rsidRPr="007D7AAF" w:rsidRDefault="00BC0728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BC0728" w:rsidRPr="007D7AAF" w:rsidRDefault="00BC0728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BC0728" w:rsidRPr="007D7AAF" w:rsidRDefault="00BC0728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BC0728" w:rsidRPr="007D7AAF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BC0728" w:rsidRPr="007D7AAF" w:rsidRDefault="00BC0728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BC0728" w:rsidRPr="007D7AAF" w:rsidRDefault="00BC0728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BC0728" w:rsidRPr="007D7AAF" w:rsidRDefault="00BC0728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BC0728" w:rsidRPr="007D7AAF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BC0728" w:rsidRPr="007D7AAF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BC0728" w:rsidRPr="007D7AAF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BC0728" w:rsidRPr="007D7AAF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BC0728" w:rsidRPr="007D7AAF" w:rsidRDefault="00BC0728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BC0728" w:rsidRPr="007D7AAF" w:rsidRDefault="00BC0728" w:rsidP="00BC0728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BC0728" w:rsidRPr="007D7AAF" w:rsidRDefault="00BC0728" w:rsidP="00BC0728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BC0728" w:rsidRPr="007D7AAF" w:rsidRDefault="00BC0728" w:rsidP="00BC0728">
      <w:pPr>
        <w:jc w:val="both"/>
        <w:rPr>
          <w:rFonts w:eastAsiaTheme="minorHAnsi"/>
          <w:lang w:eastAsia="en-US"/>
        </w:rPr>
      </w:pPr>
    </w:p>
    <w:p w:rsidR="00BC0728" w:rsidRPr="007D7AAF" w:rsidRDefault="00BC0728" w:rsidP="00BC0728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BC0728" w:rsidRPr="007D7AAF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BC0728" w:rsidRPr="007D7AAF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BC0728" w:rsidRPr="007D7AAF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BC0728" w:rsidRPr="007D7AAF" w:rsidRDefault="00BC0728" w:rsidP="00BC0728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BC0728" w:rsidRPr="007D7AAF" w:rsidRDefault="00BC0728" w:rsidP="00BC07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BC0728" w:rsidRPr="007D7AAF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C0728" w:rsidRPr="007D7AAF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Pr="007D7AAF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Pr="007D7AAF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728" w:rsidRPr="007D7AAF" w:rsidRDefault="00BC0728" w:rsidP="00BC0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7D7AAF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2F6C30">
              <w:tc>
                <w:tcPr>
                  <w:tcW w:w="3826" w:type="dxa"/>
                </w:tcPr>
                <w:p w:rsidR="00BC0728" w:rsidRPr="007D7AAF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BC0728" w:rsidRPr="007D7AAF" w:rsidRDefault="00BC0728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160907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D7AAF" w:rsidRDefault="00BC0728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0728" w:rsidRPr="007D7AAF" w:rsidRDefault="00BC0728" w:rsidP="002F6C30">
            <w:pPr>
              <w:ind w:firstLine="426"/>
            </w:pPr>
          </w:p>
        </w:tc>
      </w:tr>
    </w:tbl>
    <w:p w:rsidR="00BC0728" w:rsidRPr="007D7AAF" w:rsidRDefault="00BC0728" w:rsidP="00BC0728">
      <w:pPr>
        <w:jc w:val="center"/>
      </w:pPr>
      <w:r w:rsidRPr="007D7AAF">
        <w:t>Схема расположения Объекта (масштаб 1:500).</w:t>
      </w:r>
    </w:p>
    <w:p w:rsidR="00BC0728" w:rsidRPr="007D7AAF" w:rsidRDefault="00BC0728" w:rsidP="00BC0728">
      <w:pPr>
        <w:jc w:val="center"/>
      </w:pPr>
      <w:r w:rsidRPr="007D7AAF">
        <w:t>Лот №</w:t>
      </w:r>
      <w:r w:rsidR="00160907" w:rsidRPr="007D7AAF">
        <w:t xml:space="preserve"> 3</w:t>
      </w:r>
      <w:r w:rsidRPr="007D7AAF">
        <w:t xml:space="preserve"> </w:t>
      </w:r>
    </w:p>
    <w:p w:rsidR="00BC0728" w:rsidRPr="007D7AAF" w:rsidRDefault="00BC0728" w:rsidP="00BC0728">
      <w:pPr>
        <w:jc w:val="center"/>
      </w:pPr>
    </w:p>
    <w:p w:rsidR="00BC0728" w:rsidRPr="007D7AAF" w:rsidRDefault="003F7261" w:rsidP="00BC0728">
      <w:pPr>
        <w:jc w:val="center"/>
      </w:pPr>
      <w:r w:rsidRPr="007D7AAF">
        <w:rPr>
          <w:noProof/>
        </w:rPr>
        <w:drawing>
          <wp:inline distT="0" distB="0" distL="0" distR="0" wp14:anchorId="1F7E2BFF" wp14:editId="466AA549">
            <wp:extent cx="6152515" cy="61525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p w:rsidR="00BC0728" w:rsidRPr="007D7AAF" w:rsidRDefault="00BC0728" w:rsidP="00BC07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2F6C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BC0728" w:rsidRPr="007D7AAF" w:rsidRDefault="00BC0728" w:rsidP="002F6C30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2F6C30">
              <w:tc>
                <w:tcPr>
                  <w:tcW w:w="3826" w:type="dxa"/>
                </w:tcPr>
                <w:p w:rsidR="00BC0728" w:rsidRPr="007D7AAF" w:rsidRDefault="00BC0728" w:rsidP="002F6C3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BC0728" w:rsidRPr="007D7AAF" w:rsidRDefault="00BC0728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</w:t>
                  </w:r>
                  <w:r w:rsidR="00160907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3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BC0728" w:rsidRPr="007D7AAF" w:rsidRDefault="00BC0728" w:rsidP="002F6C30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BC0728" w:rsidRPr="007D7AAF" w:rsidRDefault="00BC0728" w:rsidP="002F6C30">
            <w:pPr>
              <w:ind w:firstLine="426"/>
            </w:pPr>
          </w:p>
        </w:tc>
      </w:tr>
    </w:tbl>
    <w:p w:rsidR="00EE4EA6" w:rsidRPr="007D7AAF" w:rsidRDefault="00EE4EA6" w:rsidP="00EE4EA6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EE4EA6" w:rsidRPr="007D7AAF" w:rsidRDefault="00160907" w:rsidP="00EE4EA6">
      <w:pPr>
        <w:ind w:right="468"/>
        <w:jc w:val="center"/>
        <w:rPr>
          <w:b/>
        </w:rPr>
      </w:pPr>
      <w:r w:rsidRPr="007D7AAF">
        <w:rPr>
          <w:b/>
        </w:rPr>
        <w:t>Лот № 3</w:t>
      </w:r>
    </w:p>
    <w:p w:rsidR="00EE4EA6" w:rsidRPr="007D7AAF" w:rsidRDefault="00EE4EA6" w:rsidP="00EE4EA6">
      <w:pPr>
        <w:ind w:right="468"/>
        <w:jc w:val="both"/>
      </w:pPr>
    </w:p>
    <w:p w:rsidR="00EE4EA6" w:rsidRPr="007D7AAF" w:rsidRDefault="00EE4EA6" w:rsidP="00EE4EA6">
      <w:pPr>
        <w:ind w:right="468"/>
        <w:jc w:val="both"/>
      </w:pPr>
    </w:p>
    <w:p w:rsidR="00EE4EA6" w:rsidRPr="007D7AAF" w:rsidRDefault="00EE4EA6" w:rsidP="00EE4EA6">
      <w:pPr>
        <w:ind w:right="468" w:firstLine="708"/>
        <w:jc w:val="both"/>
      </w:pPr>
      <w:r w:rsidRPr="007D7AAF">
        <w:t>Размер годовой платы по Договору определяется по следующей формуле:</w:t>
      </w:r>
    </w:p>
    <w:p w:rsidR="00EE4EA6" w:rsidRPr="007D7AAF" w:rsidRDefault="00EE4EA6" w:rsidP="00EE4EA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2F6C30">
        <w:tc>
          <w:tcPr>
            <w:tcW w:w="992" w:type="dxa"/>
            <w:vAlign w:val="center"/>
          </w:tcPr>
          <w:p w:rsidR="00EE4EA6" w:rsidRPr="007D7AAF" w:rsidRDefault="00EE4EA6" w:rsidP="002F6C30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EE4EA6" w:rsidRPr="007D7AAF" w:rsidRDefault="00EE4EA6" w:rsidP="002F6C30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EE4EA6" w:rsidRPr="007D7AAF" w:rsidRDefault="00EE4EA6" w:rsidP="00EE4EA6">
      <w:pPr>
        <w:ind w:firstLine="539"/>
        <w:jc w:val="both"/>
      </w:pPr>
      <w:r w:rsidRPr="007D7AAF">
        <w:t>где:</w:t>
      </w:r>
    </w:p>
    <w:p w:rsidR="00EE4EA6" w:rsidRPr="007D7AAF" w:rsidRDefault="00EE4EA6" w:rsidP="00EE4EA6">
      <w:pPr>
        <w:ind w:firstLine="284"/>
        <w:jc w:val="both"/>
      </w:pPr>
    </w:p>
    <w:p w:rsidR="00EE4EA6" w:rsidRPr="007D7AAF" w:rsidRDefault="00EE4EA6" w:rsidP="00EE4EA6">
      <w:pPr>
        <w:ind w:firstLine="539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EE4EA6" w:rsidRPr="007D7AAF" w:rsidRDefault="00EE4EA6" w:rsidP="00EE4EA6">
      <w:pPr>
        <w:ind w:firstLine="539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E4EA6" w:rsidRPr="007D7AAF" w:rsidRDefault="00EE4EA6" w:rsidP="00EE4EA6">
      <w:pPr>
        <w:ind w:firstLine="539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EE4EA6" w:rsidRPr="007D7AAF" w:rsidRDefault="00EE4EA6" w:rsidP="00EE4EA6">
      <w:pPr>
        <w:ind w:firstLine="539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EE4EA6" w:rsidRPr="007D7AAF" w:rsidRDefault="00EE4EA6" w:rsidP="00EE4EA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c>
          <w:tcPr>
            <w:tcW w:w="1242" w:type="dxa"/>
          </w:tcPr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0F7B57" w:rsidRPr="007D7AAF" w:rsidRDefault="000F7B57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0F7B57" w:rsidRPr="007D7AAF" w:rsidRDefault="000F7B5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F7B57" w:rsidRPr="007D7AAF" w:rsidTr="00EA1BFA">
        <w:tc>
          <w:tcPr>
            <w:tcW w:w="1242" w:type="dxa"/>
          </w:tcPr>
          <w:p w:rsidR="000F7B57" w:rsidRPr="007D7AAF" w:rsidRDefault="000F7B57" w:rsidP="00EA1BFA">
            <w:r w:rsidRPr="007D7AAF">
              <w:t>10</w:t>
            </w:r>
          </w:p>
        </w:tc>
        <w:tc>
          <w:tcPr>
            <w:tcW w:w="1701" w:type="dxa"/>
          </w:tcPr>
          <w:p w:rsidR="000F7B57" w:rsidRPr="007D7AAF" w:rsidRDefault="000F7B57" w:rsidP="00EA1BFA">
            <w:r w:rsidRPr="007D7AAF">
              <w:t>24:59:0303032</w:t>
            </w:r>
          </w:p>
        </w:tc>
        <w:tc>
          <w:tcPr>
            <w:tcW w:w="3119" w:type="dxa"/>
          </w:tcPr>
          <w:p w:rsidR="000F7B57" w:rsidRPr="007D7AAF" w:rsidRDefault="000F7B57" w:rsidP="00EA1BFA">
            <w:r w:rsidRPr="007D7AAF">
              <w:t>3 004,24</w:t>
            </w:r>
          </w:p>
        </w:tc>
        <w:tc>
          <w:tcPr>
            <w:tcW w:w="1417" w:type="dxa"/>
            <w:shd w:val="clear" w:color="auto" w:fill="auto"/>
          </w:tcPr>
          <w:p w:rsidR="000F7B57" w:rsidRPr="007D7AAF" w:rsidRDefault="000F7B57" w:rsidP="00EA1BFA">
            <w:r w:rsidRPr="007D7AAF">
              <w:t>14,0</w:t>
            </w:r>
          </w:p>
        </w:tc>
        <w:tc>
          <w:tcPr>
            <w:tcW w:w="2127" w:type="dxa"/>
          </w:tcPr>
          <w:p w:rsidR="000F7B57" w:rsidRPr="007D7AAF" w:rsidRDefault="000F7B57" w:rsidP="00EA1BFA">
            <w:r w:rsidRPr="007D7AAF">
              <w:t>841,19</w:t>
            </w:r>
          </w:p>
        </w:tc>
      </w:tr>
    </w:tbl>
    <w:p w:rsidR="000F7B57" w:rsidRPr="007D7AAF" w:rsidRDefault="000F7B57" w:rsidP="000F7B57">
      <w:pPr>
        <w:jc w:val="both"/>
      </w:pPr>
    </w:p>
    <w:p w:rsidR="000F7B57" w:rsidRPr="007D7AAF" w:rsidRDefault="000F7B57" w:rsidP="000F7B57">
      <w:pPr>
        <w:jc w:val="both"/>
      </w:pPr>
      <w:r w:rsidRPr="007D7AAF">
        <w:t>Размер годовой платы по Договору составляет 841 (восемьсот сорок один) руб. 19 коп.</w:t>
      </w:r>
    </w:p>
    <w:p w:rsidR="000F7B57" w:rsidRPr="007D7AAF" w:rsidRDefault="000F7B57" w:rsidP="000F7B57">
      <w:pPr>
        <w:jc w:val="both"/>
      </w:pPr>
    </w:p>
    <w:p w:rsidR="000F7B57" w:rsidRPr="007D7AAF" w:rsidRDefault="000F7B57" w:rsidP="000F7B57">
      <w:pPr>
        <w:jc w:val="both"/>
      </w:pPr>
      <w:r w:rsidRPr="007D7AAF">
        <w:t xml:space="preserve">3 004,24 х  14,0  х 0,02  = 841,19 (руб.) </w:t>
      </w:r>
    </w:p>
    <w:p w:rsidR="000F7B57" w:rsidRPr="007D7AAF" w:rsidRDefault="000F7B57" w:rsidP="00EE4EA6">
      <w:pPr>
        <w:ind w:firstLine="284"/>
        <w:jc w:val="both"/>
        <w:rPr>
          <w:sz w:val="16"/>
          <w:szCs w:val="16"/>
        </w:rPr>
      </w:pPr>
    </w:p>
    <w:p w:rsidR="00EE4EA6" w:rsidRPr="007D7AAF" w:rsidRDefault="00EE4EA6" w:rsidP="00EE4EA6">
      <w:pPr>
        <w:ind w:firstLine="708"/>
        <w:jc w:val="both"/>
      </w:pPr>
      <w:r w:rsidRPr="007D7AAF">
        <w:t>Настоящее приложение является неотъемлемой частью Договора.</w:t>
      </w: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4EA6" w:rsidRPr="007D7AAF" w:rsidRDefault="00EE4EA6" w:rsidP="00EE4E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160907" w:rsidRPr="007D7AAF" w:rsidRDefault="00EE4EA6" w:rsidP="00EE4EA6">
      <w:r w:rsidRPr="007D7AAF">
        <w:t xml:space="preserve">                                             ______________________________________/        </w:t>
      </w:r>
    </w:p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160907" w:rsidRPr="007D7AAF" w:rsidRDefault="00160907" w:rsidP="00EE4EA6"/>
    <w:p w:rsidR="00872E39" w:rsidRPr="007D7AAF" w:rsidRDefault="00872E39" w:rsidP="00EE4EA6"/>
    <w:p w:rsidR="001C0ACD" w:rsidRPr="007D7AAF" w:rsidRDefault="001C0ACD" w:rsidP="00EE4EA6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  <w:p w:rsidR="00872E39" w:rsidRPr="007D7AAF" w:rsidRDefault="00872E39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872E39" w:rsidRPr="007D7AAF" w:rsidRDefault="00872E39" w:rsidP="00872E39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872E39" w:rsidRPr="007D7AAF" w:rsidRDefault="00872E39" w:rsidP="00872E39">
      <w:pPr>
        <w:jc w:val="center"/>
        <w:rPr>
          <w:b/>
        </w:rPr>
      </w:pPr>
      <w:r w:rsidRPr="007D7AAF">
        <w:rPr>
          <w:b/>
        </w:rPr>
        <w:t>по лоту № 4</w:t>
      </w:r>
    </w:p>
    <w:p w:rsidR="00872E39" w:rsidRPr="007D7AAF" w:rsidRDefault="00872E39" w:rsidP="00872E39">
      <w:pPr>
        <w:jc w:val="center"/>
        <w:rPr>
          <w:b/>
        </w:rPr>
      </w:pPr>
    </w:p>
    <w:p w:rsidR="00872E39" w:rsidRPr="007D7AAF" w:rsidRDefault="00872E39" w:rsidP="00872E39">
      <w:pPr>
        <w:jc w:val="center"/>
      </w:pPr>
      <w:r w:rsidRPr="007D7AAF">
        <w:t>ДОГОВОР</w:t>
      </w:r>
    </w:p>
    <w:p w:rsidR="00872E39" w:rsidRPr="007D7AAF" w:rsidRDefault="00872E39" w:rsidP="00872E39">
      <w:pPr>
        <w:jc w:val="center"/>
      </w:pPr>
      <w:r w:rsidRPr="007D7AAF">
        <w:t>на установку и эксплуатацию нестационарного торгового объекта</w:t>
      </w:r>
    </w:p>
    <w:p w:rsidR="00872E39" w:rsidRPr="007D7AAF" w:rsidRDefault="00872E39" w:rsidP="00872E39"/>
    <w:p w:rsidR="00872E39" w:rsidRPr="007D7AAF" w:rsidRDefault="00872E39" w:rsidP="00872E39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872E39" w:rsidRPr="007D7AAF" w:rsidRDefault="00872E39" w:rsidP="00872E39">
      <w:pPr>
        <w:jc w:val="both"/>
      </w:pPr>
      <w:r w:rsidRPr="007D7AAF">
        <w:t>Красноярский край</w:t>
      </w:r>
    </w:p>
    <w:p w:rsidR="00872E39" w:rsidRPr="007D7AAF" w:rsidRDefault="00872E39" w:rsidP="00872E39">
      <w:pPr>
        <w:jc w:val="both"/>
      </w:pPr>
    </w:p>
    <w:p w:rsidR="00872E39" w:rsidRPr="007D7AAF" w:rsidRDefault="00872E39" w:rsidP="00872E39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872E39" w:rsidRPr="007D7AAF" w:rsidRDefault="00872E39" w:rsidP="00872E39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872E39" w:rsidRPr="007D7AAF" w:rsidRDefault="00872E39" w:rsidP="00872E39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872E39" w:rsidRPr="007D7AAF" w:rsidRDefault="00872E39" w:rsidP="00872E39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872E39" w:rsidRPr="007D7AAF" w:rsidRDefault="00872E39" w:rsidP="00872E39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872E39" w:rsidRPr="007D7AAF" w:rsidRDefault="00872E39" w:rsidP="00872E39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872E39" w:rsidRPr="007D7AAF" w:rsidRDefault="00872E39" w:rsidP="00872E39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872E39" w:rsidRPr="007D7AAF" w:rsidRDefault="00872E39" w:rsidP="00872E39">
      <w:pPr>
        <w:ind w:firstLine="851"/>
        <w:jc w:val="both"/>
      </w:pPr>
    </w:p>
    <w:p w:rsidR="00872E39" w:rsidRPr="007D7AAF" w:rsidRDefault="00872E39" w:rsidP="00872E39">
      <w:pPr>
        <w:ind w:firstLine="851"/>
      </w:pPr>
      <w:r w:rsidRPr="007D7AAF">
        <w:t>1. Предмет Договора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21; 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адресный ориентир расположения Объекта - район ул. Ленина, 20; 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45,0 кв.м;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вид реализуемой Объектом продукции - непродовольственные товары (продажа </w:t>
      </w:r>
      <w:proofErr w:type="spellStart"/>
      <w:r w:rsidRPr="007D7AAF">
        <w:t>автобилетов</w:t>
      </w:r>
      <w:proofErr w:type="spellEnd"/>
      <w:r w:rsidRPr="007D7AAF">
        <w:t>);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  <w:sz w:val="28"/>
          <w:szCs w:val="28"/>
        </w:rPr>
      </w:pPr>
      <w:r w:rsidRPr="007D7AAF">
        <w:rPr>
          <w:color w:val="auto"/>
        </w:rPr>
        <w:t>период размещения Объекта - круглогодично</w:t>
      </w:r>
      <w:r w:rsidRPr="007D7AAF">
        <w:rPr>
          <w:color w:val="auto"/>
          <w:sz w:val="28"/>
          <w:szCs w:val="28"/>
        </w:rPr>
        <w:t>.</w:t>
      </w:r>
    </w:p>
    <w:p w:rsidR="00872E39" w:rsidRPr="007D7AAF" w:rsidRDefault="00872E39" w:rsidP="00872E3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872E39" w:rsidRPr="007D7AAF" w:rsidRDefault="00872E39" w:rsidP="00872E39">
      <w:pPr>
        <w:ind w:firstLine="851"/>
      </w:pPr>
      <w:r w:rsidRPr="007D7AAF">
        <w:t>2. Срок действия Договора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872E39" w:rsidRPr="007D7AAF" w:rsidRDefault="00872E39" w:rsidP="00872E39">
      <w:pPr>
        <w:ind w:firstLine="851"/>
        <w:jc w:val="both"/>
      </w:pPr>
      <w:r w:rsidRPr="007D7AAF">
        <w:t>с   _______________________     до  _________________.</w:t>
      </w:r>
    </w:p>
    <w:p w:rsidR="00872E39" w:rsidRPr="007D7AAF" w:rsidRDefault="00872E39" w:rsidP="00872E39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lastRenderedPageBreak/>
        <w:t xml:space="preserve">  (дата подписания Договора Сторонами)                (окончание срока) </w:t>
      </w:r>
    </w:p>
    <w:p w:rsidR="00872E39" w:rsidRPr="007D7AAF" w:rsidRDefault="00872E39" w:rsidP="00872E39">
      <w:pPr>
        <w:ind w:firstLine="851"/>
        <w:jc w:val="both"/>
      </w:pPr>
      <w:r w:rsidRPr="007D7AAF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872E39" w:rsidRPr="007D7AAF" w:rsidRDefault="00872E39" w:rsidP="00872E39">
      <w:pPr>
        <w:tabs>
          <w:tab w:val="left" w:pos="-2552"/>
        </w:tabs>
        <w:ind w:right="5" w:firstLine="851"/>
        <w:jc w:val="both"/>
      </w:pPr>
    </w:p>
    <w:p w:rsidR="00872E39" w:rsidRPr="007D7AAF" w:rsidRDefault="00872E39" w:rsidP="00872E39">
      <w:pPr>
        <w:ind w:firstLine="851"/>
      </w:pPr>
      <w:r w:rsidRPr="007D7AAF">
        <w:t>3. Платежи и расчеты по Договору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872E39" w:rsidRPr="007D7AAF" w:rsidRDefault="00872E39" w:rsidP="00872E39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DF1DF3" w:rsidRPr="007D7AAF">
        <w:t>ю Договора и составляет 2768,45</w:t>
      </w:r>
      <w:r w:rsidRPr="007D7AAF">
        <w:t xml:space="preserve"> рублей.</w:t>
      </w:r>
    </w:p>
    <w:p w:rsidR="00872E39" w:rsidRPr="007D7AAF" w:rsidRDefault="00872E39" w:rsidP="00872E39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872E39" w:rsidRPr="007D7AAF" w:rsidRDefault="00872E39" w:rsidP="00872E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872E39" w:rsidRPr="007D7AAF" w:rsidRDefault="00872E39" w:rsidP="00872E39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872E39" w:rsidRPr="007D7AAF" w:rsidRDefault="00872E39" w:rsidP="00872E39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872E39" w:rsidRPr="007D7AAF" w:rsidRDefault="00872E39" w:rsidP="00872E39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872E39" w:rsidRPr="007D7AAF" w:rsidRDefault="00872E39" w:rsidP="00872E39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872E39" w:rsidRPr="007D7AAF" w:rsidRDefault="00872E39" w:rsidP="00872E39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872E39" w:rsidRPr="007D7AAF" w:rsidRDefault="00872E39" w:rsidP="00872E39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872E39" w:rsidRPr="007D7AAF" w:rsidRDefault="00872E39" w:rsidP="00872E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872E39" w:rsidRPr="007D7AAF" w:rsidRDefault="00872E39" w:rsidP="00872E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872E39" w:rsidRPr="007D7AAF" w:rsidRDefault="00872E39" w:rsidP="00872E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872E39" w:rsidRPr="007D7AAF" w:rsidRDefault="00872E39" w:rsidP="00872E3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</w:pPr>
      <w:r w:rsidRPr="007D7AAF">
        <w:t>4. Права и обязанности Сторон</w:t>
      </w:r>
    </w:p>
    <w:p w:rsidR="00872E39" w:rsidRPr="007D7AAF" w:rsidRDefault="00872E39" w:rsidP="00872E39">
      <w:pPr>
        <w:pStyle w:val="Default"/>
        <w:ind w:firstLine="851"/>
        <w:rPr>
          <w:color w:val="auto"/>
        </w:rPr>
      </w:pPr>
    </w:p>
    <w:p w:rsidR="00872E39" w:rsidRPr="007D7AAF" w:rsidRDefault="00872E39" w:rsidP="00872E39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872E39" w:rsidRPr="007D7AAF" w:rsidRDefault="00872E39" w:rsidP="00872E39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872E39" w:rsidRPr="007D7AAF" w:rsidRDefault="00872E39" w:rsidP="00872E3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872E39" w:rsidRPr="007D7AAF" w:rsidRDefault="00872E39" w:rsidP="00872E39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872E39" w:rsidRPr="007D7AAF" w:rsidRDefault="00872E39" w:rsidP="00872E39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872E39" w:rsidRPr="007D7AAF" w:rsidRDefault="00872E39" w:rsidP="00872E39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872E39" w:rsidRPr="007D7AAF" w:rsidRDefault="00872E39" w:rsidP="00872E39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872E39" w:rsidRPr="007D7AAF" w:rsidRDefault="00872E39" w:rsidP="00872E39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872E39" w:rsidRPr="007D7AAF" w:rsidRDefault="00872E39" w:rsidP="00872E39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872E39" w:rsidRPr="007D7AAF" w:rsidRDefault="00872E39" w:rsidP="00872E3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872E39" w:rsidRPr="007D7AAF" w:rsidRDefault="00872E39" w:rsidP="00872E39">
      <w:pPr>
        <w:ind w:firstLine="851"/>
        <w:jc w:val="both"/>
      </w:pPr>
      <w:r w:rsidRPr="007D7AAF">
        <w:t>4.3. Владелец обязан: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872E39" w:rsidRPr="007D7AAF" w:rsidRDefault="00872E39" w:rsidP="00872E39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872E39" w:rsidRPr="007D7AAF" w:rsidRDefault="00872E39" w:rsidP="00872E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872E39" w:rsidRPr="007D7AAF" w:rsidRDefault="00872E39" w:rsidP="00872E39">
      <w:pPr>
        <w:ind w:firstLine="851"/>
        <w:jc w:val="both"/>
      </w:pPr>
      <w:r w:rsidRPr="007D7AAF">
        <w:t>4.3.6. Обеспечить установку урны для мусора.</w:t>
      </w:r>
    </w:p>
    <w:p w:rsidR="00872E39" w:rsidRPr="007D7AAF" w:rsidRDefault="00872E39" w:rsidP="00872E39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872E39" w:rsidRPr="007D7AAF" w:rsidRDefault="00872E39" w:rsidP="00872E39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872E39" w:rsidRPr="007D7AAF" w:rsidRDefault="00872E39" w:rsidP="00872E39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872E39" w:rsidRPr="007D7AAF" w:rsidRDefault="00872E39" w:rsidP="00872E39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872E39" w:rsidRPr="007D7AAF" w:rsidRDefault="00872E39" w:rsidP="00872E39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872E39" w:rsidRPr="007D7AAF" w:rsidRDefault="00872E39" w:rsidP="00872E39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872E39" w:rsidRPr="007D7AAF" w:rsidRDefault="00872E39" w:rsidP="00872E39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872E39" w:rsidRPr="007D7AAF" w:rsidRDefault="00872E39" w:rsidP="00872E39">
      <w:pPr>
        <w:ind w:firstLine="851"/>
        <w:jc w:val="both"/>
      </w:pPr>
      <w:r w:rsidRPr="007D7AAF">
        <w:t>4.3.11.1. Не допускать в месте размещения:</w:t>
      </w:r>
    </w:p>
    <w:p w:rsidR="00872E39" w:rsidRPr="007D7AAF" w:rsidRDefault="00872E39" w:rsidP="00872E39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872E39" w:rsidRPr="007D7AAF" w:rsidRDefault="00872E39" w:rsidP="00872E39">
      <w:pPr>
        <w:ind w:firstLine="851"/>
        <w:jc w:val="both"/>
      </w:pPr>
      <w:r w:rsidRPr="007D7AAF">
        <w:t>- возведение капитальных строений;</w:t>
      </w:r>
    </w:p>
    <w:p w:rsidR="00872E39" w:rsidRPr="007D7AAF" w:rsidRDefault="00872E39" w:rsidP="00872E39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872E39" w:rsidRPr="007D7AAF" w:rsidRDefault="00872E39" w:rsidP="00872E39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872E39" w:rsidRPr="007D7AAF" w:rsidRDefault="00872E39" w:rsidP="00872E39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872E39" w:rsidRPr="007D7AAF" w:rsidRDefault="00872E39" w:rsidP="00872E39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872E39" w:rsidRPr="007D7AAF" w:rsidRDefault="00872E39" w:rsidP="00872E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872E39" w:rsidRPr="007D7AAF" w:rsidRDefault="00872E39" w:rsidP="00872E39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872E39" w:rsidRPr="007D7AAF" w:rsidRDefault="00872E39" w:rsidP="00872E39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5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872E39" w:rsidRPr="007D7AAF" w:rsidRDefault="00872E39" w:rsidP="00872E39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872E39" w:rsidRPr="007D7AAF" w:rsidRDefault="00872E39" w:rsidP="00872E39">
      <w:pPr>
        <w:ind w:firstLine="851"/>
        <w:jc w:val="both"/>
      </w:pPr>
    </w:p>
    <w:p w:rsidR="00872E39" w:rsidRPr="007D7AAF" w:rsidRDefault="00872E39" w:rsidP="00872E39">
      <w:pPr>
        <w:ind w:firstLine="851"/>
      </w:pPr>
      <w:r w:rsidRPr="007D7AAF">
        <w:t>5. Ответственность Сторон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872E39" w:rsidRPr="007D7AAF" w:rsidRDefault="00872E39" w:rsidP="00872E39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872E39" w:rsidRPr="007D7AAF" w:rsidRDefault="00872E39" w:rsidP="00872E39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872E39" w:rsidRPr="007D7AAF" w:rsidRDefault="00872E39" w:rsidP="00872E39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</w:pPr>
      <w:r w:rsidRPr="007D7AAF">
        <w:t>6. Изменение и расторжение Договора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</w:pPr>
      <w:r w:rsidRPr="007D7AAF">
        <w:t>7. Прочие условия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872E39" w:rsidRPr="007D7AAF" w:rsidRDefault="00872E39" w:rsidP="00872E39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72E39" w:rsidRPr="007D7AAF" w:rsidRDefault="00872E39" w:rsidP="00872E39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872E39" w:rsidRPr="007D7AAF" w:rsidRDefault="00872E39" w:rsidP="00872E39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872E39" w:rsidRPr="007D7AAF" w:rsidRDefault="00872E39" w:rsidP="00872E39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872E39" w:rsidRPr="007D7AAF" w:rsidRDefault="00872E39" w:rsidP="00872E39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72E39" w:rsidRPr="007D7AAF" w:rsidRDefault="00872E39" w:rsidP="00872E39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872E39" w:rsidRPr="007D7AAF" w:rsidRDefault="00872E39" w:rsidP="00872E39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872E39" w:rsidRPr="007D7AAF" w:rsidRDefault="00872E39" w:rsidP="00872E39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872E39" w:rsidRPr="007D7AAF" w:rsidRDefault="00872E39" w:rsidP="00872E39">
      <w:pPr>
        <w:ind w:firstLine="851"/>
      </w:pPr>
    </w:p>
    <w:p w:rsidR="00872E39" w:rsidRPr="007D7AAF" w:rsidRDefault="00872E39" w:rsidP="00872E39">
      <w:pPr>
        <w:ind w:firstLine="851"/>
      </w:pPr>
      <w:r w:rsidRPr="007D7AAF">
        <w:t>8. Адреса и реквизиты Сторон</w:t>
      </w:r>
    </w:p>
    <w:p w:rsidR="00872E39" w:rsidRPr="007D7AAF" w:rsidRDefault="00872E39" w:rsidP="00872E3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872E39" w:rsidRPr="007D7AAF" w:rsidRDefault="00872E39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872E39" w:rsidRPr="007D7AAF" w:rsidRDefault="00872E39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872E39" w:rsidRPr="007D7AAF" w:rsidRDefault="00872E39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872E39" w:rsidRPr="007D7AAF" w:rsidRDefault="00872E39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872E39" w:rsidRPr="007D7AAF" w:rsidRDefault="00872E39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872E39" w:rsidRPr="007D7AAF" w:rsidRDefault="00872E39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872E39" w:rsidRPr="007D7AAF" w:rsidRDefault="00872E39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872E39" w:rsidRPr="007D7AAF" w:rsidRDefault="00872E39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872E39" w:rsidRPr="007D7AAF" w:rsidRDefault="00872E39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872E39" w:rsidRPr="007D7AAF" w:rsidRDefault="00872E39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872E39" w:rsidRPr="007D7AAF" w:rsidRDefault="00872E39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872E39" w:rsidRPr="007D7AAF" w:rsidRDefault="00872E39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872E39" w:rsidRPr="007D7AAF" w:rsidRDefault="00872E39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872E39" w:rsidRPr="007D7AAF" w:rsidRDefault="00872E39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872E39" w:rsidRPr="007D7AAF" w:rsidRDefault="00872E39" w:rsidP="00872E39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872E39" w:rsidRPr="007D7AAF" w:rsidRDefault="00872E39" w:rsidP="00872E39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872E39" w:rsidRPr="007D7AAF" w:rsidRDefault="00872E39" w:rsidP="00872E39">
      <w:pPr>
        <w:jc w:val="both"/>
        <w:rPr>
          <w:rFonts w:eastAsiaTheme="minorHAnsi"/>
          <w:lang w:eastAsia="en-US"/>
        </w:rPr>
      </w:pPr>
    </w:p>
    <w:p w:rsidR="00872E39" w:rsidRPr="007D7AAF" w:rsidRDefault="00872E39" w:rsidP="00872E39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872E39" w:rsidRPr="007D7AAF" w:rsidRDefault="00872E39" w:rsidP="00872E39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872E39" w:rsidRPr="007D7AAF" w:rsidRDefault="00872E39" w:rsidP="00872E3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872E39" w:rsidRPr="007D7AAF" w:rsidRDefault="00872E39" w:rsidP="00872E39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872E39" w:rsidRPr="007D7AAF" w:rsidRDefault="00872E39" w:rsidP="00872E39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872E39" w:rsidRPr="007D7AAF" w:rsidRDefault="00872E39" w:rsidP="00872E3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872E39" w:rsidRPr="007D7AAF" w:rsidRDefault="00872E39" w:rsidP="0087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872E39" w:rsidRPr="007D7AAF" w:rsidRDefault="00872E39" w:rsidP="0087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E39" w:rsidRPr="007D7AAF" w:rsidRDefault="00872E39" w:rsidP="0087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35" w:rsidRPr="007D7AAF" w:rsidRDefault="006F2735" w:rsidP="0087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35" w:rsidRPr="007D7AAF" w:rsidRDefault="006F2735" w:rsidP="00872E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4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</w:pPr>
      <w:r w:rsidRPr="007D7AAF">
        <w:t>Схема расположения Объекта (масштаб 1:500).</w:t>
      </w:r>
    </w:p>
    <w:p w:rsidR="006F2735" w:rsidRPr="007D7AAF" w:rsidRDefault="006F2735" w:rsidP="006F2735">
      <w:pPr>
        <w:jc w:val="center"/>
      </w:pPr>
      <w:r w:rsidRPr="007D7AAF">
        <w:t xml:space="preserve">Лот № 4 </w:t>
      </w: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4E1EE7" w:rsidP="006F2735">
      <w:pPr>
        <w:jc w:val="center"/>
      </w:pPr>
      <w:r w:rsidRPr="007D7AAF">
        <w:rPr>
          <w:noProof/>
        </w:rPr>
        <w:drawing>
          <wp:inline distT="0" distB="0" distL="0" distR="0" wp14:anchorId="0453BE96" wp14:editId="1BC32489">
            <wp:extent cx="6152515" cy="615251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4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по лоту № 4</w:t>
      </w:r>
    </w:p>
    <w:p w:rsidR="001C0ACD" w:rsidRPr="007D7AAF" w:rsidRDefault="001C0ACD" w:rsidP="00985412"/>
    <w:p w:rsidR="00135F4A" w:rsidRPr="007D7AAF" w:rsidRDefault="006F2735" w:rsidP="00135F4A">
      <w:r w:rsidRPr="007D7AAF">
        <w:t xml:space="preserve"> </w:t>
      </w:r>
      <w:r w:rsidR="00135F4A" w:rsidRPr="007D7AAF">
        <w:t>Расчет размера годовой платы по Договору</w:t>
      </w:r>
    </w:p>
    <w:p w:rsidR="00135F4A" w:rsidRPr="007D7AAF" w:rsidRDefault="00135F4A" w:rsidP="00135F4A">
      <w:pPr>
        <w:ind w:right="468"/>
        <w:jc w:val="both"/>
      </w:pPr>
    </w:p>
    <w:p w:rsidR="00135F4A" w:rsidRPr="007D7AAF" w:rsidRDefault="00135F4A" w:rsidP="00135F4A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135F4A" w:rsidRPr="007D7AAF" w:rsidRDefault="00135F4A" w:rsidP="00135F4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2F6C30">
        <w:tc>
          <w:tcPr>
            <w:tcW w:w="992" w:type="dxa"/>
            <w:vAlign w:val="center"/>
          </w:tcPr>
          <w:p w:rsidR="00135F4A" w:rsidRPr="007D7AAF" w:rsidRDefault="00135F4A" w:rsidP="002F6C30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135F4A" w:rsidRPr="007D7AAF" w:rsidRDefault="00135F4A" w:rsidP="002F6C30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135F4A" w:rsidRPr="007D7AAF" w:rsidRDefault="00135F4A" w:rsidP="00135F4A">
      <w:pPr>
        <w:ind w:firstLine="539"/>
        <w:jc w:val="both"/>
      </w:pPr>
      <w:r w:rsidRPr="007D7AAF">
        <w:t>где:</w:t>
      </w:r>
    </w:p>
    <w:p w:rsidR="00135F4A" w:rsidRPr="007D7AAF" w:rsidRDefault="00135F4A" w:rsidP="00135F4A">
      <w:pPr>
        <w:ind w:firstLine="284"/>
        <w:jc w:val="both"/>
      </w:pPr>
    </w:p>
    <w:p w:rsidR="00135F4A" w:rsidRPr="007D7AAF" w:rsidRDefault="00135F4A" w:rsidP="00135F4A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135F4A" w:rsidRPr="007D7AAF" w:rsidRDefault="00135F4A" w:rsidP="00135F4A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35F4A" w:rsidRPr="007D7AAF" w:rsidRDefault="00135F4A" w:rsidP="00135F4A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135F4A" w:rsidRPr="007D7AAF" w:rsidRDefault="00135F4A" w:rsidP="00135F4A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135F4A" w:rsidRPr="007D7AAF" w:rsidRDefault="00135F4A" w:rsidP="00135F4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2F6C30">
        <w:tc>
          <w:tcPr>
            <w:tcW w:w="1242" w:type="dxa"/>
          </w:tcPr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135F4A" w:rsidRPr="007D7AAF" w:rsidRDefault="00135F4A" w:rsidP="002F6C3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135F4A" w:rsidRPr="007D7AAF" w:rsidRDefault="00135F4A" w:rsidP="002F6C30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135F4A" w:rsidRPr="007D7AAF" w:rsidTr="002F6C30">
        <w:tc>
          <w:tcPr>
            <w:tcW w:w="1242" w:type="dxa"/>
          </w:tcPr>
          <w:p w:rsidR="00135F4A" w:rsidRPr="007D7AAF" w:rsidRDefault="00135F4A" w:rsidP="002F6C30">
            <w:r w:rsidRPr="007D7AAF">
              <w:t>21</w:t>
            </w:r>
          </w:p>
        </w:tc>
        <w:tc>
          <w:tcPr>
            <w:tcW w:w="1701" w:type="dxa"/>
          </w:tcPr>
          <w:p w:rsidR="00135F4A" w:rsidRPr="007D7AAF" w:rsidRDefault="00135F4A" w:rsidP="002F6C30">
            <w:r w:rsidRPr="007D7AAF">
              <w:t>24:59:0303033</w:t>
            </w:r>
          </w:p>
        </w:tc>
        <w:tc>
          <w:tcPr>
            <w:tcW w:w="3119" w:type="dxa"/>
          </w:tcPr>
          <w:p w:rsidR="00135F4A" w:rsidRPr="007D7AAF" w:rsidRDefault="00135F4A" w:rsidP="002F6C30">
            <w:r w:rsidRPr="007D7AAF">
              <w:t>3 076,05</w:t>
            </w:r>
          </w:p>
        </w:tc>
        <w:tc>
          <w:tcPr>
            <w:tcW w:w="1417" w:type="dxa"/>
            <w:shd w:val="clear" w:color="auto" w:fill="auto"/>
          </w:tcPr>
          <w:p w:rsidR="00135F4A" w:rsidRPr="007D7AAF" w:rsidRDefault="00135F4A" w:rsidP="002F6C30">
            <w:r w:rsidRPr="007D7AAF">
              <w:t>45,0</w:t>
            </w:r>
          </w:p>
        </w:tc>
        <w:tc>
          <w:tcPr>
            <w:tcW w:w="2127" w:type="dxa"/>
          </w:tcPr>
          <w:p w:rsidR="00135F4A" w:rsidRPr="007D7AAF" w:rsidRDefault="00135F4A" w:rsidP="002F6C30">
            <w:r w:rsidRPr="007D7AAF">
              <w:t>2768,45</w:t>
            </w:r>
          </w:p>
        </w:tc>
      </w:tr>
    </w:tbl>
    <w:p w:rsidR="00135F4A" w:rsidRPr="007D7AAF" w:rsidRDefault="00135F4A" w:rsidP="00135F4A">
      <w:pPr>
        <w:jc w:val="both"/>
      </w:pPr>
    </w:p>
    <w:p w:rsidR="00135F4A" w:rsidRPr="007D7AAF" w:rsidRDefault="00135F4A" w:rsidP="00135F4A">
      <w:pPr>
        <w:jc w:val="both"/>
      </w:pPr>
      <w:r w:rsidRPr="007D7AAF">
        <w:t>Размер годовой платы по Договору составляет 2768 (две тысячи семьсот шестьдесят восемь) руб. 45 коп.</w:t>
      </w:r>
    </w:p>
    <w:p w:rsidR="00135F4A" w:rsidRPr="007D7AAF" w:rsidRDefault="00135F4A" w:rsidP="00135F4A">
      <w:pPr>
        <w:jc w:val="both"/>
      </w:pPr>
    </w:p>
    <w:p w:rsidR="00135F4A" w:rsidRPr="007D7AAF" w:rsidRDefault="00135F4A" w:rsidP="00135F4A">
      <w:pPr>
        <w:jc w:val="both"/>
      </w:pPr>
      <w:r w:rsidRPr="007D7AAF">
        <w:t xml:space="preserve">3 076,05 х  45,0  х 0,02  = 2768,45 (руб.) </w:t>
      </w:r>
    </w:p>
    <w:p w:rsidR="00135F4A" w:rsidRPr="007D7AAF" w:rsidRDefault="00135F4A" w:rsidP="00135F4A">
      <w:pPr>
        <w:jc w:val="both"/>
      </w:pPr>
      <w:r w:rsidRPr="007D7AAF">
        <w:t xml:space="preserve">             </w:t>
      </w:r>
    </w:p>
    <w:p w:rsidR="00135F4A" w:rsidRPr="007D7AAF" w:rsidRDefault="00135F4A" w:rsidP="00135F4A">
      <w:pPr>
        <w:jc w:val="both"/>
      </w:pPr>
      <w:r w:rsidRPr="007D7AAF">
        <w:t>Настоящее приложение является неотъемлемой частью Договора.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35F4A" w:rsidRPr="007D7AAF" w:rsidRDefault="00135F4A" w:rsidP="00135F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35F4A" w:rsidRPr="007D7AAF" w:rsidRDefault="00135F4A" w:rsidP="00135F4A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135F4A" w:rsidRPr="007D7AAF" w:rsidRDefault="00135F4A" w:rsidP="00135F4A">
      <w:pPr>
        <w:rPr>
          <w:sz w:val="28"/>
          <w:szCs w:val="28"/>
        </w:rPr>
      </w:pPr>
    </w:p>
    <w:p w:rsidR="001C0ACD" w:rsidRPr="007D7AAF" w:rsidRDefault="001C0ACD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7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>по лоту № 5</w:t>
      </w:r>
    </w:p>
    <w:p w:rsidR="00204A9C" w:rsidRPr="007D7AAF" w:rsidRDefault="00204A9C" w:rsidP="00204A9C">
      <w:pPr>
        <w:jc w:val="center"/>
        <w:rPr>
          <w:b/>
        </w:rPr>
      </w:pPr>
    </w:p>
    <w:p w:rsidR="00204A9C" w:rsidRPr="007D7AAF" w:rsidRDefault="00204A9C" w:rsidP="00204A9C">
      <w:pPr>
        <w:jc w:val="center"/>
      </w:pPr>
      <w:r w:rsidRPr="007D7AAF">
        <w:t>ДОГОВОР</w:t>
      </w:r>
    </w:p>
    <w:p w:rsidR="00204A9C" w:rsidRPr="007D7AAF" w:rsidRDefault="00204A9C" w:rsidP="00204A9C">
      <w:pPr>
        <w:jc w:val="center"/>
      </w:pPr>
      <w:r w:rsidRPr="007D7AAF">
        <w:t>на установку и эксплуатацию нестационарного торгового объекта</w:t>
      </w:r>
    </w:p>
    <w:p w:rsidR="00204A9C" w:rsidRPr="007D7AAF" w:rsidRDefault="00204A9C" w:rsidP="00204A9C"/>
    <w:p w:rsidR="00204A9C" w:rsidRPr="007D7AAF" w:rsidRDefault="00204A9C" w:rsidP="00204A9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04A9C" w:rsidRPr="007D7AAF" w:rsidRDefault="00204A9C" w:rsidP="00204A9C">
      <w:pPr>
        <w:jc w:val="both"/>
      </w:pPr>
      <w:r w:rsidRPr="007D7AAF">
        <w:t>Красноярский край</w:t>
      </w:r>
    </w:p>
    <w:p w:rsidR="00204A9C" w:rsidRPr="007D7AAF" w:rsidRDefault="00204A9C" w:rsidP="00204A9C">
      <w:pPr>
        <w:jc w:val="both"/>
      </w:pPr>
    </w:p>
    <w:p w:rsidR="00204A9C" w:rsidRPr="007D7AAF" w:rsidRDefault="00204A9C" w:rsidP="00204A9C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04A9C" w:rsidRPr="007D7AAF" w:rsidRDefault="00204A9C" w:rsidP="00204A9C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04A9C" w:rsidRPr="007D7AAF" w:rsidRDefault="00204A9C" w:rsidP="00204A9C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1. Предмет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587FE7" w:rsidRPr="007D7AAF" w:rsidRDefault="00587FE7" w:rsidP="00587FE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31; </w:t>
      </w:r>
    </w:p>
    <w:p w:rsidR="00587FE7" w:rsidRPr="007D7AAF" w:rsidRDefault="00587FE7" w:rsidP="00587FE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587FE7" w:rsidRPr="007D7AAF" w:rsidRDefault="00587FE7" w:rsidP="00587FE7">
      <w:pPr>
        <w:ind w:firstLine="851"/>
        <w:jc w:val="both"/>
      </w:pPr>
      <w:r w:rsidRPr="007D7AAF">
        <w:t xml:space="preserve">адресный ориентир расположения Объекта - район жилого дома № 52 по ул. Набережная; </w:t>
      </w:r>
    </w:p>
    <w:p w:rsidR="00587FE7" w:rsidRPr="007D7AAF" w:rsidRDefault="00587FE7" w:rsidP="00587FE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587FE7" w:rsidRPr="007D7AAF" w:rsidRDefault="00587FE7" w:rsidP="00587FE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60,0 кв.м;</w:t>
      </w:r>
    </w:p>
    <w:p w:rsidR="00587FE7" w:rsidRPr="007D7AAF" w:rsidRDefault="00587FE7" w:rsidP="00587FE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587FE7" w:rsidRPr="007D7AAF" w:rsidRDefault="00587FE7" w:rsidP="00587FE7">
      <w:pPr>
        <w:ind w:firstLine="851"/>
        <w:jc w:val="both"/>
      </w:pPr>
      <w:r w:rsidRPr="007D7AAF">
        <w:t>вид реализуемой Объектом продукции - продовольственные товары;</w:t>
      </w:r>
    </w:p>
    <w:p w:rsidR="00587FE7" w:rsidRPr="007D7AAF" w:rsidRDefault="00587FE7" w:rsidP="00587FE7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587FE7" w:rsidRPr="007D7AAF" w:rsidRDefault="00587FE7" w:rsidP="00587FE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587FE7" w:rsidRPr="007D7AAF" w:rsidRDefault="00587FE7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04A9C" w:rsidRPr="007D7AAF" w:rsidRDefault="00204A9C" w:rsidP="00204A9C">
      <w:pPr>
        <w:ind w:firstLine="851"/>
      </w:pPr>
      <w:r w:rsidRPr="007D7AAF">
        <w:t>2. Срок действия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04A9C" w:rsidRPr="007D7AAF" w:rsidRDefault="00204A9C" w:rsidP="00204A9C">
      <w:pPr>
        <w:ind w:firstLine="851"/>
        <w:jc w:val="both"/>
      </w:pPr>
      <w:r w:rsidRPr="007D7AAF">
        <w:t>с   _______________________     до  _________________.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04A9C" w:rsidRPr="007D7AAF" w:rsidRDefault="00204A9C" w:rsidP="00204A9C">
      <w:pPr>
        <w:tabs>
          <w:tab w:val="left" w:pos="-2552"/>
        </w:tabs>
        <w:ind w:right="5"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3. Платежи и расчеты по Договору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04A9C" w:rsidRPr="007D7AAF" w:rsidRDefault="00204A9C" w:rsidP="00204A9C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1122D9" w:rsidRPr="007D7AAF">
        <w:t>ю Договора и составляет 3437,33</w:t>
      </w:r>
      <w:r w:rsidRPr="007D7AAF">
        <w:t xml:space="preserve">  рублей.</w:t>
      </w:r>
    </w:p>
    <w:p w:rsidR="00204A9C" w:rsidRPr="007D7AAF" w:rsidRDefault="00204A9C" w:rsidP="00204A9C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04A9C" w:rsidRPr="007D7AAF" w:rsidRDefault="00204A9C" w:rsidP="00204A9C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04A9C" w:rsidRPr="007D7AAF" w:rsidRDefault="00204A9C" w:rsidP="00204A9C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04A9C" w:rsidRPr="007D7AAF" w:rsidRDefault="00204A9C" w:rsidP="00204A9C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04A9C" w:rsidRPr="007D7AAF" w:rsidRDefault="00204A9C" w:rsidP="00204A9C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4. Права и обязанности Сторон</w:t>
      </w:r>
    </w:p>
    <w:p w:rsidR="00204A9C" w:rsidRPr="007D7AAF" w:rsidRDefault="00204A9C" w:rsidP="00204A9C">
      <w:pPr>
        <w:pStyle w:val="Default"/>
        <w:ind w:firstLine="851"/>
        <w:rPr>
          <w:color w:val="auto"/>
        </w:rPr>
      </w:pP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04A9C" w:rsidRPr="007D7AAF" w:rsidRDefault="00204A9C" w:rsidP="00204A9C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04A9C" w:rsidRPr="007D7AAF" w:rsidRDefault="00204A9C" w:rsidP="00204A9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04A9C" w:rsidRPr="007D7AAF" w:rsidRDefault="00204A9C" w:rsidP="00204A9C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04A9C" w:rsidRPr="007D7AAF" w:rsidRDefault="00204A9C" w:rsidP="00204A9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04A9C" w:rsidRPr="007D7AAF" w:rsidRDefault="00204A9C" w:rsidP="00204A9C">
      <w:pPr>
        <w:ind w:firstLine="851"/>
        <w:jc w:val="both"/>
      </w:pPr>
      <w:r w:rsidRPr="007D7AAF">
        <w:t>4.3. Владелец обязан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04A9C" w:rsidRPr="007D7AAF" w:rsidRDefault="00204A9C" w:rsidP="00204A9C">
      <w:pPr>
        <w:ind w:firstLine="851"/>
        <w:jc w:val="both"/>
      </w:pPr>
      <w:r w:rsidRPr="007D7AAF">
        <w:t>4.3.6. Обеспечить установку урны для мусора.</w:t>
      </w:r>
    </w:p>
    <w:p w:rsidR="00204A9C" w:rsidRPr="007D7AAF" w:rsidRDefault="00204A9C" w:rsidP="00204A9C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04A9C" w:rsidRPr="007D7AAF" w:rsidRDefault="00204A9C" w:rsidP="00204A9C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04A9C" w:rsidRPr="007D7AAF" w:rsidRDefault="00204A9C" w:rsidP="00204A9C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04A9C" w:rsidRPr="007D7AAF" w:rsidRDefault="00204A9C" w:rsidP="00204A9C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04A9C" w:rsidRPr="007D7AAF" w:rsidRDefault="00204A9C" w:rsidP="00204A9C">
      <w:pPr>
        <w:ind w:firstLine="851"/>
        <w:jc w:val="both"/>
      </w:pPr>
      <w:r w:rsidRPr="007D7AAF">
        <w:t>4.3.11.1. Не допускать в месте размещения:</w:t>
      </w:r>
    </w:p>
    <w:p w:rsidR="00204A9C" w:rsidRPr="007D7AAF" w:rsidRDefault="00204A9C" w:rsidP="00204A9C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04A9C" w:rsidRPr="007D7AAF" w:rsidRDefault="00204A9C" w:rsidP="00204A9C">
      <w:pPr>
        <w:ind w:firstLine="851"/>
        <w:jc w:val="both"/>
      </w:pPr>
      <w:r w:rsidRPr="007D7AAF">
        <w:t>- возведение капитальных строений;</w:t>
      </w:r>
    </w:p>
    <w:p w:rsidR="00204A9C" w:rsidRPr="007D7AAF" w:rsidRDefault="00204A9C" w:rsidP="00204A9C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04A9C" w:rsidRPr="007D7AAF" w:rsidRDefault="00204A9C" w:rsidP="00204A9C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04A9C" w:rsidRPr="007D7AAF" w:rsidRDefault="00204A9C" w:rsidP="00204A9C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7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04A9C" w:rsidRPr="007D7AAF" w:rsidRDefault="00204A9C" w:rsidP="00204A9C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5. Ответственность Сторон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04A9C" w:rsidRPr="007D7AAF" w:rsidRDefault="00204A9C" w:rsidP="00204A9C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6. Изменение и расторжение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7. Прочие условия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04A9C" w:rsidRPr="007D7AAF" w:rsidRDefault="00204A9C" w:rsidP="00204A9C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04A9C" w:rsidRPr="007D7AAF" w:rsidRDefault="00204A9C" w:rsidP="00204A9C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04A9C" w:rsidRPr="007D7AAF" w:rsidRDefault="00204A9C" w:rsidP="00204A9C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04A9C" w:rsidRPr="007D7AAF" w:rsidRDefault="00204A9C" w:rsidP="00204A9C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04A9C" w:rsidRPr="007D7AAF" w:rsidRDefault="00204A9C" w:rsidP="00204A9C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A9C" w:rsidRPr="007D7AAF" w:rsidRDefault="00204A9C" w:rsidP="00204A9C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04A9C" w:rsidRPr="007D7AAF" w:rsidRDefault="00204A9C" w:rsidP="00204A9C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8. Адреса и реквизиты Сторон</w:t>
      </w:r>
    </w:p>
    <w:p w:rsidR="00204A9C" w:rsidRPr="007D7AAF" w:rsidRDefault="00204A9C" w:rsidP="00204A9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04A9C" w:rsidRPr="007D7AAF" w:rsidRDefault="00204A9C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C97A2D" w:rsidRPr="007D7AAF">
        <w:rPr>
          <w:rFonts w:ascii="Times New Roman" w:hAnsi="Times New Roman" w:cs="Times New Roman"/>
          <w:sz w:val="24"/>
          <w:szCs w:val="24"/>
        </w:rPr>
        <w:t xml:space="preserve">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p w:rsidR="006F2735" w:rsidRPr="007D7AAF" w:rsidRDefault="006F2735" w:rsidP="00985412"/>
    <w:p w:rsidR="006F2735" w:rsidRPr="007D7AAF" w:rsidRDefault="006F2735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5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</w:pPr>
      <w:r w:rsidRPr="007D7AAF">
        <w:t>Схема расположения Объекта (масштаб 1:500).</w:t>
      </w:r>
    </w:p>
    <w:p w:rsidR="006F2735" w:rsidRPr="007D7AAF" w:rsidRDefault="006F2735" w:rsidP="006F2735">
      <w:pPr>
        <w:jc w:val="center"/>
      </w:pPr>
      <w:r w:rsidRPr="007D7AAF">
        <w:t xml:space="preserve">Лот № 5 </w:t>
      </w:r>
    </w:p>
    <w:p w:rsidR="006F2735" w:rsidRPr="007D7AAF" w:rsidRDefault="006F2735" w:rsidP="006F2735">
      <w:pPr>
        <w:jc w:val="center"/>
      </w:pPr>
    </w:p>
    <w:p w:rsidR="006F2735" w:rsidRPr="007D7AAF" w:rsidRDefault="00C15620" w:rsidP="006F2735">
      <w:pPr>
        <w:jc w:val="center"/>
      </w:pPr>
      <w:r w:rsidRPr="007D7AAF">
        <w:rPr>
          <w:noProof/>
        </w:rPr>
        <w:drawing>
          <wp:inline distT="0" distB="0" distL="0" distR="0" wp14:anchorId="285D5D69" wp14:editId="20D53D1E">
            <wp:extent cx="6152515" cy="615251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5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по лоту № 5</w:t>
      </w:r>
    </w:p>
    <w:p w:rsidR="000B44D6" w:rsidRPr="007D7AAF" w:rsidRDefault="000B44D6" w:rsidP="00985412"/>
    <w:p w:rsidR="000B44D6" w:rsidRPr="007D7AAF" w:rsidRDefault="000B44D6" w:rsidP="000B44D6">
      <w:r w:rsidRPr="007D7AAF">
        <w:t>Расчет размера годовой платы по Договору</w:t>
      </w:r>
    </w:p>
    <w:p w:rsidR="000B44D6" w:rsidRPr="007D7AAF" w:rsidRDefault="000B44D6" w:rsidP="000B44D6">
      <w:pPr>
        <w:ind w:right="468"/>
        <w:jc w:val="both"/>
      </w:pPr>
    </w:p>
    <w:p w:rsidR="000B44D6" w:rsidRPr="007D7AAF" w:rsidRDefault="000B44D6" w:rsidP="000B44D6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0B44D6" w:rsidRPr="007D7AAF" w:rsidRDefault="000B44D6" w:rsidP="000B44D6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0B44D6" w:rsidRPr="007D7AAF" w:rsidRDefault="000B44D6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0B44D6" w:rsidRPr="007D7AAF" w:rsidRDefault="000B44D6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0B44D6" w:rsidRPr="007D7AAF" w:rsidRDefault="000B44D6" w:rsidP="000B44D6">
      <w:pPr>
        <w:ind w:firstLine="539"/>
        <w:jc w:val="both"/>
      </w:pPr>
      <w:r w:rsidRPr="007D7AAF">
        <w:t>где:</w:t>
      </w:r>
    </w:p>
    <w:p w:rsidR="000B44D6" w:rsidRPr="007D7AAF" w:rsidRDefault="000B44D6" w:rsidP="000B44D6">
      <w:pPr>
        <w:ind w:firstLine="284"/>
        <w:jc w:val="both"/>
      </w:pPr>
    </w:p>
    <w:p w:rsidR="000B44D6" w:rsidRPr="007D7AAF" w:rsidRDefault="000B44D6" w:rsidP="000B44D6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0B44D6" w:rsidRPr="007D7AAF" w:rsidRDefault="000B44D6" w:rsidP="000B44D6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B44D6" w:rsidRPr="007D7AAF" w:rsidRDefault="000B44D6" w:rsidP="000B44D6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0B44D6" w:rsidRPr="007D7AAF" w:rsidRDefault="000B44D6" w:rsidP="000B44D6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0B44D6" w:rsidRPr="007D7AAF" w:rsidRDefault="000B44D6" w:rsidP="000B44D6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0B44D6" w:rsidRPr="007D7AAF" w:rsidRDefault="000B44D6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0B44D6" w:rsidRPr="007D7AAF" w:rsidRDefault="000B44D6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0B44D6" w:rsidRPr="007D7AAF" w:rsidTr="00EA1BFA">
        <w:tc>
          <w:tcPr>
            <w:tcW w:w="1242" w:type="dxa"/>
          </w:tcPr>
          <w:p w:rsidR="000B44D6" w:rsidRPr="007D7AAF" w:rsidRDefault="000B44D6" w:rsidP="00EA1BFA">
            <w:r w:rsidRPr="007D7AAF">
              <w:t>31</w:t>
            </w:r>
          </w:p>
        </w:tc>
        <w:tc>
          <w:tcPr>
            <w:tcW w:w="1701" w:type="dxa"/>
          </w:tcPr>
          <w:p w:rsidR="000B44D6" w:rsidRPr="007D7AAF" w:rsidRDefault="000B44D6" w:rsidP="00EA1BFA">
            <w:r w:rsidRPr="007D7AAF">
              <w:t>24:59:0303043</w:t>
            </w:r>
          </w:p>
        </w:tc>
        <w:tc>
          <w:tcPr>
            <w:tcW w:w="3119" w:type="dxa"/>
          </w:tcPr>
          <w:p w:rsidR="000B44D6" w:rsidRPr="007D7AAF" w:rsidRDefault="000B44D6" w:rsidP="00EA1BFA">
            <w:r w:rsidRPr="007D7AAF">
              <w:t>2864,44</w:t>
            </w:r>
          </w:p>
        </w:tc>
        <w:tc>
          <w:tcPr>
            <w:tcW w:w="1417" w:type="dxa"/>
            <w:shd w:val="clear" w:color="auto" w:fill="auto"/>
          </w:tcPr>
          <w:p w:rsidR="000B44D6" w:rsidRPr="007D7AAF" w:rsidRDefault="000B44D6" w:rsidP="00EA1BFA">
            <w:r w:rsidRPr="007D7AAF">
              <w:t>60,0</w:t>
            </w:r>
          </w:p>
        </w:tc>
        <w:tc>
          <w:tcPr>
            <w:tcW w:w="2127" w:type="dxa"/>
          </w:tcPr>
          <w:p w:rsidR="000B44D6" w:rsidRPr="007D7AAF" w:rsidRDefault="000B44D6" w:rsidP="00EA1BFA">
            <w:r w:rsidRPr="007D7AAF">
              <w:t>3437,33</w:t>
            </w:r>
          </w:p>
        </w:tc>
      </w:tr>
    </w:tbl>
    <w:p w:rsidR="000B44D6" w:rsidRPr="007D7AAF" w:rsidRDefault="000B44D6" w:rsidP="000B44D6">
      <w:pPr>
        <w:jc w:val="both"/>
      </w:pPr>
    </w:p>
    <w:p w:rsidR="000B44D6" w:rsidRPr="007D7AAF" w:rsidRDefault="000B44D6" w:rsidP="000B44D6">
      <w:pPr>
        <w:jc w:val="both"/>
      </w:pPr>
      <w:r w:rsidRPr="007D7AAF">
        <w:t>Размер годовой платы по Договору составляет 3437 (три тысячи четыреста тридцать семь) руб. 33 коп.</w:t>
      </w:r>
    </w:p>
    <w:p w:rsidR="000B44D6" w:rsidRPr="007D7AAF" w:rsidRDefault="000B44D6" w:rsidP="000B44D6">
      <w:pPr>
        <w:jc w:val="both"/>
      </w:pPr>
    </w:p>
    <w:p w:rsidR="000B44D6" w:rsidRPr="007D7AAF" w:rsidRDefault="000B44D6" w:rsidP="000B44D6">
      <w:pPr>
        <w:jc w:val="both"/>
      </w:pPr>
      <w:r w:rsidRPr="007D7AAF">
        <w:t xml:space="preserve">2864,44 х  60,0  х 0,02  = 3437,33  (руб.) </w:t>
      </w:r>
    </w:p>
    <w:p w:rsidR="000B44D6" w:rsidRPr="007D7AAF" w:rsidRDefault="000B44D6" w:rsidP="000B44D6">
      <w:pPr>
        <w:jc w:val="both"/>
      </w:pPr>
      <w:r w:rsidRPr="007D7AAF">
        <w:t xml:space="preserve">             </w:t>
      </w:r>
    </w:p>
    <w:p w:rsidR="000B44D6" w:rsidRPr="007D7AAF" w:rsidRDefault="000B44D6" w:rsidP="000B44D6">
      <w:pPr>
        <w:jc w:val="both"/>
      </w:pPr>
      <w:r w:rsidRPr="007D7AAF">
        <w:t>Настоящее приложение является неотъемлемой частью Договора.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дминистрации ЗАТО г. Зеленогорска ____________</w:t>
      </w:r>
      <w:r w:rsidR="006F2735" w:rsidRPr="007D7AAF">
        <w:rPr>
          <w:rFonts w:ascii="Times New Roman" w:hAnsi="Times New Roman" w:cs="Times New Roman"/>
          <w:sz w:val="24"/>
          <w:szCs w:val="24"/>
        </w:rPr>
        <w:t xml:space="preserve">______________/ 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B44D6" w:rsidRPr="007D7AAF" w:rsidRDefault="000B44D6" w:rsidP="000B44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B44D6" w:rsidRPr="007D7AAF" w:rsidRDefault="000B44D6" w:rsidP="000B44D6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0B44D6" w:rsidRPr="007D7AAF" w:rsidRDefault="000B44D6" w:rsidP="000B44D6">
      <w:pPr>
        <w:rPr>
          <w:sz w:val="28"/>
          <w:szCs w:val="28"/>
        </w:rPr>
      </w:pPr>
    </w:p>
    <w:p w:rsidR="000B44D6" w:rsidRPr="007D7AAF" w:rsidRDefault="000B44D6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1C0ACD" w:rsidRPr="007D7AAF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>по лоту № 6</w:t>
      </w:r>
    </w:p>
    <w:p w:rsidR="00204A9C" w:rsidRPr="007D7AAF" w:rsidRDefault="00204A9C" w:rsidP="00204A9C">
      <w:pPr>
        <w:jc w:val="center"/>
        <w:rPr>
          <w:b/>
        </w:rPr>
      </w:pPr>
    </w:p>
    <w:p w:rsidR="00204A9C" w:rsidRPr="007D7AAF" w:rsidRDefault="00204A9C" w:rsidP="00204A9C">
      <w:pPr>
        <w:jc w:val="center"/>
      </w:pPr>
      <w:r w:rsidRPr="007D7AAF">
        <w:t>ДОГОВОР</w:t>
      </w:r>
    </w:p>
    <w:p w:rsidR="00204A9C" w:rsidRPr="007D7AAF" w:rsidRDefault="00204A9C" w:rsidP="00204A9C">
      <w:pPr>
        <w:jc w:val="center"/>
      </w:pPr>
      <w:r w:rsidRPr="007D7AAF">
        <w:t>на установку и эксплуатацию нестационарного торгового объекта</w:t>
      </w:r>
    </w:p>
    <w:p w:rsidR="00204A9C" w:rsidRPr="007D7AAF" w:rsidRDefault="00204A9C" w:rsidP="00204A9C"/>
    <w:p w:rsidR="00204A9C" w:rsidRPr="007D7AAF" w:rsidRDefault="00204A9C" w:rsidP="00204A9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04A9C" w:rsidRPr="007D7AAF" w:rsidRDefault="00204A9C" w:rsidP="00204A9C">
      <w:pPr>
        <w:jc w:val="both"/>
      </w:pPr>
      <w:r w:rsidRPr="007D7AAF">
        <w:t>Красноярский край</w:t>
      </w:r>
    </w:p>
    <w:p w:rsidR="00204A9C" w:rsidRPr="007D7AAF" w:rsidRDefault="00204A9C" w:rsidP="00204A9C">
      <w:pPr>
        <w:jc w:val="both"/>
      </w:pPr>
    </w:p>
    <w:p w:rsidR="00204A9C" w:rsidRPr="007D7AAF" w:rsidRDefault="00204A9C" w:rsidP="00204A9C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04A9C" w:rsidRPr="007D7AAF" w:rsidRDefault="00204A9C" w:rsidP="00204A9C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04A9C" w:rsidRPr="007D7AAF" w:rsidRDefault="00204A9C" w:rsidP="00204A9C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1. Предмет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C669BD" w:rsidRPr="007D7AAF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33; </w:t>
      </w:r>
    </w:p>
    <w:p w:rsidR="00C669BD" w:rsidRPr="007D7AAF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C669BD" w:rsidRPr="007D7AAF" w:rsidRDefault="00C669BD" w:rsidP="00C669BD">
      <w:pPr>
        <w:ind w:firstLine="851"/>
        <w:jc w:val="both"/>
      </w:pPr>
      <w:r w:rsidRPr="007D7AAF">
        <w:t xml:space="preserve">адресный ориентир расположения Объекта – район магазина «Универсам»; </w:t>
      </w:r>
    </w:p>
    <w:p w:rsidR="00C669BD" w:rsidRPr="007D7AAF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C669BD" w:rsidRPr="007D7AAF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15,3 кв.м;</w:t>
      </w:r>
    </w:p>
    <w:p w:rsidR="00C669BD" w:rsidRPr="007D7AAF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C669BD" w:rsidRPr="007D7AAF" w:rsidRDefault="00C669BD" w:rsidP="00C669BD">
      <w:pPr>
        <w:ind w:firstLine="851"/>
        <w:jc w:val="both"/>
      </w:pPr>
      <w:r w:rsidRPr="007D7AAF">
        <w:t>вид реализуемой Объектом продукции - продовольственные товары;</w:t>
      </w:r>
    </w:p>
    <w:p w:rsidR="00C669BD" w:rsidRPr="007D7AAF" w:rsidRDefault="00C669BD" w:rsidP="00C669BD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669BD" w:rsidRPr="007D7AAF" w:rsidRDefault="00C669BD" w:rsidP="00C669B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04A9C" w:rsidRPr="007D7AAF" w:rsidRDefault="00204A9C" w:rsidP="00204A9C">
      <w:pPr>
        <w:ind w:firstLine="851"/>
      </w:pPr>
      <w:r w:rsidRPr="007D7AAF">
        <w:t>2. Срок действия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04A9C" w:rsidRPr="007D7AAF" w:rsidRDefault="00204A9C" w:rsidP="00204A9C">
      <w:pPr>
        <w:ind w:firstLine="851"/>
        <w:jc w:val="both"/>
      </w:pPr>
      <w:r w:rsidRPr="007D7AAF">
        <w:t>с   _______________________     до  _________________.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04A9C" w:rsidRPr="007D7AAF" w:rsidRDefault="00204A9C" w:rsidP="00204A9C">
      <w:pPr>
        <w:tabs>
          <w:tab w:val="left" w:pos="-2552"/>
        </w:tabs>
        <w:ind w:right="5"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3. Платежи и расчеты по Договору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04A9C" w:rsidRPr="007D7AAF" w:rsidRDefault="00204A9C" w:rsidP="00204A9C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C97A2D" w:rsidRPr="007D7AAF">
        <w:t>ю Договора и составляет 876,52</w:t>
      </w:r>
      <w:r w:rsidRPr="007D7AAF">
        <w:t xml:space="preserve"> рублей.</w:t>
      </w:r>
    </w:p>
    <w:p w:rsidR="00204A9C" w:rsidRPr="007D7AAF" w:rsidRDefault="00204A9C" w:rsidP="00204A9C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04A9C" w:rsidRPr="007D7AAF" w:rsidRDefault="00204A9C" w:rsidP="00204A9C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04A9C" w:rsidRPr="007D7AAF" w:rsidRDefault="00204A9C" w:rsidP="00204A9C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04A9C" w:rsidRPr="007D7AAF" w:rsidRDefault="00204A9C" w:rsidP="00204A9C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04A9C" w:rsidRPr="007D7AAF" w:rsidRDefault="00204A9C" w:rsidP="00204A9C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4. Права и обязанности Сторон</w:t>
      </w:r>
    </w:p>
    <w:p w:rsidR="00204A9C" w:rsidRPr="007D7AAF" w:rsidRDefault="00204A9C" w:rsidP="00204A9C">
      <w:pPr>
        <w:pStyle w:val="Default"/>
        <w:ind w:firstLine="851"/>
        <w:rPr>
          <w:color w:val="auto"/>
        </w:rPr>
      </w:pP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04A9C" w:rsidRPr="007D7AAF" w:rsidRDefault="00204A9C" w:rsidP="00204A9C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04A9C" w:rsidRPr="007D7AAF" w:rsidRDefault="00204A9C" w:rsidP="00204A9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04A9C" w:rsidRPr="007D7AAF" w:rsidRDefault="00204A9C" w:rsidP="00204A9C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04A9C" w:rsidRPr="007D7AAF" w:rsidRDefault="00204A9C" w:rsidP="00204A9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04A9C" w:rsidRPr="007D7AAF" w:rsidRDefault="00204A9C" w:rsidP="00204A9C">
      <w:pPr>
        <w:ind w:firstLine="851"/>
        <w:jc w:val="both"/>
      </w:pPr>
      <w:r w:rsidRPr="007D7AAF">
        <w:t>4.3. Владелец обязан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04A9C" w:rsidRPr="007D7AAF" w:rsidRDefault="00204A9C" w:rsidP="00204A9C">
      <w:pPr>
        <w:ind w:firstLine="851"/>
        <w:jc w:val="both"/>
      </w:pPr>
      <w:r w:rsidRPr="007D7AAF">
        <w:t>4.3.6. Обеспечить установку урны для мусора.</w:t>
      </w:r>
    </w:p>
    <w:p w:rsidR="00204A9C" w:rsidRPr="007D7AAF" w:rsidRDefault="00204A9C" w:rsidP="00204A9C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04A9C" w:rsidRPr="007D7AAF" w:rsidRDefault="00204A9C" w:rsidP="00204A9C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04A9C" w:rsidRPr="007D7AAF" w:rsidRDefault="00204A9C" w:rsidP="00204A9C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04A9C" w:rsidRPr="007D7AAF" w:rsidRDefault="00204A9C" w:rsidP="00204A9C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04A9C" w:rsidRPr="007D7AAF" w:rsidRDefault="00204A9C" w:rsidP="00204A9C">
      <w:pPr>
        <w:ind w:firstLine="851"/>
        <w:jc w:val="both"/>
      </w:pPr>
      <w:r w:rsidRPr="007D7AAF">
        <w:t>4.3.11.1. Не допускать в месте размещения:</w:t>
      </w:r>
    </w:p>
    <w:p w:rsidR="00204A9C" w:rsidRPr="007D7AAF" w:rsidRDefault="00204A9C" w:rsidP="00204A9C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04A9C" w:rsidRPr="007D7AAF" w:rsidRDefault="00204A9C" w:rsidP="00204A9C">
      <w:pPr>
        <w:ind w:firstLine="851"/>
        <w:jc w:val="both"/>
      </w:pPr>
      <w:r w:rsidRPr="007D7AAF">
        <w:t>- возведение капитальных строений;</w:t>
      </w:r>
    </w:p>
    <w:p w:rsidR="00204A9C" w:rsidRPr="007D7AAF" w:rsidRDefault="00204A9C" w:rsidP="00204A9C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04A9C" w:rsidRPr="007D7AAF" w:rsidRDefault="00204A9C" w:rsidP="00204A9C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04A9C" w:rsidRPr="007D7AAF" w:rsidRDefault="00204A9C" w:rsidP="00204A9C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9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04A9C" w:rsidRPr="007D7AAF" w:rsidRDefault="00204A9C" w:rsidP="00204A9C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5. Ответственность Сторон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04A9C" w:rsidRPr="007D7AAF" w:rsidRDefault="00204A9C" w:rsidP="00204A9C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6. Изменение и расторжение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7. Прочие условия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04A9C" w:rsidRPr="007D7AAF" w:rsidRDefault="00204A9C" w:rsidP="00204A9C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04A9C" w:rsidRPr="007D7AAF" w:rsidRDefault="00204A9C" w:rsidP="00204A9C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04A9C" w:rsidRPr="007D7AAF" w:rsidRDefault="00204A9C" w:rsidP="00204A9C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04A9C" w:rsidRPr="007D7AAF" w:rsidRDefault="00204A9C" w:rsidP="00204A9C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04A9C" w:rsidRPr="007D7AAF" w:rsidRDefault="00204A9C" w:rsidP="00204A9C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A9C" w:rsidRPr="007D7AAF" w:rsidRDefault="00204A9C" w:rsidP="00204A9C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04A9C" w:rsidRPr="007D7AAF" w:rsidRDefault="00204A9C" w:rsidP="00204A9C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8. Адреса и реквизиты Сторон</w:t>
      </w:r>
    </w:p>
    <w:p w:rsidR="00204A9C" w:rsidRPr="007D7AAF" w:rsidRDefault="00204A9C" w:rsidP="00204A9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04A9C" w:rsidRPr="007D7AAF" w:rsidRDefault="00204A9C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C97A2D" w:rsidRPr="007D7AAF">
        <w:rPr>
          <w:rFonts w:ascii="Times New Roman" w:hAnsi="Times New Roman" w:cs="Times New Roman"/>
          <w:sz w:val="24"/>
          <w:szCs w:val="24"/>
        </w:rPr>
        <w:t xml:space="preserve">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35" w:rsidRPr="007D7AAF" w:rsidRDefault="006F2735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735" w:rsidRPr="007D7AAF" w:rsidRDefault="006F2735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6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</w:pPr>
      <w:r w:rsidRPr="007D7AAF">
        <w:t>Схема расположения Объекта (масштаб 1:500).</w:t>
      </w:r>
    </w:p>
    <w:p w:rsidR="006F2735" w:rsidRPr="007D7AAF" w:rsidRDefault="006F2735" w:rsidP="006F2735">
      <w:pPr>
        <w:jc w:val="center"/>
      </w:pPr>
      <w:r w:rsidRPr="007D7AAF">
        <w:t xml:space="preserve">Лот № 6 </w:t>
      </w:r>
    </w:p>
    <w:p w:rsidR="006F2735" w:rsidRPr="007D7AAF" w:rsidRDefault="006F2735" w:rsidP="006F2735">
      <w:pPr>
        <w:jc w:val="center"/>
      </w:pPr>
    </w:p>
    <w:p w:rsidR="006F2735" w:rsidRPr="007D7AAF" w:rsidRDefault="00365280" w:rsidP="006F2735">
      <w:pPr>
        <w:jc w:val="center"/>
      </w:pPr>
      <w:r w:rsidRPr="007D7AAF">
        <w:rPr>
          <w:noProof/>
        </w:rPr>
        <w:drawing>
          <wp:inline distT="0" distB="0" distL="0" distR="0" wp14:anchorId="2F9675AD" wp14:editId="3A2D3627">
            <wp:extent cx="6152515" cy="61525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6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по лоту № 6</w:t>
      </w:r>
    </w:p>
    <w:p w:rsidR="00E75377" w:rsidRPr="007D7AAF" w:rsidRDefault="00E75377" w:rsidP="00E75377">
      <w:pPr>
        <w:rPr>
          <w:sz w:val="28"/>
          <w:szCs w:val="28"/>
        </w:rPr>
      </w:pPr>
    </w:p>
    <w:p w:rsidR="00E75377" w:rsidRPr="007D7AAF" w:rsidRDefault="00E75377" w:rsidP="00E75377">
      <w:r w:rsidRPr="007D7AAF">
        <w:t>Расчет размера годовой платы по Договору</w:t>
      </w:r>
    </w:p>
    <w:p w:rsidR="00E75377" w:rsidRPr="007D7AAF" w:rsidRDefault="00E75377" w:rsidP="00E75377">
      <w:pPr>
        <w:ind w:right="468"/>
        <w:jc w:val="both"/>
      </w:pPr>
    </w:p>
    <w:p w:rsidR="00E75377" w:rsidRPr="007D7AAF" w:rsidRDefault="00E75377" w:rsidP="00E75377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E75377" w:rsidRPr="007D7AAF" w:rsidRDefault="00E75377" w:rsidP="00E7537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E75377" w:rsidRPr="007D7AAF" w:rsidRDefault="00E75377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E75377" w:rsidRPr="007D7AAF" w:rsidRDefault="00E75377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E75377" w:rsidRPr="007D7AAF" w:rsidRDefault="00E75377" w:rsidP="00E75377">
      <w:pPr>
        <w:ind w:firstLine="539"/>
        <w:jc w:val="both"/>
      </w:pPr>
      <w:r w:rsidRPr="007D7AAF">
        <w:t>где:</w:t>
      </w:r>
    </w:p>
    <w:p w:rsidR="00E75377" w:rsidRPr="007D7AAF" w:rsidRDefault="00E75377" w:rsidP="00E75377">
      <w:pPr>
        <w:ind w:firstLine="284"/>
        <w:jc w:val="both"/>
      </w:pPr>
    </w:p>
    <w:p w:rsidR="00E75377" w:rsidRPr="007D7AAF" w:rsidRDefault="00E75377" w:rsidP="00E75377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E75377" w:rsidRPr="007D7AAF" w:rsidRDefault="00E75377" w:rsidP="00E75377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75377" w:rsidRPr="007D7AAF" w:rsidRDefault="00E75377" w:rsidP="00E75377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E75377" w:rsidRPr="007D7AAF" w:rsidRDefault="00E75377" w:rsidP="00E75377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E75377" w:rsidRPr="007D7AAF" w:rsidRDefault="00E75377" w:rsidP="00E7537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E75377" w:rsidRPr="007D7AAF" w:rsidRDefault="00E75377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E75377" w:rsidRPr="007D7AAF" w:rsidRDefault="00E7537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75377" w:rsidRPr="007D7AAF" w:rsidTr="00EA1BFA">
        <w:tc>
          <w:tcPr>
            <w:tcW w:w="1242" w:type="dxa"/>
          </w:tcPr>
          <w:p w:rsidR="00E75377" w:rsidRPr="007D7AAF" w:rsidRDefault="00E75377" w:rsidP="00EA1BFA">
            <w:r w:rsidRPr="007D7AAF">
              <w:t>33</w:t>
            </w:r>
          </w:p>
        </w:tc>
        <w:tc>
          <w:tcPr>
            <w:tcW w:w="1701" w:type="dxa"/>
          </w:tcPr>
          <w:p w:rsidR="00E75377" w:rsidRPr="007D7AAF" w:rsidRDefault="00E75377" w:rsidP="00EA1BFA">
            <w:r w:rsidRPr="007D7AAF">
              <w:t>24:59:0303043</w:t>
            </w:r>
          </w:p>
        </w:tc>
        <w:tc>
          <w:tcPr>
            <w:tcW w:w="3119" w:type="dxa"/>
          </w:tcPr>
          <w:p w:rsidR="00E75377" w:rsidRPr="007D7AAF" w:rsidRDefault="00E75377" w:rsidP="00EA1BFA">
            <w:r w:rsidRPr="007D7AAF">
              <w:t>2864,44</w:t>
            </w:r>
          </w:p>
        </w:tc>
        <w:tc>
          <w:tcPr>
            <w:tcW w:w="1417" w:type="dxa"/>
            <w:shd w:val="clear" w:color="auto" w:fill="auto"/>
          </w:tcPr>
          <w:p w:rsidR="00E75377" w:rsidRPr="007D7AAF" w:rsidRDefault="00E75377" w:rsidP="00EA1BFA">
            <w:r w:rsidRPr="007D7AAF">
              <w:t>15,3</w:t>
            </w:r>
          </w:p>
        </w:tc>
        <w:tc>
          <w:tcPr>
            <w:tcW w:w="2127" w:type="dxa"/>
          </w:tcPr>
          <w:p w:rsidR="00E75377" w:rsidRPr="007D7AAF" w:rsidRDefault="00E75377" w:rsidP="00EA1BFA">
            <w:r w:rsidRPr="007D7AAF">
              <w:t>876,52</w:t>
            </w:r>
          </w:p>
        </w:tc>
      </w:tr>
    </w:tbl>
    <w:p w:rsidR="00E75377" w:rsidRPr="007D7AAF" w:rsidRDefault="00E75377" w:rsidP="00E75377">
      <w:pPr>
        <w:jc w:val="both"/>
      </w:pPr>
    </w:p>
    <w:p w:rsidR="00E75377" w:rsidRPr="007D7AAF" w:rsidRDefault="00E75377" w:rsidP="00E75377">
      <w:pPr>
        <w:jc w:val="both"/>
      </w:pPr>
      <w:r w:rsidRPr="007D7AAF">
        <w:t>Размер годовой платы по Договору составляет 876 (восемьсот семьдесят шесть) руб. 52 коп.</w:t>
      </w:r>
    </w:p>
    <w:p w:rsidR="00E75377" w:rsidRPr="007D7AAF" w:rsidRDefault="00E75377" w:rsidP="00E75377">
      <w:pPr>
        <w:jc w:val="both"/>
      </w:pPr>
    </w:p>
    <w:p w:rsidR="00E75377" w:rsidRPr="007D7AAF" w:rsidRDefault="00E75377" w:rsidP="00E75377">
      <w:pPr>
        <w:jc w:val="both"/>
      </w:pPr>
      <w:r w:rsidRPr="007D7AAF">
        <w:t xml:space="preserve">2864,44 х  15,3  х 0,02  =  876,52 (руб.) </w:t>
      </w:r>
    </w:p>
    <w:p w:rsidR="00E75377" w:rsidRPr="007D7AAF" w:rsidRDefault="00E75377" w:rsidP="00E75377">
      <w:pPr>
        <w:jc w:val="both"/>
      </w:pPr>
      <w:r w:rsidRPr="007D7AAF">
        <w:t xml:space="preserve">             </w:t>
      </w:r>
    </w:p>
    <w:p w:rsidR="00E75377" w:rsidRPr="007D7AAF" w:rsidRDefault="00E75377" w:rsidP="00E75377">
      <w:pPr>
        <w:jc w:val="both"/>
      </w:pPr>
      <w:r w:rsidRPr="007D7AAF">
        <w:t>Настоящее приложение является неотъемлемой частью Договора.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75377" w:rsidRPr="007D7AAF" w:rsidRDefault="00E75377" w:rsidP="00E75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75377" w:rsidRPr="007D7AAF" w:rsidRDefault="00E75377" w:rsidP="00E75377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1C0ACD" w:rsidRPr="007D7AAF" w:rsidRDefault="001C0ACD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>по лоту № 7</w:t>
      </w:r>
    </w:p>
    <w:p w:rsidR="00204A9C" w:rsidRPr="007D7AAF" w:rsidRDefault="00204A9C" w:rsidP="00204A9C">
      <w:pPr>
        <w:jc w:val="center"/>
        <w:rPr>
          <w:b/>
        </w:rPr>
      </w:pPr>
    </w:p>
    <w:p w:rsidR="00204A9C" w:rsidRPr="007D7AAF" w:rsidRDefault="00204A9C" w:rsidP="00204A9C">
      <w:pPr>
        <w:jc w:val="center"/>
      </w:pPr>
      <w:r w:rsidRPr="007D7AAF">
        <w:t>ДОГОВОР</w:t>
      </w:r>
    </w:p>
    <w:p w:rsidR="00204A9C" w:rsidRPr="007D7AAF" w:rsidRDefault="00204A9C" w:rsidP="00204A9C">
      <w:pPr>
        <w:jc w:val="center"/>
      </w:pPr>
      <w:r w:rsidRPr="007D7AAF">
        <w:t>на установку и эксплуатацию нестационарного торгового объекта</w:t>
      </w:r>
    </w:p>
    <w:p w:rsidR="00204A9C" w:rsidRPr="007D7AAF" w:rsidRDefault="00204A9C" w:rsidP="00204A9C"/>
    <w:p w:rsidR="00204A9C" w:rsidRPr="007D7AAF" w:rsidRDefault="00204A9C" w:rsidP="00204A9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04A9C" w:rsidRPr="007D7AAF" w:rsidRDefault="00204A9C" w:rsidP="00204A9C">
      <w:pPr>
        <w:jc w:val="both"/>
      </w:pPr>
      <w:r w:rsidRPr="007D7AAF">
        <w:t>Красноярский край</w:t>
      </w:r>
    </w:p>
    <w:p w:rsidR="00204A9C" w:rsidRPr="007D7AAF" w:rsidRDefault="00204A9C" w:rsidP="00204A9C">
      <w:pPr>
        <w:jc w:val="both"/>
      </w:pPr>
    </w:p>
    <w:p w:rsidR="00204A9C" w:rsidRPr="007D7AAF" w:rsidRDefault="00204A9C" w:rsidP="00204A9C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04A9C" w:rsidRPr="007D7AAF" w:rsidRDefault="00204A9C" w:rsidP="00204A9C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04A9C" w:rsidRPr="007D7AAF" w:rsidRDefault="00204A9C" w:rsidP="00204A9C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1. Предмет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2638BC" w:rsidRPr="007D7AAF" w:rsidRDefault="002638B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37; </w:t>
      </w:r>
    </w:p>
    <w:p w:rsidR="002638BC" w:rsidRPr="007D7AAF" w:rsidRDefault="002638B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2638BC" w:rsidRPr="007D7AAF" w:rsidRDefault="002638BC" w:rsidP="00CE6103">
      <w:pPr>
        <w:ind w:firstLine="851"/>
        <w:jc w:val="both"/>
      </w:pPr>
      <w:r w:rsidRPr="007D7AAF">
        <w:t xml:space="preserve">адресный ориентир расположения Объекта – район магазина «Универсам»; </w:t>
      </w:r>
    </w:p>
    <w:p w:rsidR="002638BC" w:rsidRPr="007D7AAF" w:rsidRDefault="002638B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2638BC" w:rsidRPr="007D7AAF" w:rsidRDefault="002638B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9,0 кв.м;</w:t>
      </w:r>
    </w:p>
    <w:p w:rsidR="002638BC" w:rsidRPr="007D7AAF" w:rsidRDefault="002638B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2638BC" w:rsidRPr="007D7AAF" w:rsidRDefault="002638BC" w:rsidP="00CE6103">
      <w:pPr>
        <w:ind w:firstLine="851"/>
        <w:jc w:val="both"/>
      </w:pPr>
      <w:r w:rsidRPr="007D7AAF">
        <w:t>вид реализуемой Объектом продукции - непродовольственные товары (лотерейные билеты);</w:t>
      </w:r>
    </w:p>
    <w:p w:rsidR="002638BC" w:rsidRPr="007D7AAF" w:rsidRDefault="002638BC" w:rsidP="00CE6103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среднего предпринимательства; </w:t>
      </w:r>
    </w:p>
    <w:p w:rsidR="002638BC" w:rsidRPr="007D7AAF" w:rsidRDefault="002638B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04A9C" w:rsidRPr="007D7AAF" w:rsidRDefault="00204A9C" w:rsidP="00CE6103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04A9C" w:rsidRPr="007D7AAF" w:rsidRDefault="00204A9C" w:rsidP="00CE6103">
      <w:pPr>
        <w:ind w:firstLine="851"/>
      </w:pPr>
      <w:r w:rsidRPr="007D7AAF">
        <w:t>2. Срок действия Договора</w:t>
      </w:r>
    </w:p>
    <w:p w:rsidR="00204A9C" w:rsidRPr="007D7AAF" w:rsidRDefault="00204A9C" w:rsidP="00CE6103">
      <w:pPr>
        <w:ind w:firstLine="851"/>
      </w:pPr>
    </w:p>
    <w:p w:rsidR="00204A9C" w:rsidRPr="007D7AAF" w:rsidRDefault="00204A9C" w:rsidP="00CE6103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04A9C" w:rsidRPr="007D7AAF" w:rsidRDefault="00204A9C" w:rsidP="00CE6103">
      <w:pPr>
        <w:ind w:firstLine="851"/>
        <w:jc w:val="both"/>
      </w:pPr>
      <w:r w:rsidRPr="007D7AAF">
        <w:t>с   _______________________     до  _________________.</w:t>
      </w:r>
    </w:p>
    <w:p w:rsidR="00204A9C" w:rsidRPr="007D7AAF" w:rsidRDefault="00204A9C" w:rsidP="00CE6103">
      <w:pPr>
        <w:ind w:firstLine="851"/>
        <w:jc w:val="both"/>
      </w:pPr>
      <w:r w:rsidRPr="007D7AAF">
        <w:t xml:space="preserve">  (дата подписания Договора Сторонами)                (окончание срока) </w:t>
      </w:r>
    </w:p>
    <w:p w:rsidR="00204A9C" w:rsidRPr="007D7AAF" w:rsidRDefault="00204A9C" w:rsidP="00CE6103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04A9C" w:rsidRPr="007D7AAF" w:rsidRDefault="00204A9C" w:rsidP="00204A9C">
      <w:pPr>
        <w:tabs>
          <w:tab w:val="left" w:pos="-2552"/>
        </w:tabs>
        <w:ind w:right="5"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3. Платежи и расчеты по Договору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04A9C" w:rsidRPr="007D7AAF" w:rsidRDefault="00204A9C" w:rsidP="00204A9C">
      <w:pPr>
        <w:ind w:firstLine="851"/>
        <w:jc w:val="both"/>
      </w:pPr>
      <w:r w:rsidRPr="007D7AAF">
        <w:t>Расчет размера годовой платы по Договору является неотъемлемой частью Дог</w:t>
      </w:r>
      <w:r w:rsidR="00C97A2D" w:rsidRPr="007D7AAF">
        <w:t>овора и составляет 515,60</w:t>
      </w:r>
      <w:r w:rsidRPr="007D7AAF">
        <w:t xml:space="preserve"> рублей.</w:t>
      </w:r>
    </w:p>
    <w:p w:rsidR="00204A9C" w:rsidRPr="007D7AAF" w:rsidRDefault="00204A9C" w:rsidP="00204A9C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04A9C" w:rsidRPr="007D7AAF" w:rsidRDefault="00204A9C" w:rsidP="00204A9C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04A9C" w:rsidRPr="007D7AAF" w:rsidRDefault="00204A9C" w:rsidP="00204A9C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04A9C" w:rsidRPr="007D7AAF" w:rsidRDefault="00204A9C" w:rsidP="00204A9C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04A9C" w:rsidRPr="007D7AAF" w:rsidRDefault="00204A9C" w:rsidP="00204A9C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4. Права и обязанности Сторон</w:t>
      </w:r>
    </w:p>
    <w:p w:rsidR="00204A9C" w:rsidRPr="007D7AAF" w:rsidRDefault="00204A9C" w:rsidP="00204A9C">
      <w:pPr>
        <w:pStyle w:val="Default"/>
        <w:ind w:firstLine="851"/>
        <w:rPr>
          <w:color w:val="auto"/>
        </w:rPr>
      </w:pP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04A9C" w:rsidRPr="007D7AAF" w:rsidRDefault="00204A9C" w:rsidP="00204A9C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04A9C" w:rsidRPr="007D7AAF" w:rsidRDefault="00204A9C" w:rsidP="00204A9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04A9C" w:rsidRPr="007D7AAF" w:rsidRDefault="00204A9C" w:rsidP="00204A9C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04A9C" w:rsidRPr="007D7AAF" w:rsidRDefault="00204A9C" w:rsidP="00204A9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04A9C" w:rsidRPr="007D7AAF" w:rsidRDefault="00204A9C" w:rsidP="00204A9C">
      <w:pPr>
        <w:ind w:firstLine="851"/>
        <w:jc w:val="both"/>
      </w:pPr>
      <w:r w:rsidRPr="007D7AAF">
        <w:t>4.3. Владелец обязан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04A9C" w:rsidRPr="007D7AAF" w:rsidRDefault="00204A9C" w:rsidP="00204A9C">
      <w:pPr>
        <w:ind w:firstLine="851"/>
        <w:jc w:val="both"/>
      </w:pPr>
      <w:r w:rsidRPr="007D7AAF">
        <w:t>4.3.6. Обеспечить установку урны для мусора.</w:t>
      </w:r>
    </w:p>
    <w:p w:rsidR="00204A9C" w:rsidRPr="007D7AAF" w:rsidRDefault="00204A9C" w:rsidP="00204A9C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04A9C" w:rsidRPr="007D7AAF" w:rsidRDefault="00204A9C" w:rsidP="00204A9C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04A9C" w:rsidRPr="007D7AAF" w:rsidRDefault="00204A9C" w:rsidP="00204A9C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04A9C" w:rsidRPr="007D7AAF" w:rsidRDefault="00204A9C" w:rsidP="00204A9C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04A9C" w:rsidRPr="007D7AAF" w:rsidRDefault="00204A9C" w:rsidP="00204A9C">
      <w:pPr>
        <w:ind w:firstLine="851"/>
        <w:jc w:val="both"/>
      </w:pPr>
      <w:r w:rsidRPr="007D7AAF">
        <w:t>4.3.11.1. Не допускать в месте размещения:</w:t>
      </w:r>
    </w:p>
    <w:p w:rsidR="00204A9C" w:rsidRPr="007D7AAF" w:rsidRDefault="00204A9C" w:rsidP="00204A9C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04A9C" w:rsidRPr="007D7AAF" w:rsidRDefault="00204A9C" w:rsidP="00204A9C">
      <w:pPr>
        <w:ind w:firstLine="851"/>
        <w:jc w:val="both"/>
      </w:pPr>
      <w:r w:rsidRPr="007D7AAF">
        <w:t>- возведение капитальных строений;</w:t>
      </w:r>
    </w:p>
    <w:p w:rsidR="00204A9C" w:rsidRPr="007D7AAF" w:rsidRDefault="00204A9C" w:rsidP="00204A9C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04A9C" w:rsidRPr="007D7AAF" w:rsidRDefault="00204A9C" w:rsidP="00204A9C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04A9C" w:rsidRPr="007D7AAF" w:rsidRDefault="00204A9C" w:rsidP="00204A9C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1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04A9C" w:rsidRPr="007D7AAF" w:rsidRDefault="00204A9C" w:rsidP="00204A9C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5. Ответственность Сторон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04A9C" w:rsidRPr="007D7AAF" w:rsidRDefault="00204A9C" w:rsidP="00204A9C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6. Изменение и расторжение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7. Прочие условия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04A9C" w:rsidRPr="007D7AAF" w:rsidRDefault="00204A9C" w:rsidP="00204A9C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04A9C" w:rsidRPr="007D7AAF" w:rsidRDefault="00204A9C" w:rsidP="00204A9C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04A9C" w:rsidRPr="007D7AAF" w:rsidRDefault="00204A9C" w:rsidP="00204A9C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04A9C" w:rsidRPr="007D7AAF" w:rsidRDefault="00204A9C" w:rsidP="00204A9C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04A9C" w:rsidRPr="007D7AAF" w:rsidRDefault="00204A9C" w:rsidP="00204A9C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A9C" w:rsidRPr="007D7AAF" w:rsidRDefault="00204A9C" w:rsidP="00204A9C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04A9C" w:rsidRPr="007D7AAF" w:rsidRDefault="00204A9C" w:rsidP="00204A9C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8. Адреса и реквизиты Сторон</w:t>
      </w:r>
    </w:p>
    <w:p w:rsidR="00204A9C" w:rsidRPr="007D7AAF" w:rsidRDefault="00204A9C" w:rsidP="00204A9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04A9C" w:rsidRPr="007D7AAF" w:rsidRDefault="00204A9C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C97A2D" w:rsidRPr="007D7AAF">
        <w:rPr>
          <w:rFonts w:ascii="Times New Roman" w:hAnsi="Times New Roman" w:cs="Times New Roman"/>
          <w:sz w:val="24"/>
          <w:szCs w:val="24"/>
        </w:rPr>
        <w:t xml:space="preserve"> 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p w:rsidR="006F2735" w:rsidRPr="007D7AAF" w:rsidRDefault="006F2735" w:rsidP="00985412"/>
    <w:p w:rsidR="006F2735" w:rsidRPr="007D7AAF" w:rsidRDefault="006F2735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7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</w:pPr>
      <w:r w:rsidRPr="007D7AAF">
        <w:t>Схема расположения Объекта (масштаб 1:500).</w:t>
      </w:r>
    </w:p>
    <w:p w:rsidR="006F2735" w:rsidRPr="007D7AAF" w:rsidRDefault="006F2735" w:rsidP="006F2735">
      <w:pPr>
        <w:jc w:val="center"/>
      </w:pPr>
      <w:r w:rsidRPr="007D7AAF">
        <w:t xml:space="preserve">Лот № 7 </w:t>
      </w: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2D2958" w:rsidP="006F2735">
      <w:pPr>
        <w:jc w:val="center"/>
      </w:pPr>
      <w:r w:rsidRPr="007D7AAF">
        <w:rPr>
          <w:noProof/>
        </w:rPr>
        <w:drawing>
          <wp:inline distT="0" distB="0" distL="0" distR="0" wp14:anchorId="73835ADE" wp14:editId="1141FBA6">
            <wp:extent cx="6152515" cy="61525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p w:rsidR="006F2735" w:rsidRPr="007D7AAF" w:rsidRDefault="006F2735" w:rsidP="006F273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2735" w:rsidRPr="007D7AAF" w:rsidRDefault="006F2735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6F2735" w:rsidRPr="007D7AAF" w:rsidRDefault="006F2735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7) </w:t>
                  </w:r>
                </w:p>
                <w:p w:rsidR="006F2735" w:rsidRPr="007D7AAF" w:rsidRDefault="006F2735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6F2735" w:rsidRPr="007D7AAF" w:rsidRDefault="006F2735" w:rsidP="00EA1BFA">
            <w:pPr>
              <w:ind w:firstLine="426"/>
            </w:pPr>
          </w:p>
        </w:tc>
      </w:tr>
    </w:tbl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6F2735" w:rsidRPr="007D7AAF" w:rsidRDefault="006F2735" w:rsidP="006F2735">
      <w:pPr>
        <w:jc w:val="center"/>
        <w:rPr>
          <w:b/>
        </w:rPr>
      </w:pPr>
      <w:r w:rsidRPr="007D7AAF">
        <w:rPr>
          <w:b/>
        </w:rPr>
        <w:t>по лоту № 7</w:t>
      </w:r>
    </w:p>
    <w:p w:rsidR="006F2735" w:rsidRPr="007D7AAF" w:rsidRDefault="006F2735" w:rsidP="00985412"/>
    <w:p w:rsidR="00413A1D" w:rsidRPr="007D7AAF" w:rsidRDefault="00413A1D" w:rsidP="00413A1D">
      <w:r w:rsidRPr="007D7AAF">
        <w:t>Расчет размера годовой платы по Договору</w:t>
      </w:r>
    </w:p>
    <w:p w:rsidR="00413A1D" w:rsidRPr="007D7AAF" w:rsidRDefault="00413A1D" w:rsidP="00413A1D">
      <w:pPr>
        <w:ind w:right="468"/>
        <w:jc w:val="both"/>
      </w:pPr>
    </w:p>
    <w:p w:rsidR="00413A1D" w:rsidRPr="007D7AAF" w:rsidRDefault="00413A1D" w:rsidP="00413A1D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413A1D" w:rsidRPr="007D7AAF" w:rsidRDefault="00413A1D" w:rsidP="00413A1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413A1D" w:rsidRPr="007D7AAF" w:rsidRDefault="00413A1D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413A1D" w:rsidRPr="007D7AAF" w:rsidRDefault="00413A1D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413A1D" w:rsidRPr="007D7AAF" w:rsidRDefault="00413A1D" w:rsidP="00413A1D">
      <w:pPr>
        <w:ind w:firstLine="539"/>
        <w:jc w:val="both"/>
      </w:pPr>
      <w:r w:rsidRPr="007D7AAF">
        <w:t>где:</w:t>
      </w:r>
    </w:p>
    <w:p w:rsidR="00413A1D" w:rsidRPr="007D7AAF" w:rsidRDefault="00413A1D" w:rsidP="00413A1D">
      <w:pPr>
        <w:ind w:firstLine="284"/>
        <w:jc w:val="both"/>
      </w:pPr>
    </w:p>
    <w:p w:rsidR="00413A1D" w:rsidRPr="007D7AAF" w:rsidRDefault="00413A1D" w:rsidP="00413A1D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413A1D" w:rsidRPr="007D7AAF" w:rsidRDefault="00413A1D" w:rsidP="00413A1D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413A1D" w:rsidRPr="007D7AAF" w:rsidRDefault="00413A1D" w:rsidP="00413A1D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413A1D" w:rsidRPr="007D7AAF" w:rsidRDefault="00413A1D" w:rsidP="00413A1D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413A1D" w:rsidRPr="007D7AAF" w:rsidRDefault="00413A1D" w:rsidP="00413A1D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413A1D" w:rsidRPr="007D7AAF" w:rsidRDefault="00413A1D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413A1D" w:rsidRPr="007D7AAF" w:rsidRDefault="00413A1D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13A1D" w:rsidRPr="007D7AAF" w:rsidTr="00EA1BFA">
        <w:tc>
          <w:tcPr>
            <w:tcW w:w="1242" w:type="dxa"/>
          </w:tcPr>
          <w:p w:rsidR="00413A1D" w:rsidRPr="007D7AAF" w:rsidRDefault="00413A1D" w:rsidP="00EA1BFA">
            <w:r w:rsidRPr="007D7AAF">
              <w:t>37</w:t>
            </w:r>
          </w:p>
        </w:tc>
        <w:tc>
          <w:tcPr>
            <w:tcW w:w="1701" w:type="dxa"/>
          </w:tcPr>
          <w:p w:rsidR="00413A1D" w:rsidRPr="007D7AAF" w:rsidRDefault="00413A1D" w:rsidP="00EA1BFA">
            <w:r w:rsidRPr="007D7AAF">
              <w:t>24:59:0303043</w:t>
            </w:r>
          </w:p>
        </w:tc>
        <w:tc>
          <w:tcPr>
            <w:tcW w:w="3119" w:type="dxa"/>
          </w:tcPr>
          <w:p w:rsidR="00413A1D" w:rsidRPr="007D7AAF" w:rsidRDefault="00413A1D" w:rsidP="00EA1BFA">
            <w:r w:rsidRPr="007D7AAF">
              <w:t>2864,44</w:t>
            </w:r>
          </w:p>
        </w:tc>
        <w:tc>
          <w:tcPr>
            <w:tcW w:w="1417" w:type="dxa"/>
            <w:shd w:val="clear" w:color="auto" w:fill="auto"/>
          </w:tcPr>
          <w:p w:rsidR="00413A1D" w:rsidRPr="007D7AAF" w:rsidRDefault="00413A1D" w:rsidP="00EA1BFA">
            <w:r w:rsidRPr="007D7AAF">
              <w:t>9,0</w:t>
            </w:r>
          </w:p>
        </w:tc>
        <w:tc>
          <w:tcPr>
            <w:tcW w:w="2127" w:type="dxa"/>
          </w:tcPr>
          <w:p w:rsidR="00413A1D" w:rsidRPr="007D7AAF" w:rsidRDefault="00413A1D" w:rsidP="00EA1BFA">
            <w:r w:rsidRPr="007D7AAF">
              <w:t>515,60</w:t>
            </w:r>
          </w:p>
        </w:tc>
      </w:tr>
    </w:tbl>
    <w:p w:rsidR="00413A1D" w:rsidRPr="007D7AAF" w:rsidRDefault="00413A1D" w:rsidP="00413A1D">
      <w:pPr>
        <w:jc w:val="both"/>
      </w:pPr>
    </w:p>
    <w:p w:rsidR="00413A1D" w:rsidRPr="007D7AAF" w:rsidRDefault="00413A1D" w:rsidP="00413A1D">
      <w:pPr>
        <w:jc w:val="both"/>
      </w:pPr>
      <w:r w:rsidRPr="007D7AAF">
        <w:t>Размер годовой платы по Договору составляет 515 (пятьсот пятнадцать) руб. 60 коп.</w:t>
      </w:r>
    </w:p>
    <w:p w:rsidR="00413A1D" w:rsidRPr="007D7AAF" w:rsidRDefault="00413A1D" w:rsidP="00413A1D">
      <w:pPr>
        <w:jc w:val="both"/>
      </w:pPr>
    </w:p>
    <w:p w:rsidR="00413A1D" w:rsidRPr="007D7AAF" w:rsidRDefault="00413A1D" w:rsidP="00413A1D">
      <w:pPr>
        <w:jc w:val="both"/>
      </w:pPr>
      <w:r w:rsidRPr="007D7AAF">
        <w:t xml:space="preserve">2864,44 х  9,0  х 0,02  = 515,60  (руб.) </w:t>
      </w:r>
    </w:p>
    <w:p w:rsidR="00413A1D" w:rsidRPr="007D7AAF" w:rsidRDefault="00413A1D" w:rsidP="00413A1D">
      <w:pPr>
        <w:jc w:val="both"/>
      </w:pPr>
      <w:r w:rsidRPr="007D7AAF">
        <w:t xml:space="preserve">             </w:t>
      </w:r>
    </w:p>
    <w:p w:rsidR="00413A1D" w:rsidRPr="007D7AAF" w:rsidRDefault="00413A1D" w:rsidP="00413A1D">
      <w:pPr>
        <w:jc w:val="both"/>
      </w:pPr>
      <w:r w:rsidRPr="007D7AAF">
        <w:t>Настоящее приложение является неотъемлемой частью Договора.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413A1D" w:rsidRPr="007D7AAF" w:rsidRDefault="00413A1D" w:rsidP="00413A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13A1D" w:rsidRPr="007D7AAF" w:rsidRDefault="00413A1D" w:rsidP="00413A1D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1C0ACD" w:rsidRPr="007D7AAF" w:rsidRDefault="001C0ACD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6F2735" w:rsidRPr="007D7AAF" w:rsidRDefault="006F2735" w:rsidP="00985412"/>
    <w:p w:rsidR="00C97A2D" w:rsidRPr="007D7AAF" w:rsidRDefault="00C97A2D" w:rsidP="00985412"/>
    <w:p w:rsidR="006F2735" w:rsidRPr="007D7AAF" w:rsidRDefault="006F2735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>по лоту № 8</w:t>
      </w:r>
    </w:p>
    <w:p w:rsidR="00204A9C" w:rsidRPr="007D7AAF" w:rsidRDefault="00204A9C" w:rsidP="00204A9C">
      <w:pPr>
        <w:jc w:val="center"/>
        <w:rPr>
          <w:b/>
        </w:rPr>
      </w:pPr>
    </w:p>
    <w:p w:rsidR="00204A9C" w:rsidRPr="007D7AAF" w:rsidRDefault="00204A9C" w:rsidP="00204A9C">
      <w:pPr>
        <w:jc w:val="center"/>
      </w:pPr>
      <w:r w:rsidRPr="007D7AAF">
        <w:t>ДОГОВОР</w:t>
      </w:r>
    </w:p>
    <w:p w:rsidR="00204A9C" w:rsidRPr="007D7AAF" w:rsidRDefault="00204A9C" w:rsidP="00204A9C">
      <w:pPr>
        <w:jc w:val="center"/>
      </w:pPr>
      <w:r w:rsidRPr="007D7AAF">
        <w:t>на установку и эксплуатацию нестационарного торгового объекта</w:t>
      </w:r>
    </w:p>
    <w:p w:rsidR="00204A9C" w:rsidRPr="007D7AAF" w:rsidRDefault="00204A9C" w:rsidP="00204A9C"/>
    <w:p w:rsidR="00204A9C" w:rsidRPr="007D7AAF" w:rsidRDefault="00204A9C" w:rsidP="00204A9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04A9C" w:rsidRPr="007D7AAF" w:rsidRDefault="00204A9C" w:rsidP="00204A9C">
      <w:pPr>
        <w:jc w:val="both"/>
      </w:pPr>
      <w:r w:rsidRPr="007D7AAF">
        <w:t>Красноярский край</w:t>
      </w:r>
    </w:p>
    <w:p w:rsidR="00204A9C" w:rsidRPr="007D7AAF" w:rsidRDefault="00204A9C" w:rsidP="00204A9C">
      <w:pPr>
        <w:jc w:val="both"/>
      </w:pPr>
    </w:p>
    <w:p w:rsidR="00204A9C" w:rsidRPr="007D7AAF" w:rsidRDefault="00204A9C" w:rsidP="00204A9C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04A9C" w:rsidRPr="007D7AAF" w:rsidRDefault="00204A9C" w:rsidP="00204A9C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04A9C" w:rsidRPr="007D7AAF" w:rsidRDefault="00204A9C" w:rsidP="00204A9C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1. Предмет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600C4D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41; </w:t>
      </w:r>
    </w:p>
    <w:p w:rsidR="00600C4D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600C4D" w:rsidRPr="007D7AAF" w:rsidRDefault="00600C4D" w:rsidP="00600C4D">
      <w:pPr>
        <w:ind w:firstLine="851"/>
        <w:jc w:val="both"/>
      </w:pPr>
      <w:r w:rsidRPr="007D7AAF">
        <w:t xml:space="preserve">адресный ориентир расположения Объекта – район ул. Набережная, 58; </w:t>
      </w:r>
    </w:p>
    <w:p w:rsidR="00600C4D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600C4D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44,0 кв.м;</w:t>
      </w:r>
    </w:p>
    <w:p w:rsidR="00600C4D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600C4D" w:rsidRPr="007D7AAF" w:rsidRDefault="00600C4D" w:rsidP="00600C4D">
      <w:pPr>
        <w:ind w:firstLine="851"/>
        <w:jc w:val="both"/>
      </w:pPr>
      <w:r w:rsidRPr="007D7AAF">
        <w:t>вид реализуемой Объектом продукции - непродовольственные товары;</w:t>
      </w:r>
    </w:p>
    <w:p w:rsidR="00600C4D" w:rsidRPr="007D7AAF" w:rsidRDefault="00600C4D" w:rsidP="00600C4D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204A9C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– круглогодично.</w:t>
      </w:r>
    </w:p>
    <w:p w:rsidR="00600C4D" w:rsidRPr="007D7AAF" w:rsidRDefault="00600C4D" w:rsidP="00600C4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04A9C" w:rsidRPr="007D7AAF" w:rsidRDefault="00204A9C" w:rsidP="00204A9C">
      <w:pPr>
        <w:ind w:firstLine="851"/>
      </w:pPr>
      <w:r w:rsidRPr="007D7AAF">
        <w:t>2. Срок действия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04A9C" w:rsidRPr="007D7AAF" w:rsidRDefault="00204A9C" w:rsidP="00204A9C">
      <w:pPr>
        <w:ind w:firstLine="851"/>
        <w:jc w:val="both"/>
      </w:pPr>
      <w:r w:rsidRPr="007D7AAF">
        <w:t>с   _______________________     до  _________________.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04A9C" w:rsidRPr="007D7AAF" w:rsidRDefault="00204A9C" w:rsidP="00204A9C">
      <w:pPr>
        <w:tabs>
          <w:tab w:val="left" w:pos="-2552"/>
        </w:tabs>
        <w:ind w:right="5"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3. Платежи и расчеты по Договору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04A9C" w:rsidRPr="007D7AAF" w:rsidRDefault="00204A9C" w:rsidP="00204A9C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3A53D7" w:rsidRPr="007D7AAF">
        <w:t>ю Договора и составляет 2520,71</w:t>
      </w:r>
      <w:r w:rsidRPr="007D7AAF">
        <w:t xml:space="preserve"> рублей.</w:t>
      </w:r>
    </w:p>
    <w:p w:rsidR="00204A9C" w:rsidRPr="007D7AAF" w:rsidRDefault="00204A9C" w:rsidP="00204A9C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04A9C" w:rsidRPr="007D7AAF" w:rsidRDefault="00204A9C" w:rsidP="00204A9C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04A9C" w:rsidRPr="007D7AAF" w:rsidRDefault="00204A9C" w:rsidP="00204A9C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04A9C" w:rsidRPr="007D7AAF" w:rsidRDefault="00204A9C" w:rsidP="00204A9C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04A9C" w:rsidRPr="007D7AAF" w:rsidRDefault="00204A9C" w:rsidP="00204A9C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4. Права и обязанности Сторон</w:t>
      </w:r>
    </w:p>
    <w:p w:rsidR="00204A9C" w:rsidRPr="007D7AAF" w:rsidRDefault="00204A9C" w:rsidP="00204A9C">
      <w:pPr>
        <w:pStyle w:val="Default"/>
        <w:ind w:firstLine="851"/>
        <w:rPr>
          <w:color w:val="auto"/>
        </w:rPr>
      </w:pP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04A9C" w:rsidRPr="007D7AAF" w:rsidRDefault="00204A9C" w:rsidP="00204A9C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04A9C" w:rsidRPr="007D7AAF" w:rsidRDefault="00204A9C" w:rsidP="00204A9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04A9C" w:rsidRPr="007D7AAF" w:rsidRDefault="00204A9C" w:rsidP="00204A9C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04A9C" w:rsidRPr="007D7AAF" w:rsidRDefault="00204A9C" w:rsidP="00204A9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04A9C" w:rsidRPr="007D7AAF" w:rsidRDefault="00204A9C" w:rsidP="00204A9C">
      <w:pPr>
        <w:ind w:firstLine="851"/>
        <w:jc w:val="both"/>
      </w:pPr>
      <w:r w:rsidRPr="007D7AAF">
        <w:t>4.3. Владелец обязан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04A9C" w:rsidRPr="007D7AAF" w:rsidRDefault="00204A9C" w:rsidP="00204A9C">
      <w:pPr>
        <w:ind w:firstLine="851"/>
        <w:jc w:val="both"/>
      </w:pPr>
      <w:r w:rsidRPr="007D7AAF">
        <w:t>4.3.6. Обеспечить установку урны для мусора.</w:t>
      </w:r>
    </w:p>
    <w:p w:rsidR="00204A9C" w:rsidRPr="007D7AAF" w:rsidRDefault="00204A9C" w:rsidP="00204A9C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04A9C" w:rsidRPr="007D7AAF" w:rsidRDefault="00204A9C" w:rsidP="00204A9C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04A9C" w:rsidRPr="007D7AAF" w:rsidRDefault="00204A9C" w:rsidP="00204A9C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04A9C" w:rsidRPr="007D7AAF" w:rsidRDefault="00204A9C" w:rsidP="00204A9C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04A9C" w:rsidRPr="007D7AAF" w:rsidRDefault="00204A9C" w:rsidP="00204A9C">
      <w:pPr>
        <w:ind w:firstLine="851"/>
        <w:jc w:val="both"/>
      </w:pPr>
      <w:r w:rsidRPr="007D7AAF">
        <w:t>4.3.11.1. Не допускать в месте размещения:</w:t>
      </w:r>
    </w:p>
    <w:p w:rsidR="00204A9C" w:rsidRPr="007D7AAF" w:rsidRDefault="00204A9C" w:rsidP="00204A9C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04A9C" w:rsidRPr="007D7AAF" w:rsidRDefault="00204A9C" w:rsidP="00204A9C">
      <w:pPr>
        <w:ind w:firstLine="851"/>
        <w:jc w:val="both"/>
      </w:pPr>
      <w:r w:rsidRPr="007D7AAF">
        <w:t>- возведение капитальных строений;</w:t>
      </w:r>
    </w:p>
    <w:p w:rsidR="00204A9C" w:rsidRPr="007D7AAF" w:rsidRDefault="00204A9C" w:rsidP="00204A9C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04A9C" w:rsidRPr="007D7AAF" w:rsidRDefault="00204A9C" w:rsidP="00204A9C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04A9C" w:rsidRPr="007D7AAF" w:rsidRDefault="00204A9C" w:rsidP="00204A9C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3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04A9C" w:rsidRPr="007D7AAF" w:rsidRDefault="00204A9C" w:rsidP="00204A9C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5. Ответственность Сторон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04A9C" w:rsidRPr="007D7AAF" w:rsidRDefault="00204A9C" w:rsidP="00204A9C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6. Изменение и расторжение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7. Прочие условия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04A9C" w:rsidRPr="007D7AAF" w:rsidRDefault="00204A9C" w:rsidP="00204A9C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04A9C" w:rsidRPr="007D7AAF" w:rsidRDefault="00204A9C" w:rsidP="00204A9C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04A9C" w:rsidRPr="007D7AAF" w:rsidRDefault="00204A9C" w:rsidP="00204A9C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04A9C" w:rsidRPr="007D7AAF" w:rsidRDefault="00204A9C" w:rsidP="00204A9C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04A9C" w:rsidRPr="007D7AAF" w:rsidRDefault="00204A9C" w:rsidP="00204A9C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A9C" w:rsidRPr="007D7AAF" w:rsidRDefault="00204A9C" w:rsidP="00204A9C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04A9C" w:rsidRPr="007D7AAF" w:rsidRDefault="00204A9C" w:rsidP="00204A9C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8. Адреса и реквизиты Сторон</w:t>
      </w:r>
    </w:p>
    <w:p w:rsidR="00204A9C" w:rsidRPr="007D7AAF" w:rsidRDefault="00204A9C" w:rsidP="00204A9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04A9C" w:rsidRPr="007D7AAF" w:rsidRDefault="00204A9C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</w:t>
      </w:r>
      <w:r w:rsidR="003A53D7" w:rsidRPr="007D7AAF">
        <w:rPr>
          <w:rFonts w:eastAsiaTheme="minorHAnsi"/>
          <w:sz w:val="20"/>
          <w:szCs w:val="20"/>
          <w:lang w:eastAsia="en-US"/>
        </w:rPr>
        <w:t xml:space="preserve">     </w:t>
      </w:r>
      <w:r w:rsidRPr="007D7AAF">
        <w:rPr>
          <w:rFonts w:eastAsiaTheme="minorHAnsi"/>
          <w:sz w:val="20"/>
          <w:szCs w:val="20"/>
          <w:lang w:eastAsia="en-US"/>
        </w:rPr>
        <w:t xml:space="preserve">   (подпись)          (фамилия, инициалы имени,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p w:rsidR="00D6521A" w:rsidRPr="007D7AAF" w:rsidRDefault="00D6521A" w:rsidP="00D6521A">
      <w:pPr>
        <w:rPr>
          <w:sz w:val="28"/>
          <w:szCs w:val="28"/>
        </w:rPr>
      </w:pPr>
    </w:p>
    <w:p w:rsidR="001C508B" w:rsidRPr="007D7AAF" w:rsidRDefault="001C508B" w:rsidP="00D6521A">
      <w:pPr>
        <w:rPr>
          <w:sz w:val="28"/>
          <w:szCs w:val="28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C508B" w:rsidRPr="007D7AAF" w:rsidRDefault="001C508B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1C508B" w:rsidRPr="007D7AAF" w:rsidRDefault="001C508B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1C508B" w:rsidRPr="007D7AAF" w:rsidRDefault="001C508B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8) </w:t>
                  </w:r>
                </w:p>
                <w:p w:rsidR="001C508B" w:rsidRPr="007D7AAF" w:rsidRDefault="001C508B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C508B" w:rsidRPr="007D7AAF" w:rsidRDefault="001C508B" w:rsidP="00EA1BFA">
            <w:pPr>
              <w:ind w:firstLine="426"/>
            </w:pPr>
          </w:p>
        </w:tc>
      </w:tr>
    </w:tbl>
    <w:p w:rsidR="001C508B" w:rsidRPr="007D7AAF" w:rsidRDefault="001C508B" w:rsidP="001C508B">
      <w:pPr>
        <w:jc w:val="center"/>
      </w:pPr>
      <w:r w:rsidRPr="007D7AAF">
        <w:t>Схема расположения Объекта (масштаб 1:500).</w:t>
      </w:r>
    </w:p>
    <w:p w:rsidR="001C508B" w:rsidRPr="007D7AAF" w:rsidRDefault="001C508B" w:rsidP="001C508B">
      <w:pPr>
        <w:jc w:val="center"/>
      </w:pPr>
      <w:r w:rsidRPr="007D7AAF">
        <w:t xml:space="preserve">Лот № 8 </w:t>
      </w:r>
    </w:p>
    <w:p w:rsidR="001C508B" w:rsidRPr="007D7AAF" w:rsidRDefault="001C508B" w:rsidP="001C508B">
      <w:pPr>
        <w:jc w:val="center"/>
      </w:pPr>
    </w:p>
    <w:p w:rsidR="001C508B" w:rsidRPr="007D7AAF" w:rsidRDefault="00341D4E" w:rsidP="001C508B">
      <w:pPr>
        <w:jc w:val="center"/>
      </w:pPr>
      <w:r w:rsidRPr="007D7AAF">
        <w:rPr>
          <w:noProof/>
        </w:rPr>
        <w:drawing>
          <wp:inline distT="0" distB="0" distL="0" distR="0" wp14:anchorId="2B5FD2AB" wp14:editId="1621A8EA">
            <wp:extent cx="6152515" cy="61525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p w:rsidR="001C508B" w:rsidRPr="007D7AAF" w:rsidRDefault="001C508B" w:rsidP="001C508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C508B" w:rsidRPr="007D7AAF" w:rsidRDefault="001C508B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1C508B" w:rsidRPr="007D7AAF" w:rsidRDefault="001C508B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1C508B" w:rsidRPr="007D7AAF" w:rsidRDefault="001C508B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8) </w:t>
                  </w:r>
                </w:p>
                <w:p w:rsidR="001C508B" w:rsidRPr="007D7AAF" w:rsidRDefault="001C508B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C508B" w:rsidRPr="007D7AAF" w:rsidRDefault="001C508B" w:rsidP="00EA1BFA">
            <w:pPr>
              <w:ind w:firstLine="426"/>
            </w:pPr>
          </w:p>
        </w:tc>
      </w:tr>
    </w:tbl>
    <w:p w:rsidR="001C508B" w:rsidRPr="007D7AAF" w:rsidRDefault="001C508B" w:rsidP="001C508B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1C508B" w:rsidRPr="007D7AAF" w:rsidRDefault="001C508B" w:rsidP="001C508B">
      <w:pPr>
        <w:jc w:val="center"/>
        <w:rPr>
          <w:b/>
        </w:rPr>
      </w:pPr>
      <w:r w:rsidRPr="007D7AAF">
        <w:rPr>
          <w:b/>
        </w:rPr>
        <w:t>по лоту № 8</w:t>
      </w:r>
    </w:p>
    <w:p w:rsidR="001C508B" w:rsidRPr="007D7AAF" w:rsidRDefault="001C508B" w:rsidP="00D6521A">
      <w:pPr>
        <w:rPr>
          <w:sz w:val="28"/>
          <w:szCs w:val="28"/>
        </w:rPr>
      </w:pPr>
    </w:p>
    <w:p w:rsidR="00D6521A" w:rsidRPr="007D7AAF" w:rsidRDefault="00D6521A" w:rsidP="00D6521A">
      <w:r w:rsidRPr="007D7AAF">
        <w:t>Расчет размера годовой платы по Договору</w:t>
      </w:r>
    </w:p>
    <w:p w:rsidR="00D6521A" w:rsidRPr="007D7AAF" w:rsidRDefault="00D6521A" w:rsidP="00D6521A">
      <w:pPr>
        <w:ind w:right="468"/>
        <w:jc w:val="both"/>
      </w:pPr>
    </w:p>
    <w:p w:rsidR="00D6521A" w:rsidRPr="007D7AAF" w:rsidRDefault="00D6521A" w:rsidP="00D6521A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D6521A" w:rsidRPr="007D7AAF" w:rsidRDefault="00D6521A" w:rsidP="00D6521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D6521A" w:rsidRPr="007D7AAF" w:rsidRDefault="00D6521A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D6521A" w:rsidRPr="007D7AAF" w:rsidRDefault="00D6521A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D6521A" w:rsidRPr="007D7AAF" w:rsidRDefault="00D6521A" w:rsidP="00D6521A">
      <w:pPr>
        <w:ind w:firstLine="539"/>
        <w:jc w:val="both"/>
      </w:pPr>
      <w:r w:rsidRPr="007D7AAF">
        <w:t>где:</w:t>
      </w:r>
    </w:p>
    <w:p w:rsidR="00D6521A" w:rsidRPr="007D7AAF" w:rsidRDefault="00D6521A" w:rsidP="00D6521A">
      <w:pPr>
        <w:ind w:firstLine="284"/>
        <w:jc w:val="both"/>
      </w:pPr>
    </w:p>
    <w:p w:rsidR="00D6521A" w:rsidRPr="007D7AAF" w:rsidRDefault="00D6521A" w:rsidP="00D6521A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D6521A" w:rsidRPr="007D7AAF" w:rsidRDefault="00D6521A" w:rsidP="00D6521A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6521A" w:rsidRPr="007D7AAF" w:rsidRDefault="00D6521A" w:rsidP="00D6521A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D6521A" w:rsidRPr="007D7AAF" w:rsidRDefault="00D6521A" w:rsidP="00D6521A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D6521A" w:rsidRPr="007D7AAF" w:rsidRDefault="00D6521A" w:rsidP="00D6521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D6521A" w:rsidRPr="007D7AAF" w:rsidRDefault="00D6521A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D6521A" w:rsidRPr="007D7AAF" w:rsidRDefault="00D6521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D6521A" w:rsidRPr="007D7AAF" w:rsidTr="00EA1BFA">
        <w:tc>
          <w:tcPr>
            <w:tcW w:w="1242" w:type="dxa"/>
          </w:tcPr>
          <w:p w:rsidR="00D6521A" w:rsidRPr="007D7AAF" w:rsidRDefault="00D6521A" w:rsidP="00EA1BFA">
            <w:r w:rsidRPr="007D7AAF">
              <w:t>41</w:t>
            </w:r>
          </w:p>
        </w:tc>
        <w:tc>
          <w:tcPr>
            <w:tcW w:w="1701" w:type="dxa"/>
          </w:tcPr>
          <w:p w:rsidR="00D6521A" w:rsidRPr="007D7AAF" w:rsidRDefault="00D6521A" w:rsidP="00EA1BFA">
            <w:r w:rsidRPr="007D7AAF">
              <w:t>24:59:0303043</w:t>
            </w:r>
          </w:p>
        </w:tc>
        <w:tc>
          <w:tcPr>
            <w:tcW w:w="3119" w:type="dxa"/>
          </w:tcPr>
          <w:p w:rsidR="00D6521A" w:rsidRPr="007D7AAF" w:rsidRDefault="00D6521A" w:rsidP="00EA1BFA">
            <w:r w:rsidRPr="007D7AAF">
              <w:t>2864,44</w:t>
            </w:r>
          </w:p>
        </w:tc>
        <w:tc>
          <w:tcPr>
            <w:tcW w:w="1417" w:type="dxa"/>
            <w:shd w:val="clear" w:color="auto" w:fill="auto"/>
          </w:tcPr>
          <w:p w:rsidR="00D6521A" w:rsidRPr="007D7AAF" w:rsidRDefault="00D6521A" w:rsidP="00EA1BFA">
            <w:r w:rsidRPr="007D7AAF">
              <w:t>44,0</w:t>
            </w:r>
          </w:p>
        </w:tc>
        <w:tc>
          <w:tcPr>
            <w:tcW w:w="2127" w:type="dxa"/>
          </w:tcPr>
          <w:p w:rsidR="00D6521A" w:rsidRPr="007D7AAF" w:rsidRDefault="00D6521A" w:rsidP="00EA1BFA">
            <w:r w:rsidRPr="007D7AAF">
              <w:t>2520,71</w:t>
            </w:r>
          </w:p>
        </w:tc>
      </w:tr>
    </w:tbl>
    <w:p w:rsidR="00D6521A" w:rsidRPr="007D7AAF" w:rsidRDefault="00D6521A" w:rsidP="00D6521A">
      <w:pPr>
        <w:jc w:val="both"/>
      </w:pPr>
    </w:p>
    <w:p w:rsidR="00D6521A" w:rsidRPr="007D7AAF" w:rsidRDefault="00D6521A" w:rsidP="00D6521A">
      <w:pPr>
        <w:jc w:val="both"/>
      </w:pPr>
      <w:r w:rsidRPr="007D7AAF">
        <w:t>Размер годовой платы по Договору составляет 2520 (две тысячи пятьсот двадцать) руб. 71 коп.</w:t>
      </w:r>
    </w:p>
    <w:p w:rsidR="00D6521A" w:rsidRPr="007D7AAF" w:rsidRDefault="00D6521A" w:rsidP="00D6521A">
      <w:pPr>
        <w:jc w:val="both"/>
      </w:pPr>
    </w:p>
    <w:p w:rsidR="00D6521A" w:rsidRPr="007D7AAF" w:rsidRDefault="00D6521A" w:rsidP="00D6521A">
      <w:pPr>
        <w:jc w:val="both"/>
      </w:pPr>
      <w:r w:rsidRPr="007D7AAF">
        <w:t xml:space="preserve">2864,44 х  44,0  х 0,02  = 2520,71  (руб.) </w:t>
      </w:r>
    </w:p>
    <w:p w:rsidR="00D6521A" w:rsidRPr="007D7AAF" w:rsidRDefault="00D6521A" w:rsidP="00D6521A">
      <w:pPr>
        <w:jc w:val="both"/>
      </w:pPr>
      <w:r w:rsidRPr="007D7AAF">
        <w:t xml:space="preserve">             </w:t>
      </w:r>
    </w:p>
    <w:p w:rsidR="00D6521A" w:rsidRPr="007D7AAF" w:rsidRDefault="00D6521A" w:rsidP="00D6521A">
      <w:pPr>
        <w:jc w:val="both"/>
      </w:pPr>
      <w:r w:rsidRPr="007D7AAF">
        <w:t>Настоящее приложение является неотъемлемой частью Договора.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6521A" w:rsidRPr="007D7AAF" w:rsidRDefault="00D6521A" w:rsidP="00D65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6521A" w:rsidRPr="007D7AAF" w:rsidRDefault="00D6521A" w:rsidP="00D6521A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1C0ACD" w:rsidRPr="007D7AAF" w:rsidRDefault="001C0ACD" w:rsidP="00985412"/>
    <w:p w:rsidR="001C508B" w:rsidRPr="007D7AAF" w:rsidRDefault="001C508B" w:rsidP="00985412"/>
    <w:p w:rsidR="001C508B" w:rsidRPr="007D7AAF" w:rsidRDefault="001C508B" w:rsidP="00985412"/>
    <w:p w:rsidR="001C508B" w:rsidRPr="007D7AAF" w:rsidRDefault="001C508B" w:rsidP="00985412"/>
    <w:p w:rsidR="001C508B" w:rsidRPr="007D7AAF" w:rsidRDefault="001C508B" w:rsidP="00985412"/>
    <w:p w:rsidR="001C508B" w:rsidRPr="007D7AAF" w:rsidRDefault="001C508B" w:rsidP="00985412"/>
    <w:p w:rsidR="001C508B" w:rsidRPr="007D7AAF" w:rsidRDefault="001C508B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lastRenderedPageBreak/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lastRenderedPageBreak/>
        <w:t xml:space="preserve">Проект договора  на установку и эксплуатацию нестационарного торгового объекта </w:t>
      </w:r>
    </w:p>
    <w:p w:rsidR="00204A9C" w:rsidRPr="007D7AAF" w:rsidRDefault="00204A9C" w:rsidP="00204A9C">
      <w:pPr>
        <w:jc w:val="center"/>
        <w:rPr>
          <w:b/>
        </w:rPr>
      </w:pPr>
      <w:r w:rsidRPr="007D7AAF">
        <w:rPr>
          <w:b/>
        </w:rPr>
        <w:t>по лоту № 9</w:t>
      </w:r>
    </w:p>
    <w:p w:rsidR="00204A9C" w:rsidRPr="007D7AAF" w:rsidRDefault="00204A9C" w:rsidP="00204A9C">
      <w:pPr>
        <w:jc w:val="center"/>
        <w:rPr>
          <w:b/>
        </w:rPr>
      </w:pPr>
    </w:p>
    <w:p w:rsidR="00204A9C" w:rsidRPr="007D7AAF" w:rsidRDefault="00204A9C" w:rsidP="00204A9C">
      <w:pPr>
        <w:jc w:val="center"/>
      </w:pPr>
      <w:r w:rsidRPr="007D7AAF">
        <w:t>ДОГОВОР</w:t>
      </w:r>
    </w:p>
    <w:p w:rsidR="00204A9C" w:rsidRPr="007D7AAF" w:rsidRDefault="00204A9C" w:rsidP="00204A9C">
      <w:pPr>
        <w:jc w:val="center"/>
      </w:pPr>
      <w:r w:rsidRPr="007D7AAF">
        <w:t>на установку и эксплуатацию нестационарного торгового объекта</w:t>
      </w:r>
    </w:p>
    <w:p w:rsidR="00204A9C" w:rsidRPr="007D7AAF" w:rsidRDefault="00204A9C" w:rsidP="00204A9C"/>
    <w:p w:rsidR="00204A9C" w:rsidRPr="007D7AAF" w:rsidRDefault="00204A9C" w:rsidP="00204A9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04A9C" w:rsidRPr="007D7AAF" w:rsidRDefault="00204A9C" w:rsidP="00204A9C">
      <w:pPr>
        <w:jc w:val="both"/>
      </w:pPr>
      <w:r w:rsidRPr="007D7AAF">
        <w:t>Красноярский край</w:t>
      </w:r>
    </w:p>
    <w:p w:rsidR="00204A9C" w:rsidRPr="007D7AAF" w:rsidRDefault="00204A9C" w:rsidP="00204A9C">
      <w:pPr>
        <w:jc w:val="both"/>
      </w:pPr>
    </w:p>
    <w:p w:rsidR="00204A9C" w:rsidRPr="007D7AAF" w:rsidRDefault="00204A9C" w:rsidP="00204A9C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04A9C" w:rsidRPr="007D7AAF" w:rsidRDefault="00204A9C" w:rsidP="00204A9C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04A9C" w:rsidRPr="007D7AAF" w:rsidRDefault="00204A9C" w:rsidP="00204A9C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04A9C" w:rsidRPr="007D7AAF" w:rsidRDefault="00204A9C" w:rsidP="00204A9C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1. Предмет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AC6B46" w:rsidRPr="007D7AAF" w:rsidRDefault="00AC6B46" w:rsidP="00AC6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43; </w:t>
      </w:r>
    </w:p>
    <w:p w:rsidR="00AC6B46" w:rsidRPr="007D7AAF" w:rsidRDefault="00AC6B46" w:rsidP="00AC6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AC6B46" w:rsidRPr="007D7AAF" w:rsidRDefault="00AC6B46" w:rsidP="00AC6B46">
      <w:pPr>
        <w:ind w:firstLine="851"/>
        <w:jc w:val="both"/>
      </w:pPr>
      <w:r w:rsidRPr="007D7AAF">
        <w:t xml:space="preserve">адресный ориентир расположения Объекта – район жилого дома № 68 по ул. Набережная; </w:t>
      </w:r>
    </w:p>
    <w:p w:rsidR="00AC6B46" w:rsidRPr="007D7AAF" w:rsidRDefault="00AC6B46" w:rsidP="00AC6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AC6B46" w:rsidRPr="007D7AAF" w:rsidRDefault="00AC6B46" w:rsidP="00AC6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8,0 кв.м;</w:t>
      </w:r>
    </w:p>
    <w:p w:rsidR="00AC6B46" w:rsidRPr="007D7AAF" w:rsidRDefault="00AC6B46" w:rsidP="00AC6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AC6B46" w:rsidRPr="007D7AAF" w:rsidRDefault="00AC6B46" w:rsidP="00AC6B46">
      <w:pPr>
        <w:ind w:firstLine="851"/>
        <w:jc w:val="both"/>
      </w:pPr>
      <w:r w:rsidRPr="007D7AAF">
        <w:t>вид реализуемой Объектом продукции - продовольственные товары (мороженое);</w:t>
      </w:r>
    </w:p>
    <w:p w:rsidR="00AC6B46" w:rsidRPr="007D7AAF" w:rsidRDefault="00AC6B46" w:rsidP="00AC6B46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среднего предпринимательства; </w:t>
      </w:r>
    </w:p>
    <w:p w:rsidR="00AC6B46" w:rsidRPr="007D7AAF" w:rsidRDefault="00AC6B46" w:rsidP="00AC6B4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04A9C" w:rsidRPr="007D7AAF" w:rsidRDefault="00204A9C" w:rsidP="00204A9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04A9C" w:rsidRPr="007D7AAF" w:rsidRDefault="00204A9C" w:rsidP="00204A9C">
      <w:pPr>
        <w:ind w:firstLine="851"/>
      </w:pPr>
      <w:r w:rsidRPr="007D7AAF">
        <w:t>2. Срок действия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04A9C" w:rsidRPr="007D7AAF" w:rsidRDefault="00204A9C" w:rsidP="00204A9C">
      <w:pPr>
        <w:ind w:firstLine="851"/>
        <w:jc w:val="both"/>
      </w:pPr>
      <w:r w:rsidRPr="007D7AAF">
        <w:t>с   _______________________     до  _________________.</w:t>
      </w:r>
    </w:p>
    <w:p w:rsidR="00204A9C" w:rsidRPr="007D7AAF" w:rsidRDefault="00204A9C" w:rsidP="00204A9C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04A9C" w:rsidRPr="007D7AAF" w:rsidRDefault="00204A9C" w:rsidP="00204A9C">
      <w:pPr>
        <w:tabs>
          <w:tab w:val="left" w:pos="-2552"/>
        </w:tabs>
        <w:ind w:right="5"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3. Платежи и расчеты по Договору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04A9C" w:rsidRPr="007D7AAF" w:rsidRDefault="00204A9C" w:rsidP="00204A9C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8A4CE6" w:rsidRPr="007D7AAF">
        <w:t>ю Договора и составляет 458,31</w:t>
      </w:r>
      <w:r w:rsidRPr="007D7AAF">
        <w:t xml:space="preserve">  рублей.</w:t>
      </w:r>
    </w:p>
    <w:p w:rsidR="00204A9C" w:rsidRPr="007D7AAF" w:rsidRDefault="00204A9C" w:rsidP="00204A9C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04A9C" w:rsidRPr="007D7AAF" w:rsidRDefault="00204A9C" w:rsidP="00204A9C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04A9C" w:rsidRPr="007D7AAF" w:rsidRDefault="00204A9C" w:rsidP="00204A9C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04A9C" w:rsidRPr="007D7AAF" w:rsidRDefault="00204A9C" w:rsidP="00204A9C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04A9C" w:rsidRPr="007D7AAF" w:rsidRDefault="00204A9C" w:rsidP="00204A9C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04A9C" w:rsidRPr="007D7AAF" w:rsidRDefault="00204A9C" w:rsidP="00204A9C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04A9C" w:rsidRPr="007D7AAF" w:rsidRDefault="00204A9C" w:rsidP="00204A9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4. Права и обязанности Сторон</w:t>
      </w:r>
    </w:p>
    <w:p w:rsidR="00204A9C" w:rsidRPr="007D7AAF" w:rsidRDefault="00204A9C" w:rsidP="00204A9C">
      <w:pPr>
        <w:pStyle w:val="Default"/>
        <w:ind w:firstLine="851"/>
        <w:rPr>
          <w:color w:val="auto"/>
        </w:rPr>
      </w:pP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04A9C" w:rsidRPr="007D7AAF" w:rsidRDefault="00204A9C" w:rsidP="00204A9C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04A9C" w:rsidRPr="007D7AAF" w:rsidRDefault="00204A9C" w:rsidP="00204A9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04A9C" w:rsidRPr="007D7AAF" w:rsidRDefault="00204A9C" w:rsidP="00204A9C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04A9C" w:rsidRPr="007D7AAF" w:rsidRDefault="00204A9C" w:rsidP="00204A9C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04A9C" w:rsidRPr="007D7AAF" w:rsidRDefault="00204A9C" w:rsidP="00204A9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04A9C" w:rsidRPr="007D7AAF" w:rsidRDefault="00204A9C" w:rsidP="00204A9C">
      <w:pPr>
        <w:ind w:firstLine="851"/>
        <w:jc w:val="both"/>
      </w:pPr>
      <w:r w:rsidRPr="007D7AAF">
        <w:t>4.3. Владелец обязан: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04A9C" w:rsidRPr="007D7AAF" w:rsidRDefault="00204A9C" w:rsidP="00204A9C">
      <w:pPr>
        <w:ind w:firstLine="851"/>
        <w:jc w:val="both"/>
      </w:pPr>
      <w:r w:rsidRPr="007D7AAF">
        <w:t>4.3.6. Обеспечить установку урны для мусора.</w:t>
      </w:r>
    </w:p>
    <w:p w:rsidR="00204A9C" w:rsidRPr="007D7AAF" w:rsidRDefault="00204A9C" w:rsidP="00204A9C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04A9C" w:rsidRPr="007D7AAF" w:rsidRDefault="00204A9C" w:rsidP="00204A9C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04A9C" w:rsidRPr="007D7AAF" w:rsidRDefault="00204A9C" w:rsidP="00204A9C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04A9C" w:rsidRPr="007D7AAF" w:rsidRDefault="00204A9C" w:rsidP="00204A9C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04A9C" w:rsidRPr="007D7AAF" w:rsidRDefault="00204A9C" w:rsidP="00204A9C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04A9C" w:rsidRPr="007D7AAF" w:rsidRDefault="00204A9C" w:rsidP="00204A9C">
      <w:pPr>
        <w:ind w:firstLine="851"/>
        <w:jc w:val="both"/>
      </w:pPr>
      <w:r w:rsidRPr="007D7AAF">
        <w:t>4.3.11.1. Не допускать в месте размещения:</w:t>
      </w:r>
    </w:p>
    <w:p w:rsidR="00204A9C" w:rsidRPr="007D7AAF" w:rsidRDefault="00204A9C" w:rsidP="00204A9C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04A9C" w:rsidRPr="007D7AAF" w:rsidRDefault="00204A9C" w:rsidP="00204A9C">
      <w:pPr>
        <w:ind w:firstLine="851"/>
        <w:jc w:val="both"/>
      </w:pPr>
      <w:r w:rsidRPr="007D7AAF">
        <w:t>- возведение капитальных строений;</w:t>
      </w:r>
    </w:p>
    <w:p w:rsidR="00204A9C" w:rsidRPr="007D7AAF" w:rsidRDefault="00204A9C" w:rsidP="00204A9C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04A9C" w:rsidRPr="007D7AAF" w:rsidRDefault="00204A9C" w:rsidP="00204A9C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04A9C" w:rsidRPr="007D7AAF" w:rsidRDefault="00204A9C" w:rsidP="00204A9C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04A9C" w:rsidRPr="007D7AAF" w:rsidRDefault="00204A9C" w:rsidP="00204A9C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04A9C" w:rsidRPr="007D7AAF" w:rsidRDefault="00204A9C" w:rsidP="00204A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04A9C" w:rsidRPr="007D7AAF" w:rsidRDefault="00204A9C" w:rsidP="00204A9C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5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04A9C" w:rsidRPr="007D7AAF" w:rsidRDefault="00204A9C" w:rsidP="00204A9C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04A9C" w:rsidRPr="007D7AAF" w:rsidRDefault="00204A9C" w:rsidP="00204A9C">
      <w:pPr>
        <w:ind w:firstLine="851"/>
        <w:jc w:val="both"/>
      </w:pPr>
    </w:p>
    <w:p w:rsidR="00204A9C" w:rsidRPr="007D7AAF" w:rsidRDefault="00204A9C" w:rsidP="00204A9C">
      <w:pPr>
        <w:ind w:firstLine="851"/>
      </w:pPr>
      <w:r w:rsidRPr="007D7AAF">
        <w:t>5. Ответственность Сторон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04A9C" w:rsidRPr="007D7AAF" w:rsidRDefault="00204A9C" w:rsidP="00204A9C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04A9C" w:rsidRPr="007D7AAF" w:rsidRDefault="00204A9C" w:rsidP="00204A9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6. Изменение и расторжение Договора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7. Прочие условия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04A9C" w:rsidRPr="007D7AAF" w:rsidRDefault="00204A9C" w:rsidP="00204A9C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04A9C" w:rsidRPr="007D7AAF" w:rsidRDefault="00204A9C" w:rsidP="00204A9C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04A9C" w:rsidRPr="007D7AAF" w:rsidRDefault="00204A9C" w:rsidP="00204A9C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04A9C" w:rsidRPr="007D7AAF" w:rsidRDefault="00204A9C" w:rsidP="00204A9C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04A9C" w:rsidRPr="007D7AAF" w:rsidRDefault="00204A9C" w:rsidP="00204A9C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04A9C" w:rsidRPr="007D7AAF" w:rsidRDefault="00204A9C" w:rsidP="00204A9C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04A9C" w:rsidRPr="007D7AAF" w:rsidRDefault="00204A9C" w:rsidP="00204A9C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04A9C" w:rsidRPr="007D7AAF" w:rsidRDefault="00204A9C" w:rsidP="00204A9C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04A9C" w:rsidRPr="007D7AAF" w:rsidRDefault="00204A9C" w:rsidP="00204A9C">
      <w:pPr>
        <w:ind w:firstLine="851"/>
      </w:pPr>
    </w:p>
    <w:p w:rsidR="00204A9C" w:rsidRPr="007D7AAF" w:rsidRDefault="00204A9C" w:rsidP="00204A9C">
      <w:pPr>
        <w:ind w:firstLine="851"/>
      </w:pPr>
      <w:r w:rsidRPr="007D7AAF">
        <w:t>8. Адреса и реквизиты Сторон</w:t>
      </w:r>
    </w:p>
    <w:p w:rsidR="00204A9C" w:rsidRPr="007D7AAF" w:rsidRDefault="00204A9C" w:rsidP="00204A9C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04A9C" w:rsidRPr="007D7AAF" w:rsidRDefault="00204A9C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04A9C" w:rsidRPr="007D7AAF" w:rsidRDefault="00204A9C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04A9C" w:rsidRPr="007D7AAF" w:rsidRDefault="00204A9C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04A9C" w:rsidRPr="007D7AAF" w:rsidRDefault="00204A9C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04A9C" w:rsidRPr="007D7AAF" w:rsidRDefault="00204A9C" w:rsidP="00204A9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</w:p>
    <w:p w:rsidR="00204A9C" w:rsidRPr="007D7AAF" w:rsidRDefault="00204A9C" w:rsidP="00204A9C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04A9C" w:rsidRPr="007D7AAF" w:rsidRDefault="00204A9C" w:rsidP="00204A9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</w:t>
      </w:r>
      <w:r w:rsidR="008A4CE6" w:rsidRPr="007D7AAF">
        <w:rPr>
          <w:rFonts w:eastAsiaTheme="minorHAnsi"/>
          <w:sz w:val="20"/>
          <w:szCs w:val="20"/>
          <w:lang w:eastAsia="en-US"/>
        </w:rPr>
        <w:t xml:space="preserve">     </w:t>
      </w:r>
      <w:r w:rsidRPr="007D7AAF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</w:p>
    <w:p w:rsidR="00204A9C" w:rsidRPr="007D7AAF" w:rsidRDefault="00204A9C" w:rsidP="00204A9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04A9C" w:rsidRPr="007D7AAF" w:rsidRDefault="00204A9C" w:rsidP="00204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9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9 </w:t>
      </w:r>
    </w:p>
    <w:p w:rsidR="003E39C0" w:rsidRPr="007D7AAF" w:rsidRDefault="003E39C0" w:rsidP="003E39C0">
      <w:pPr>
        <w:jc w:val="center"/>
      </w:pPr>
    </w:p>
    <w:p w:rsidR="003E39C0" w:rsidRPr="007D7AAF" w:rsidRDefault="001F12FE" w:rsidP="003E39C0">
      <w:pPr>
        <w:jc w:val="center"/>
      </w:pPr>
      <w:r w:rsidRPr="007D7AAF">
        <w:rPr>
          <w:noProof/>
        </w:rPr>
        <w:drawing>
          <wp:inline distT="0" distB="0" distL="0" distR="0" wp14:anchorId="2459D4BA" wp14:editId="2542B47F">
            <wp:extent cx="6152515" cy="61525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9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9</w:t>
      </w:r>
    </w:p>
    <w:p w:rsidR="003E39C0" w:rsidRPr="007D7AAF" w:rsidRDefault="003E39C0" w:rsidP="00985412"/>
    <w:p w:rsidR="00EB594A" w:rsidRPr="007D7AAF" w:rsidRDefault="00EB594A" w:rsidP="00EB594A">
      <w:r w:rsidRPr="007D7AAF">
        <w:t>Расчет размера годовой платы по Договору</w:t>
      </w:r>
    </w:p>
    <w:p w:rsidR="00EB594A" w:rsidRPr="007D7AAF" w:rsidRDefault="00EB594A" w:rsidP="00EB594A">
      <w:pPr>
        <w:ind w:right="468"/>
        <w:jc w:val="both"/>
      </w:pPr>
    </w:p>
    <w:p w:rsidR="00EB594A" w:rsidRPr="007D7AAF" w:rsidRDefault="00EB594A" w:rsidP="00EB594A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EB594A" w:rsidRPr="007D7AAF" w:rsidRDefault="00EB594A" w:rsidP="00EB594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EB594A" w:rsidRPr="007D7AAF" w:rsidRDefault="00EB594A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EB594A" w:rsidRPr="007D7AAF" w:rsidRDefault="00EB594A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EB594A" w:rsidRPr="007D7AAF" w:rsidRDefault="00EB594A" w:rsidP="00EB594A">
      <w:pPr>
        <w:ind w:firstLine="539"/>
        <w:jc w:val="both"/>
      </w:pPr>
      <w:r w:rsidRPr="007D7AAF">
        <w:t>где:</w:t>
      </w:r>
    </w:p>
    <w:p w:rsidR="00EB594A" w:rsidRPr="007D7AAF" w:rsidRDefault="00EB594A" w:rsidP="00EB594A">
      <w:pPr>
        <w:ind w:firstLine="284"/>
        <w:jc w:val="both"/>
      </w:pPr>
    </w:p>
    <w:p w:rsidR="00EB594A" w:rsidRPr="007D7AAF" w:rsidRDefault="00EB594A" w:rsidP="00EB594A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EB594A" w:rsidRPr="007D7AAF" w:rsidRDefault="00EB594A" w:rsidP="00EB594A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EB594A" w:rsidRPr="007D7AAF" w:rsidRDefault="00EB594A" w:rsidP="00EB594A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EB594A" w:rsidRPr="007D7AAF" w:rsidRDefault="00EB594A" w:rsidP="00EB594A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EB594A" w:rsidRPr="007D7AAF" w:rsidRDefault="00EB594A" w:rsidP="00EB594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EB594A" w:rsidRPr="007D7AAF" w:rsidRDefault="00EB594A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EB594A" w:rsidRPr="007D7AAF" w:rsidRDefault="00EB594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EB594A" w:rsidRPr="007D7AAF" w:rsidTr="00EA1BFA">
        <w:tc>
          <w:tcPr>
            <w:tcW w:w="1242" w:type="dxa"/>
          </w:tcPr>
          <w:p w:rsidR="00EB594A" w:rsidRPr="007D7AAF" w:rsidRDefault="00EB594A" w:rsidP="00EA1BFA">
            <w:r w:rsidRPr="007D7AAF">
              <w:t>43</w:t>
            </w:r>
          </w:p>
        </w:tc>
        <w:tc>
          <w:tcPr>
            <w:tcW w:w="1701" w:type="dxa"/>
          </w:tcPr>
          <w:p w:rsidR="00EB594A" w:rsidRPr="007D7AAF" w:rsidRDefault="00EB594A" w:rsidP="00EA1BFA">
            <w:r w:rsidRPr="007D7AAF">
              <w:t>24:59:0303043</w:t>
            </w:r>
          </w:p>
        </w:tc>
        <w:tc>
          <w:tcPr>
            <w:tcW w:w="3119" w:type="dxa"/>
          </w:tcPr>
          <w:p w:rsidR="00EB594A" w:rsidRPr="007D7AAF" w:rsidRDefault="00EB594A" w:rsidP="00EA1BFA">
            <w:r w:rsidRPr="007D7AAF">
              <w:t>2864,44</w:t>
            </w:r>
          </w:p>
        </w:tc>
        <w:tc>
          <w:tcPr>
            <w:tcW w:w="1417" w:type="dxa"/>
            <w:shd w:val="clear" w:color="auto" w:fill="auto"/>
          </w:tcPr>
          <w:p w:rsidR="00EB594A" w:rsidRPr="007D7AAF" w:rsidRDefault="00EB594A" w:rsidP="00EA1BFA">
            <w:r w:rsidRPr="007D7AAF">
              <w:t>8,0</w:t>
            </w:r>
          </w:p>
        </w:tc>
        <w:tc>
          <w:tcPr>
            <w:tcW w:w="2127" w:type="dxa"/>
          </w:tcPr>
          <w:p w:rsidR="00EB594A" w:rsidRPr="007D7AAF" w:rsidRDefault="00EB594A" w:rsidP="00EA1BFA">
            <w:r w:rsidRPr="007D7AAF">
              <w:t>458,31</w:t>
            </w:r>
          </w:p>
        </w:tc>
      </w:tr>
    </w:tbl>
    <w:p w:rsidR="00EB594A" w:rsidRPr="007D7AAF" w:rsidRDefault="00EB594A" w:rsidP="00EB594A">
      <w:pPr>
        <w:jc w:val="both"/>
      </w:pPr>
    </w:p>
    <w:p w:rsidR="00EB594A" w:rsidRPr="007D7AAF" w:rsidRDefault="00EB594A" w:rsidP="00EB594A">
      <w:pPr>
        <w:jc w:val="both"/>
      </w:pPr>
      <w:r w:rsidRPr="007D7AAF">
        <w:t>Размер годовой платы по Договору составляет 458 (четыреста пятьдесят восемь) руб. 31 коп.</w:t>
      </w:r>
    </w:p>
    <w:p w:rsidR="00EB594A" w:rsidRPr="007D7AAF" w:rsidRDefault="00EB594A" w:rsidP="00EB594A">
      <w:pPr>
        <w:jc w:val="both"/>
      </w:pPr>
    </w:p>
    <w:p w:rsidR="00EB594A" w:rsidRPr="007D7AAF" w:rsidRDefault="00EB594A" w:rsidP="00EB594A">
      <w:pPr>
        <w:jc w:val="both"/>
      </w:pPr>
      <w:r w:rsidRPr="007D7AAF">
        <w:t xml:space="preserve">2864,44 х  8,0  х 0,02  =  458,31 (руб.) </w:t>
      </w:r>
    </w:p>
    <w:p w:rsidR="00EB594A" w:rsidRPr="007D7AAF" w:rsidRDefault="00EB594A" w:rsidP="00EB594A">
      <w:pPr>
        <w:jc w:val="both"/>
      </w:pPr>
      <w:r w:rsidRPr="007D7AAF">
        <w:t xml:space="preserve">             </w:t>
      </w:r>
    </w:p>
    <w:p w:rsidR="00EB594A" w:rsidRPr="007D7AAF" w:rsidRDefault="00EB594A" w:rsidP="00EB594A">
      <w:pPr>
        <w:jc w:val="both"/>
      </w:pPr>
      <w:r w:rsidRPr="007D7AAF">
        <w:t>Настоящее приложение является неотъемлемой частью Договора.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EB594A" w:rsidRPr="007D7AAF" w:rsidRDefault="00EB594A" w:rsidP="00EB59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EB594A" w:rsidRPr="007D7AAF" w:rsidRDefault="00EB594A" w:rsidP="00EB594A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EB594A" w:rsidRPr="007D7AAF" w:rsidRDefault="00EB594A" w:rsidP="00EB594A">
      <w:pPr>
        <w:rPr>
          <w:sz w:val="28"/>
          <w:szCs w:val="28"/>
        </w:rPr>
      </w:pP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CF06D7" w:rsidRPr="007D7AAF" w:rsidRDefault="00CF06D7" w:rsidP="00CF06D7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CF06D7" w:rsidRPr="007D7AAF" w:rsidRDefault="00CF06D7" w:rsidP="00CF06D7">
      <w:pPr>
        <w:jc w:val="center"/>
        <w:rPr>
          <w:b/>
        </w:rPr>
      </w:pPr>
      <w:r w:rsidRPr="007D7AAF">
        <w:rPr>
          <w:b/>
        </w:rPr>
        <w:t>по лоту № 10</w:t>
      </w:r>
    </w:p>
    <w:p w:rsidR="00CF06D7" w:rsidRPr="007D7AAF" w:rsidRDefault="00CF06D7" w:rsidP="00CF06D7">
      <w:pPr>
        <w:jc w:val="center"/>
        <w:rPr>
          <w:b/>
        </w:rPr>
      </w:pPr>
    </w:p>
    <w:p w:rsidR="00CF06D7" w:rsidRPr="007D7AAF" w:rsidRDefault="00CF06D7" w:rsidP="00CF06D7">
      <w:pPr>
        <w:jc w:val="center"/>
      </w:pPr>
      <w:r w:rsidRPr="007D7AAF">
        <w:t>ДОГОВОР</w:t>
      </w:r>
    </w:p>
    <w:p w:rsidR="00CF06D7" w:rsidRPr="007D7AAF" w:rsidRDefault="00CF06D7" w:rsidP="00CF06D7">
      <w:pPr>
        <w:jc w:val="center"/>
      </w:pPr>
      <w:r w:rsidRPr="007D7AAF">
        <w:t>на установку и эксплуатацию нестационарного торгового объекта</w:t>
      </w:r>
    </w:p>
    <w:p w:rsidR="00CF06D7" w:rsidRPr="007D7AAF" w:rsidRDefault="00CF06D7" w:rsidP="00CF06D7"/>
    <w:p w:rsidR="00CF06D7" w:rsidRPr="007D7AAF" w:rsidRDefault="00CF06D7" w:rsidP="00CF06D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CF06D7" w:rsidRPr="007D7AAF" w:rsidRDefault="00CF06D7" w:rsidP="00CF06D7">
      <w:pPr>
        <w:jc w:val="both"/>
      </w:pPr>
      <w:r w:rsidRPr="007D7AAF">
        <w:t>Красноярский край</w:t>
      </w:r>
    </w:p>
    <w:p w:rsidR="00CF06D7" w:rsidRPr="007D7AAF" w:rsidRDefault="00CF06D7" w:rsidP="00CF06D7">
      <w:pPr>
        <w:jc w:val="both"/>
      </w:pPr>
    </w:p>
    <w:p w:rsidR="00CF06D7" w:rsidRPr="007D7AAF" w:rsidRDefault="00CF06D7" w:rsidP="00CF06D7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CF06D7" w:rsidRPr="007D7AAF" w:rsidRDefault="00CF06D7" w:rsidP="00CF06D7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F06D7" w:rsidRPr="007D7AAF" w:rsidRDefault="00CF06D7" w:rsidP="00CF06D7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CF06D7" w:rsidRPr="007D7AAF" w:rsidRDefault="00CF06D7" w:rsidP="00CF06D7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CF06D7" w:rsidRPr="007D7AAF" w:rsidRDefault="00CF06D7" w:rsidP="00CF06D7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CF06D7" w:rsidRPr="007D7AAF" w:rsidRDefault="00CF06D7" w:rsidP="00CF06D7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CF06D7" w:rsidRPr="007D7AAF" w:rsidRDefault="00CF06D7" w:rsidP="00CF06D7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CF06D7" w:rsidRPr="007D7AAF" w:rsidRDefault="00CF06D7" w:rsidP="00CF06D7">
      <w:pPr>
        <w:ind w:firstLine="851"/>
        <w:jc w:val="both"/>
      </w:pPr>
    </w:p>
    <w:p w:rsidR="00CF06D7" w:rsidRPr="007D7AAF" w:rsidRDefault="00CF06D7" w:rsidP="00CF06D7">
      <w:pPr>
        <w:ind w:firstLine="851"/>
      </w:pPr>
      <w:r w:rsidRPr="007D7AAF">
        <w:t>1. Предмет Договора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45; 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– остановочный комплекс; 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адресный ориентир расположения Объекта - район жилого дома № 76 по  ул. Набережная; 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-   1   шт.;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59,0 кв.м;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  -   кв.м; 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вид реализуемой Объектом продукции - продовольственные товары;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CF06D7" w:rsidRPr="007D7AAF" w:rsidRDefault="00CF06D7" w:rsidP="00CF06D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CF06D7" w:rsidRPr="007D7AAF" w:rsidRDefault="00CF06D7" w:rsidP="00CF06D7">
      <w:pPr>
        <w:ind w:firstLine="851"/>
      </w:pPr>
      <w:r w:rsidRPr="007D7AAF">
        <w:t>2. Срок действия Договора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CF06D7" w:rsidRPr="007D7AAF" w:rsidRDefault="00CF06D7" w:rsidP="00CF06D7">
      <w:pPr>
        <w:ind w:firstLine="851"/>
        <w:jc w:val="both"/>
      </w:pPr>
      <w:r w:rsidRPr="007D7AAF">
        <w:t>с   _______________________     до  _________________.</w:t>
      </w:r>
    </w:p>
    <w:p w:rsidR="00CF06D7" w:rsidRPr="007D7AAF" w:rsidRDefault="00CF06D7" w:rsidP="00CF06D7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CF06D7" w:rsidRPr="007D7AAF" w:rsidRDefault="00CF06D7" w:rsidP="00CF06D7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CF06D7" w:rsidRPr="007D7AAF" w:rsidRDefault="00CF06D7" w:rsidP="00CF06D7">
      <w:pPr>
        <w:tabs>
          <w:tab w:val="left" w:pos="-2552"/>
        </w:tabs>
        <w:ind w:right="5" w:firstLine="851"/>
        <w:jc w:val="both"/>
      </w:pPr>
    </w:p>
    <w:p w:rsidR="00CF06D7" w:rsidRPr="007D7AAF" w:rsidRDefault="00CF06D7" w:rsidP="00CF06D7">
      <w:pPr>
        <w:ind w:firstLine="851"/>
      </w:pPr>
      <w:r w:rsidRPr="007D7AAF">
        <w:t>3. Платежи и расчеты по Договору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CF06D7" w:rsidRPr="007D7AAF" w:rsidRDefault="00CF06D7" w:rsidP="00CF06D7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5330F3" w:rsidRPr="007D7AAF">
        <w:t>ю Договора и составляет 3379,71</w:t>
      </w:r>
      <w:r w:rsidRPr="007D7AAF">
        <w:t xml:space="preserve">  рублей.</w:t>
      </w:r>
    </w:p>
    <w:p w:rsidR="00CF06D7" w:rsidRPr="007D7AAF" w:rsidRDefault="00CF06D7" w:rsidP="00CF06D7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CF06D7" w:rsidRPr="007D7AAF" w:rsidRDefault="00CF06D7" w:rsidP="00CF06D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CF06D7" w:rsidRPr="007D7AAF" w:rsidRDefault="00CF06D7" w:rsidP="00CF06D7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CF06D7" w:rsidRPr="007D7AAF" w:rsidRDefault="00CF06D7" w:rsidP="00CF06D7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CF06D7" w:rsidRPr="007D7AAF" w:rsidRDefault="00CF06D7" w:rsidP="00CF06D7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CF06D7" w:rsidRPr="007D7AAF" w:rsidRDefault="00CF06D7" w:rsidP="00CF06D7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CF06D7" w:rsidRPr="007D7AAF" w:rsidRDefault="00CF06D7" w:rsidP="00CF06D7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CF06D7" w:rsidRPr="007D7AAF" w:rsidRDefault="00CF06D7" w:rsidP="00CF06D7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CF06D7" w:rsidRPr="007D7AAF" w:rsidRDefault="00CF06D7" w:rsidP="00CF06D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CF06D7" w:rsidRPr="007D7AAF" w:rsidRDefault="00CF06D7" w:rsidP="00CF06D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CF06D7" w:rsidRPr="007D7AAF" w:rsidRDefault="00CF06D7" w:rsidP="00CF06D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CF06D7" w:rsidRPr="007D7AAF" w:rsidRDefault="00CF06D7" w:rsidP="00CF06D7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</w:pPr>
      <w:r w:rsidRPr="007D7AAF">
        <w:t>4. Права и обязанности Сторон</w:t>
      </w:r>
    </w:p>
    <w:p w:rsidR="00CF06D7" w:rsidRPr="007D7AAF" w:rsidRDefault="00CF06D7" w:rsidP="00CF06D7">
      <w:pPr>
        <w:pStyle w:val="Default"/>
        <w:ind w:firstLine="851"/>
        <w:rPr>
          <w:color w:val="auto"/>
        </w:rPr>
      </w:pPr>
    </w:p>
    <w:p w:rsidR="00CF06D7" w:rsidRPr="007D7AAF" w:rsidRDefault="00CF06D7" w:rsidP="00CF06D7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CF06D7" w:rsidRPr="007D7AAF" w:rsidRDefault="00CF06D7" w:rsidP="00CF06D7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CF06D7" w:rsidRPr="007D7AAF" w:rsidRDefault="00CF06D7" w:rsidP="00CF06D7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CF06D7" w:rsidRPr="007D7AAF" w:rsidRDefault="00CF06D7" w:rsidP="00CF06D7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CF06D7" w:rsidRPr="007D7AAF" w:rsidRDefault="00CF06D7" w:rsidP="00CF06D7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CF06D7" w:rsidRPr="007D7AAF" w:rsidRDefault="00CF06D7" w:rsidP="00CF06D7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CF06D7" w:rsidRPr="007D7AAF" w:rsidRDefault="00CF06D7" w:rsidP="00CF06D7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CF06D7" w:rsidRPr="007D7AAF" w:rsidRDefault="00CF06D7" w:rsidP="00CF06D7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CF06D7" w:rsidRPr="007D7AAF" w:rsidRDefault="00CF06D7" w:rsidP="00CF06D7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CF06D7" w:rsidRPr="007D7AAF" w:rsidRDefault="00CF06D7" w:rsidP="00CF06D7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CF06D7" w:rsidRPr="007D7AAF" w:rsidRDefault="00CF06D7" w:rsidP="00CF06D7">
      <w:pPr>
        <w:ind w:firstLine="851"/>
        <w:jc w:val="both"/>
      </w:pPr>
      <w:r w:rsidRPr="007D7AAF">
        <w:t>4.3. Владелец обязан: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CF06D7" w:rsidRPr="007D7AAF" w:rsidRDefault="00CF06D7" w:rsidP="00CF06D7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CF06D7" w:rsidRPr="007D7AAF" w:rsidRDefault="00CF06D7" w:rsidP="00CF06D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CF06D7" w:rsidRPr="007D7AAF" w:rsidRDefault="00CF06D7" w:rsidP="00CF06D7">
      <w:pPr>
        <w:ind w:firstLine="851"/>
        <w:jc w:val="both"/>
      </w:pPr>
      <w:r w:rsidRPr="007D7AAF">
        <w:t>4.3.6. Обеспечить установку урны для мусора.</w:t>
      </w:r>
    </w:p>
    <w:p w:rsidR="00CF06D7" w:rsidRPr="007D7AAF" w:rsidRDefault="00CF06D7" w:rsidP="00CF06D7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CF06D7" w:rsidRPr="007D7AAF" w:rsidRDefault="00CF06D7" w:rsidP="00CF06D7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CF06D7" w:rsidRPr="007D7AAF" w:rsidRDefault="00CF06D7" w:rsidP="00CF06D7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F06D7" w:rsidRPr="007D7AAF" w:rsidRDefault="00CF06D7" w:rsidP="00CF06D7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CF06D7" w:rsidRPr="007D7AAF" w:rsidRDefault="00CF06D7" w:rsidP="00CF06D7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CF06D7" w:rsidRPr="007D7AAF" w:rsidRDefault="00CF06D7" w:rsidP="00CF06D7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CF06D7" w:rsidRPr="007D7AAF" w:rsidRDefault="00CF06D7" w:rsidP="00CF06D7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CF06D7" w:rsidRPr="007D7AAF" w:rsidRDefault="00CF06D7" w:rsidP="00CF06D7">
      <w:pPr>
        <w:ind w:firstLine="851"/>
        <w:jc w:val="both"/>
      </w:pPr>
      <w:r w:rsidRPr="007D7AAF">
        <w:t>4.3.11.1. Не допускать в месте размещения:</w:t>
      </w:r>
    </w:p>
    <w:p w:rsidR="00CF06D7" w:rsidRPr="007D7AAF" w:rsidRDefault="00CF06D7" w:rsidP="00CF06D7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CF06D7" w:rsidRPr="007D7AAF" w:rsidRDefault="00CF06D7" w:rsidP="00CF06D7">
      <w:pPr>
        <w:ind w:firstLine="851"/>
        <w:jc w:val="both"/>
      </w:pPr>
      <w:r w:rsidRPr="007D7AAF">
        <w:t>- возведение капитальных строений;</w:t>
      </w:r>
    </w:p>
    <w:p w:rsidR="00CF06D7" w:rsidRPr="007D7AAF" w:rsidRDefault="00CF06D7" w:rsidP="00CF06D7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CF06D7" w:rsidRPr="007D7AAF" w:rsidRDefault="00CF06D7" w:rsidP="00CF06D7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CF06D7" w:rsidRPr="007D7AAF" w:rsidRDefault="00CF06D7" w:rsidP="00CF06D7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55482C" w:rsidRPr="007D7AAF" w:rsidRDefault="0055482C" w:rsidP="0055482C">
      <w:pPr>
        <w:ind w:firstLine="851"/>
        <w:jc w:val="both"/>
      </w:pPr>
      <w:r w:rsidRPr="007D7AAF">
        <w:t>4.3.11.4. При установке Объекта (остановочного комплекса) оборудовать его:</w:t>
      </w:r>
    </w:p>
    <w:p w:rsidR="0055482C" w:rsidRPr="007D7AAF" w:rsidRDefault="0055482C" w:rsidP="0055482C">
      <w:pPr>
        <w:tabs>
          <w:tab w:val="num" w:pos="0"/>
        </w:tabs>
        <w:ind w:firstLine="851"/>
        <w:jc w:val="both"/>
      </w:pPr>
      <w:r w:rsidRPr="007D7AAF">
        <w:t>- местами для сидения пассажиров (скамьями);</w:t>
      </w:r>
    </w:p>
    <w:p w:rsidR="0055482C" w:rsidRPr="007D7AAF" w:rsidRDefault="0055482C" w:rsidP="0055482C">
      <w:pPr>
        <w:tabs>
          <w:tab w:val="num" w:pos="0"/>
        </w:tabs>
        <w:ind w:firstLine="851"/>
        <w:jc w:val="both"/>
      </w:pPr>
      <w:r w:rsidRPr="007D7AAF">
        <w:t>- досками объявлений;</w:t>
      </w:r>
    </w:p>
    <w:p w:rsidR="0055482C" w:rsidRPr="007D7AAF" w:rsidRDefault="0055482C" w:rsidP="0055482C">
      <w:pPr>
        <w:ind w:firstLine="851"/>
        <w:jc w:val="both"/>
        <w:rPr>
          <w:i/>
        </w:rPr>
      </w:pPr>
      <w:r w:rsidRPr="007D7AAF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55482C" w:rsidRPr="007D7AAF" w:rsidRDefault="0055482C" w:rsidP="0055482C">
      <w:pPr>
        <w:ind w:firstLine="851"/>
        <w:jc w:val="both"/>
      </w:pPr>
      <w:r w:rsidRPr="007D7AAF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CF06D7" w:rsidRPr="007D7AAF" w:rsidRDefault="00CF06D7" w:rsidP="00CF06D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CF06D7" w:rsidRPr="007D7AAF" w:rsidRDefault="00CF06D7" w:rsidP="00CF06D7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CF06D7" w:rsidRPr="007D7AAF" w:rsidRDefault="00CF06D7" w:rsidP="00CF06D7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7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CF06D7" w:rsidRPr="007D7AAF" w:rsidRDefault="00CF06D7" w:rsidP="00CF06D7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CF06D7" w:rsidRPr="007D7AAF" w:rsidRDefault="00CF06D7" w:rsidP="00CF06D7">
      <w:pPr>
        <w:ind w:firstLine="851"/>
        <w:jc w:val="both"/>
      </w:pPr>
    </w:p>
    <w:p w:rsidR="00CF06D7" w:rsidRPr="007D7AAF" w:rsidRDefault="00CF06D7" w:rsidP="00CF06D7">
      <w:pPr>
        <w:ind w:firstLine="851"/>
      </w:pPr>
      <w:r w:rsidRPr="007D7AAF">
        <w:t>5. Ответственность Сторон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CF06D7" w:rsidRPr="007D7AAF" w:rsidRDefault="00CF06D7" w:rsidP="00CF06D7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CF06D7" w:rsidRPr="007D7AAF" w:rsidRDefault="00CF06D7" w:rsidP="00CF06D7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CF06D7" w:rsidRPr="007D7AAF" w:rsidRDefault="00CF06D7" w:rsidP="00CF06D7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</w:pPr>
      <w:r w:rsidRPr="007D7AAF">
        <w:t>6. Изменение и расторжение Договора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</w:pPr>
      <w:r w:rsidRPr="007D7AAF">
        <w:t>7. Прочие условия</w:t>
      </w:r>
    </w:p>
    <w:p w:rsidR="00CF06D7" w:rsidRPr="007D7AAF" w:rsidRDefault="00CF06D7" w:rsidP="00CF06D7">
      <w:pPr>
        <w:ind w:firstLine="851"/>
      </w:pPr>
    </w:p>
    <w:p w:rsidR="00CF06D7" w:rsidRPr="007D7AAF" w:rsidRDefault="00CF06D7" w:rsidP="00CF06D7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CF06D7" w:rsidRPr="007D7AAF" w:rsidRDefault="00CF06D7" w:rsidP="00CF06D7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CF06D7" w:rsidRPr="007D7AAF" w:rsidRDefault="00CF06D7" w:rsidP="00CF06D7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CF06D7" w:rsidRPr="007D7AAF" w:rsidRDefault="00CF06D7" w:rsidP="00CF06D7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CF06D7" w:rsidRPr="007D7AAF" w:rsidRDefault="00CF06D7" w:rsidP="00CF06D7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CF06D7" w:rsidRPr="007D7AAF" w:rsidRDefault="00CF06D7" w:rsidP="00CF06D7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F06D7" w:rsidRPr="007D7AAF" w:rsidRDefault="00CF06D7" w:rsidP="00CF06D7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CF06D7" w:rsidRPr="007D7AAF" w:rsidRDefault="00CF06D7" w:rsidP="00CF06D7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CF06D7" w:rsidRPr="007D7AAF" w:rsidRDefault="00CF06D7" w:rsidP="00CF06D7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CF06D7" w:rsidRPr="007D7AAF" w:rsidRDefault="00CF06D7" w:rsidP="00CF06D7">
      <w:pPr>
        <w:ind w:firstLine="851"/>
      </w:pPr>
    </w:p>
    <w:p w:rsidR="00CF06D7" w:rsidRPr="007D7AAF" w:rsidRDefault="005330F3" w:rsidP="005330F3">
      <w:pPr>
        <w:ind w:firstLine="851"/>
      </w:pPr>
      <w:r w:rsidRPr="007D7AAF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EA1BFA">
        <w:trPr>
          <w:trHeight w:val="1728"/>
          <w:jc w:val="center"/>
        </w:trPr>
        <w:tc>
          <w:tcPr>
            <w:tcW w:w="4921" w:type="dxa"/>
            <w:hideMark/>
          </w:tcPr>
          <w:p w:rsidR="00CF06D7" w:rsidRPr="007D7AAF" w:rsidRDefault="00CF06D7" w:rsidP="00EA1BFA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CF06D7" w:rsidRPr="007D7AAF" w:rsidRDefault="00CF06D7" w:rsidP="00EA1BF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CF06D7" w:rsidRPr="007D7AAF" w:rsidRDefault="00CF06D7" w:rsidP="00EA1BF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CF06D7" w:rsidRPr="007D7AAF" w:rsidRDefault="00CF06D7" w:rsidP="00EA1BFA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CF06D7" w:rsidRPr="007D7AAF" w:rsidRDefault="00CF06D7" w:rsidP="00EA1BF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CF06D7" w:rsidRPr="007D7AAF" w:rsidRDefault="00CF06D7" w:rsidP="00EA1BF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CF06D7" w:rsidRPr="007D7AAF" w:rsidRDefault="00CF06D7" w:rsidP="00EA1BF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CF06D7" w:rsidRPr="007D7AAF" w:rsidRDefault="00CF06D7" w:rsidP="00EA1BF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CF06D7" w:rsidRPr="007D7AAF" w:rsidRDefault="00CF06D7" w:rsidP="00EA1BF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CF06D7" w:rsidRPr="007D7AAF" w:rsidRDefault="00CF06D7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CF06D7" w:rsidRPr="007D7AAF" w:rsidRDefault="00CF06D7" w:rsidP="00EA1BFA">
            <w:pPr>
              <w:spacing w:line="276" w:lineRule="auto"/>
              <w:ind w:firstLine="851"/>
              <w:rPr>
                <w:lang w:eastAsia="en-US"/>
              </w:rPr>
            </w:pPr>
          </w:p>
          <w:p w:rsidR="00CF06D7" w:rsidRPr="007D7AAF" w:rsidRDefault="00CF06D7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CF06D7" w:rsidRPr="007D7AAF" w:rsidRDefault="00CF06D7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CF06D7" w:rsidRPr="007D7AAF" w:rsidRDefault="00CF06D7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CF06D7" w:rsidRPr="007D7AAF" w:rsidRDefault="00CF06D7" w:rsidP="00CF06D7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CF06D7" w:rsidRPr="007D7AAF" w:rsidRDefault="00CF06D7" w:rsidP="00CF06D7">
      <w:pPr>
        <w:jc w:val="both"/>
        <w:rPr>
          <w:rFonts w:eastAsiaTheme="minorHAnsi"/>
          <w:lang w:eastAsia="en-US"/>
        </w:rPr>
      </w:pPr>
    </w:p>
    <w:p w:rsidR="00CF06D7" w:rsidRPr="007D7AAF" w:rsidRDefault="00CF06D7" w:rsidP="00CF06D7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CF06D7" w:rsidRPr="007D7AAF" w:rsidRDefault="00CF06D7" w:rsidP="00CF06D7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CF06D7" w:rsidRPr="007D7AAF" w:rsidRDefault="00CF06D7" w:rsidP="00CF06D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CF06D7" w:rsidRPr="007D7AAF" w:rsidRDefault="00CF06D7" w:rsidP="00CF06D7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CF06D7" w:rsidRPr="007D7AAF" w:rsidRDefault="00CF06D7" w:rsidP="00CF06D7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</w:t>
      </w:r>
      <w:r w:rsidR="005330F3" w:rsidRPr="007D7AAF">
        <w:rPr>
          <w:rFonts w:eastAsiaTheme="minorHAnsi"/>
          <w:sz w:val="20"/>
          <w:szCs w:val="20"/>
          <w:lang w:eastAsia="en-US"/>
        </w:rPr>
        <w:t xml:space="preserve">     </w:t>
      </w:r>
      <w:r w:rsidRPr="007D7AAF">
        <w:rPr>
          <w:rFonts w:eastAsiaTheme="minorHAnsi"/>
          <w:sz w:val="20"/>
          <w:szCs w:val="20"/>
          <w:lang w:eastAsia="en-US"/>
        </w:rPr>
        <w:t xml:space="preserve"> (подпись)          (фамилия, инициалы имени,</w:t>
      </w:r>
    </w:p>
    <w:p w:rsidR="00CF06D7" w:rsidRPr="007D7AAF" w:rsidRDefault="00CF06D7" w:rsidP="00CF06D7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F06D7" w:rsidRPr="007D7AAF" w:rsidRDefault="00CF06D7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CF06D7" w:rsidRPr="007D7AAF" w:rsidRDefault="00CF06D7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CF06D7" w:rsidRPr="007D7AAF" w:rsidRDefault="00CF06D7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ого торгового объекта (лот № 1</w:t>
                  </w:r>
                  <w:r w:rsidR="00481EE4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0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F06D7" w:rsidRPr="007D7AAF" w:rsidRDefault="00CF06D7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F06D7" w:rsidRPr="007D7AAF" w:rsidRDefault="00CF06D7" w:rsidP="00EA1BFA">
            <w:pPr>
              <w:ind w:firstLine="426"/>
            </w:pPr>
          </w:p>
        </w:tc>
      </w:tr>
    </w:tbl>
    <w:p w:rsidR="00CF06D7" w:rsidRPr="007D7AAF" w:rsidRDefault="00CF06D7" w:rsidP="00CF06D7">
      <w:pPr>
        <w:jc w:val="center"/>
      </w:pPr>
      <w:r w:rsidRPr="007D7AAF">
        <w:t>Схема расположения Объекта (масштаб 1:500).</w:t>
      </w:r>
    </w:p>
    <w:p w:rsidR="00CF06D7" w:rsidRPr="007D7AAF" w:rsidRDefault="00CF06D7" w:rsidP="00CF06D7">
      <w:pPr>
        <w:jc w:val="center"/>
      </w:pPr>
      <w:r w:rsidRPr="007D7AAF">
        <w:t>Лот № 1</w:t>
      </w:r>
      <w:r w:rsidR="00481EE4" w:rsidRPr="007D7AAF">
        <w:t>0</w:t>
      </w:r>
      <w:r w:rsidRPr="007D7AAF">
        <w:t xml:space="preserve"> </w:t>
      </w: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160D83" w:rsidP="00CF06D7">
      <w:pPr>
        <w:jc w:val="center"/>
      </w:pPr>
      <w:r w:rsidRPr="007D7AAF">
        <w:rPr>
          <w:noProof/>
        </w:rPr>
        <w:drawing>
          <wp:inline distT="0" distB="0" distL="0" distR="0" wp14:anchorId="0B132636" wp14:editId="78AD9053">
            <wp:extent cx="6152515" cy="61525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p w:rsidR="00CF06D7" w:rsidRPr="007D7AAF" w:rsidRDefault="00CF06D7" w:rsidP="00CF06D7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CF06D7" w:rsidRPr="007D7AAF" w:rsidRDefault="00CF06D7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CF06D7" w:rsidRPr="007D7AAF" w:rsidRDefault="00CF06D7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CF06D7" w:rsidRPr="007D7AAF" w:rsidRDefault="00CF06D7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ого торгового объекта (лот № 1</w:t>
                  </w:r>
                  <w:r w:rsidR="00481EE4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0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CF06D7" w:rsidRPr="007D7AAF" w:rsidRDefault="00CF06D7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CF06D7" w:rsidRPr="007D7AAF" w:rsidRDefault="00CF06D7" w:rsidP="00EA1BFA">
            <w:pPr>
              <w:ind w:firstLine="426"/>
            </w:pPr>
          </w:p>
        </w:tc>
      </w:tr>
    </w:tbl>
    <w:p w:rsidR="00CF06D7" w:rsidRPr="007D7AAF" w:rsidRDefault="00CF06D7" w:rsidP="00CF06D7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CF06D7" w:rsidRPr="007D7AAF" w:rsidRDefault="00CF06D7" w:rsidP="00CF06D7">
      <w:pPr>
        <w:jc w:val="center"/>
        <w:rPr>
          <w:b/>
        </w:rPr>
      </w:pPr>
      <w:r w:rsidRPr="007D7AAF">
        <w:rPr>
          <w:b/>
        </w:rPr>
        <w:t>по лоту № 1</w:t>
      </w:r>
      <w:r w:rsidR="00481EE4" w:rsidRPr="007D7AAF">
        <w:rPr>
          <w:b/>
        </w:rPr>
        <w:t>0</w:t>
      </w:r>
    </w:p>
    <w:p w:rsidR="00CF06D7" w:rsidRPr="007D7AAF" w:rsidRDefault="00CF06D7" w:rsidP="00CF06D7"/>
    <w:p w:rsidR="00CF06D7" w:rsidRPr="007D7AAF" w:rsidRDefault="00CF06D7" w:rsidP="00CF06D7">
      <w:r w:rsidRPr="007D7AAF">
        <w:t>Расчет размера годовой платы по Договору</w:t>
      </w:r>
    </w:p>
    <w:p w:rsidR="00CF06D7" w:rsidRPr="007D7AAF" w:rsidRDefault="00CF06D7" w:rsidP="00CF06D7">
      <w:pPr>
        <w:ind w:right="468"/>
        <w:jc w:val="both"/>
      </w:pPr>
    </w:p>
    <w:p w:rsidR="00CF06D7" w:rsidRPr="007D7AAF" w:rsidRDefault="00CF06D7" w:rsidP="00CF06D7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CF06D7" w:rsidRPr="007D7AAF" w:rsidRDefault="00CF06D7" w:rsidP="00CF06D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CF06D7" w:rsidRPr="007D7AAF" w:rsidRDefault="00CF06D7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CF06D7" w:rsidRPr="007D7AAF" w:rsidRDefault="00CF06D7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CF06D7" w:rsidRPr="007D7AAF" w:rsidRDefault="00CF06D7" w:rsidP="00CF06D7">
      <w:pPr>
        <w:ind w:firstLine="539"/>
        <w:jc w:val="both"/>
      </w:pPr>
      <w:r w:rsidRPr="007D7AAF">
        <w:t>где:</w:t>
      </w:r>
    </w:p>
    <w:p w:rsidR="00CF06D7" w:rsidRPr="007D7AAF" w:rsidRDefault="00CF06D7" w:rsidP="00CF06D7">
      <w:pPr>
        <w:ind w:firstLine="284"/>
        <w:jc w:val="both"/>
      </w:pPr>
    </w:p>
    <w:p w:rsidR="00CF06D7" w:rsidRPr="007D7AAF" w:rsidRDefault="00CF06D7" w:rsidP="00CF06D7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CF06D7" w:rsidRPr="007D7AAF" w:rsidRDefault="00CF06D7" w:rsidP="00CF06D7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F06D7" w:rsidRPr="007D7AAF" w:rsidRDefault="00CF06D7" w:rsidP="00CF06D7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CF06D7" w:rsidRPr="007D7AAF" w:rsidRDefault="00CF06D7" w:rsidP="00CF06D7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CF06D7" w:rsidRPr="007D7AAF" w:rsidRDefault="00CF06D7" w:rsidP="00CF06D7">
      <w:pPr>
        <w:ind w:firstLine="284"/>
        <w:jc w:val="both"/>
        <w:rPr>
          <w:sz w:val="16"/>
          <w:szCs w:val="16"/>
        </w:rPr>
      </w:pPr>
    </w:p>
    <w:p w:rsidR="00481EE4" w:rsidRPr="007D7AAF" w:rsidRDefault="00CF06D7" w:rsidP="00CF06D7">
      <w:pPr>
        <w:jc w:val="both"/>
      </w:pPr>
      <w:r w:rsidRPr="007D7AAF">
        <w:t xml:space="preserve">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481EE4" w:rsidRPr="007D7AAF" w:rsidRDefault="00481EE4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481EE4" w:rsidRPr="007D7AAF" w:rsidRDefault="00481E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481EE4" w:rsidRPr="007D7AAF" w:rsidTr="00EA1BFA">
        <w:tc>
          <w:tcPr>
            <w:tcW w:w="1242" w:type="dxa"/>
          </w:tcPr>
          <w:p w:rsidR="00481EE4" w:rsidRPr="007D7AAF" w:rsidRDefault="00481EE4" w:rsidP="00EA1BFA">
            <w:r w:rsidRPr="007D7AAF">
              <w:t>45</w:t>
            </w:r>
          </w:p>
        </w:tc>
        <w:tc>
          <w:tcPr>
            <w:tcW w:w="1701" w:type="dxa"/>
          </w:tcPr>
          <w:p w:rsidR="00481EE4" w:rsidRPr="007D7AAF" w:rsidRDefault="00481EE4" w:rsidP="00EA1BFA">
            <w:r w:rsidRPr="007D7AAF">
              <w:t>24:59:0303042</w:t>
            </w:r>
          </w:p>
        </w:tc>
        <w:tc>
          <w:tcPr>
            <w:tcW w:w="3119" w:type="dxa"/>
          </w:tcPr>
          <w:p w:rsidR="00481EE4" w:rsidRPr="007D7AAF" w:rsidRDefault="00481EE4" w:rsidP="00EA1BFA">
            <w:r w:rsidRPr="007D7AAF">
              <w:t>2804,16</w:t>
            </w:r>
          </w:p>
        </w:tc>
        <w:tc>
          <w:tcPr>
            <w:tcW w:w="1417" w:type="dxa"/>
            <w:shd w:val="clear" w:color="auto" w:fill="auto"/>
          </w:tcPr>
          <w:p w:rsidR="00481EE4" w:rsidRPr="007D7AAF" w:rsidRDefault="00481EE4" w:rsidP="00EA1BFA">
            <w:r w:rsidRPr="007D7AAF">
              <w:t>59,0</w:t>
            </w:r>
          </w:p>
        </w:tc>
        <w:tc>
          <w:tcPr>
            <w:tcW w:w="2127" w:type="dxa"/>
          </w:tcPr>
          <w:p w:rsidR="00481EE4" w:rsidRPr="007D7AAF" w:rsidRDefault="00481EE4" w:rsidP="00EA1BFA">
            <w:r w:rsidRPr="007D7AAF">
              <w:t>3379,71</w:t>
            </w:r>
          </w:p>
        </w:tc>
      </w:tr>
    </w:tbl>
    <w:p w:rsidR="00481EE4" w:rsidRPr="007D7AAF" w:rsidRDefault="00481EE4" w:rsidP="00481EE4">
      <w:pPr>
        <w:jc w:val="both"/>
      </w:pPr>
    </w:p>
    <w:p w:rsidR="00481EE4" w:rsidRPr="007D7AAF" w:rsidRDefault="00481EE4" w:rsidP="00481EE4">
      <w:pPr>
        <w:jc w:val="both"/>
      </w:pPr>
      <w:r w:rsidRPr="007D7AAF">
        <w:t>Размер годовой платы по Договору составляет 3379 (три тысячи триста семьдесят девять)  руб. 71 коп.</w:t>
      </w:r>
    </w:p>
    <w:p w:rsidR="00481EE4" w:rsidRPr="007D7AAF" w:rsidRDefault="00481EE4" w:rsidP="00481EE4">
      <w:pPr>
        <w:jc w:val="both"/>
      </w:pPr>
    </w:p>
    <w:p w:rsidR="00481EE4" w:rsidRPr="007D7AAF" w:rsidRDefault="00481EE4" w:rsidP="00481EE4">
      <w:pPr>
        <w:jc w:val="both"/>
      </w:pPr>
      <w:r w:rsidRPr="007D7AAF">
        <w:t xml:space="preserve">2804,16  х  59,0  х 0,02  = 3379,71 (руб.) </w:t>
      </w:r>
    </w:p>
    <w:p w:rsidR="00CF06D7" w:rsidRPr="007D7AAF" w:rsidRDefault="00CF06D7" w:rsidP="00CF06D7">
      <w:pPr>
        <w:jc w:val="both"/>
      </w:pPr>
      <w:r w:rsidRPr="007D7AAF">
        <w:t xml:space="preserve">        </w:t>
      </w:r>
    </w:p>
    <w:p w:rsidR="00CF06D7" w:rsidRPr="007D7AAF" w:rsidRDefault="00CF06D7" w:rsidP="00CF06D7">
      <w:pPr>
        <w:jc w:val="both"/>
      </w:pPr>
      <w:r w:rsidRPr="007D7AAF">
        <w:t>Настоящее приложение является неотъемлемой частью Договора.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CF06D7" w:rsidRPr="007D7AAF" w:rsidRDefault="00CF06D7" w:rsidP="00CF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C0ACD" w:rsidRPr="007D7AAF" w:rsidRDefault="00CF06D7" w:rsidP="00CF06D7">
      <w:r w:rsidRPr="007D7AAF">
        <w:t xml:space="preserve">                                                                                                             </w:t>
      </w:r>
    </w:p>
    <w:p w:rsidR="001C0ACD" w:rsidRPr="007D7AAF" w:rsidRDefault="001C0ACD" w:rsidP="00985412"/>
    <w:p w:rsidR="0016261F" w:rsidRPr="007D7AAF" w:rsidRDefault="0016261F" w:rsidP="00985412"/>
    <w:p w:rsidR="0016261F" w:rsidRPr="007D7AAF" w:rsidRDefault="0016261F" w:rsidP="00985412"/>
    <w:p w:rsidR="0016261F" w:rsidRPr="007D7AAF" w:rsidRDefault="0016261F" w:rsidP="00985412"/>
    <w:p w:rsidR="0016261F" w:rsidRPr="007D7AAF" w:rsidRDefault="0016261F" w:rsidP="00985412"/>
    <w:p w:rsidR="0016261F" w:rsidRPr="007D7AAF" w:rsidRDefault="0016261F" w:rsidP="00985412"/>
    <w:p w:rsidR="0016261F" w:rsidRPr="007D7AAF" w:rsidRDefault="0016261F" w:rsidP="00985412"/>
    <w:p w:rsidR="0016261F" w:rsidRPr="007D7AAF" w:rsidRDefault="0016261F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3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1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090AD6" w:rsidRPr="007D7AAF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47; </w:t>
      </w:r>
    </w:p>
    <w:p w:rsidR="00090AD6" w:rsidRPr="007D7AAF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090AD6" w:rsidRPr="007D7AAF" w:rsidRDefault="00090AD6" w:rsidP="00090AD6">
      <w:pPr>
        <w:ind w:firstLine="851"/>
        <w:jc w:val="both"/>
      </w:pPr>
      <w:r w:rsidRPr="007D7AAF">
        <w:t xml:space="preserve">адресный ориентир расположения Объекта – район магазина «Эскадра»; </w:t>
      </w:r>
    </w:p>
    <w:p w:rsidR="00090AD6" w:rsidRPr="007D7AAF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090AD6" w:rsidRPr="007D7AAF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6,0 кв.м;</w:t>
      </w:r>
    </w:p>
    <w:p w:rsidR="00090AD6" w:rsidRPr="007D7AAF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090AD6" w:rsidRPr="007D7AAF" w:rsidRDefault="00090AD6" w:rsidP="00090AD6">
      <w:pPr>
        <w:ind w:firstLine="851"/>
        <w:jc w:val="both"/>
      </w:pPr>
      <w:r w:rsidRPr="007D7AAF">
        <w:t>вид реализуемой Объектом продукции - продовольственные товары;</w:t>
      </w:r>
    </w:p>
    <w:p w:rsidR="00090AD6" w:rsidRPr="007D7AAF" w:rsidRDefault="00090AD6" w:rsidP="00090AD6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090AD6" w:rsidRPr="007D7AAF" w:rsidRDefault="00090AD6" w:rsidP="00090AD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16261F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16261F" w:rsidRPr="007D7AAF">
        <w:t>ю Договора и составляет 360,51</w:t>
      </w:r>
      <w:r w:rsidRPr="007D7AAF">
        <w:t xml:space="preserve"> 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9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CE15F3" w:rsidRPr="007D7AAF" w:rsidRDefault="00CE15F3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5F3" w:rsidRPr="007D7AAF" w:rsidRDefault="00CE15F3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15F3" w:rsidRPr="007D7AAF" w:rsidRDefault="00CE15F3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1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1 </w:t>
      </w:r>
    </w:p>
    <w:p w:rsidR="003E39C0" w:rsidRPr="007D7AAF" w:rsidRDefault="003E39C0" w:rsidP="003E39C0">
      <w:pPr>
        <w:jc w:val="center"/>
      </w:pPr>
    </w:p>
    <w:p w:rsidR="003E39C0" w:rsidRPr="007D7AAF" w:rsidRDefault="00616ED2" w:rsidP="003E39C0">
      <w:pPr>
        <w:jc w:val="center"/>
      </w:pPr>
      <w:r w:rsidRPr="007D7AAF">
        <w:rPr>
          <w:noProof/>
        </w:rPr>
        <w:drawing>
          <wp:inline distT="0" distB="0" distL="0" distR="0" wp14:anchorId="3586AE86" wp14:editId="0AE21397">
            <wp:extent cx="6152515" cy="615251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1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1</w:t>
      </w:r>
    </w:p>
    <w:p w:rsidR="001C0ACD" w:rsidRPr="007D7AAF" w:rsidRDefault="001C0ACD" w:rsidP="00985412"/>
    <w:p w:rsidR="003A300A" w:rsidRPr="007D7AAF" w:rsidRDefault="003A300A" w:rsidP="003A300A">
      <w:r w:rsidRPr="007D7AAF">
        <w:t>Расчет размера годовой платы по Договору</w:t>
      </w:r>
    </w:p>
    <w:p w:rsidR="003A300A" w:rsidRPr="007D7AAF" w:rsidRDefault="003A300A" w:rsidP="003A300A">
      <w:pPr>
        <w:ind w:right="468"/>
        <w:jc w:val="both"/>
      </w:pPr>
    </w:p>
    <w:p w:rsidR="003A300A" w:rsidRPr="007D7AAF" w:rsidRDefault="003A300A" w:rsidP="003A300A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3A300A" w:rsidRPr="007D7AAF" w:rsidRDefault="003A300A" w:rsidP="003A300A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3A300A" w:rsidRPr="007D7AAF" w:rsidRDefault="003A300A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3A300A" w:rsidRPr="007D7AAF" w:rsidRDefault="003A300A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3A300A" w:rsidRPr="007D7AAF" w:rsidRDefault="003A300A" w:rsidP="003A300A">
      <w:pPr>
        <w:ind w:firstLine="539"/>
        <w:jc w:val="both"/>
      </w:pPr>
      <w:r w:rsidRPr="007D7AAF">
        <w:t>где:</w:t>
      </w:r>
    </w:p>
    <w:p w:rsidR="003A300A" w:rsidRPr="007D7AAF" w:rsidRDefault="003A300A" w:rsidP="003A300A">
      <w:pPr>
        <w:ind w:firstLine="284"/>
        <w:jc w:val="both"/>
      </w:pPr>
    </w:p>
    <w:p w:rsidR="003A300A" w:rsidRPr="007D7AAF" w:rsidRDefault="003A300A" w:rsidP="003A300A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3A300A" w:rsidRPr="007D7AAF" w:rsidRDefault="003A300A" w:rsidP="003A300A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A300A" w:rsidRPr="007D7AAF" w:rsidRDefault="003A300A" w:rsidP="003A300A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3A300A" w:rsidRPr="007D7AAF" w:rsidRDefault="003A300A" w:rsidP="003A300A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3A300A" w:rsidRPr="007D7AAF" w:rsidRDefault="003A300A" w:rsidP="003A300A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c>
          <w:tcPr>
            <w:tcW w:w="1242" w:type="dxa"/>
          </w:tcPr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3A300A" w:rsidRPr="007D7AAF" w:rsidRDefault="003A300A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3A300A" w:rsidRPr="007D7AAF" w:rsidRDefault="003A300A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3A300A" w:rsidRPr="007D7AAF" w:rsidTr="00EA1BFA">
        <w:tc>
          <w:tcPr>
            <w:tcW w:w="1242" w:type="dxa"/>
          </w:tcPr>
          <w:p w:rsidR="003A300A" w:rsidRPr="007D7AAF" w:rsidRDefault="003A300A" w:rsidP="00EA1BFA">
            <w:r w:rsidRPr="007D7AAF">
              <w:t>47</w:t>
            </w:r>
          </w:p>
        </w:tc>
        <w:tc>
          <w:tcPr>
            <w:tcW w:w="1701" w:type="dxa"/>
          </w:tcPr>
          <w:p w:rsidR="003A300A" w:rsidRPr="007D7AAF" w:rsidRDefault="003A300A" w:rsidP="00EA1BFA">
            <w:r w:rsidRPr="007D7AAF">
              <w:t>24:59:0303032</w:t>
            </w:r>
          </w:p>
        </w:tc>
        <w:tc>
          <w:tcPr>
            <w:tcW w:w="3119" w:type="dxa"/>
          </w:tcPr>
          <w:p w:rsidR="003A300A" w:rsidRPr="007D7AAF" w:rsidRDefault="003A300A" w:rsidP="00EA1BFA">
            <w:r w:rsidRPr="007D7AAF">
              <w:t>3 004,24</w:t>
            </w:r>
          </w:p>
        </w:tc>
        <w:tc>
          <w:tcPr>
            <w:tcW w:w="1417" w:type="dxa"/>
            <w:shd w:val="clear" w:color="auto" w:fill="auto"/>
          </w:tcPr>
          <w:p w:rsidR="003A300A" w:rsidRPr="007D7AAF" w:rsidRDefault="003A300A" w:rsidP="00EA1BFA">
            <w:r w:rsidRPr="007D7AAF">
              <w:t>6,0</w:t>
            </w:r>
          </w:p>
        </w:tc>
        <w:tc>
          <w:tcPr>
            <w:tcW w:w="2127" w:type="dxa"/>
          </w:tcPr>
          <w:p w:rsidR="003A300A" w:rsidRPr="007D7AAF" w:rsidRDefault="003A300A" w:rsidP="00EA1BFA">
            <w:r w:rsidRPr="007D7AAF">
              <w:t>360,51</w:t>
            </w:r>
          </w:p>
        </w:tc>
      </w:tr>
    </w:tbl>
    <w:p w:rsidR="003A300A" w:rsidRPr="007D7AAF" w:rsidRDefault="003A300A" w:rsidP="003A300A">
      <w:pPr>
        <w:jc w:val="both"/>
      </w:pPr>
    </w:p>
    <w:p w:rsidR="003A300A" w:rsidRPr="007D7AAF" w:rsidRDefault="003A300A" w:rsidP="003A300A">
      <w:pPr>
        <w:jc w:val="both"/>
      </w:pPr>
      <w:r w:rsidRPr="007D7AAF">
        <w:t>Размер годовой платы по Договору составляет 360 (триста шестьдесят) руб. 51 коп.</w:t>
      </w:r>
    </w:p>
    <w:p w:rsidR="003A300A" w:rsidRPr="007D7AAF" w:rsidRDefault="003A300A" w:rsidP="003A300A">
      <w:pPr>
        <w:jc w:val="both"/>
      </w:pPr>
    </w:p>
    <w:p w:rsidR="003A300A" w:rsidRPr="007D7AAF" w:rsidRDefault="003A300A" w:rsidP="003A300A">
      <w:pPr>
        <w:jc w:val="both"/>
      </w:pPr>
      <w:r w:rsidRPr="007D7AAF">
        <w:t xml:space="preserve">3 004,24 х  6,0  х 0,02  = 360,51 (руб.) </w:t>
      </w:r>
    </w:p>
    <w:p w:rsidR="003A300A" w:rsidRPr="007D7AAF" w:rsidRDefault="003A300A" w:rsidP="003A300A">
      <w:pPr>
        <w:jc w:val="both"/>
      </w:pPr>
      <w:r w:rsidRPr="007D7AAF">
        <w:t xml:space="preserve">             </w:t>
      </w:r>
    </w:p>
    <w:p w:rsidR="003A300A" w:rsidRPr="007D7AAF" w:rsidRDefault="003A300A" w:rsidP="003A300A">
      <w:pPr>
        <w:jc w:val="both"/>
      </w:pPr>
      <w:r w:rsidRPr="007D7AAF">
        <w:t>Настоящее приложение является неотъемлемой частью Договора.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A300A" w:rsidRPr="007D7AAF" w:rsidRDefault="003A300A" w:rsidP="003A3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C0ACD" w:rsidRPr="007D7AAF" w:rsidRDefault="001C0ACD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p w:rsidR="00CE15F3" w:rsidRPr="007D7AAF" w:rsidRDefault="00CE15F3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4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925C5C" w:rsidRPr="007D7AAF" w:rsidRDefault="00925C5C" w:rsidP="00925C5C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925C5C" w:rsidRPr="007D7AAF" w:rsidRDefault="00925C5C" w:rsidP="00925C5C">
      <w:pPr>
        <w:jc w:val="center"/>
        <w:rPr>
          <w:b/>
        </w:rPr>
      </w:pPr>
      <w:r w:rsidRPr="007D7AAF">
        <w:rPr>
          <w:b/>
        </w:rPr>
        <w:t>по лоту № 12</w:t>
      </w:r>
    </w:p>
    <w:p w:rsidR="00925C5C" w:rsidRPr="007D7AAF" w:rsidRDefault="00925C5C" w:rsidP="00925C5C">
      <w:pPr>
        <w:jc w:val="center"/>
        <w:rPr>
          <w:b/>
        </w:rPr>
      </w:pPr>
    </w:p>
    <w:p w:rsidR="00925C5C" w:rsidRPr="007D7AAF" w:rsidRDefault="00925C5C" w:rsidP="00925C5C">
      <w:pPr>
        <w:jc w:val="center"/>
      </w:pPr>
      <w:r w:rsidRPr="007D7AAF">
        <w:t>ДОГОВОР</w:t>
      </w:r>
    </w:p>
    <w:p w:rsidR="00925C5C" w:rsidRPr="007D7AAF" w:rsidRDefault="00925C5C" w:rsidP="00925C5C">
      <w:pPr>
        <w:jc w:val="center"/>
      </w:pPr>
      <w:r w:rsidRPr="007D7AAF">
        <w:t>на установку и эксплуатацию нестационарного торгового объекта</w:t>
      </w:r>
    </w:p>
    <w:p w:rsidR="00925C5C" w:rsidRPr="007D7AAF" w:rsidRDefault="00925C5C" w:rsidP="00925C5C"/>
    <w:p w:rsidR="00925C5C" w:rsidRPr="007D7AAF" w:rsidRDefault="00925C5C" w:rsidP="00925C5C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925C5C" w:rsidRPr="007D7AAF" w:rsidRDefault="00925C5C" w:rsidP="00925C5C">
      <w:pPr>
        <w:jc w:val="both"/>
      </w:pPr>
      <w:r w:rsidRPr="007D7AAF">
        <w:t>Красноярский край</w:t>
      </w:r>
    </w:p>
    <w:p w:rsidR="00925C5C" w:rsidRPr="007D7AAF" w:rsidRDefault="00925C5C" w:rsidP="00925C5C">
      <w:pPr>
        <w:jc w:val="both"/>
      </w:pPr>
    </w:p>
    <w:p w:rsidR="00925C5C" w:rsidRPr="007D7AAF" w:rsidRDefault="00925C5C" w:rsidP="00925C5C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925C5C" w:rsidRPr="007D7AAF" w:rsidRDefault="00925C5C" w:rsidP="00925C5C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925C5C" w:rsidRPr="007D7AAF" w:rsidRDefault="00925C5C" w:rsidP="00925C5C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925C5C" w:rsidRPr="007D7AAF" w:rsidRDefault="00925C5C" w:rsidP="00925C5C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925C5C" w:rsidRPr="007D7AAF" w:rsidRDefault="00925C5C" w:rsidP="00925C5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925C5C" w:rsidRPr="007D7AAF" w:rsidRDefault="00925C5C" w:rsidP="00925C5C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925C5C" w:rsidRPr="007D7AAF" w:rsidRDefault="00925C5C" w:rsidP="00925C5C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925C5C" w:rsidRPr="007D7AAF" w:rsidRDefault="00925C5C" w:rsidP="00925C5C">
      <w:pPr>
        <w:ind w:firstLine="851"/>
        <w:jc w:val="both"/>
      </w:pPr>
    </w:p>
    <w:p w:rsidR="00925C5C" w:rsidRPr="007D7AAF" w:rsidRDefault="00925C5C" w:rsidP="00925C5C">
      <w:pPr>
        <w:ind w:firstLine="851"/>
      </w:pPr>
      <w:r w:rsidRPr="007D7AAF">
        <w:t>1. Предмет Договора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49; 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– остановочный комплекс; 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адресный ориентир расположения Объекта - район АТС-2; 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-   1   шт.;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24,0 кв.м;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  -   кв.м; 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вид реализуемой Объектом продукции - продовольственные товары;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925C5C" w:rsidRPr="007D7AAF" w:rsidRDefault="00925C5C" w:rsidP="00925C5C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925C5C" w:rsidRPr="007D7AAF" w:rsidRDefault="00925C5C" w:rsidP="00925C5C">
      <w:pPr>
        <w:ind w:firstLine="851"/>
      </w:pPr>
      <w:r w:rsidRPr="007D7AAF">
        <w:t>2. Срок действия Договора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925C5C" w:rsidRPr="007D7AAF" w:rsidRDefault="00925C5C" w:rsidP="00925C5C">
      <w:pPr>
        <w:ind w:firstLine="851"/>
        <w:jc w:val="both"/>
      </w:pPr>
      <w:r w:rsidRPr="007D7AAF">
        <w:t>с   _______________________     до  _________________.</w:t>
      </w:r>
    </w:p>
    <w:p w:rsidR="00925C5C" w:rsidRPr="007D7AAF" w:rsidRDefault="00925C5C" w:rsidP="00925C5C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925C5C" w:rsidRPr="007D7AAF" w:rsidRDefault="00925C5C" w:rsidP="00925C5C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925C5C" w:rsidRPr="007D7AAF" w:rsidRDefault="00925C5C" w:rsidP="00925C5C">
      <w:pPr>
        <w:tabs>
          <w:tab w:val="left" w:pos="-2552"/>
        </w:tabs>
        <w:ind w:right="5" w:firstLine="851"/>
        <w:jc w:val="both"/>
      </w:pPr>
    </w:p>
    <w:p w:rsidR="00925C5C" w:rsidRPr="007D7AAF" w:rsidRDefault="00925C5C" w:rsidP="00925C5C">
      <w:pPr>
        <w:ind w:firstLine="851"/>
      </w:pPr>
      <w:r w:rsidRPr="007D7AAF">
        <w:t>3. Платежи и расчеты по Договору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925C5C" w:rsidRPr="007D7AAF" w:rsidRDefault="00925C5C" w:rsidP="00925C5C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CE15F3" w:rsidRPr="007D7AAF">
        <w:t>ю Договора и составляет 1454,03</w:t>
      </w:r>
      <w:r w:rsidRPr="007D7AAF">
        <w:t xml:space="preserve">  рублей.</w:t>
      </w:r>
    </w:p>
    <w:p w:rsidR="00925C5C" w:rsidRPr="007D7AAF" w:rsidRDefault="00925C5C" w:rsidP="00925C5C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925C5C" w:rsidRPr="007D7AAF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925C5C" w:rsidRPr="007D7AAF" w:rsidRDefault="00925C5C" w:rsidP="00925C5C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925C5C" w:rsidRPr="007D7AAF" w:rsidRDefault="00925C5C" w:rsidP="00925C5C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925C5C" w:rsidRPr="007D7AAF" w:rsidRDefault="00925C5C" w:rsidP="00925C5C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25C5C" w:rsidRPr="007D7AAF" w:rsidRDefault="00925C5C" w:rsidP="00925C5C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925C5C" w:rsidRPr="007D7AAF" w:rsidRDefault="00925C5C" w:rsidP="00925C5C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925C5C" w:rsidRPr="007D7AAF" w:rsidRDefault="00925C5C" w:rsidP="00925C5C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925C5C" w:rsidRPr="007D7AAF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925C5C" w:rsidRPr="007D7AAF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925C5C" w:rsidRPr="007D7AAF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925C5C" w:rsidRPr="007D7AAF" w:rsidRDefault="00925C5C" w:rsidP="00925C5C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</w:pPr>
      <w:r w:rsidRPr="007D7AAF">
        <w:t>4. Права и обязанности Сторон</w:t>
      </w:r>
    </w:p>
    <w:p w:rsidR="00925C5C" w:rsidRPr="007D7AAF" w:rsidRDefault="00925C5C" w:rsidP="00925C5C">
      <w:pPr>
        <w:pStyle w:val="Default"/>
        <w:ind w:firstLine="851"/>
        <w:rPr>
          <w:color w:val="auto"/>
        </w:rPr>
      </w:pPr>
    </w:p>
    <w:p w:rsidR="00925C5C" w:rsidRPr="007D7AAF" w:rsidRDefault="00925C5C" w:rsidP="00925C5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925C5C" w:rsidRPr="007D7AAF" w:rsidRDefault="00925C5C" w:rsidP="00925C5C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925C5C" w:rsidRPr="007D7AAF" w:rsidRDefault="00925C5C" w:rsidP="00925C5C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925C5C" w:rsidRPr="007D7AAF" w:rsidRDefault="00925C5C" w:rsidP="00925C5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925C5C" w:rsidRPr="007D7AAF" w:rsidRDefault="00925C5C" w:rsidP="00925C5C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925C5C" w:rsidRPr="007D7AAF" w:rsidRDefault="00925C5C" w:rsidP="00925C5C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925C5C" w:rsidRPr="007D7AAF" w:rsidRDefault="00925C5C" w:rsidP="00925C5C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925C5C" w:rsidRPr="007D7AAF" w:rsidRDefault="00925C5C" w:rsidP="00925C5C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925C5C" w:rsidRPr="007D7AAF" w:rsidRDefault="00925C5C" w:rsidP="00925C5C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925C5C" w:rsidRPr="007D7AAF" w:rsidRDefault="00925C5C" w:rsidP="00925C5C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925C5C" w:rsidRPr="007D7AAF" w:rsidRDefault="00925C5C" w:rsidP="00925C5C">
      <w:pPr>
        <w:ind w:firstLine="851"/>
        <w:jc w:val="both"/>
      </w:pPr>
      <w:r w:rsidRPr="007D7AAF">
        <w:t>4.3. Владелец обязан: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925C5C" w:rsidRPr="007D7AAF" w:rsidRDefault="00925C5C" w:rsidP="00925C5C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925C5C" w:rsidRPr="007D7AAF" w:rsidRDefault="00925C5C" w:rsidP="00925C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925C5C" w:rsidRPr="007D7AAF" w:rsidRDefault="00925C5C" w:rsidP="00925C5C">
      <w:pPr>
        <w:ind w:firstLine="851"/>
        <w:jc w:val="both"/>
      </w:pPr>
      <w:r w:rsidRPr="007D7AAF">
        <w:t>4.3.6. Обеспечить установку урны для мусора.</w:t>
      </w:r>
    </w:p>
    <w:p w:rsidR="00925C5C" w:rsidRPr="007D7AAF" w:rsidRDefault="00925C5C" w:rsidP="00925C5C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925C5C" w:rsidRPr="007D7AAF" w:rsidRDefault="00925C5C" w:rsidP="00925C5C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925C5C" w:rsidRPr="007D7AAF" w:rsidRDefault="00925C5C" w:rsidP="00925C5C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25C5C" w:rsidRPr="007D7AAF" w:rsidRDefault="00925C5C" w:rsidP="00925C5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925C5C" w:rsidRPr="007D7AAF" w:rsidRDefault="00925C5C" w:rsidP="00925C5C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925C5C" w:rsidRPr="007D7AAF" w:rsidRDefault="00925C5C" w:rsidP="00925C5C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925C5C" w:rsidRPr="007D7AAF" w:rsidRDefault="00925C5C" w:rsidP="00925C5C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925C5C" w:rsidRPr="007D7AAF" w:rsidRDefault="00925C5C" w:rsidP="00925C5C">
      <w:pPr>
        <w:ind w:firstLine="851"/>
        <w:jc w:val="both"/>
      </w:pPr>
      <w:r w:rsidRPr="007D7AAF">
        <w:t>4.3.11.1. Не допускать в месте размещения:</w:t>
      </w:r>
    </w:p>
    <w:p w:rsidR="00925C5C" w:rsidRPr="007D7AAF" w:rsidRDefault="00925C5C" w:rsidP="00925C5C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925C5C" w:rsidRPr="007D7AAF" w:rsidRDefault="00925C5C" w:rsidP="00925C5C">
      <w:pPr>
        <w:ind w:firstLine="851"/>
        <w:jc w:val="both"/>
      </w:pPr>
      <w:r w:rsidRPr="007D7AAF">
        <w:t>- возведение капитальных строений;</w:t>
      </w:r>
    </w:p>
    <w:p w:rsidR="00925C5C" w:rsidRPr="007D7AAF" w:rsidRDefault="00925C5C" w:rsidP="00925C5C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925C5C" w:rsidRPr="007D7AAF" w:rsidRDefault="00925C5C" w:rsidP="00925C5C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925C5C" w:rsidRPr="007D7AAF" w:rsidRDefault="00925C5C" w:rsidP="00925C5C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925C5C" w:rsidRPr="007D7AAF" w:rsidRDefault="00925C5C" w:rsidP="00925C5C">
      <w:pPr>
        <w:ind w:firstLine="851"/>
        <w:jc w:val="both"/>
      </w:pPr>
      <w:r w:rsidRPr="007D7AAF">
        <w:t>4.3.11.4. При установке Объекта (остановочного комплекса) оборудовать его:</w:t>
      </w:r>
    </w:p>
    <w:p w:rsidR="00925C5C" w:rsidRPr="007D7AAF" w:rsidRDefault="00925C5C" w:rsidP="00925C5C">
      <w:pPr>
        <w:tabs>
          <w:tab w:val="num" w:pos="0"/>
        </w:tabs>
        <w:ind w:firstLine="851"/>
        <w:jc w:val="both"/>
      </w:pPr>
      <w:r w:rsidRPr="007D7AAF">
        <w:t>- местами для сидения пассажиров (скамьями);</w:t>
      </w:r>
    </w:p>
    <w:p w:rsidR="00925C5C" w:rsidRPr="007D7AAF" w:rsidRDefault="00925C5C" w:rsidP="00925C5C">
      <w:pPr>
        <w:tabs>
          <w:tab w:val="num" w:pos="0"/>
        </w:tabs>
        <w:ind w:firstLine="851"/>
        <w:jc w:val="both"/>
      </w:pPr>
      <w:r w:rsidRPr="007D7AAF">
        <w:t>- досками объявлений;</w:t>
      </w:r>
    </w:p>
    <w:p w:rsidR="00925C5C" w:rsidRPr="007D7AAF" w:rsidRDefault="00925C5C" w:rsidP="00925C5C">
      <w:pPr>
        <w:ind w:firstLine="851"/>
        <w:jc w:val="both"/>
        <w:rPr>
          <w:i/>
        </w:rPr>
      </w:pPr>
      <w:r w:rsidRPr="007D7AAF">
        <w:t>- навесами, которые должны иметь ограждения, доходящие до перекрытия нестационарного торгового объекта не менее чем с двух сторон.</w:t>
      </w:r>
    </w:p>
    <w:p w:rsidR="00925C5C" w:rsidRPr="007D7AAF" w:rsidRDefault="00925C5C" w:rsidP="00925C5C">
      <w:pPr>
        <w:ind w:firstLine="851"/>
        <w:jc w:val="both"/>
      </w:pPr>
      <w:r w:rsidRPr="007D7AAF">
        <w:t>4.3.11.5. Загрузку и разгрузку товаров в Объект осуществлять с учетом безопасности движения автотранспорта и пешеходов.</w:t>
      </w:r>
    </w:p>
    <w:p w:rsidR="00925C5C" w:rsidRPr="007D7AAF" w:rsidRDefault="00925C5C" w:rsidP="00925C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925C5C" w:rsidRPr="007D7AAF" w:rsidRDefault="00925C5C" w:rsidP="00925C5C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925C5C" w:rsidRPr="007D7AAF" w:rsidRDefault="00925C5C" w:rsidP="00925C5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1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925C5C" w:rsidRPr="007D7AAF" w:rsidRDefault="00925C5C" w:rsidP="00925C5C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925C5C" w:rsidRPr="007D7AAF" w:rsidRDefault="00925C5C" w:rsidP="00925C5C">
      <w:pPr>
        <w:ind w:firstLine="851"/>
        <w:jc w:val="both"/>
      </w:pPr>
    </w:p>
    <w:p w:rsidR="00925C5C" w:rsidRPr="007D7AAF" w:rsidRDefault="00925C5C" w:rsidP="00925C5C">
      <w:pPr>
        <w:ind w:firstLine="851"/>
      </w:pPr>
      <w:r w:rsidRPr="007D7AAF">
        <w:t>5. Ответственность Сторон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925C5C" w:rsidRPr="007D7AAF" w:rsidRDefault="00925C5C" w:rsidP="00925C5C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lastRenderedPageBreak/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925C5C" w:rsidRPr="007D7AAF" w:rsidRDefault="00925C5C" w:rsidP="00925C5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925C5C" w:rsidRPr="007D7AAF" w:rsidRDefault="00925C5C" w:rsidP="00925C5C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</w:pPr>
      <w:r w:rsidRPr="007D7AAF">
        <w:t>6. Изменение и расторжение Договора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</w:pPr>
      <w:r w:rsidRPr="007D7AAF">
        <w:t>7. Прочие условия</w:t>
      </w:r>
    </w:p>
    <w:p w:rsidR="00925C5C" w:rsidRPr="007D7AAF" w:rsidRDefault="00925C5C" w:rsidP="00925C5C">
      <w:pPr>
        <w:ind w:firstLine="851"/>
      </w:pPr>
    </w:p>
    <w:p w:rsidR="00925C5C" w:rsidRPr="007D7AAF" w:rsidRDefault="00925C5C" w:rsidP="00925C5C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925C5C" w:rsidRPr="007D7AAF" w:rsidRDefault="00925C5C" w:rsidP="00925C5C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925C5C" w:rsidRPr="007D7AAF" w:rsidRDefault="00925C5C" w:rsidP="00925C5C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925C5C" w:rsidRPr="007D7AAF" w:rsidRDefault="00925C5C" w:rsidP="00925C5C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925C5C" w:rsidRPr="007D7AAF" w:rsidRDefault="00925C5C" w:rsidP="00925C5C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925C5C" w:rsidRPr="007D7AAF" w:rsidRDefault="00925C5C" w:rsidP="00925C5C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25C5C" w:rsidRPr="007D7AAF" w:rsidRDefault="00925C5C" w:rsidP="00925C5C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925C5C" w:rsidRPr="007D7AAF" w:rsidRDefault="00925C5C" w:rsidP="00925C5C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925C5C" w:rsidRPr="007D7AAF" w:rsidRDefault="00925C5C" w:rsidP="00925C5C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925C5C" w:rsidRPr="007D7AAF" w:rsidRDefault="00925C5C" w:rsidP="00925C5C">
      <w:pPr>
        <w:ind w:firstLine="851"/>
      </w:pPr>
    </w:p>
    <w:p w:rsidR="00925C5C" w:rsidRPr="007D7AAF" w:rsidRDefault="00CE15F3" w:rsidP="00CE15F3">
      <w:pPr>
        <w:ind w:firstLine="851"/>
      </w:pPr>
      <w:r w:rsidRPr="007D7AAF">
        <w:t>8. Адреса и реквизиты Сторон</w:t>
      </w: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EA1BFA">
        <w:trPr>
          <w:trHeight w:val="1728"/>
          <w:jc w:val="center"/>
        </w:trPr>
        <w:tc>
          <w:tcPr>
            <w:tcW w:w="4921" w:type="dxa"/>
            <w:hideMark/>
          </w:tcPr>
          <w:p w:rsidR="00925C5C" w:rsidRPr="007D7AAF" w:rsidRDefault="00925C5C" w:rsidP="00EA1BFA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925C5C" w:rsidRPr="007D7AAF" w:rsidRDefault="00925C5C" w:rsidP="00EA1BF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925C5C" w:rsidRPr="007D7AAF" w:rsidRDefault="00925C5C" w:rsidP="00EA1BF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925C5C" w:rsidRPr="007D7AAF" w:rsidRDefault="00925C5C" w:rsidP="00EA1BFA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925C5C" w:rsidRPr="007D7AAF" w:rsidRDefault="00925C5C" w:rsidP="00EA1BFA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925C5C" w:rsidRPr="007D7AAF" w:rsidRDefault="00925C5C" w:rsidP="00EA1BF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925C5C" w:rsidRPr="007D7AAF" w:rsidRDefault="00925C5C" w:rsidP="00EA1BFA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925C5C" w:rsidRPr="007D7AAF" w:rsidRDefault="00925C5C" w:rsidP="00EA1BFA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925C5C" w:rsidRPr="007D7AAF" w:rsidRDefault="00925C5C" w:rsidP="00EA1BFA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925C5C" w:rsidRPr="007D7AAF" w:rsidRDefault="00925C5C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925C5C" w:rsidRPr="007D7AAF" w:rsidRDefault="00925C5C" w:rsidP="00EA1BFA">
            <w:pPr>
              <w:spacing w:line="276" w:lineRule="auto"/>
              <w:ind w:firstLine="851"/>
              <w:rPr>
                <w:lang w:eastAsia="en-US"/>
              </w:rPr>
            </w:pPr>
          </w:p>
          <w:p w:rsidR="00925C5C" w:rsidRPr="007D7AAF" w:rsidRDefault="00925C5C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925C5C" w:rsidRPr="007D7AAF" w:rsidRDefault="00925C5C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925C5C" w:rsidRPr="007D7AAF" w:rsidRDefault="00925C5C" w:rsidP="00EA1BFA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925C5C" w:rsidRPr="007D7AAF" w:rsidRDefault="00925C5C" w:rsidP="00925C5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925C5C" w:rsidRPr="007D7AAF" w:rsidRDefault="00925C5C" w:rsidP="00925C5C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925C5C" w:rsidRPr="007D7AAF" w:rsidRDefault="00925C5C" w:rsidP="00925C5C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925C5C" w:rsidRPr="007D7AAF" w:rsidRDefault="00925C5C" w:rsidP="00925C5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925C5C" w:rsidRPr="007D7AAF" w:rsidRDefault="00925C5C" w:rsidP="00925C5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925C5C" w:rsidRPr="007D7AAF" w:rsidRDefault="00925C5C" w:rsidP="00925C5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925C5C" w:rsidRPr="007D7AAF" w:rsidRDefault="00925C5C" w:rsidP="00925C5C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925C5C" w:rsidRPr="007D7AAF" w:rsidRDefault="00925C5C" w:rsidP="00925C5C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25C5C" w:rsidRPr="007D7AAF" w:rsidRDefault="00925C5C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925C5C" w:rsidRPr="007D7AAF" w:rsidRDefault="00925C5C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925C5C" w:rsidRPr="007D7AAF" w:rsidRDefault="00925C5C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ого торгового объекта (лот № 1</w:t>
                  </w:r>
                  <w:r w:rsidR="00327F7A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25C5C" w:rsidRPr="007D7AAF" w:rsidRDefault="00925C5C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25C5C" w:rsidRPr="007D7AAF" w:rsidRDefault="00925C5C" w:rsidP="00EA1BFA">
            <w:pPr>
              <w:ind w:firstLine="426"/>
            </w:pPr>
          </w:p>
        </w:tc>
      </w:tr>
    </w:tbl>
    <w:p w:rsidR="00925C5C" w:rsidRPr="007D7AAF" w:rsidRDefault="00925C5C" w:rsidP="00925C5C">
      <w:pPr>
        <w:jc w:val="center"/>
      </w:pPr>
      <w:r w:rsidRPr="007D7AAF">
        <w:t>Схема расположения Объекта (масштаб 1:500).</w:t>
      </w:r>
    </w:p>
    <w:p w:rsidR="00925C5C" w:rsidRPr="007D7AAF" w:rsidRDefault="00925C5C" w:rsidP="00925C5C">
      <w:pPr>
        <w:jc w:val="center"/>
      </w:pPr>
      <w:r w:rsidRPr="007D7AAF">
        <w:t>Лот № 1</w:t>
      </w:r>
      <w:r w:rsidR="00327F7A" w:rsidRPr="007D7AAF">
        <w:t>2</w:t>
      </w:r>
      <w:r w:rsidRPr="007D7AAF">
        <w:t xml:space="preserve"> </w:t>
      </w:r>
    </w:p>
    <w:p w:rsidR="00B1615B" w:rsidRPr="007D7AAF" w:rsidRDefault="00B1615B" w:rsidP="00925C5C">
      <w:pPr>
        <w:jc w:val="center"/>
      </w:pPr>
    </w:p>
    <w:p w:rsidR="00B1615B" w:rsidRPr="007D7AAF" w:rsidRDefault="00B1615B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B1615B" w:rsidP="00925C5C">
      <w:pPr>
        <w:jc w:val="center"/>
      </w:pPr>
      <w:r w:rsidRPr="007D7AAF">
        <w:rPr>
          <w:noProof/>
        </w:rPr>
        <w:drawing>
          <wp:inline distT="0" distB="0" distL="0" distR="0" wp14:anchorId="1E163138" wp14:editId="546AEF02">
            <wp:extent cx="6152515" cy="61525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925C5C">
      <w:pPr>
        <w:jc w:val="center"/>
      </w:pPr>
    </w:p>
    <w:p w:rsidR="00925C5C" w:rsidRPr="007D7AAF" w:rsidRDefault="00925C5C" w:rsidP="00275972"/>
    <w:p w:rsidR="00925C5C" w:rsidRPr="007D7AAF" w:rsidRDefault="00925C5C" w:rsidP="00781034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925C5C" w:rsidRPr="007D7AAF" w:rsidRDefault="00925C5C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925C5C" w:rsidRPr="007D7AAF" w:rsidRDefault="00925C5C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925C5C" w:rsidRPr="007D7AAF" w:rsidRDefault="00925C5C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ого торгового объекта (лот № 1</w:t>
                  </w:r>
                  <w:r w:rsidR="00327F7A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2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925C5C" w:rsidRPr="007D7AAF" w:rsidRDefault="00925C5C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925C5C" w:rsidRPr="007D7AAF" w:rsidRDefault="00925C5C" w:rsidP="00EA1BFA">
            <w:pPr>
              <w:ind w:firstLine="426"/>
            </w:pPr>
          </w:p>
        </w:tc>
      </w:tr>
    </w:tbl>
    <w:p w:rsidR="00925C5C" w:rsidRPr="007D7AAF" w:rsidRDefault="00925C5C" w:rsidP="00925C5C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925C5C" w:rsidRPr="007D7AAF" w:rsidRDefault="00925C5C" w:rsidP="00925C5C">
      <w:pPr>
        <w:jc w:val="center"/>
        <w:rPr>
          <w:b/>
        </w:rPr>
      </w:pPr>
      <w:r w:rsidRPr="007D7AAF">
        <w:rPr>
          <w:b/>
        </w:rPr>
        <w:t>по лоту № 1</w:t>
      </w:r>
      <w:r w:rsidR="00327F7A" w:rsidRPr="007D7AAF">
        <w:rPr>
          <w:b/>
        </w:rPr>
        <w:t>2</w:t>
      </w:r>
    </w:p>
    <w:p w:rsidR="00925C5C" w:rsidRPr="007D7AAF" w:rsidRDefault="00925C5C" w:rsidP="00925C5C"/>
    <w:p w:rsidR="00925C5C" w:rsidRPr="007D7AAF" w:rsidRDefault="00925C5C" w:rsidP="00925C5C">
      <w:r w:rsidRPr="007D7AAF">
        <w:t>Расчет размера годовой платы по Договору</w:t>
      </w:r>
    </w:p>
    <w:p w:rsidR="00925C5C" w:rsidRPr="007D7AAF" w:rsidRDefault="00925C5C" w:rsidP="00925C5C">
      <w:pPr>
        <w:ind w:right="468"/>
        <w:jc w:val="both"/>
      </w:pPr>
    </w:p>
    <w:p w:rsidR="00925C5C" w:rsidRPr="007D7AAF" w:rsidRDefault="00925C5C" w:rsidP="00925C5C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925C5C" w:rsidRPr="007D7AAF" w:rsidRDefault="00925C5C" w:rsidP="00925C5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925C5C" w:rsidRPr="007D7AAF" w:rsidRDefault="00925C5C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925C5C" w:rsidRPr="007D7AAF" w:rsidRDefault="00925C5C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925C5C" w:rsidRPr="007D7AAF" w:rsidRDefault="00925C5C" w:rsidP="00925C5C">
      <w:pPr>
        <w:ind w:firstLine="539"/>
        <w:jc w:val="both"/>
      </w:pPr>
      <w:r w:rsidRPr="007D7AAF">
        <w:t>где:</w:t>
      </w:r>
    </w:p>
    <w:p w:rsidR="00925C5C" w:rsidRPr="007D7AAF" w:rsidRDefault="00925C5C" w:rsidP="00925C5C">
      <w:pPr>
        <w:ind w:firstLine="284"/>
        <w:jc w:val="both"/>
      </w:pPr>
    </w:p>
    <w:p w:rsidR="00925C5C" w:rsidRPr="007D7AAF" w:rsidRDefault="00925C5C" w:rsidP="00925C5C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925C5C" w:rsidRPr="007D7AAF" w:rsidRDefault="00925C5C" w:rsidP="00925C5C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25C5C" w:rsidRPr="007D7AAF" w:rsidRDefault="00925C5C" w:rsidP="00925C5C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925C5C" w:rsidRPr="007D7AAF" w:rsidRDefault="00925C5C" w:rsidP="00925C5C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925C5C" w:rsidRPr="007D7AAF" w:rsidRDefault="00925C5C" w:rsidP="00925C5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5937D4" w:rsidRPr="007D7AAF" w:rsidRDefault="005937D4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5937D4" w:rsidRPr="007D7AAF" w:rsidRDefault="005937D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5937D4" w:rsidRPr="007D7AAF" w:rsidTr="00EA1BFA">
        <w:tc>
          <w:tcPr>
            <w:tcW w:w="1242" w:type="dxa"/>
          </w:tcPr>
          <w:p w:rsidR="005937D4" w:rsidRPr="007D7AAF" w:rsidRDefault="005937D4" w:rsidP="00EA1BFA">
            <w:r w:rsidRPr="007D7AAF">
              <w:t>49</w:t>
            </w:r>
          </w:p>
        </w:tc>
        <w:tc>
          <w:tcPr>
            <w:tcW w:w="1701" w:type="dxa"/>
          </w:tcPr>
          <w:p w:rsidR="005937D4" w:rsidRPr="007D7AAF" w:rsidRDefault="005937D4" w:rsidP="00EA1BFA">
            <w:r w:rsidRPr="007D7AAF">
              <w:t>24:59:0303044</w:t>
            </w:r>
          </w:p>
        </w:tc>
        <w:tc>
          <w:tcPr>
            <w:tcW w:w="3119" w:type="dxa"/>
          </w:tcPr>
          <w:p w:rsidR="005937D4" w:rsidRPr="007D7AAF" w:rsidRDefault="005937D4" w:rsidP="00EA1BFA">
            <w:r w:rsidRPr="007D7AAF">
              <w:t>3029,23</w:t>
            </w:r>
          </w:p>
        </w:tc>
        <w:tc>
          <w:tcPr>
            <w:tcW w:w="1417" w:type="dxa"/>
            <w:shd w:val="clear" w:color="auto" w:fill="auto"/>
          </w:tcPr>
          <w:p w:rsidR="005937D4" w:rsidRPr="007D7AAF" w:rsidRDefault="005937D4" w:rsidP="00EA1BFA">
            <w:r w:rsidRPr="007D7AAF">
              <w:t>24,0</w:t>
            </w:r>
          </w:p>
        </w:tc>
        <w:tc>
          <w:tcPr>
            <w:tcW w:w="2127" w:type="dxa"/>
          </w:tcPr>
          <w:p w:rsidR="005937D4" w:rsidRPr="007D7AAF" w:rsidRDefault="005937D4" w:rsidP="00EA1BFA">
            <w:r w:rsidRPr="007D7AAF">
              <w:t>1454,03</w:t>
            </w:r>
          </w:p>
        </w:tc>
      </w:tr>
    </w:tbl>
    <w:p w:rsidR="005937D4" w:rsidRPr="007D7AAF" w:rsidRDefault="005937D4" w:rsidP="005937D4">
      <w:pPr>
        <w:jc w:val="both"/>
      </w:pPr>
    </w:p>
    <w:p w:rsidR="005937D4" w:rsidRPr="007D7AAF" w:rsidRDefault="005937D4" w:rsidP="005937D4">
      <w:pPr>
        <w:jc w:val="both"/>
      </w:pPr>
      <w:r w:rsidRPr="007D7AAF">
        <w:t>Размер годовой платы по Договору составляет 1454 (одна тысяча пятьдесят четыре)  руб. 03 коп.</w:t>
      </w:r>
    </w:p>
    <w:p w:rsidR="005937D4" w:rsidRPr="007D7AAF" w:rsidRDefault="005937D4" w:rsidP="005937D4">
      <w:pPr>
        <w:jc w:val="both"/>
      </w:pPr>
    </w:p>
    <w:p w:rsidR="005937D4" w:rsidRPr="007D7AAF" w:rsidRDefault="005937D4" w:rsidP="005937D4">
      <w:pPr>
        <w:jc w:val="both"/>
      </w:pPr>
      <w:r w:rsidRPr="007D7AAF">
        <w:t xml:space="preserve">3029,23  х  24,0  х 0,02  = 1454,03 (руб.) </w:t>
      </w:r>
    </w:p>
    <w:p w:rsidR="005937D4" w:rsidRPr="007D7AAF" w:rsidRDefault="005937D4" w:rsidP="005937D4">
      <w:pPr>
        <w:jc w:val="both"/>
      </w:pPr>
    </w:p>
    <w:p w:rsidR="00925C5C" w:rsidRPr="007D7AAF" w:rsidRDefault="00925C5C" w:rsidP="00925C5C">
      <w:pPr>
        <w:jc w:val="both"/>
      </w:pPr>
      <w:r w:rsidRPr="007D7AAF">
        <w:t>Настоящее приложение является неотъемлемой частью Договора.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5C5C" w:rsidRPr="007D7AAF" w:rsidRDefault="00925C5C" w:rsidP="00925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1C0ACD" w:rsidRPr="007D7AAF" w:rsidRDefault="00925C5C" w:rsidP="00925C5C">
      <w:r w:rsidRPr="007D7AAF">
        <w:t xml:space="preserve">                                             ______________________________________/                                                                                                          </w:t>
      </w:r>
    </w:p>
    <w:p w:rsidR="001C0ACD" w:rsidRPr="007D7AAF" w:rsidRDefault="001C0ACD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p w:rsidR="00781034" w:rsidRPr="007D7AAF" w:rsidRDefault="00781034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5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3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A70AA9" w:rsidRPr="007D7AAF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54; </w:t>
      </w:r>
    </w:p>
    <w:p w:rsidR="00A70AA9" w:rsidRPr="007D7AAF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A70AA9" w:rsidRPr="007D7AAF" w:rsidRDefault="00A70AA9" w:rsidP="00A70AA9">
      <w:pPr>
        <w:ind w:firstLine="851"/>
        <w:jc w:val="both"/>
      </w:pPr>
      <w:r w:rsidRPr="007D7AAF">
        <w:t xml:space="preserve">адресный ориентир расположения Объекта – район жилого дома № 54 по ул. Парковая; </w:t>
      </w:r>
    </w:p>
    <w:p w:rsidR="00A70AA9" w:rsidRPr="007D7AAF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A70AA9" w:rsidRPr="007D7AAF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16,0 кв.м;</w:t>
      </w:r>
    </w:p>
    <w:p w:rsidR="00A70AA9" w:rsidRPr="007D7AAF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A70AA9" w:rsidRPr="007D7AAF" w:rsidRDefault="00A70AA9" w:rsidP="00A70AA9">
      <w:pPr>
        <w:ind w:firstLine="851"/>
        <w:jc w:val="both"/>
      </w:pPr>
      <w:r w:rsidRPr="007D7AAF">
        <w:t>вид реализуемой Объектом продукции - продовольственные товары;</w:t>
      </w:r>
    </w:p>
    <w:p w:rsidR="00A70AA9" w:rsidRPr="007D7AAF" w:rsidRDefault="00A70AA9" w:rsidP="00A70AA9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A70AA9" w:rsidRPr="007D7AAF" w:rsidRDefault="00A70AA9" w:rsidP="00A70AA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F04B49" w:rsidRPr="007D7AAF">
        <w:t>ю Договора и составляет 897,33</w:t>
      </w:r>
      <w:r w:rsidRPr="007D7AAF">
        <w:t xml:space="preserve"> 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3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3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3 </w:t>
      </w:r>
    </w:p>
    <w:p w:rsidR="003E39C0" w:rsidRPr="007D7AAF" w:rsidRDefault="003E39C0" w:rsidP="003E39C0">
      <w:pPr>
        <w:jc w:val="center"/>
      </w:pPr>
    </w:p>
    <w:p w:rsidR="003E39C0" w:rsidRPr="007D7AAF" w:rsidRDefault="00275972" w:rsidP="003E39C0">
      <w:pPr>
        <w:jc w:val="center"/>
      </w:pPr>
      <w:r w:rsidRPr="007D7AAF">
        <w:rPr>
          <w:noProof/>
        </w:rPr>
        <w:drawing>
          <wp:inline distT="0" distB="0" distL="0" distR="0" wp14:anchorId="25600C60" wp14:editId="70C780E2">
            <wp:extent cx="6152515" cy="61525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3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3</w:t>
      </w:r>
    </w:p>
    <w:p w:rsidR="00862A05" w:rsidRPr="007D7AAF" w:rsidRDefault="00862A05" w:rsidP="00862A05">
      <w:pPr>
        <w:rPr>
          <w:sz w:val="28"/>
          <w:szCs w:val="28"/>
        </w:rPr>
      </w:pPr>
    </w:p>
    <w:p w:rsidR="00862A05" w:rsidRPr="007D7AAF" w:rsidRDefault="00862A05" w:rsidP="00862A05">
      <w:r w:rsidRPr="007D7AAF">
        <w:t>Расчет размера годовой платы по Договору</w:t>
      </w:r>
    </w:p>
    <w:p w:rsidR="00862A05" w:rsidRPr="007D7AAF" w:rsidRDefault="00862A05" w:rsidP="00862A05">
      <w:pPr>
        <w:ind w:right="468"/>
        <w:jc w:val="both"/>
      </w:pPr>
    </w:p>
    <w:p w:rsidR="00862A05" w:rsidRPr="007D7AAF" w:rsidRDefault="00862A05" w:rsidP="00862A05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862A05" w:rsidRPr="007D7AAF" w:rsidRDefault="00862A05" w:rsidP="00862A0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862A05" w:rsidRPr="007D7AAF" w:rsidRDefault="00862A05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862A05" w:rsidRPr="007D7AAF" w:rsidRDefault="00862A05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862A05" w:rsidRPr="007D7AAF" w:rsidRDefault="00862A05" w:rsidP="00862A05">
      <w:pPr>
        <w:ind w:firstLine="539"/>
        <w:jc w:val="both"/>
      </w:pPr>
      <w:r w:rsidRPr="007D7AAF">
        <w:t>где:</w:t>
      </w:r>
    </w:p>
    <w:p w:rsidR="00862A05" w:rsidRPr="007D7AAF" w:rsidRDefault="00862A05" w:rsidP="00862A05">
      <w:pPr>
        <w:ind w:firstLine="284"/>
        <w:jc w:val="both"/>
      </w:pPr>
    </w:p>
    <w:p w:rsidR="00862A05" w:rsidRPr="007D7AAF" w:rsidRDefault="00862A05" w:rsidP="00862A05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862A05" w:rsidRPr="007D7AAF" w:rsidRDefault="00862A05" w:rsidP="00862A05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62A05" w:rsidRPr="007D7AAF" w:rsidRDefault="00862A05" w:rsidP="00862A05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862A05" w:rsidRPr="007D7AAF" w:rsidRDefault="00862A05" w:rsidP="00862A05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862A05" w:rsidRPr="007D7AAF" w:rsidRDefault="00862A05" w:rsidP="00862A0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862A05" w:rsidRPr="007D7AAF" w:rsidRDefault="00862A05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862A05" w:rsidRPr="007D7AAF" w:rsidRDefault="00862A05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62A05" w:rsidRPr="007D7AAF" w:rsidTr="00EA1BFA">
        <w:tc>
          <w:tcPr>
            <w:tcW w:w="1242" w:type="dxa"/>
          </w:tcPr>
          <w:p w:rsidR="00862A05" w:rsidRPr="007D7AAF" w:rsidRDefault="00862A05" w:rsidP="00EA1BFA">
            <w:r w:rsidRPr="007D7AAF">
              <w:t>54</w:t>
            </w:r>
          </w:p>
        </w:tc>
        <w:tc>
          <w:tcPr>
            <w:tcW w:w="1701" w:type="dxa"/>
          </w:tcPr>
          <w:p w:rsidR="00862A05" w:rsidRPr="007D7AAF" w:rsidRDefault="00862A05" w:rsidP="00EA1BFA">
            <w:r w:rsidRPr="007D7AAF">
              <w:t>24:59:0303042</w:t>
            </w:r>
          </w:p>
        </w:tc>
        <w:tc>
          <w:tcPr>
            <w:tcW w:w="3119" w:type="dxa"/>
          </w:tcPr>
          <w:p w:rsidR="00862A05" w:rsidRPr="007D7AAF" w:rsidRDefault="00862A05" w:rsidP="00EA1BFA">
            <w:r w:rsidRPr="007D7AAF">
              <w:t>2804,16</w:t>
            </w:r>
          </w:p>
        </w:tc>
        <w:tc>
          <w:tcPr>
            <w:tcW w:w="1417" w:type="dxa"/>
            <w:shd w:val="clear" w:color="auto" w:fill="auto"/>
          </w:tcPr>
          <w:p w:rsidR="00862A05" w:rsidRPr="007D7AAF" w:rsidRDefault="00862A05" w:rsidP="00EA1BFA">
            <w:r w:rsidRPr="007D7AAF">
              <w:t>16,0</w:t>
            </w:r>
          </w:p>
        </w:tc>
        <w:tc>
          <w:tcPr>
            <w:tcW w:w="2127" w:type="dxa"/>
          </w:tcPr>
          <w:p w:rsidR="00862A05" w:rsidRPr="007D7AAF" w:rsidRDefault="00862A05" w:rsidP="00EA1BFA">
            <w:r w:rsidRPr="007D7AAF">
              <w:t>897,33</w:t>
            </w:r>
          </w:p>
        </w:tc>
      </w:tr>
    </w:tbl>
    <w:p w:rsidR="00862A05" w:rsidRPr="007D7AAF" w:rsidRDefault="00862A05" w:rsidP="00862A05">
      <w:pPr>
        <w:jc w:val="both"/>
      </w:pPr>
    </w:p>
    <w:p w:rsidR="00862A05" w:rsidRPr="007D7AAF" w:rsidRDefault="00862A05" w:rsidP="00862A05">
      <w:pPr>
        <w:jc w:val="both"/>
      </w:pPr>
      <w:r w:rsidRPr="007D7AAF">
        <w:t>Размер годовой платы по Договору составляет 897 (восемьсот девяносто семь) руб. 33 коп.</w:t>
      </w:r>
    </w:p>
    <w:p w:rsidR="00862A05" w:rsidRPr="007D7AAF" w:rsidRDefault="00862A05" w:rsidP="00862A05">
      <w:pPr>
        <w:jc w:val="both"/>
      </w:pPr>
    </w:p>
    <w:p w:rsidR="00862A05" w:rsidRPr="007D7AAF" w:rsidRDefault="00862A05" w:rsidP="00862A05">
      <w:pPr>
        <w:jc w:val="both"/>
      </w:pPr>
      <w:r w:rsidRPr="007D7AAF">
        <w:t xml:space="preserve">2804,16 х  16,0  х 0,02  = 897,33  (руб.) </w:t>
      </w:r>
    </w:p>
    <w:p w:rsidR="00862A05" w:rsidRPr="007D7AAF" w:rsidRDefault="00862A05" w:rsidP="00862A05">
      <w:pPr>
        <w:jc w:val="both"/>
      </w:pPr>
      <w:r w:rsidRPr="007D7AAF">
        <w:t xml:space="preserve">             </w:t>
      </w:r>
    </w:p>
    <w:p w:rsidR="00862A05" w:rsidRPr="007D7AAF" w:rsidRDefault="00862A05" w:rsidP="00862A05">
      <w:pPr>
        <w:jc w:val="both"/>
      </w:pPr>
      <w:r w:rsidRPr="007D7AAF">
        <w:t>Настоящее приложение является неотъемлемой частью Договора.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дминистрации ЗАТО г. Зеленогорска __________________________/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62A05" w:rsidRPr="007D7AAF" w:rsidRDefault="00862A05" w:rsidP="00862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62A05" w:rsidRPr="007D7AAF" w:rsidRDefault="00862A05" w:rsidP="00862A05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862A05" w:rsidRPr="007D7AAF" w:rsidRDefault="00862A05" w:rsidP="00862A05">
      <w:pPr>
        <w:rPr>
          <w:sz w:val="28"/>
          <w:szCs w:val="28"/>
        </w:rPr>
      </w:pPr>
    </w:p>
    <w:p w:rsidR="003E39C0" w:rsidRPr="007D7AAF" w:rsidRDefault="003E39C0" w:rsidP="00862A05">
      <w:pPr>
        <w:rPr>
          <w:sz w:val="28"/>
          <w:szCs w:val="28"/>
        </w:rPr>
      </w:pPr>
    </w:p>
    <w:p w:rsidR="003E39C0" w:rsidRPr="007D7AAF" w:rsidRDefault="003E39C0" w:rsidP="00862A05">
      <w:pPr>
        <w:rPr>
          <w:sz w:val="28"/>
          <w:szCs w:val="28"/>
        </w:rPr>
      </w:pPr>
    </w:p>
    <w:p w:rsidR="003E39C0" w:rsidRPr="007D7AAF" w:rsidRDefault="003E39C0" w:rsidP="00862A05">
      <w:pPr>
        <w:rPr>
          <w:sz w:val="28"/>
          <w:szCs w:val="28"/>
        </w:rPr>
      </w:pPr>
    </w:p>
    <w:p w:rsidR="003E39C0" w:rsidRPr="007D7AAF" w:rsidRDefault="003E39C0" w:rsidP="00862A05">
      <w:pPr>
        <w:rPr>
          <w:sz w:val="28"/>
          <w:szCs w:val="28"/>
        </w:rPr>
      </w:pPr>
    </w:p>
    <w:p w:rsidR="003E39C0" w:rsidRPr="007D7AAF" w:rsidRDefault="003E39C0" w:rsidP="00862A05">
      <w:pPr>
        <w:rPr>
          <w:sz w:val="28"/>
          <w:szCs w:val="28"/>
        </w:rPr>
      </w:pPr>
    </w:p>
    <w:p w:rsidR="001C0ACD" w:rsidRPr="007D7AAF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6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4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6535F1" w:rsidRPr="007D7AAF" w:rsidRDefault="006535F1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60; </w:t>
      </w:r>
    </w:p>
    <w:p w:rsidR="006535F1" w:rsidRPr="007D7AAF" w:rsidRDefault="006535F1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6535F1" w:rsidRPr="007D7AAF" w:rsidRDefault="006535F1" w:rsidP="006535F1">
      <w:pPr>
        <w:ind w:firstLine="851"/>
        <w:jc w:val="both"/>
      </w:pPr>
      <w:r w:rsidRPr="007D7AAF">
        <w:t xml:space="preserve">адресный ориентир расположения Объекта – район платной стоянки по ул. Парковая; </w:t>
      </w:r>
    </w:p>
    <w:p w:rsidR="006535F1" w:rsidRPr="007D7AAF" w:rsidRDefault="006535F1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6535F1" w:rsidRPr="007D7AAF" w:rsidRDefault="006535F1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15,0 кв.м;</w:t>
      </w:r>
    </w:p>
    <w:p w:rsidR="006535F1" w:rsidRPr="007D7AAF" w:rsidRDefault="006535F1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6535F1" w:rsidRPr="007D7AAF" w:rsidRDefault="006535F1" w:rsidP="006535F1">
      <w:pPr>
        <w:ind w:firstLine="851"/>
        <w:jc w:val="both"/>
      </w:pPr>
      <w:r w:rsidRPr="007D7AAF">
        <w:t>вид реализуемой Объектом продукции - продовольственные товары (свежемороженая рыба и мясные продукты);</w:t>
      </w:r>
    </w:p>
    <w:p w:rsidR="006535F1" w:rsidRPr="007D7AAF" w:rsidRDefault="006535F1" w:rsidP="006535F1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6535F1" w:rsidRPr="007D7AAF" w:rsidRDefault="006535F1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6535F1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F04B49" w:rsidRPr="007D7AAF">
        <w:t>ю Договора и составляет 869,05</w:t>
      </w:r>
      <w:r w:rsidRPr="007D7AAF">
        <w:t xml:space="preserve"> 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5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 w:rsidR="00F04B49" w:rsidRPr="007D7AAF">
        <w:rPr>
          <w:rFonts w:ascii="Times New Roman" w:hAnsi="Times New Roman" w:cs="Times New Roman"/>
          <w:sz w:val="24"/>
          <w:szCs w:val="24"/>
        </w:rPr>
        <w:t xml:space="preserve">    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4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4 </w:t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B43008" w:rsidP="003E39C0">
      <w:pPr>
        <w:jc w:val="center"/>
      </w:pPr>
      <w:r w:rsidRPr="007D7AAF">
        <w:rPr>
          <w:noProof/>
        </w:rPr>
        <w:drawing>
          <wp:inline distT="0" distB="0" distL="0" distR="0" wp14:anchorId="30A85F47" wp14:editId="465C0654">
            <wp:extent cx="6152515" cy="61525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B43008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4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</w:t>
      </w:r>
      <w:r w:rsidR="00F04B49" w:rsidRPr="007D7AAF">
        <w:rPr>
          <w:b/>
        </w:rPr>
        <w:t>4</w:t>
      </w: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CF9" w:rsidRPr="007D7AAF" w:rsidRDefault="008F3CF9" w:rsidP="008F3CF9">
      <w:r w:rsidRPr="007D7AAF">
        <w:t>Расчет размера годовой платы по Договору</w:t>
      </w:r>
    </w:p>
    <w:p w:rsidR="008F3CF9" w:rsidRPr="007D7AAF" w:rsidRDefault="008F3CF9" w:rsidP="008F3CF9">
      <w:pPr>
        <w:ind w:right="468"/>
        <w:jc w:val="both"/>
      </w:pPr>
    </w:p>
    <w:p w:rsidR="008F3CF9" w:rsidRPr="007D7AAF" w:rsidRDefault="008F3CF9" w:rsidP="008F3CF9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8F3CF9" w:rsidRPr="007D7AAF" w:rsidRDefault="008F3CF9" w:rsidP="008F3CF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8F3CF9" w:rsidRPr="007D7AAF" w:rsidRDefault="008F3CF9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8F3CF9" w:rsidRPr="007D7AAF" w:rsidRDefault="008F3CF9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8F3CF9" w:rsidRPr="007D7AAF" w:rsidRDefault="008F3CF9" w:rsidP="008F3CF9">
      <w:pPr>
        <w:ind w:firstLine="539"/>
        <w:jc w:val="both"/>
      </w:pPr>
      <w:r w:rsidRPr="007D7AAF">
        <w:t>где:</w:t>
      </w:r>
    </w:p>
    <w:p w:rsidR="008F3CF9" w:rsidRPr="007D7AAF" w:rsidRDefault="008F3CF9" w:rsidP="008F3CF9">
      <w:pPr>
        <w:ind w:firstLine="284"/>
        <w:jc w:val="both"/>
      </w:pPr>
    </w:p>
    <w:p w:rsidR="008F3CF9" w:rsidRPr="007D7AAF" w:rsidRDefault="008F3CF9" w:rsidP="008F3CF9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8F3CF9" w:rsidRPr="007D7AAF" w:rsidRDefault="008F3CF9" w:rsidP="008F3CF9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8F3CF9" w:rsidRPr="007D7AAF" w:rsidRDefault="008F3CF9" w:rsidP="008F3CF9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8F3CF9" w:rsidRPr="007D7AAF" w:rsidRDefault="008F3CF9" w:rsidP="008F3CF9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8F3CF9" w:rsidRPr="007D7AAF" w:rsidRDefault="008F3CF9" w:rsidP="008F3CF9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8F3CF9" w:rsidRPr="007D7AAF" w:rsidRDefault="008F3CF9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8F3CF9" w:rsidRPr="007D7AAF" w:rsidRDefault="008F3CF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8F3CF9" w:rsidRPr="007D7AAF" w:rsidTr="00EA1BFA">
        <w:tc>
          <w:tcPr>
            <w:tcW w:w="1242" w:type="dxa"/>
          </w:tcPr>
          <w:p w:rsidR="008F3CF9" w:rsidRPr="007D7AAF" w:rsidRDefault="008F3CF9" w:rsidP="00EA1BFA">
            <w:r w:rsidRPr="007D7AAF">
              <w:t>60</w:t>
            </w:r>
          </w:p>
        </w:tc>
        <w:tc>
          <w:tcPr>
            <w:tcW w:w="1701" w:type="dxa"/>
          </w:tcPr>
          <w:p w:rsidR="008F3CF9" w:rsidRPr="007D7AAF" w:rsidRDefault="008F3CF9" w:rsidP="00EA1BFA">
            <w:r w:rsidRPr="007D7AAF">
              <w:t>24:59:0303045</w:t>
            </w:r>
          </w:p>
        </w:tc>
        <w:tc>
          <w:tcPr>
            <w:tcW w:w="3119" w:type="dxa"/>
          </w:tcPr>
          <w:p w:rsidR="008F3CF9" w:rsidRPr="007D7AAF" w:rsidRDefault="008F3CF9" w:rsidP="00EA1BFA">
            <w:r w:rsidRPr="007D7AAF">
              <w:t>2896,82</w:t>
            </w:r>
          </w:p>
        </w:tc>
        <w:tc>
          <w:tcPr>
            <w:tcW w:w="1417" w:type="dxa"/>
            <w:shd w:val="clear" w:color="auto" w:fill="auto"/>
          </w:tcPr>
          <w:p w:rsidR="008F3CF9" w:rsidRPr="007D7AAF" w:rsidRDefault="008F3CF9" w:rsidP="00EA1BFA">
            <w:r w:rsidRPr="007D7AAF">
              <w:t>15,0</w:t>
            </w:r>
          </w:p>
        </w:tc>
        <w:tc>
          <w:tcPr>
            <w:tcW w:w="2127" w:type="dxa"/>
          </w:tcPr>
          <w:p w:rsidR="008F3CF9" w:rsidRPr="007D7AAF" w:rsidRDefault="008F3CF9" w:rsidP="00EA1BFA">
            <w:r w:rsidRPr="007D7AAF">
              <w:t>869,05</w:t>
            </w:r>
          </w:p>
        </w:tc>
      </w:tr>
    </w:tbl>
    <w:p w:rsidR="008F3CF9" w:rsidRPr="007D7AAF" w:rsidRDefault="008F3CF9" w:rsidP="008F3CF9">
      <w:pPr>
        <w:jc w:val="both"/>
      </w:pPr>
    </w:p>
    <w:p w:rsidR="008F3CF9" w:rsidRPr="007D7AAF" w:rsidRDefault="008F3CF9" w:rsidP="008F3CF9">
      <w:pPr>
        <w:jc w:val="both"/>
      </w:pPr>
      <w:r w:rsidRPr="007D7AAF">
        <w:t>Размер годовой платы по Договору составляет 869 (восемьсот шестьдесят девять) руб. 05 коп.</w:t>
      </w:r>
    </w:p>
    <w:p w:rsidR="008F3CF9" w:rsidRPr="007D7AAF" w:rsidRDefault="008F3CF9" w:rsidP="008F3CF9">
      <w:pPr>
        <w:jc w:val="both"/>
      </w:pPr>
    </w:p>
    <w:p w:rsidR="008F3CF9" w:rsidRPr="007D7AAF" w:rsidRDefault="008F3CF9" w:rsidP="008F3CF9">
      <w:pPr>
        <w:jc w:val="both"/>
      </w:pPr>
      <w:r w:rsidRPr="007D7AAF">
        <w:t xml:space="preserve">2896,82 х  15,0  х 0,02  = 869,05 (руб.) </w:t>
      </w:r>
    </w:p>
    <w:p w:rsidR="008F3CF9" w:rsidRPr="007D7AAF" w:rsidRDefault="008F3CF9" w:rsidP="008F3CF9">
      <w:pPr>
        <w:jc w:val="both"/>
      </w:pPr>
      <w:r w:rsidRPr="007D7AAF">
        <w:t xml:space="preserve">             </w:t>
      </w:r>
    </w:p>
    <w:p w:rsidR="008F3CF9" w:rsidRPr="007D7AAF" w:rsidRDefault="008F3CF9" w:rsidP="008F3CF9">
      <w:pPr>
        <w:jc w:val="both"/>
      </w:pPr>
      <w:r w:rsidRPr="007D7AAF">
        <w:t>Настоящее приложение является неотъемлемой частью Договора.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8F3CF9" w:rsidRPr="007D7AAF" w:rsidRDefault="008F3CF9" w:rsidP="008F3C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F3CF9" w:rsidRPr="007D7AAF" w:rsidRDefault="008F3CF9" w:rsidP="008F3CF9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1C0ACD" w:rsidRPr="007D7AAF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7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5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E10C72" w:rsidRPr="007D7AAF" w:rsidRDefault="00E10C72" w:rsidP="00E10C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63; </w:t>
      </w:r>
    </w:p>
    <w:p w:rsidR="00E10C72" w:rsidRPr="007D7AAF" w:rsidRDefault="00E10C72" w:rsidP="00E10C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E10C72" w:rsidRPr="007D7AAF" w:rsidRDefault="00E10C72" w:rsidP="00E10C72">
      <w:pPr>
        <w:ind w:firstLine="851"/>
        <w:jc w:val="both"/>
      </w:pPr>
      <w:r w:rsidRPr="007D7AAF">
        <w:t xml:space="preserve">адресный ориентир расположения Объекта – район платной стоянки по ул. Парковая; </w:t>
      </w:r>
    </w:p>
    <w:p w:rsidR="00E10C72" w:rsidRPr="007D7AAF" w:rsidRDefault="00E10C72" w:rsidP="00E10C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E10C72" w:rsidRPr="007D7AAF" w:rsidRDefault="00E10C72" w:rsidP="00E10C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32,0 кв.м;</w:t>
      </w:r>
    </w:p>
    <w:p w:rsidR="00E10C72" w:rsidRPr="007D7AAF" w:rsidRDefault="00E10C72" w:rsidP="00E10C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E10C72" w:rsidRPr="007D7AAF" w:rsidRDefault="00E10C72" w:rsidP="00E10C72">
      <w:pPr>
        <w:ind w:firstLine="851"/>
        <w:jc w:val="both"/>
      </w:pPr>
      <w:r w:rsidRPr="007D7AAF">
        <w:t>вид реализуемой Объектом продукции - непродовольственные товары;</w:t>
      </w:r>
    </w:p>
    <w:p w:rsidR="00E10C72" w:rsidRPr="007D7AAF" w:rsidRDefault="00E10C72" w:rsidP="00E10C72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E10C72" w:rsidRPr="007D7AAF" w:rsidRDefault="00E10C72" w:rsidP="00E10C72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Расчет размера годовой платы по Договору является неотъемлемой частью Договора и </w:t>
      </w:r>
      <w:r w:rsidR="00F04B49" w:rsidRPr="007D7AAF">
        <w:t>составляет 1853,96</w:t>
      </w:r>
      <w:r w:rsidRPr="007D7AAF">
        <w:t xml:space="preserve"> 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7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5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5 </w:t>
      </w:r>
    </w:p>
    <w:p w:rsidR="003E39C0" w:rsidRPr="007D7AAF" w:rsidRDefault="003E39C0" w:rsidP="003E39C0">
      <w:pPr>
        <w:jc w:val="center"/>
      </w:pPr>
    </w:p>
    <w:p w:rsidR="003E39C0" w:rsidRPr="007D7AAF" w:rsidRDefault="003206DD" w:rsidP="003E39C0">
      <w:pPr>
        <w:jc w:val="center"/>
      </w:pPr>
      <w:r w:rsidRPr="007D7AAF">
        <w:rPr>
          <w:noProof/>
        </w:rPr>
        <w:drawing>
          <wp:inline distT="0" distB="0" distL="0" distR="0" wp14:anchorId="536B8EB2" wp14:editId="604E15C2">
            <wp:extent cx="6152515" cy="61525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5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5</w:t>
      </w:r>
    </w:p>
    <w:p w:rsidR="001C0ACD" w:rsidRPr="007D7AAF" w:rsidRDefault="001C0ACD" w:rsidP="00985412"/>
    <w:p w:rsidR="002F0ECC" w:rsidRPr="007D7AAF" w:rsidRDefault="002F0ECC" w:rsidP="002F0ECC">
      <w:r w:rsidRPr="007D7AAF">
        <w:t>Расчет размера годовой платы по Договору</w:t>
      </w:r>
    </w:p>
    <w:p w:rsidR="002F0ECC" w:rsidRPr="007D7AAF" w:rsidRDefault="002F0ECC" w:rsidP="002F0ECC">
      <w:pPr>
        <w:ind w:right="468"/>
        <w:jc w:val="both"/>
      </w:pPr>
    </w:p>
    <w:p w:rsidR="002F0ECC" w:rsidRPr="007D7AAF" w:rsidRDefault="002F0ECC" w:rsidP="002F0ECC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2F0ECC" w:rsidRPr="007D7AAF" w:rsidRDefault="002F0ECC" w:rsidP="002F0ECC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2F0ECC" w:rsidRPr="007D7AAF" w:rsidRDefault="002F0ECC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2F0ECC" w:rsidRPr="007D7AAF" w:rsidRDefault="002F0ECC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2F0ECC" w:rsidRPr="007D7AAF" w:rsidRDefault="002F0ECC" w:rsidP="002F0ECC">
      <w:pPr>
        <w:ind w:firstLine="539"/>
        <w:jc w:val="both"/>
      </w:pPr>
      <w:r w:rsidRPr="007D7AAF">
        <w:t>где:</w:t>
      </w:r>
    </w:p>
    <w:p w:rsidR="002F0ECC" w:rsidRPr="007D7AAF" w:rsidRDefault="002F0ECC" w:rsidP="002F0ECC">
      <w:pPr>
        <w:ind w:firstLine="284"/>
        <w:jc w:val="both"/>
      </w:pPr>
    </w:p>
    <w:p w:rsidR="002F0ECC" w:rsidRPr="007D7AAF" w:rsidRDefault="002F0ECC" w:rsidP="002F0ECC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2F0ECC" w:rsidRPr="007D7AAF" w:rsidRDefault="002F0ECC" w:rsidP="002F0ECC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F0ECC" w:rsidRPr="007D7AAF" w:rsidRDefault="002F0ECC" w:rsidP="002F0ECC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2F0ECC" w:rsidRPr="007D7AAF" w:rsidRDefault="002F0ECC" w:rsidP="002F0ECC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2F0ECC" w:rsidRPr="007D7AAF" w:rsidRDefault="002F0ECC" w:rsidP="002F0ECC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2F0ECC" w:rsidRPr="007D7AAF" w:rsidRDefault="002F0ECC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2F0ECC" w:rsidRPr="007D7AAF" w:rsidRDefault="002F0ECC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2F0ECC" w:rsidRPr="007D7AAF" w:rsidTr="00EA1BFA">
        <w:tc>
          <w:tcPr>
            <w:tcW w:w="1242" w:type="dxa"/>
          </w:tcPr>
          <w:p w:rsidR="002F0ECC" w:rsidRPr="007D7AAF" w:rsidRDefault="002F0ECC" w:rsidP="00EA1BFA">
            <w:r w:rsidRPr="007D7AAF">
              <w:t>63</w:t>
            </w:r>
          </w:p>
        </w:tc>
        <w:tc>
          <w:tcPr>
            <w:tcW w:w="1701" w:type="dxa"/>
          </w:tcPr>
          <w:p w:rsidR="002F0ECC" w:rsidRPr="007D7AAF" w:rsidRDefault="002F0ECC" w:rsidP="00EA1BFA">
            <w:r w:rsidRPr="007D7AAF">
              <w:t>24:59:0303045</w:t>
            </w:r>
          </w:p>
        </w:tc>
        <w:tc>
          <w:tcPr>
            <w:tcW w:w="3119" w:type="dxa"/>
          </w:tcPr>
          <w:p w:rsidR="002F0ECC" w:rsidRPr="007D7AAF" w:rsidRDefault="002F0ECC" w:rsidP="00EA1BFA">
            <w:r w:rsidRPr="007D7AAF">
              <w:t>2896,82</w:t>
            </w:r>
          </w:p>
        </w:tc>
        <w:tc>
          <w:tcPr>
            <w:tcW w:w="1417" w:type="dxa"/>
            <w:shd w:val="clear" w:color="auto" w:fill="auto"/>
          </w:tcPr>
          <w:p w:rsidR="002F0ECC" w:rsidRPr="007D7AAF" w:rsidRDefault="002F0ECC" w:rsidP="00EA1BFA">
            <w:r w:rsidRPr="007D7AAF">
              <w:t>32,0</w:t>
            </w:r>
          </w:p>
        </w:tc>
        <w:tc>
          <w:tcPr>
            <w:tcW w:w="2127" w:type="dxa"/>
          </w:tcPr>
          <w:p w:rsidR="002F0ECC" w:rsidRPr="007D7AAF" w:rsidRDefault="002F0ECC" w:rsidP="00EA1BFA">
            <w:r w:rsidRPr="007D7AAF">
              <w:t>1853,96</w:t>
            </w:r>
          </w:p>
        </w:tc>
      </w:tr>
    </w:tbl>
    <w:p w:rsidR="002F0ECC" w:rsidRPr="007D7AAF" w:rsidRDefault="002F0ECC" w:rsidP="002F0ECC">
      <w:pPr>
        <w:jc w:val="both"/>
      </w:pPr>
    </w:p>
    <w:p w:rsidR="002F0ECC" w:rsidRPr="007D7AAF" w:rsidRDefault="002F0ECC" w:rsidP="002F0ECC">
      <w:pPr>
        <w:jc w:val="both"/>
      </w:pPr>
      <w:r w:rsidRPr="007D7AAF">
        <w:t>Размер годовой платы по Договору составляет 1853 (одна тысяча восемьсот пятьдесят три) руб. 96 коп.</w:t>
      </w:r>
    </w:p>
    <w:p w:rsidR="002F0ECC" w:rsidRPr="007D7AAF" w:rsidRDefault="002F0ECC" w:rsidP="002F0ECC">
      <w:pPr>
        <w:jc w:val="both"/>
      </w:pPr>
    </w:p>
    <w:p w:rsidR="002F0ECC" w:rsidRPr="007D7AAF" w:rsidRDefault="002F0ECC" w:rsidP="002F0ECC">
      <w:pPr>
        <w:jc w:val="both"/>
      </w:pPr>
      <w:r w:rsidRPr="007D7AAF">
        <w:t xml:space="preserve">2896,82 х  32,0  х 0,02  = 1853,96 (руб.) </w:t>
      </w:r>
    </w:p>
    <w:p w:rsidR="002F0ECC" w:rsidRPr="007D7AAF" w:rsidRDefault="002F0ECC" w:rsidP="002F0ECC">
      <w:pPr>
        <w:jc w:val="both"/>
      </w:pPr>
      <w:r w:rsidRPr="007D7AAF">
        <w:t xml:space="preserve">             </w:t>
      </w:r>
    </w:p>
    <w:p w:rsidR="002F0ECC" w:rsidRPr="007D7AAF" w:rsidRDefault="002F0ECC" w:rsidP="002F0ECC">
      <w:pPr>
        <w:jc w:val="both"/>
      </w:pPr>
      <w:r w:rsidRPr="007D7AAF">
        <w:t>Настоящее приложение является неотъемлемой частью Договора.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дминистрации ЗАТО г. Зеленогорска __________________________/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F0ECC" w:rsidRPr="007D7AAF" w:rsidRDefault="002F0ECC" w:rsidP="002F0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F0ECC" w:rsidRPr="007D7AAF" w:rsidRDefault="002F0ECC" w:rsidP="002F0ECC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2F0ECC" w:rsidRPr="007D7AAF" w:rsidRDefault="002F0ECC" w:rsidP="002F0ECC">
      <w:pPr>
        <w:rPr>
          <w:sz w:val="28"/>
          <w:szCs w:val="28"/>
        </w:rPr>
      </w:pP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1C0ACD" w:rsidRPr="007D7AAF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8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6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952A9A" w:rsidRPr="007D7AAF" w:rsidRDefault="00952A9A" w:rsidP="00952A9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66; </w:t>
      </w:r>
    </w:p>
    <w:p w:rsidR="00952A9A" w:rsidRPr="007D7AAF" w:rsidRDefault="00952A9A" w:rsidP="00952A9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952A9A" w:rsidRPr="007D7AAF" w:rsidRDefault="00952A9A" w:rsidP="00952A9A">
      <w:pPr>
        <w:ind w:firstLine="851"/>
        <w:jc w:val="both"/>
      </w:pPr>
      <w:r w:rsidRPr="007D7AAF">
        <w:t xml:space="preserve">адресный ориентир расположения Объекта – район платной стоянки по ул. Парковая; </w:t>
      </w:r>
    </w:p>
    <w:p w:rsidR="00952A9A" w:rsidRPr="007D7AAF" w:rsidRDefault="00952A9A" w:rsidP="00952A9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952A9A" w:rsidRPr="007D7AAF" w:rsidRDefault="00952A9A" w:rsidP="00952A9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25,0 кв.м;</w:t>
      </w:r>
    </w:p>
    <w:p w:rsidR="00952A9A" w:rsidRPr="007D7AAF" w:rsidRDefault="00952A9A" w:rsidP="00952A9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952A9A" w:rsidRPr="007D7AAF" w:rsidRDefault="00952A9A" w:rsidP="00952A9A">
      <w:pPr>
        <w:ind w:firstLine="851"/>
        <w:jc w:val="both"/>
      </w:pPr>
      <w:r w:rsidRPr="007D7AAF">
        <w:t>вид реализуемой Объектом продукции - непродовольственные товары;</w:t>
      </w:r>
    </w:p>
    <w:p w:rsidR="00952A9A" w:rsidRPr="007D7AAF" w:rsidRDefault="00952A9A" w:rsidP="00952A9A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952A9A" w:rsidRPr="007D7AAF" w:rsidRDefault="00952A9A" w:rsidP="00952A9A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4C5D4E" w:rsidRPr="007D7AAF">
        <w:t>ю Договора и составляет 1448,41</w:t>
      </w:r>
      <w:r w:rsidRPr="007D7AAF">
        <w:t xml:space="preserve">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39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0ACD" w:rsidRPr="007D7AAF" w:rsidRDefault="001C0ACD" w:rsidP="00985412"/>
    <w:p w:rsidR="001C0ACD" w:rsidRPr="007D7AAF" w:rsidRDefault="001C0ACD" w:rsidP="00985412"/>
    <w:p w:rsidR="003E39C0" w:rsidRPr="007D7AAF" w:rsidRDefault="003E39C0" w:rsidP="00985412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6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6 </w:t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524FAB" w:rsidP="003E39C0">
      <w:pPr>
        <w:jc w:val="center"/>
      </w:pPr>
      <w:r w:rsidRPr="007D7AAF">
        <w:rPr>
          <w:noProof/>
        </w:rPr>
        <w:drawing>
          <wp:inline distT="0" distB="0" distL="0" distR="0" wp14:anchorId="2EA59E2D" wp14:editId="22B1F100">
            <wp:extent cx="6152515" cy="61525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524FAB"/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6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6</w:t>
      </w:r>
    </w:p>
    <w:p w:rsidR="003E39C0" w:rsidRPr="007D7AAF" w:rsidRDefault="003E39C0" w:rsidP="00985412"/>
    <w:p w:rsidR="00C753E4" w:rsidRPr="007D7AAF" w:rsidRDefault="00C753E4" w:rsidP="00C753E4">
      <w:r w:rsidRPr="007D7AAF">
        <w:t>Расчет размера годовой платы по Договору</w:t>
      </w:r>
    </w:p>
    <w:p w:rsidR="00C753E4" w:rsidRPr="007D7AAF" w:rsidRDefault="00C753E4" w:rsidP="00C753E4">
      <w:pPr>
        <w:ind w:right="468"/>
        <w:jc w:val="both"/>
      </w:pPr>
    </w:p>
    <w:p w:rsidR="00C753E4" w:rsidRPr="007D7AAF" w:rsidRDefault="00C753E4" w:rsidP="00C753E4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C753E4" w:rsidRPr="007D7AAF" w:rsidRDefault="00C753E4" w:rsidP="00C753E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C753E4" w:rsidRPr="007D7AAF" w:rsidRDefault="00C753E4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C753E4" w:rsidRPr="007D7AAF" w:rsidRDefault="00C753E4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C753E4" w:rsidRPr="007D7AAF" w:rsidRDefault="00C753E4" w:rsidP="00C753E4">
      <w:pPr>
        <w:ind w:firstLine="539"/>
        <w:jc w:val="both"/>
      </w:pPr>
      <w:r w:rsidRPr="007D7AAF">
        <w:t>где:</w:t>
      </w:r>
    </w:p>
    <w:p w:rsidR="00C753E4" w:rsidRPr="007D7AAF" w:rsidRDefault="00C753E4" w:rsidP="00C753E4">
      <w:pPr>
        <w:ind w:firstLine="284"/>
        <w:jc w:val="both"/>
      </w:pPr>
    </w:p>
    <w:p w:rsidR="00C753E4" w:rsidRPr="007D7AAF" w:rsidRDefault="00C753E4" w:rsidP="00C753E4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C753E4" w:rsidRPr="007D7AAF" w:rsidRDefault="00C753E4" w:rsidP="00C753E4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C753E4" w:rsidRPr="007D7AAF" w:rsidRDefault="00C753E4" w:rsidP="00C753E4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C753E4" w:rsidRPr="007D7AAF" w:rsidRDefault="00C753E4" w:rsidP="00C753E4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C753E4" w:rsidRPr="007D7AAF" w:rsidRDefault="00C753E4" w:rsidP="00C753E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C753E4" w:rsidRPr="007D7AAF" w:rsidRDefault="00C753E4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C753E4" w:rsidRPr="007D7AAF" w:rsidRDefault="00C753E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C753E4" w:rsidRPr="007D7AAF" w:rsidTr="00EA1BFA">
        <w:tc>
          <w:tcPr>
            <w:tcW w:w="1242" w:type="dxa"/>
          </w:tcPr>
          <w:p w:rsidR="00C753E4" w:rsidRPr="007D7AAF" w:rsidRDefault="00C753E4" w:rsidP="00EA1BFA">
            <w:r w:rsidRPr="007D7AAF">
              <w:t>66</w:t>
            </w:r>
          </w:p>
        </w:tc>
        <w:tc>
          <w:tcPr>
            <w:tcW w:w="1701" w:type="dxa"/>
          </w:tcPr>
          <w:p w:rsidR="00C753E4" w:rsidRPr="007D7AAF" w:rsidRDefault="00C753E4" w:rsidP="00EA1BFA">
            <w:r w:rsidRPr="007D7AAF">
              <w:t>24:59:0303045</w:t>
            </w:r>
          </w:p>
        </w:tc>
        <w:tc>
          <w:tcPr>
            <w:tcW w:w="3119" w:type="dxa"/>
          </w:tcPr>
          <w:p w:rsidR="00C753E4" w:rsidRPr="007D7AAF" w:rsidRDefault="00C753E4" w:rsidP="00EA1BFA">
            <w:r w:rsidRPr="007D7AAF">
              <w:t>2896,82</w:t>
            </w:r>
          </w:p>
        </w:tc>
        <w:tc>
          <w:tcPr>
            <w:tcW w:w="1417" w:type="dxa"/>
            <w:shd w:val="clear" w:color="auto" w:fill="auto"/>
          </w:tcPr>
          <w:p w:rsidR="00C753E4" w:rsidRPr="007D7AAF" w:rsidRDefault="00C753E4" w:rsidP="00EA1BFA">
            <w:r w:rsidRPr="007D7AAF">
              <w:t>25,0</w:t>
            </w:r>
          </w:p>
        </w:tc>
        <w:tc>
          <w:tcPr>
            <w:tcW w:w="2127" w:type="dxa"/>
          </w:tcPr>
          <w:p w:rsidR="00C753E4" w:rsidRPr="007D7AAF" w:rsidRDefault="00C753E4" w:rsidP="00EA1BFA">
            <w:r w:rsidRPr="007D7AAF">
              <w:t>1448,41</w:t>
            </w:r>
          </w:p>
        </w:tc>
      </w:tr>
    </w:tbl>
    <w:p w:rsidR="00C753E4" w:rsidRPr="007D7AAF" w:rsidRDefault="00C753E4" w:rsidP="00C753E4">
      <w:pPr>
        <w:jc w:val="both"/>
      </w:pPr>
    </w:p>
    <w:p w:rsidR="00C753E4" w:rsidRPr="007D7AAF" w:rsidRDefault="00C753E4" w:rsidP="00C753E4">
      <w:pPr>
        <w:jc w:val="both"/>
      </w:pPr>
      <w:r w:rsidRPr="007D7AAF">
        <w:t>Размер годовой платы по Договору составляет 1448 (одна тысяча четыреста сорок восемь) руб. 41 коп.</w:t>
      </w:r>
    </w:p>
    <w:p w:rsidR="00C753E4" w:rsidRPr="007D7AAF" w:rsidRDefault="00C753E4" w:rsidP="00C753E4">
      <w:pPr>
        <w:jc w:val="both"/>
      </w:pPr>
    </w:p>
    <w:p w:rsidR="00C753E4" w:rsidRPr="007D7AAF" w:rsidRDefault="00C753E4" w:rsidP="00C753E4">
      <w:pPr>
        <w:jc w:val="both"/>
      </w:pPr>
      <w:r w:rsidRPr="007D7AAF">
        <w:t xml:space="preserve">2896,82 х  25,0  х 0,02  = 1448,41 (руб.) </w:t>
      </w:r>
    </w:p>
    <w:p w:rsidR="00C753E4" w:rsidRPr="007D7AAF" w:rsidRDefault="00C753E4" w:rsidP="00C753E4">
      <w:pPr>
        <w:jc w:val="both"/>
      </w:pPr>
      <w:r w:rsidRPr="007D7AAF">
        <w:t xml:space="preserve">             </w:t>
      </w:r>
    </w:p>
    <w:p w:rsidR="00C753E4" w:rsidRPr="007D7AAF" w:rsidRDefault="00C753E4" w:rsidP="00C753E4">
      <w:pPr>
        <w:jc w:val="both"/>
      </w:pPr>
      <w:r w:rsidRPr="007D7AAF">
        <w:t>Настоящее приложение является неотъемлемой частью Договора.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C753E4" w:rsidRPr="007D7AAF" w:rsidRDefault="00C753E4" w:rsidP="00C75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753E4" w:rsidRPr="007D7AAF" w:rsidRDefault="00C753E4" w:rsidP="00C753E4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C753E4" w:rsidRPr="007D7AAF" w:rsidRDefault="00C753E4" w:rsidP="00C753E4">
      <w:pPr>
        <w:rPr>
          <w:sz w:val="28"/>
          <w:szCs w:val="28"/>
        </w:rPr>
      </w:pP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19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7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ED1AD9" w:rsidRPr="007D7AAF" w:rsidRDefault="00ED1AD9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67; </w:t>
      </w:r>
    </w:p>
    <w:p w:rsidR="00ED1AD9" w:rsidRPr="007D7AAF" w:rsidRDefault="00ED1AD9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ED1AD9" w:rsidRPr="007D7AAF" w:rsidRDefault="00ED1AD9" w:rsidP="00ED1AD9">
      <w:pPr>
        <w:ind w:firstLine="851"/>
        <w:jc w:val="both"/>
      </w:pPr>
      <w:r w:rsidRPr="007D7AAF">
        <w:t xml:space="preserve">адресный ориентир расположения Объекта – район платной стоянки по ул. Парковая; </w:t>
      </w:r>
    </w:p>
    <w:p w:rsidR="00ED1AD9" w:rsidRPr="007D7AAF" w:rsidRDefault="00ED1AD9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ED1AD9" w:rsidRPr="007D7AAF" w:rsidRDefault="00ED1AD9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25,0 кв.м;</w:t>
      </w:r>
    </w:p>
    <w:p w:rsidR="00ED1AD9" w:rsidRPr="007D7AAF" w:rsidRDefault="00ED1AD9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ED1AD9" w:rsidRPr="007D7AAF" w:rsidRDefault="00ED1AD9" w:rsidP="00ED1AD9">
      <w:pPr>
        <w:ind w:firstLine="851"/>
        <w:jc w:val="both"/>
      </w:pPr>
      <w:r w:rsidRPr="007D7AAF">
        <w:t>вид реализуемой Объектом продукции - непродовольственные товары (рыболовные принадлежности);</w:t>
      </w:r>
    </w:p>
    <w:p w:rsidR="00ED1AD9" w:rsidRPr="007D7AAF" w:rsidRDefault="00ED1AD9" w:rsidP="00ED1AD9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ED1AD9" w:rsidRPr="007D7AAF" w:rsidRDefault="00ED1AD9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ED1AD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ED1AD9">
      <w:pPr>
        <w:ind w:firstLine="851"/>
      </w:pPr>
      <w:r w:rsidRPr="007D7AAF">
        <w:t>2. Срок действия Договора</w:t>
      </w:r>
    </w:p>
    <w:p w:rsidR="002F6C30" w:rsidRPr="007D7AAF" w:rsidRDefault="002F6C30" w:rsidP="00ED1AD9">
      <w:pPr>
        <w:ind w:firstLine="851"/>
      </w:pPr>
    </w:p>
    <w:p w:rsidR="002F6C30" w:rsidRPr="007D7AAF" w:rsidRDefault="002F6C30" w:rsidP="00ED1AD9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ED1AD9">
      <w:pPr>
        <w:ind w:firstLine="851"/>
        <w:jc w:val="both"/>
      </w:pPr>
      <w:r w:rsidRPr="007D7AAF">
        <w:lastRenderedPageBreak/>
        <w:t>с   _______________________     до  _________________.</w:t>
      </w:r>
    </w:p>
    <w:p w:rsidR="002F6C30" w:rsidRPr="007D7AAF" w:rsidRDefault="002F6C30" w:rsidP="00ED1AD9">
      <w:pPr>
        <w:ind w:firstLine="851"/>
        <w:jc w:val="both"/>
      </w:pPr>
      <w:r w:rsidRPr="007D7AAF">
        <w:t xml:space="preserve">  (дата подписания Договора Сторонами)                (окончание срока) </w:t>
      </w:r>
    </w:p>
    <w:p w:rsidR="002F6C30" w:rsidRPr="007D7AAF" w:rsidRDefault="002F6C30" w:rsidP="00ED1AD9">
      <w:pPr>
        <w:ind w:firstLine="851"/>
        <w:jc w:val="both"/>
      </w:pPr>
      <w:r w:rsidRPr="007D7AAF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ED1AD9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BE25F6" w:rsidRPr="007D7AAF">
        <w:t>ю Договора и составляет 1448,41</w:t>
      </w:r>
      <w:r w:rsidRPr="007D7AAF">
        <w:t xml:space="preserve"> 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lastRenderedPageBreak/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1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</w:t>
      </w:r>
      <w:r w:rsidRPr="007D7AAF">
        <w:rPr>
          <w:color w:val="auto"/>
        </w:rPr>
        <w:lastRenderedPageBreak/>
        <w:t>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7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7 </w:t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A015C" w:rsidP="003E39C0">
      <w:pPr>
        <w:jc w:val="center"/>
      </w:pPr>
      <w:r w:rsidRPr="007D7AAF">
        <w:rPr>
          <w:noProof/>
        </w:rPr>
        <w:drawing>
          <wp:inline distT="0" distB="0" distL="0" distR="0" wp14:anchorId="1F775FDF" wp14:editId="41A5C3CE">
            <wp:extent cx="6152515" cy="61525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7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7</w:t>
      </w:r>
    </w:p>
    <w:p w:rsidR="001C0ACD" w:rsidRPr="007D7AAF" w:rsidRDefault="001C0ACD" w:rsidP="00985412"/>
    <w:p w:rsidR="003D30B8" w:rsidRPr="007D7AAF" w:rsidRDefault="003D30B8" w:rsidP="003D30B8">
      <w:r w:rsidRPr="007D7AAF">
        <w:t>Расчет размера годовой платы по Договору</w:t>
      </w:r>
    </w:p>
    <w:p w:rsidR="003D30B8" w:rsidRPr="007D7AAF" w:rsidRDefault="003D30B8" w:rsidP="003D30B8">
      <w:pPr>
        <w:ind w:right="468"/>
        <w:jc w:val="both"/>
      </w:pPr>
    </w:p>
    <w:p w:rsidR="003D30B8" w:rsidRPr="007D7AAF" w:rsidRDefault="003D30B8" w:rsidP="003D30B8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3D30B8" w:rsidRPr="007D7AAF" w:rsidRDefault="003D30B8" w:rsidP="003D30B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3D30B8" w:rsidRPr="007D7AAF" w:rsidRDefault="003D30B8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3D30B8" w:rsidRPr="007D7AAF" w:rsidRDefault="003D30B8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3D30B8" w:rsidRPr="007D7AAF" w:rsidRDefault="003D30B8" w:rsidP="003D30B8">
      <w:pPr>
        <w:ind w:firstLine="539"/>
        <w:jc w:val="both"/>
      </w:pPr>
      <w:r w:rsidRPr="007D7AAF">
        <w:t>где:</w:t>
      </w:r>
    </w:p>
    <w:p w:rsidR="003D30B8" w:rsidRPr="007D7AAF" w:rsidRDefault="003D30B8" w:rsidP="003D30B8">
      <w:pPr>
        <w:ind w:firstLine="284"/>
        <w:jc w:val="both"/>
      </w:pPr>
    </w:p>
    <w:p w:rsidR="003D30B8" w:rsidRPr="007D7AAF" w:rsidRDefault="003D30B8" w:rsidP="003D30B8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3D30B8" w:rsidRPr="007D7AAF" w:rsidRDefault="003D30B8" w:rsidP="003D30B8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3D30B8" w:rsidRPr="007D7AAF" w:rsidRDefault="003D30B8" w:rsidP="003D30B8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3D30B8" w:rsidRPr="007D7AAF" w:rsidRDefault="003D30B8" w:rsidP="003D30B8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3D30B8" w:rsidRPr="007D7AAF" w:rsidRDefault="003D30B8" w:rsidP="003D30B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3D30B8" w:rsidRPr="007D7AAF" w:rsidRDefault="003D30B8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3D30B8" w:rsidRPr="007D7AAF" w:rsidRDefault="003D30B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3D30B8" w:rsidRPr="007D7AAF" w:rsidTr="00EA1BFA">
        <w:tc>
          <w:tcPr>
            <w:tcW w:w="1242" w:type="dxa"/>
          </w:tcPr>
          <w:p w:rsidR="003D30B8" w:rsidRPr="007D7AAF" w:rsidRDefault="003D30B8" w:rsidP="00EA1BFA">
            <w:r w:rsidRPr="007D7AAF">
              <w:t>67</w:t>
            </w:r>
          </w:p>
        </w:tc>
        <w:tc>
          <w:tcPr>
            <w:tcW w:w="1701" w:type="dxa"/>
          </w:tcPr>
          <w:p w:rsidR="003D30B8" w:rsidRPr="007D7AAF" w:rsidRDefault="003D30B8" w:rsidP="00EA1BFA">
            <w:r w:rsidRPr="007D7AAF">
              <w:t>24:59:0303045</w:t>
            </w:r>
          </w:p>
        </w:tc>
        <w:tc>
          <w:tcPr>
            <w:tcW w:w="3119" w:type="dxa"/>
          </w:tcPr>
          <w:p w:rsidR="003D30B8" w:rsidRPr="007D7AAF" w:rsidRDefault="003D30B8" w:rsidP="00EA1BFA">
            <w:r w:rsidRPr="007D7AAF">
              <w:t>2896,82</w:t>
            </w:r>
          </w:p>
        </w:tc>
        <w:tc>
          <w:tcPr>
            <w:tcW w:w="1417" w:type="dxa"/>
            <w:shd w:val="clear" w:color="auto" w:fill="auto"/>
          </w:tcPr>
          <w:p w:rsidR="003D30B8" w:rsidRPr="007D7AAF" w:rsidRDefault="003D30B8" w:rsidP="00EA1BFA">
            <w:r w:rsidRPr="007D7AAF">
              <w:t>25,0</w:t>
            </w:r>
          </w:p>
        </w:tc>
        <w:tc>
          <w:tcPr>
            <w:tcW w:w="2127" w:type="dxa"/>
          </w:tcPr>
          <w:p w:rsidR="003D30B8" w:rsidRPr="007D7AAF" w:rsidRDefault="003D30B8" w:rsidP="00EA1BFA">
            <w:r w:rsidRPr="007D7AAF">
              <w:t>1448,41</w:t>
            </w:r>
          </w:p>
        </w:tc>
      </w:tr>
    </w:tbl>
    <w:p w:rsidR="003D30B8" w:rsidRPr="007D7AAF" w:rsidRDefault="003D30B8" w:rsidP="003D30B8">
      <w:pPr>
        <w:jc w:val="both"/>
      </w:pPr>
    </w:p>
    <w:p w:rsidR="003D30B8" w:rsidRPr="007D7AAF" w:rsidRDefault="003D30B8" w:rsidP="003D30B8">
      <w:pPr>
        <w:jc w:val="both"/>
      </w:pPr>
      <w:r w:rsidRPr="007D7AAF">
        <w:t>Размер годовой платы по Договору составляет 1448 (одна тысяча четыреста сорок восемь) руб. 41 коп.</w:t>
      </w:r>
    </w:p>
    <w:p w:rsidR="003D30B8" w:rsidRPr="007D7AAF" w:rsidRDefault="003D30B8" w:rsidP="003D30B8">
      <w:pPr>
        <w:jc w:val="both"/>
      </w:pPr>
    </w:p>
    <w:p w:rsidR="003D30B8" w:rsidRPr="007D7AAF" w:rsidRDefault="003D30B8" w:rsidP="003D30B8">
      <w:pPr>
        <w:jc w:val="both"/>
      </w:pPr>
      <w:r w:rsidRPr="007D7AAF">
        <w:t xml:space="preserve">2896,82 х  25,0  х 0,02  = 1448,41 (руб.) </w:t>
      </w:r>
    </w:p>
    <w:p w:rsidR="003D30B8" w:rsidRPr="007D7AAF" w:rsidRDefault="003D30B8" w:rsidP="003D30B8">
      <w:pPr>
        <w:jc w:val="both"/>
      </w:pPr>
      <w:r w:rsidRPr="007D7AAF">
        <w:t xml:space="preserve">             </w:t>
      </w:r>
    </w:p>
    <w:p w:rsidR="003D30B8" w:rsidRPr="007D7AAF" w:rsidRDefault="003D30B8" w:rsidP="003D30B8">
      <w:pPr>
        <w:jc w:val="both"/>
      </w:pPr>
      <w:r w:rsidRPr="007D7AAF">
        <w:t>Настоящее приложение является неотъемлемой частью Договора.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3D30B8" w:rsidRPr="007D7AAF" w:rsidRDefault="003D30B8" w:rsidP="003D30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D30B8" w:rsidRPr="007D7AAF" w:rsidRDefault="003D30B8" w:rsidP="003D30B8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3D30B8" w:rsidRPr="007D7AAF" w:rsidRDefault="003D30B8" w:rsidP="003D30B8">
      <w:pPr>
        <w:rPr>
          <w:sz w:val="28"/>
          <w:szCs w:val="28"/>
        </w:rPr>
      </w:pPr>
    </w:p>
    <w:p w:rsidR="001C0ACD" w:rsidRPr="007D7AAF" w:rsidRDefault="001C0ACD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p w:rsidR="003E39C0" w:rsidRPr="007D7AAF" w:rsidRDefault="003E39C0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20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8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C20E68" w:rsidRPr="007D7AAF" w:rsidRDefault="00C20E68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74; </w:t>
      </w:r>
    </w:p>
    <w:p w:rsidR="00C20E68" w:rsidRPr="007D7AAF" w:rsidRDefault="00C20E68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павильон; </w:t>
      </w:r>
    </w:p>
    <w:p w:rsidR="00C20E68" w:rsidRPr="007D7AAF" w:rsidRDefault="00C20E68" w:rsidP="00C20E68">
      <w:pPr>
        <w:ind w:firstLine="851"/>
        <w:jc w:val="both"/>
      </w:pPr>
      <w:r w:rsidRPr="007D7AAF">
        <w:t xml:space="preserve">адресный ориентир расположения Объекта – район платной стоянки по ул. Парковая; </w:t>
      </w:r>
    </w:p>
    <w:p w:rsidR="00C20E68" w:rsidRPr="007D7AAF" w:rsidRDefault="00C20E68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C20E68" w:rsidRPr="007D7AAF" w:rsidRDefault="00C20E68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25,0 кв.м;</w:t>
      </w:r>
    </w:p>
    <w:p w:rsidR="00C20E68" w:rsidRPr="007D7AAF" w:rsidRDefault="00C20E68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C20E68" w:rsidRPr="007D7AAF" w:rsidRDefault="00C20E68" w:rsidP="00C20E68">
      <w:pPr>
        <w:ind w:firstLine="851"/>
        <w:jc w:val="both"/>
      </w:pPr>
      <w:r w:rsidRPr="007D7AAF">
        <w:t>вид реализуемой Объектом продукции - непродовольственные товары;</w:t>
      </w:r>
    </w:p>
    <w:p w:rsidR="00C20E68" w:rsidRPr="007D7AAF" w:rsidRDefault="00C20E68" w:rsidP="00C20E68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C20E68" w:rsidRPr="007D7AAF" w:rsidRDefault="00C20E68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C20E6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C20E68">
      <w:pPr>
        <w:ind w:firstLine="851"/>
      </w:pPr>
      <w:r w:rsidRPr="007D7AAF">
        <w:t>2. Срок действия Договора</w:t>
      </w:r>
    </w:p>
    <w:p w:rsidR="002F6C30" w:rsidRPr="007D7AAF" w:rsidRDefault="002F6C30" w:rsidP="00C20E68">
      <w:pPr>
        <w:ind w:firstLine="851"/>
      </w:pPr>
    </w:p>
    <w:p w:rsidR="002F6C30" w:rsidRPr="007D7AAF" w:rsidRDefault="002F6C30" w:rsidP="00C20E68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C20E68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C20E68">
      <w:pPr>
        <w:ind w:firstLine="851"/>
        <w:jc w:val="both"/>
      </w:pPr>
      <w:r w:rsidRPr="007D7AAF">
        <w:t xml:space="preserve">  (дата подписания Договора Сторонами)                (окончание срока) </w:t>
      </w:r>
    </w:p>
    <w:p w:rsidR="002F6C30" w:rsidRPr="007D7AAF" w:rsidRDefault="002F6C30" w:rsidP="00C20E68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C20E68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C20E68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C20E68">
      <w:pPr>
        <w:ind w:firstLine="851"/>
      </w:pPr>
    </w:p>
    <w:p w:rsidR="002F6C30" w:rsidRPr="007D7AAF" w:rsidRDefault="002F6C30" w:rsidP="00C20E68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C20E68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C20E68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241BED" w:rsidRPr="007D7AAF">
        <w:t>ю Договора и составляет 1448,41</w:t>
      </w:r>
      <w:r w:rsidRPr="007D7AAF">
        <w:t xml:space="preserve"> рублей.</w:t>
      </w:r>
    </w:p>
    <w:p w:rsidR="002F6C30" w:rsidRPr="007D7AAF" w:rsidRDefault="002F6C30" w:rsidP="00C20E68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C20E6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C20E68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C20E68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C20E68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C20E68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C20E68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C20E68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C20E6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C20E6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C20E6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C20E6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C20E68">
      <w:pPr>
        <w:ind w:firstLine="851"/>
      </w:pPr>
    </w:p>
    <w:p w:rsidR="002F6C30" w:rsidRPr="007D7AAF" w:rsidRDefault="002F6C30" w:rsidP="00C20E68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C20E68">
      <w:pPr>
        <w:pStyle w:val="Default"/>
        <w:ind w:firstLine="851"/>
        <w:rPr>
          <w:color w:val="auto"/>
        </w:rPr>
      </w:pPr>
    </w:p>
    <w:p w:rsidR="002F6C30" w:rsidRPr="007D7AAF" w:rsidRDefault="002F6C30" w:rsidP="00C20E6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C20E68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C20E68">
      <w:pPr>
        <w:pStyle w:val="a7"/>
        <w:tabs>
          <w:tab w:val="left" w:pos="54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C20E68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C20E6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C20E68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C20E68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C20E6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3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8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 xml:space="preserve">Лот № 18 </w:t>
      </w:r>
    </w:p>
    <w:p w:rsidR="003E39C0" w:rsidRPr="007D7AAF" w:rsidRDefault="003E39C0" w:rsidP="003E39C0">
      <w:pPr>
        <w:jc w:val="center"/>
      </w:pPr>
    </w:p>
    <w:p w:rsidR="003E39C0" w:rsidRPr="007D7AAF" w:rsidRDefault="0020030F" w:rsidP="003E39C0">
      <w:pPr>
        <w:jc w:val="center"/>
      </w:pPr>
      <w:r w:rsidRPr="007D7AAF">
        <w:rPr>
          <w:noProof/>
        </w:rPr>
        <w:drawing>
          <wp:inline distT="0" distB="0" distL="0" distR="0" wp14:anchorId="0F558EDB" wp14:editId="605612F1">
            <wp:extent cx="6152515" cy="61525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8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8</w:t>
      </w:r>
    </w:p>
    <w:p w:rsidR="001C0ACD" w:rsidRPr="007D7AAF" w:rsidRDefault="001C0ACD" w:rsidP="00985412"/>
    <w:p w:rsidR="00D122A4" w:rsidRPr="007D7AAF" w:rsidRDefault="00D122A4" w:rsidP="00D122A4">
      <w:r w:rsidRPr="007D7AAF">
        <w:t>Расчет размера годовой платы по Договору</w:t>
      </w:r>
    </w:p>
    <w:p w:rsidR="00D122A4" w:rsidRPr="007D7AAF" w:rsidRDefault="00D122A4" w:rsidP="00D122A4">
      <w:pPr>
        <w:ind w:right="468"/>
        <w:jc w:val="both"/>
      </w:pPr>
    </w:p>
    <w:p w:rsidR="00D122A4" w:rsidRPr="007D7AAF" w:rsidRDefault="00D122A4" w:rsidP="00D122A4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D122A4" w:rsidRPr="007D7AAF" w:rsidRDefault="00D122A4" w:rsidP="00D122A4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D122A4" w:rsidRPr="007D7AAF" w:rsidRDefault="00D122A4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D122A4" w:rsidRPr="007D7AAF" w:rsidRDefault="00D122A4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D122A4" w:rsidRPr="007D7AAF" w:rsidRDefault="00D122A4" w:rsidP="00D122A4">
      <w:pPr>
        <w:ind w:firstLine="539"/>
        <w:jc w:val="both"/>
      </w:pPr>
      <w:r w:rsidRPr="007D7AAF">
        <w:t>где:</w:t>
      </w:r>
    </w:p>
    <w:p w:rsidR="00D122A4" w:rsidRPr="007D7AAF" w:rsidRDefault="00D122A4" w:rsidP="00D122A4">
      <w:pPr>
        <w:ind w:firstLine="284"/>
        <w:jc w:val="both"/>
      </w:pPr>
    </w:p>
    <w:p w:rsidR="00D122A4" w:rsidRPr="007D7AAF" w:rsidRDefault="00D122A4" w:rsidP="00D122A4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D122A4" w:rsidRPr="007D7AAF" w:rsidRDefault="00D122A4" w:rsidP="00D122A4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122A4" w:rsidRPr="007D7AAF" w:rsidRDefault="00D122A4" w:rsidP="00D122A4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D122A4" w:rsidRPr="007D7AAF" w:rsidRDefault="00D122A4" w:rsidP="00D122A4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D122A4" w:rsidRPr="007D7AAF" w:rsidRDefault="00D122A4" w:rsidP="00D122A4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D122A4" w:rsidRPr="007D7AAF" w:rsidRDefault="00D122A4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D122A4" w:rsidRPr="007D7AAF" w:rsidRDefault="00D122A4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D122A4" w:rsidRPr="007D7AAF" w:rsidTr="00EA1BFA">
        <w:tc>
          <w:tcPr>
            <w:tcW w:w="1242" w:type="dxa"/>
          </w:tcPr>
          <w:p w:rsidR="00D122A4" w:rsidRPr="007D7AAF" w:rsidRDefault="00D122A4" w:rsidP="00EA1BFA">
            <w:r w:rsidRPr="007D7AAF">
              <w:t>74</w:t>
            </w:r>
          </w:p>
        </w:tc>
        <w:tc>
          <w:tcPr>
            <w:tcW w:w="1701" w:type="dxa"/>
          </w:tcPr>
          <w:p w:rsidR="00D122A4" w:rsidRPr="007D7AAF" w:rsidRDefault="00D122A4" w:rsidP="00EA1BFA">
            <w:r w:rsidRPr="007D7AAF">
              <w:t>24:59:0303045</w:t>
            </w:r>
          </w:p>
        </w:tc>
        <w:tc>
          <w:tcPr>
            <w:tcW w:w="3119" w:type="dxa"/>
          </w:tcPr>
          <w:p w:rsidR="00D122A4" w:rsidRPr="007D7AAF" w:rsidRDefault="00D122A4" w:rsidP="00EA1BFA">
            <w:r w:rsidRPr="007D7AAF">
              <w:t>2896,82</w:t>
            </w:r>
          </w:p>
        </w:tc>
        <w:tc>
          <w:tcPr>
            <w:tcW w:w="1417" w:type="dxa"/>
            <w:shd w:val="clear" w:color="auto" w:fill="auto"/>
          </w:tcPr>
          <w:p w:rsidR="00D122A4" w:rsidRPr="007D7AAF" w:rsidRDefault="00D122A4" w:rsidP="00EA1BFA">
            <w:r w:rsidRPr="007D7AAF">
              <w:t>25,0</w:t>
            </w:r>
          </w:p>
        </w:tc>
        <w:tc>
          <w:tcPr>
            <w:tcW w:w="2127" w:type="dxa"/>
          </w:tcPr>
          <w:p w:rsidR="00D122A4" w:rsidRPr="007D7AAF" w:rsidRDefault="00D122A4" w:rsidP="00EA1BFA">
            <w:r w:rsidRPr="007D7AAF">
              <w:t>1448,41</w:t>
            </w:r>
          </w:p>
        </w:tc>
      </w:tr>
    </w:tbl>
    <w:p w:rsidR="00D122A4" w:rsidRPr="007D7AAF" w:rsidRDefault="00D122A4" w:rsidP="00D122A4">
      <w:pPr>
        <w:jc w:val="both"/>
      </w:pPr>
    </w:p>
    <w:p w:rsidR="00D122A4" w:rsidRPr="007D7AAF" w:rsidRDefault="00D122A4" w:rsidP="00D122A4">
      <w:pPr>
        <w:jc w:val="both"/>
      </w:pPr>
      <w:r w:rsidRPr="007D7AAF">
        <w:t>Размер годовой платы по Договору составляет 1448 (одна тысяча четыреста сорок восемь) руб. 41 коп.</w:t>
      </w:r>
    </w:p>
    <w:p w:rsidR="00D122A4" w:rsidRPr="007D7AAF" w:rsidRDefault="00D122A4" w:rsidP="00D122A4">
      <w:pPr>
        <w:jc w:val="both"/>
      </w:pPr>
    </w:p>
    <w:p w:rsidR="00D122A4" w:rsidRPr="007D7AAF" w:rsidRDefault="00D122A4" w:rsidP="00D122A4">
      <w:pPr>
        <w:jc w:val="both"/>
      </w:pPr>
      <w:r w:rsidRPr="007D7AAF">
        <w:t xml:space="preserve">2896,82 х  25,0  х 0,02  = 1448,41 (руб.) </w:t>
      </w:r>
    </w:p>
    <w:p w:rsidR="00D122A4" w:rsidRPr="007D7AAF" w:rsidRDefault="00D122A4" w:rsidP="00D122A4">
      <w:pPr>
        <w:jc w:val="both"/>
      </w:pPr>
      <w:r w:rsidRPr="007D7AAF">
        <w:t xml:space="preserve">             </w:t>
      </w:r>
    </w:p>
    <w:p w:rsidR="00D122A4" w:rsidRPr="007D7AAF" w:rsidRDefault="00D122A4" w:rsidP="00D122A4">
      <w:pPr>
        <w:jc w:val="both"/>
      </w:pPr>
      <w:r w:rsidRPr="007D7AAF">
        <w:t>Настоящее приложение является неотъемлемой частью Договора.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122A4" w:rsidRPr="007D7AAF" w:rsidRDefault="00D122A4" w:rsidP="00D12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122A4" w:rsidRPr="007D7AAF" w:rsidRDefault="00D122A4" w:rsidP="00D122A4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D122A4" w:rsidRPr="007D7AAF" w:rsidRDefault="00D122A4" w:rsidP="00D122A4">
      <w:pPr>
        <w:rPr>
          <w:sz w:val="28"/>
          <w:szCs w:val="28"/>
        </w:rPr>
      </w:pPr>
    </w:p>
    <w:p w:rsidR="003E39C0" w:rsidRPr="007D7AAF" w:rsidRDefault="003E39C0" w:rsidP="00D122A4">
      <w:pPr>
        <w:rPr>
          <w:sz w:val="28"/>
          <w:szCs w:val="28"/>
        </w:rPr>
      </w:pPr>
    </w:p>
    <w:p w:rsidR="003E39C0" w:rsidRPr="007D7AAF" w:rsidRDefault="003E39C0" w:rsidP="00D122A4">
      <w:pPr>
        <w:rPr>
          <w:sz w:val="28"/>
          <w:szCs w:val="28"/>
        </w:rPr>
      </w:pPr>
    </w:p>
    <w:p w:rsidR="003E39C0" w:rsidRPr="007D7AAF" w:rsidRDefault="003E39C0" w:rsidP="00D122A4">
      <w:pPr>
        <w:rPr>
          <w:sz w:val="28"/>
          <w:szCs w:val="28"/>
        </w:rPr>
      </w:pPr>
    </w:p>
    <w:p w:rsidR="003E39C0" w:rsidRPr="007D7AAF" w:rsidRDefault="003E39C0" w:rsidP="00D122A4">
      <w:pPr>
        <w:rPr>
          <w:sz w:val="28"/>
          <w:szCs w:val="28"/>
        </w:rPr>
      </w:pPr>
    </w:p>
    <w:p w:rsidR="003E39C0" w:rsidRPr="007D7AAF" w:rsidRDefault="003E39C0" w:rsidP="00D122A4">
      <w:pPr>
        <w:rPr>
          <w:sz w:val="28"/>
          <w:szCs w:val="28"/>
        </w:rPr>
      </w:pPr>
    </w:p>
    <w:p w:rsidR="001C0ACD" w:rsidRPr="007D7AAF" w:rsidRDefault="001C0A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1C0ACD" w:rsidRPr="007D7AAF" w:rsidRDefault="001C0ACD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1C0ACD" w:rsidRPr="007D7AAF" w:rsidRDefault="001C0ACD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21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1C0ACD" w:rsidRPr="007D7AAF" w:rsidRDefault="001C0ACD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1C0ACD" w:rsidRPr="007D7AAF" w:rsidRDefault="001C0ACD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19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8E50B7" w:rsidRPr="007D7AAF" w:rsidRDefault="008E50B7" w:rsidP="008E50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81; </w:t>
      </w:r>
    </w:p>
    <w:p w:rsidR="008E50B7" w:rsidRPr="007D7AAF" w:rsidRDefault="008E50B7" w:rsidP="008E50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8E50B7" w:rsidRPr="007D7AAF" w:rsidRDefault="008E50B7" w:rsidP="008E50B7">
      <w:pPr>
        <w:ind w:firstLine="851"/>
        <w:jc w:val="both"/>
      </w:pPr>
      <w:r w:rsidRPr="007D7AAF">
        <w:t xml:space="preserve">адресный ориентир расположения Объекта - район магазина «Радуга»; </w:t>
      </w:r>
    </w:p>
    <w:p w:rsidR="008E50B7" w:rsidRPr="007D7AAF" w:rsidRDefault="008E50B7" w:rsidP="008E50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8E50B7" w:rsidRPr="007D7AAF" w:rsidRDefault="008E50B7" w:rsidP="008E50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8,0 кв.м;</w:t>
      </w:r>
    </w:p>
    <w:p w:rsidR="008E50B7" w:rsidRPr="007D7AAF" w:rsidRDefault="008E50B7" w:rsidP="008E50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8E50B7" w:rsidRPr="007D7AAF" w:rsidRDefault="008E50B7" w:rsidP="008E50B7">
      <w:pPr>
        <w:ind w:firstLine="851"/>
        <w:jc w:val="both"/>
      </w:pPr>
      <w:r w:rsidRPr="007D7AAF">
        <w:t>вид реализуемой Объектом продукции - непродовольственные товары (лотерейные билеты);</w:t>
      </w:r>
    </w:p>
    <w:p w:rsidR="008E50B7" w:rsidRPr="007D7AAF" w:rsidRDefault="008E50B7" w:rsidP="008E50B7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среднего предпринимательства; </w:t>
      </w:r>
    </w:p>
    <w:p w:rsidR="008E50B7" w:rsidRPr="007D7AAF" w:rsidRDefault="008E50B7" w:rsidP="008E50B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904F0D" w:rsidRPr="007D7AAF">
        <w:t>ю Договора и составляет 492,17</w:t>
      </w:r>
      <w:r w:rsidRPr="007D7AAF">
        <w:t xml:space="preserve">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5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ного торгового объекта (лот № 1</w:t>
                  </w:r>
                  <w:r w:rsidR="00904F0D"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9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</w:pPr>
      <w:r w:rsidRPr="007D7AAF">
        <w:t>Схема расположения Объекта (масштаб 1:500).</w:t>
      </w:r>
    </w:p>
    <w:p w:rsidR="003E39C0" w:rsidRPr="007D7AAF" w:rsidRDefault="003E39C0" w:rsidP="003E39C0">
      <w:pPr>
        <w:jc w:val="center"/>
      </w:pPr>
      <w:r w:rsidRPr="007D7AAF">
        <w:t>Лот № 1</w:t>
      </w:r>
      <w:r w:rsidR="00904F0D" w:rsidRPr="007D7AAF">
        <w:t>9</w:t>
      </w:r>
      <w:r w:rsidRPr="007D7AAF">
        <w:t xml:space="preserve"> </w:t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5343D7" w:rsidP="003E39C0">
      <w:pPr>
        <w:jc w:val="center"/>
      </w:pPr>
      <w:r w:rsidRPr="007D7AAF">
        <w:rPr>
          <w:noProof/>
        </w:rPr>
        <w:drawing>
          <wp:inline distT="0" distB="0" distL="0" distR="0" wp14:anchorId="612187E8" wp14:editId="5E67BFBF">
            <wp:extent cx="6152515" cy="61525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p w:rsidR="003E39C0" w:rsidRPr="007D7AAF" w:rsidRDefault="003E39C0" w:rsidP="003E39C0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39C0" w:rsidRPr="007D7AAF" w:rsidRDefault="003E39C0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3E39C0" w:rsidRPr="007D7AAF" w:rsidRDefault="003E39C0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19) </w:t>
                  </w:r>
                </w:p>
                <w:p w:rsidR="003E39C0" w:rsidRPr="007D7AAF" w:rsidRDefault="003E39C0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3E39C0" w:rsidRPr="007D7AAF" w:rsidRDefault="003E39C0" w:rsidP="00EA1BFA">
            <w:pPr>
              <w:ind w:firstLine="426"/>
            </w:pPr>
          </w:p>
        </w:tc>
      </w:tr>
    </w:tbl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3E39C0" w:rsidRPr="007D7AAF" w:rsidRDefault="003E39C0" w:rsidP="003E39C0">
      <w:pPr>
        <w:jc w:val="center"/>
        <w:rPr>
          <w:b/>
        </w:rPr>
      </w:pPr>
      <w:r w:rsidRPr="007D7AAF">
        <w:rPr>
          <w:b/>
        </w:rPr>
        <w:t>по лоту № 19</w:t>
      </w:r>
    </w:p>
    <w:p w:rsidR="003E39C0" w:rsidRPr="007D7AAF" w:rsidRDefault="003E39C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C69" w:rsidRPr="007D7AAF" w:rsidRDefault="00AD5C69" w:rsidP="00AD5C69">
      <w:r w:rsidRPr="007D7AAF">
        <w:t>Расчет размера годовой платы по Договору</w:t>
      </w:r>
    </w:p>
    <w:p w:rsidR="00AD5C69" w:rsidRPr="007D7AAF" w:rsidRDefault="00AD5C69" w:rsidP="00AD5C69">
      <w:pPr>
        <w:ind w:right="468"/>
        <w:jc w:val="both"/>
      </w:pPr>
    </w:p>
    <w:p w:rsidR="00AD5C69" w:rsidRPr="007D7AAF" w:rsidRDefault="00AD5C69" w:rsidP="00AD5C69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AD5C69" w:rsidRPr="007D7AAF" w:rsidRDefault="00AD5C69" w:rsidP="00AD5C6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AD5C69" w:rsidRPr="007D7AAF" w:rsidRDefault="00AD5C69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AD5C69" w:rsidRPr="007D7AAF" w:rsidRDefault="00AD5C69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AD5C69" w:rsidRPr="007D7AAF" w:rsidRDefault="00AD5C69" w:rsidP="00AD5C69">
      <w:pPr>
        <w:ind w:firstLine="539"/>
        <w:jc w:val="both"/>
      </w:pPr>
      <w:r w:rsidRPr="007D7AAF">
        <w:t>где:</w:t>
      </w:r>
    </w:p>
    <w:p w:rsidR="00AD5C69" w:rsidRPr="007D7AAF" w:rsidRDefault="00AD5C69" w:rsidP="00AD5C69">
      <w:pPr>
        <w:ind w:firstLine="284"/>
        <w:jc w:val="both"/>
      </w:pPr>
    </w:p>
    <w:p w:rsidR="00AD5C69" w:rsidRPr="007D7AAF" w:rsidRDefault="00AD5C69" w:rsidP="00AD5C69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AD5C69" w:rsidRPr="007D7AAF" w:rsidRDefault="00AD5C69" w:rsidP="00AD5C69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AD5C69" w:rsidRPr="007D7AAF" w:rsidRDefault="00AD5C69" w:rsidP="00AD5C69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AD5C69" w:rsidRPr="007D7AAF" w:rsidRDefault="00AD5C69" w:rsidP="00AD5C69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AD5C69" w:rsidRPr="007D7AAF" w:rsidRDefault="00AD5C69" w:rsidP="00AD5C69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898"/>
        </w:trPr>
        <w:tc>
          <w:tcPr>
            <w:tcW w:w="1242" w:type="dxa"/>
          </w:tcPr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AD5C69" w:rsidRPr="007D7AAF" w:rsidRDefault="00AD5C69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AD5C69" w:rsidRPr="007D7AAF" w:rsidRDefault="00AD5C69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AD5C69" w:rsidRPr="007D7AAF" w:rsidTr="00EA1BFA">
        <w:tc>
          <w:tcPr>
            <w:tcW w:w="1242" w:type="dxa"/>
          </w:tcPr>
          <w:p w:rsidR="00AD5C69" w:rsidRPr="007D7AAF" w:rsidRDefault="00AD5C69" w:rsidP="00EA1BFA">
            <w:r w:rsidRPr="007D7AAF">
              <w:t>81</w:t>
            </w:r>
          </w:p>
        </w:tc>
        <w:tc>
          <w:tcPr>
            <w:tcW w:w="1701" w:type="dxa"/>
          </w:tcPr>
          <w:p w:rsidR="00AD5C69" w:rsidRPr="007D7AAF" w:rsidRDefault="00AD5C69" w:rsidP="00EA1BFA">
            <w:r w:rsidRPr="007D7AAF">
              <w:t>24:59:0303033</w:t>
            </w:r>
          </w:p>
        </w:tc>
        <w:tc>
          <w:tcPr>
            <w:tcW w:w="3119" w:type="dxa"/>
          </w:tcPr>
          <w:p w:rsidR="00AD5C69" w:rsidRPr="007D7AAF" w:rsidRDefault="00AD5C69" w:rsidP="00EA1BFA">
            <w:r w:rsidRPr="007D7AAF">
              <w:t>3076,05</w:t>
            </w:r>
          </w:p>
        </w:tc>
        <w:tc>
          <w:tcPr>
            <w:tcW w:w="1417" w:type="dxa"/>
            <w:shd w:val="clear" w:color="auto" w:fill="auto"/>
          </w:tcPr>
          <w:p w:rsidR="00AD5C69" w:rsidRPr="007D7AAF" w:rsidRDefault="00AD5C69" w:rsidP="00EA1BFA">
            <w:r w:rsidRPr="007D7AAF">
              <w:t>8,0</w:t>
            </w:r>
          </w:p>
        </w:tc>
        <w:tc>
          <w:tcPr>
            <w:tcW w:w="2127" w:type="dxa"/>
          </w:tcPr>
          <w:p w:rsidR="00AD5C69" w:rsidRPr="007D7AAF" w:rsidRDefault="00AD5C69" w:rsidP="00EA1BFA">
            <w:r w:rsidRPr="007D7AAF">
              <w:t>492,17</w:t>
            </w:r>
          </w:p>
        </w:tc>
      </w:tr>
    </w:tbl>
    <w:p w:rsidR="00AD5C69" w:rsidRPr="007D7AAF" w:rsidRDefault="00AD5C69" w:rsidP="00AD5C69">
      <w:pPr>
        <w:jc w:val="both"/>
      </w:pPr>
    </w:p>
    <w:p w:rsidR="00AD5C69" w:rsidRPr="007D7AAF" w:rsidRDefault="00AD5C69" w:rsidP="00AD5C69">
      <w:pPr>
        <w:jc w:val="both"/>
      </w:pPr>
      <w:r w:rsidRPr="007D7AAF">
        <w:t>Размер годовой платы по Договору составляет 492 (четыреста девяносто два) руб. 17 коп.</w:t>
      </w:r>
    </w:p>
    <w:p w:rsidR="00AD5C69" w:rsidRPr="007D7AAF" w:rsidRDefault="00AD5C69" w:rsidP="00AD5C69">
      <w:pPr>
        <w:jc w:val="both"/>
      </w:pPr>
    </w:p>
    <w:p w:rsidR="00AD5C69" w:rsidRPr="007D7AAF" w:rsidRDefault="00AD5C69" w:rsidP="00AD5C69">
      <w:pPr>
        <w:jc w:val="both"/>
      </w:pPr>
      <w:r w:rsidRPr="007D7AAF">
        <w:t xml:space="preserve">3076,05 х  8,0  х 0,02  =  492,17 (руб.) </w:t>
      </w:r>
    </w:p>
    <w:p w:rsidR="00AD5C69" w:rsidRPr="007D7AAF" w:rsidRDefault="00AD5C69" w:rsidP="00AD5C69">
      <w:pPr>
        <w:jc w:val="both"/>
      </w:pPr>
      <w:r w:rsidRPr="007D7AAF">
        <w:t xml:space="preserve">             </w:t>
      </w:r>
    </w:p>
    <w:p w:rsidR="00AD5C69" w:rsidRPr="007D7AAF" w:rsidRDefault="00AD5C69" w:rsidP="00AD5C69">
      <w:pPr>
        <w:jc w:val="both"/>
      </w:pPr>
      <w:r w:rsidRPr="007D7AAF">
        <w:t>Настоящее приложение является неотъемлемой частью Договора.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дминистрации ЗАТО г. Зеленогорска ____________</w:t>
      </w:r>
      <w:r w:rsidR="003E39C0" w:rsidRPr="007D7AAF">
        <w:rPr>
          <w:rFonts w:ascii="Times New Roman" w:hAnsi="Times New Roman" w:cs="Times New Roman"/>
          <w:sz w:val="24"/>
          <w:szCs w:val="24"/>
        </w:rPr>
        <w:t xml:space="preserve">______________/ 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AD5C69" w:rsidRPr="007D7AAF" w:rsidRDefault="00AD5C69" w:rsidP="00AD5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AD5C69" w:rsidRPr="007D7AAF" w:rsidRDefault="00AD5C69" w:rsidP="00AD5C69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AD5C69" w:rsidRPr="007D7AAF" w:rsidRDefault="00AD5C69" w:rsidP="00AD5C69">
      <w:pPr>
        <w:rPr>
          <w:sz w:val="28"/>
          <w:szCs w:val="28"/>
        </w:rPr>
      </w:pPr>
    </w:p>
    <w:p w:rsidR="001C0ACD" w:rsidRPr="007D7AAF" w:rsidRDefault="001C0ACD" w:rsidP="00985412"/>
    <w:p w:rsidR="001C0ACD" w:rsidRPr="007D7AAF" w:rsidRDefault="001C0ACD" w:rsidP="00985412"/>
    <w:p w:rsidR="001966F9" w:rsidRPr="007D7AAF" w:rsidRDefault="001966F9" w:rsidP="00985412"/>
    <w:p w:rsidR="001966F9" w:rsidRPr="007D7AAF" w:rsidRDefault="001966F9" w:rsidP="00985412"/>
    <w:p w:rsidR="001966F9" w:rsidRPr="007D7AAF" w:rsidRDefault="001966F9" w:rsidP="00985412"/>
    <w:p w:rsidR="001966F9" w:rsidRPr="007D7AAF" w:rsidRDefault="001966F9" w:rsidP="00985412"/>
    <w:p w:rsidR="001966F9" w:rsidRPr="007D7AAF" w:rsidRDefault="001966F9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5103DA" w:rsidRPr="007D7AAF" w:rsidRDefault="005103DA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5103DA" w:rsidRPr="007D7AAF" w:rsidRDefault="005103DA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22</w:t>
                  </w:r>
                </w:p>
                <w:p w:rsidR="005103DA" w:rsidRPr="007D7AAF" w:rsidRDefault="005103DA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103DA" w:rsidRPr="007D7AAF" w:rsidRDefault="005103DA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103DA" w:rsidRPr="007D7AAF" w:rsidRDefault="005103DA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у № 20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6D73B6" w:rsidRPr="007D7AAF" w:rsidRDefault="006D73B6" w:rsidP="006D73B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83; </w:t>
      </w:r>
    </w:p>
    <w:p w:rsidR="006D73B6" w:rsidRPr="007D7AAF" w:rsidRDefault="006D73B6" w:rsidP="006D73B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6D73B6" w:rsidRPr="007D7AAF" w:rsidRDefault="006D73B6" w:rsidP="006D73B6">
      <w:pPr>
        <w:ind w:firstLine="851"/>
        <w:jc w:val="both"/>
      </w:pPr>
      <w:r w:rsidRPr="007D7AAF">
        <w:t xml:space="preserve">адресный ориентир расположения Объекта - район жилого дома № 3 по ул. Молодежная; </w:t>
      </w:r>
    </w:p>
    <w:p w:rsidR="006D73B6" w:rsidRPr="007D7AAF" w:rsidRDefault="006D73B6" w:rsidP="006D73B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6D73B6" w:rsidRPr="007D7AAF" w:rsidRDefault="006D73B6" w:rsidP="006D73B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7,5 кв.м;</w:t>
      </w:r>
    </w:p>
    <w:p w:rsidR="006D73B6" w:rsidRPr="007D7AAF" w:rsidRDefault="006D73B6" w:rsidP="006D73B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6D73B6" w:rsidRPr="007D7AAF" w:rsidRDefault="006D73B6" w:rsidP="006D73B6">
      <w:pPr>
        <w:ind w:firstLine="851"/>
        <w:jc w:val="both"/>
      </w:pPr>
      <w:r w:rsidRPr="007D7AAF">
        <w:t xml:space="preserve">вид реализуемой Объектом продукции - продовольственные товары </w:t>
      </w:r>
    </w:p>
    <w:p w:rsidR="006D73B6" w:rsidRPr="007D7AAF" w:rsidRDefault="006D73B6" w:rsidP="006D73B6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6D73B6" w:rsidRPr="007D7AAF" w:rsidRDefault="006D73B6" w:rsidP="006D73B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1966F9" w:rsidRPr="007D7AAF">
        <w:t>ю Договора и составляет 447,04</w:t>
      </w:r>
      <w:r w:rsidRPr="007D7AAF">
        <w:t xml:space="preserve"> 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7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</w:t>
      </w:r>
      <w:r w:rsidR="00904D2E" w:rsidRPr="007D7AAF">
        <w:rPr>
          <w:rFonts w:eastAsiaTheme="minorHAnsi"/>
          <w:sz w:val="20"/>
          <w:szCs w:val="20"/>
          <w:lang w:eastAsia="en-US"/>
        </w:rPr>
        <w:t xml:space="preserve">      </w:t>
      </w:r>
      <w:r w:rsidRPr="007D7AAF">
        <w:rPr>
          <w:rFonts w:eastAsiaTheme="minorHAnsi"/>
          <w:sz w:val="20"/>
          <w:szCs w:val="20"/>
          <w:lang w:eastAsia="en-US"/>
        </w:rPr>
        <w:t>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</w:t>
      </w:r>
      <w:r w:rsidR="00904D2E" w:rsidRPr="007D7AAF">
        <w:rPr>
          <w:rFonts w:eastAsiaTheme="minorHAnsi"/>
          <w:sz w:val="20"/>
          <w:szCs w:val="20"/>
          <w:lang w:eastAsia="en-US"/>
        </w:rPr>
        <w:t xml:space="preserve">  </w:t>
      </w:r>
      <w:r w:rsidRPr="007D7AAF">
        <w:rPr>
          <w:rFonts w:eastAsiaTheme="minorHAnsi"/>
          <w:sz w:val="20"/>
          <w:szCs w:val="20"/>
          <w:lang w:eastAsia="en-US"/>
        </w:rPr>
        <w:t xml:space="preserve">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D346B2" w:rsidRPr="007D7AAF" w:rsidRDefault="00D346B2" w:rsidP="005103DA"/>
    <w:p w:rsidR="00D346B2" w:rsidRPr="007D7AAF" w:rsidRDefault="00D346B2" w:rsidP="005103DA"/>
    <w:p w:rsidR="00D346B2" w:rsidRPr="007D7AAF" w:rsidRDefault="00D346B2" w:rsidP="005103DA"/>
    <w:p w:rsidR="00D346B2" w:rsidRPr="007D7AAF" w:rsidRDefault="00D346B2" w:rsidP="005103DA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346B2" w:rsidRPr="007D7AAF" w:rsidRDefault="00D346B2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D346B2" w:rsidRPr="007D7AAF" w:rsidRDefault="00D346B2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20) 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346B2" w:rsidRPr="007D7AAF" w:rsidRDefault="00D346B2" w:rsidP="00EA1BFA">
            <w:pPr>
              <w:ind w:firstLine="426"/>
            </w:pPr>
          </w:p>
        </w:tc>
      </w:tr>
    </w:tbl>
    <w:p w:rsidR="00D346B2" w:rsidRPr="007D7AAF" w:rsidRDefault="00D346B2" w:rsidP="00D346B2">
      <w:pPr>
        <w:jc w:val="center"/>
      </w:pPr>
      <w:r w:rsidRPr="007D7AAF">
        <w:t>Схема расположения Объекта (масштаб 1:500).</w:t>
      </w:r>
    </w:p>
    <w:p w:rsidR="00D346B2" w:rsidRPr="007D7AAF" w:rsidRDefault="00D346B2" w:rsidP="00D346B2">
      <w:pPr>
        <w:jc w:val="center"/>
      </w:pPr>
      <w:r w:rsidRPr="007D7AAF">
        <w:t xml:space="preserve">Лот № 20 </w:t>
      </w:r>
    </w:p>
    <w:p w:rsidR="00D346B2" w:rsidRPr="007D7AAF" w:rsidRDefault="00D346B2" w:rsidP="00D346B2">
      <w:pPr>
        <w:jc w:val="center"/>
      </w:pPr>
    </w:p>
    <w:p w:rsidR="00D346B2" w:rsidRPr="007D7AAF" w:rsidRDefault="006658F5" w:rsidP="00D346B2">
      <w:pPr>
        <w:jc w:val="center"/>
      </w:pPr>
      <w:r w:rsidRPr="007D7AAF">
        <w:rPr>
          <w:noProof/>
        </w:rPr>
        <w:drawing>
          <wp:inline distT="0" distB="0" distL="0" distR="0" wp14:anchorId="4D33F4E0" wp14:editId="5D462431">
            <wp:extent cx="6152515" cy="615251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346B2" w:rsidRPr="007D7AAF" w:rsidRDefault="00D346B2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D346B2" w:rsidRPr="007D7AAF" w:rsidRDefault="00D346B2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20) 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346B2" w:rsidRPr="007D7AAF" w:rsidRDefault="00D346B2" w:rsidP="00EA1BFA">
            <w:pPr>
              <w:ind w:firstLine="426"/>
            </w:pPr>
          </w:p>
        </w:tc>
      </w:tr>
    </w:tbl>
    <w:p w:rsidR="00D346B2" w:rsidRPr="007D7AAF" w:rsidRDefault="00D346B2" w:rsidP="00D346B2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D346B2" w:rsidRPr="007D7AAF" w:rsidRDefault="00D346B2" w:rsidP="00D346B2">
      <w:pPr>
        <w:jc w:val="center"/>
        <w:rPr>
          <w:b/>
        </w:rPr>
      </w:pPr>
      <w:r w:rsidRPr="007D7AAF">
        <w:rPr>
          <w:b/>
        </w:rPr>
        <w:t>по лоту № 20</w:t>
      </w:r>
    </w:p>
    <w:p w:rsidR="00996917" w:rsidRPr="007D7AAF" w:rsidRDefault="00996917" w:rsidP="00996917">
      <w:pPr>
        <w:rPr>
          <w:sz w:val="28"/>
          <w:szCs w:val="28"/>
        </w:rPr>
      </w:pPr>
    </w:p>
    <w:p w:rsidR="00996917" w:rsidRPr="007D7AAF" w:rsidRDefault="00996917" w:rsidP="00996917">
      <w:r w:rsidRPr="007D7AAF">
        <w:t>Расчет размера годовой платы по Договору</w:t>
      </w:r>
    </w:p>
    <w:p w:rsidR="00996917" w:rsidRPr="007D7AAF" w:rsidRDefault="00996917" w:rsidP="00996917">
      <w:pPr>
        <w:ind w:right="468"/>
        <w:jc w:val="both"/>
      </w:pPr>
    </w:p>
    <w:p w:rsidR="00996917" w:rsidRPr="007D7AAF" w:rsidRDefault="00996917" w:rsidP="00996917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996917" w:rsidRPr="007D7AAF" w:rsidRDefault="00996917" w:rsidP="00996917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996917" w:rsidRPr="007D7AAF" w:rsidRDefault="00996917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996917" w:rsidRPr="007D7AAF" w:rsidRDefault="00996917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996917" w:rsidRPr="007D7AAF" w:rsidRDefault="00996917" w:rsidP="00996917">
      <w:pPr>
        <w:ind w:firstLine="539"/>
        <w:jc w:val="both"/>
      </w:pPr>
      <w:r w:rsidRPr="007D7AAF">
        <w:t>где:</w:t>
      </w:r>
    </w:p>
    <w:p w:rsidR="00996917" w:rsidRPr="007D7AAF" w:rsidRDefault="00996917" w:rsidP="00996917">
      <w:pPr>
        <w:ind w:firstLine="284"/>
        <w:jc w:val="both"/>
      </w:pPr>
    </w:p>
    <w:p w:rsidR="00996917" w:rsidRPr="007D7AAF" w:rsidRDefault="00996917" w:rsidP="00996917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996917" w:rsidRPr="007D7AAF" w:rsidRDefault="00996917" w:rsidP="00996917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996917" w:rsidRPr="007D7AAF" w:rsidRDefault="00996917" w:rsidP="00996917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996917" w:rsidRPr="007D7AAF" w:rsidRDefault="00996917" w:rsidP="00996917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996917" w:rsidRPr="007D7AAF" w:rsidRDefault="00996917" w:rsidP="00996917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996917" w:rsidRPr="007D7AAF" w:rsidRDefault="00996917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996917" w:rsidRPr="007D7AAF" w:rsidRDefault="00996917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996917" w:rsidRPr="007D7AAF" w:rsidTr="00EA1BFA">
        <w:tc>
          <w:tcPr>
            <w:tcW w:w="1242" w:type="dxa"/>
          </w:tcPr>
          <w:p w:rsidR="00996917" w:rsidRPr="007D7AAF" w:rsidRDefault="00996917" w:rsidP="00EA1BFA">
            <w:r w:rsidRPr="007D7AAF">
              <w:t>83</w:t>
            </w:r>
          </w:p>
        </w:tc>
        <w:tc>
          <w:tcPr>
            <w:tcW w:w="1701" w:type="dxa"/>
          </w:tcPr>
          <w:p w:rsidR="00996917" w:rsidRPr="007D7AAF" w:rsidRDefault="00996917" w:rsidP="00EA1BFA">
            <w:r w:rsidRPr="007D7AAF">
              <w:t>24:59:0303034</w:t>
            </w:r>
          </w:p>
        </w:tc>
        <w:tc>
          <w:tcPr>
            <w:tcW w:w="3119" w:type="dxa"/>
          </w:tcPr>
          <w:p w:rsidR="00996917" w:rsidRPr="007D7AAF" w:rsidRDefault="00996917" w:rsidP="00EA1BFA">
            <w:r w:rsidRPr="007D7AAF">
              <w:t>2980,28</w:t>
            </w:r>
          </w:p>
        </w:tc>
        <w:tc>
          <w:tcPr>
            <w:tcW w:w="1417" w:type="dxa"/>
            <w:shd w:val="clear" w:color="auto" w:fill="auto"/>
          </w:tcPr>
          <w:p w:rsidR="00996917" w:rsidRPr="007D7AAF" w:rsidRDefault="00996917" w:rsidP="00EA1BFA">
            <w:r w:rsidRPr="007D7AAF">
              <w:t>7,5</w:t>
            </w:r>
          </w:p>
        </w:tc>
        <w:tc>
          <w:tcPr>
            <w:tcW w:w="2127" w:type="dxa"/>
          </w:tcPr>
          <w:p w:rsidR="00996917" w:rsidRPr="007D7AAF" w:rsidRDefault="00996917" w:rsidP="00EA1BFA">
            <w:r w:rsidRPr="007D7AAF">
              <w:t>447,04</w:t>
            </w:r>
          </w:p>
        </w:tc>
      </w:tr>
    </w:tbl>
    <w:p w:rsidR="00996917" w:rsidRPr="007D7AAF" w:rsidRDefault="00996917" w:rsidP="00996917">
      <w:pPr>
        <w:jc w:val="both"/>
      </w:pPr>
    </w:p>
    <w:p w:rsidR="00996917" w:rsidRPr="007D7AAF" w:rsidRDefault="00996917" w:rsidP="00996917">
      <w:pPr>
        <w:jc w:val="both"/>
      </w:pPr>
      <w:r w:rsidRPr="007D7AAF">
        <w:t xml:space="preserve">Размер годовой платы по Договору составляет </w:t>
      </w:r>
      <w:r w:rsidR="0053087E" w:rsidRPr="007D7AAF">
        <w:t>447</w:t>
      </w:r>
      <w:r w:rsidRPr="007D7AAF">
        <w:t xml:space="preserve"> (четыреста сорок семь) руб. 04 коп.</w:t>
      </w:r>
    </w:p>
    <w:p w:rsidR="00996917" w:rsidRPr="007D7AAF" w:rsidRDefault="00996917" w:rsidP="00996917">
      <w:pPr>
        <w:jc w:val="both"/>
      </w:pPr>
    </w:p>
    <w:p w:rsidR="00996917" w:rsidRPr="007D7AAF" w:rsidRDefault="00996917" w:rsidP="00996917">
      <w:pPr>
        <w:jc w:val="both"/>
      </w:pPr>
      <w:r w:rsidRPr="007D7AAF">
        <w:t xml:space="preserve">2980,28 х  7,5  х 0,02  = 447,04 (руб.) </w:t>
      </w:r>
    </w:p>
    <w:p w:rsidR="00996917" w:rsidRPr="007D7AAF" w:rsidRDefault="00996917" w:rsidP="00996917">
      <w:pPr>
        <w:jc w:val="both"/>
      </w:pPr>
      <w:r w:rsidRPr="007D7AAF">
        <w:t xml:space="preserve">             </w:t>
      </w:r>
    </w:p>
    <w:p w:rsidR="00996917" w:rsidRPr="007D7AAF" w:rsidRDefault="00996917" w:rsidP="00996917">
      <w:pPr>
        <w:jc w:val="both"/>
      </w:pPr>
      <w:r w:rsidRPr="007D7AAF">
        <w:t>Настоящее приложение является неотъемлемой частью Договора.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996917" w:rsidRPr="007D7AAF" w:rsidRDefault="00996917" w:rsidP="009969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96917" w:rsidRPr="007D7AAF" w:rsidRDefault="00996917" w:rsidP="00996917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996917" w:rsidRPr="007D7AAF" w:rsidRDefault="00996917" w:rsidP="00996917">
      <w:pPr>
        <w:rPr>
          <w:sz w:val="28"/>
          <w:szCs w:val="28"/>
        </w:rPr>
      </w:pPr>
    </w:p>
    <w:p w:rsidR="00D346B2" w:rsidRPr="007D7AAF" w:rsidRDefault="00D346B2" w:rsidP="00996917">
      <w:pPr>
        <w:rPr>
          <w:sz w:val="28"/>
          <w:szCs w:val="28"/>
        </w:rPr>
      </w:pPr>
    </w:p>
    <w:p w:rsidR="00D346B2" w:rsidRPr="007D7AAF" w:rsidRDefault="00D346B2" w:rsidP="00996917">
      <w:pPr>
        <w:rPr>
          <w:sz w:val="28"/>
          <w:szCs w:val="28"/>
        </w:rPr>
      </w:pPr>
    </w:p>
    <w:p w:rsidR="00D346B2" w:rsidRPr="007D7AAF" w:rsidRDefault="00D346B2" w:rsidP="00996917">
      <w:pPr>
        <w:rPr>
          <w:sz w:val="28"/>
          <w:szCs w:val="28"/>
        </w:rPr>
      </w:pPr>
    </w:p>
    <w:p w:rsidR="00D346B2" w:rsidRPr="007D7AAF" w:rsidRDefault="00D346B2" w:rsidP="00996917">
      <w:pPr>
        <w:rPr>
          <w:sz w:val="28"/>
          <w:szCs w:val="28"/>
        </w:rPr>
      </w:pPr>
    </w:p>
    <w:p w:rsidR="00D346B2" w:rsidRPr="007D7AAF" w:rsidRDefault="00D346B2" w:rsidP="00996917">
      <w:pPr>
        <w:rPr>
          <w:sz w:val="28"/>
          <w:szCs w:val="28"/>
        </w:rPr>
      </w:pPr>
    </w:p>
    <w:p w:rsidR="005103DA" w:rsidRPr="007D7AAF" w:rsidRDefault="005103DA" w:rsidP="005103DA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7D7AAF" w:rsidRPr="007D7AAF" w:rsidTr="00A53ADB">
        <w:tc>
          <w:tcPr>
            <w:tcW w:w="5040" w:type="dxa"/>
          </w:tcPr>
          <w:p w:rsidR="005103DA" w:rsidRPr="007D7AAF" w:rsidRDefault="005103DA" w:rsidP="00A53ADB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A53ADB">
              <w:tc>
                <w:tcPr>
                  <w:tcW w:w="3826" w:type="dxa"/>
                </w:tcPr>
                <w:p w:rsidR="005103DA" w:rsidRPr="007D7AAF" w:rsidRDefault="005103DA" w:rsidP="00A53AD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>Приложение № 23</w:t>
                  </w:r>
                </w:p>
                <w:p w:rsidR="005103DA" w:rsidRPr="007D7AAF" w:rsidRDefault="005103DA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7D7AA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103DA" w:rsidRPr="007D7AAF" w:rsidRDefault="005103DA" w:rsidP="00A53ADB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7D7AA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103DA" w:rsidRPr="007D7AAF" w:rsidRDefault="005103DA" w:rsidP="00A53ADB">
            <w:pPr>
              <w:suppressAutoHyphens/>
              <w:rPr>
                <w:b/>
              </w:rPr>
            </w:pPr>
          </w:p>
        </w:tc>
      </w:tr>
    </w:tbl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F6C30" w:rsidRPr="007D7AAF" w:rsidRDefault="002F6C30" w:rsidP="002F6C30">
      <w:pPr>
        <w:jc w:val="center"/>
        <w:rPr>
          <w:b/>
        </w:rPr>
      </w:pPr>
      <w:r w:rsidRPr="007D7AAF">
        <w:rPr>
          <w:b/>
        </w:rPr>
        <w:t>по лот</w:t>
      </w:r>
      <w:r w:rsidR="00E5594F" w:rsidRPr="007D7AAF">
        <w:rPr>
          <w:b/>
        </w:rPr>
        <w:t>у № 21</w:t>
      </w:r>
    </w:p>
    <w:p w:rsidR="002F6C30" w:rsidRPr="007D7AAF" w:rsidRDefault="002F6C30" w:rsidP="002F6C30">
      <w:pPr>
        <w:jc w:val="center"/>
        <w:rPr>
          <w:b/>
        </w:rPr>
      </w:pPr>
    </w:p>
    <w:p w:rsidR="002F6C30" w:rsidRPr="007D7AAF" w:rsidRDefault="002F6C30" w:rsidP="002F6C30">
      <w:pPr>
        <w:jc w:val="center"/>
      </w:pPr>
      <w:r w:rsidRPr="007D7AAF">
        <w:t>ДОГОВОР</w:t>
      </w:r>
    </w:p>
    <w:p w:rsidR="002F6C30" w:rsidRPr="007D7AAF" w:rsidRDefault="002F6C30" w:rsidP="002F6C30">
      <w:pPr>
        <w:jc w:val="center"/>
      </w:pPr>
      <w:r w:rsidRPr="007D7AAF">
        <w:t>на установку и эксплуатацию нестационарного торгового объекта</w:t>
      </w:r>
    </w:p>
    <w:p w:rsidR="002F6C30" w:rsidRPr="007D7AAF" w:rsidRDefault="002F6C30" w:rsidP="002F6C30"/>
    <w:p w:rsidR="002F6C30" w:rsidRPr="007D7AAF" w:rsidRDefault="002F6C30" w:rsidP="002F6C30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. Зеленогорск                                                      № ____                                                 «___» ______2016</w:t>
      </w:r>
    </w:p>
    <w:p w:rsidR="002F6C30" w:rsidRPr="007D7AAF" w:rsidRDefault="002F6C30" w:rsidP="002F6C30">
      <w:pPr>
        <w:jc w:val="both"/>
      </w:pPr>
      <w:r w:rsidRPr="007D7AAF">
        <w:t>Красноярский край</w:t>
      </w:r>
    </w:p>
    <w:p w:rsidR="002F6C30" w:rsidRPr="007D7AAF" w:rsidRDefault="002F6C30" w:rsidP="002F6C30">
      <w:pPr>
        <w:jc w:val="both"/>
      </w:pPr>
    </w:p>
    <w:p w:rsidR="002F6C30" w:rsidRPr="007D7AAF" w:rsidRDefault="002F6C30" w:rsidP="002F6C30">
      <w:pPr>
        <w:ind w:firstLine="851"/>
        <w:jc w:val="both"/>
        <w:rPr>
          <w:sz w:val="28"/>
          <w:szCs w:val="28"/>
        </w:rPr>
      </w:pPr>
      <w:r w:rsidRPr="007D7AAF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__________________________, с одной стороны, и ___________________________________________________________________,</w:t>
      </w:r>
      <w:r w:rsidRPr="007D7AAF">
        <w:rPr>
          <w:sz w:val="28"/>
          <w:szCs w:val="28"/>
        </w:rPr>
        <w:t xml:space="preserve"> </w:t>
      </w:r>
    </w:p>
    <w:p w:rsidR="002F6C30" w:rsidRPr="007D7AAF" w:rsidRDefault="002F6C30" w:rsidP="002F6C30">
      <w:pPr>
        <w:ind w:firstLine="142"/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                </w:t>
      </w:r>
      <w:r w:rsidRPr="007D7AAF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t>именуем___ в дальнейшем «Владелец», в лице</w:t>
      </w:r>
      <w:r w:rsidRPr="007D7AAF">
        <w:rPr>
          <w:sz w:val="28"/>
          <w:szCs w:val="28"/>
        </w:rPr>
        <w:t xml:space="preserve"> _______________________________________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22"/>
          <w:szCs w:val="22"/>
        </w:rPr>
        <w:t xml:space="preserve">                                                                             </w:t>
      </w:r>
      <w:r w:rsidRPr="007D7AAF">
        <w:rPr>
          <w:sz w:val="18"/>
          <w:szCs w:val="18"/>
        </w:rPr>
        <w:t xml:space="preserve">(должность, фамилия, имя, отчество (при наличии)  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____________________ , </w:t>
      </w:r>
      <w:proofErr w:type="spellStart"/>
      <w:r w:rsidRPr="007D7AAF">
        <w:t>действующ</w:t>
      </w:r>
      <w:proofErr w:type="spellEnd"/>
      <w:r w:rsidRPr="007D7AAF">
        <w:t>__ на основании</w:t>
      </w:r>
      <w:r w:rsidRPr="007D7AAF">
        <w:rPr>
          <w:sz w:val="28"/>
          <w:szCs w:val="28"/>
        </w:rPr>
        <w:t>________________________________,</w:t>
      </w:r>
    </w:p>
    <w:p w:rsidR="002F6C30" w:rsidRPr="007D7AAF" w:rsidRDefault="002F6C30" w:rsidP="002F6C30">
      <w:pPr>
        <w:jc w:val="both"/>
        <w:rPr>
          <w:sz w:val="28"/>
          <w:szCs w:val="28"/>
        </w:rPr>
      </w:pPr>
      <w:r w:rsidRPr="007D7AAF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2F6C30" w:rsidRPr="007D7AAF" w:rsidRDefault="002F6C30" w:rsidP="002F6C30">
      <w:pPr>
        <w:jc w:val="both"/>
      </w:pPr>
      <w:r w:rsidRPr="007D7AAF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1. Предмет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7D7AAF">
        <w:rPr>
          <w:rFonts w:eastAsia="Times New Roman"/>
          <w:color w:val="auto"/>
        </w:rPr>
        <w:t xml:space="preserve"> </w:t>
      </w:r>
      <w:r w:rsidRPr="007D7AAF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1.2. Объект имеет следующие характеристики в соответствии</w:t>
      </w:r>
      <w:r w:rsidRPr="007D7AAF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7D7AAF">
        <w:rPr>
          <w:color w:val="auto"/>
        </w:rPr>
        <w:t>: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номер по Схеме - 84; 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тип Объекта - киоск; </w:t>
      </w:r>
    </w:p>
    <w:p w:rsidR="00AF2069" w:rsidRPr="007D7AAF" w:rsidRDefault="00AF2069" w:rsidP="00AF2069">
      <w:pPr>
        <w:ind w:firstLine="851"/>
        <w:jc w:val="both"/>
      </w:pPr>
      <w:r w:rsidRPr="007D7AAF">
        <w:t xml:space="preserve">адресный ориентир расположения Объекта - район жилых домов № 5, 7 по ул. Молодежная; 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количество Объектов по адресному ориентиру – 1 шт.;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лощадь земельного участка Объекта – 20,0 кв.м;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 xml:space="preserve">площадь здания, строения, сооружения или их части - - кв.м; </w:t>
      </w:r>
    </w:p>
    <w:p w:rsidR="00AF2069" w:rsidRPr="007D7AAF" w:rsidRDefault="00AF2069" w:rsidP="00AF2069">
      <w:pPr>
        <w:ind w:firstLine="851"/>
        <w:jc w:val="both"/>
      </w:pPr>
      <w:r w:rsidRPr="007D7AAF">
        <w:t xml:space="preserve">вид реализуемой Объектом продукции - непродовольственные товары </w:t>
      </w:r>
    </w:p>
    <w:p w:rsidR="00AF2069" w:rsidRPr="007D7AAF" w:rsidRDefault="00AF2069" w:rsidP="00AF2069">
      <w:pPr>
        <w:ind w:firstLine="851"/>
        <w:jc w:val="both"/>
      </w:pPr>
      <w:r w:rsidRPr="007D7AAF"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7D7AAF">
        <w:rPr>
          <w:color w:val="auto"/>
        </w:rPr>
        <w:t>период размещения Объекта - круглогодично.</w:t>
      </w:r>
    </w:p>
    <w:p w:rsidR="00AF2069" w:rsidRPr="007D7AAF" w:rsidRDefault="00AF2069" w:rsidP="00AF206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2F6C30" w:rsidRPr="007D7AAF" w:rsidRDefault="002F6C30" w:rsidP="002F6C30">
      <w:pPr>
        <w:ind w:firstLine="851"/>
      </w:pPr>
      <w:r w:rsidRPr="007D7AAF">
        <w:t>2. Срок действия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2.1. Настоящий Договор заключается  на срок:  </w:t>
      </w:r>
    </w:p>
    <w:p w:rsidR="002F6C30" w:rsidRPr="007D7AAF" w:rsidRDefault="002F6C30" w:rsidP="002F6C30">
      <w:pPr>
        <w:ind w:firstLine="851"/>
        <w:jc w:val="both"/>
      </w:pPr>
      <w:r w:rsidRPr="007D7AAF">
        <w:t>с   _______________________     до  _________________.</w:t>
      </w:r>
    </w:p>
    <w:p w:rsidR="002F6C30" w:rsidRPr="007D7AAF" w:rsidRDefault="002F6C30" w:rsidP="002F6C30">
      <w:pPr>
        <w:ind w:firstLine="851"/>
        <w:jc w:val="both"/>
        <w:rPr>
          <w:sz w:val="18"/>
          <w:szCs w:val="18"/>
        </w:rPr>
      </w:pPr>
      <w:r w:rsidRPr="007D7AAF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F6C30" w:rsidRPr="007D7AAF" w:rsidRDefault="002F6C30" w:rsidP="002F6C30">
      <w:pPr>
        <w:tabs>
          <w:tab w:val="left" w:pos="-2552"/>
        </w:tabs>
        <w:ind w:right="5"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3. Платежи и расчеты по Договору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F6C30" w:rsidRPr="007D7AAF" w:rsidRDefault="002F6C30" w:rsidP="002F6C30">
      <w:pPr>
        <w:ind w:firstLine="851"/>
        <w:jc w:val="both"/>
      </w:pPr>
      <w:r w:rsidRPr="007D7AAF">
        <w:t>Расчет размера годовой платы по Договору является неотъемлемой часть</w:t>
      </w:r>
      <w:r w:rsidR="001966F9" w:rsidRPr="007D7AAF">
        <w:t>ю Договора и составляет 1192,11</w:t>
      </w:r>
      <w:r w:rsidRPr="007D7AAF">
        <w:t xml:space="preserve"> рублей.</w:t>
      </w:r>
    </w:p>
    <w:p w:rsidR="002F6C30" w:rsidRPr="007D7AAF" w:rsidRDefault="002F6C30" w:rsidP="002F6C30">
      <w:pPr>
        <w:ind w:firstLine="851"/>
        <w:jc w:val="both"/>
      </w:pPr>
      <w:r w:rsidRPr="007D7AAF">
        <w:t>Годовая плата по Договору изменяется в одностороннем порядке в случае изменения Методик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2F6C30" w:rsidRPr="007D7AAF" w:rsidRDefault="002F6C30" w:rsidP="002F6C30">
      <w:pPr>
        <w:ind w:firstLine="851"/>
        <w:jc w:val="both"/>
      </w:pPr>
      <w:r w:rsidRPr="007D7AAF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F6C30" w:rsidRPr="007D7AAF" w:rsidRDefault="002F6C30" w:rsidP="002F6C30">
      <w:pPr>
        <w:ind w:right="5" w:firstLine="851"/>
        <w:jc w:val="both"/>
      </w:pPr>
      <w:r w:rsidRPr="007D7AAF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F6C30" w:rsidRPr="007D7AAF" w:rsidRDefault="002F6C30" w:rsidP="002F6C30">
      <w:pPr>
        <w:shd w:val="clear" w:color="auto" w:fill="FFFFFF"/>
        <w:ind w:right="5" w:firstLine="851"/>
        <w:jc w:val="both"/>
      </w:pPr>
      <w:r w:rsidRPr="007D7AAF">
        <w:t xml:space="preserve">Владелец вправе внести годовую плату по Договору единовременно не позднее _____. </w:t>
      </w:r>
    </w:p>
    <w:p w:rsidR="002F6C30" w:rsidRPr="007D7AAF" w:rsidRDefault="002F6C30" w:rsidP="002F6C30">
      <w:pPr>
        <w:ind w:right="5" w:firstLine="851"/>
        <w:jc w:val="both"/>
      </w:pPr>
      <w:r w:rsidRPr="007D7AAF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F6C30" w:rsidRPr="007D7AAF" w:rsidRDefault="002F6C30" w:rsidP="002F6C30">
      <w:pPr>
        <w:ind w:right="5" w:firstLine="851"/>
        <w:jc w:val="both"/>
      </w:pPr>
      <w:r w:rsidRPr="007D7AAF">
        <w:t xml:space="preserve">3.6. </w:t>
      </w:r>
      <w:proofErr w:type="spellStart"/>
      <w:r w:rsidRPr="007D7AAF">
        <w:t>Неразмещение</w:t>
      </w:r>
      <w:proofErr w:type="spellEnd"/>
      <w:r w:rsidRPr="007D7AAF">
        <w:t xml:space="preserve"> и (или) неиспользование Объекта не освобождает Владельца от внесения платы по Договор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F6C30" w:rsidRPr="007D7AAF" w:rsidRDefault="002F6C30" w:rsidP="002F6C30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4. Права и обязанности Сторон</w:t>
      </w:r>
    </w:p>
    <w:p w:rsidR="002F6C30" w:rsidRPr="007D7AAF" w:rsidRDefault="002F6C30" w:rsidP="002F6C30">
      <w:pPr>
        <w:pStyle w:val="Default"/>
        <w:ind w:firstLine="851"/>
        <w:rPr>
          <w:color w:val="auto"/>
        </w:rPr>
      </w:pP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1. Администрация обязана: </w:t>
      </w:r>
    </w:p>
    <w:p w:rsidR="002F6C30" w:rsidRPr="007D7AAF" w:rsidRDefault="002F6C30" w:rsidP="002F6C30">
      <w:pPr>
        <w:pStyle w:val="Default"/>
        <w:ind w:firstLine="851"/>
        <w:jc w:val="both"/>
        <w:rPr>
          <w:b/>
          <w:strike/>
          <w:color w:val="auto"/>
        </w:rPr>
      </w:pPr>
      <w:r w:rsidRPr="007D7AAF">
        <w:rPr>
          <w:color w:val="auto"/>
        </w:rPr>
        <w:t>4.1.1</w:t>
      </w:r>
      <w:r w:rsidRPr="007D7AAF">
        <w:rPr>
          <w:b/>
          <w:color w:val="auto"/>
        </w:rPr>
        <w:t xml:space="preserve">. </w:t>
      </w:r>
      <w:r w:rsidRPr="007D7AAF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F6C30" w:rsidRPr="007D7AAF" w:rsidRDefault="002F6C30" w:rsidP="002F6C30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7D7AAF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2. Администрация имеет право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F6C30" w:rsidRPr="007D7AAF" w:rsidRDefault="002F6C30" w:rsidP="002F6C30">
      <w:pPr>
        <w:ind w:firstLine="851"/>
        <w:jc w:val="both"/>
      </w:pPr>
      <w:r w:rsidRPr="007D7AAF">
        <w:t>4.2.3.3.</w:t>
      </w:r>
      <w:r w:rsidRPr="007D7AAF">
        <w:rPr>
          <w:rFonts w:eastAsiaTheme="minorHAnsi"/>
          <w:lang w:eastAsia="en-US"/>
        </w:rPr>
        <w:t xml:space="preserve"> Если внешний вид Объекта</w:t>
      </w:r>
      <w:r w:rsidRPr="007D7AAF">
        <w:t xml:space="preserve"> </w:t>
      </w:r>
      <w:r w:rsidRPr="007D7AAF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7D7AAF">
        <w:t xml:space="preserve">. </w:t>
      </w:r>
    </w:p>
    <w:p w:rsidR="002F6C30" w:rsidRPr="007D7AAF" w:rsidRDefault="002F6C30" w:rsidP="002F6C30">
      <w:pPr>
        <w:ind w:firstLine="851"/>
        <w:jc w:val="both"/>
      </w:pPr>
      <w:r w:rsidRPr="007D7AAF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2.3.5. В случае невыполнения Владельцем обязанностей, установленных Договором.</w:t>
      </w:r>
    </w:p>
    <w:p w:rsidR="002F6C30" w:rsidRPr="007D7AAF" w:rsidRDefault="002F6C30" w:rsidP="002F6C30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7D7AAF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7D7AAF">
        <w:rPr>
          <w:b/>
          <w:sz w:val="24"/>
          <w:szCs w:val="24"/>
        </w:rPr>
        <w:t xml:space="preserve"> </w:t>
      </w:r>
      <w:r w:rsidRPr="007D7AAF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7D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F6C30" w:rsidRPr="007D7AAF" w:rsidRDefault="002F6C30" w:rsidP="002F6C30">
      <w:pPr>
        <w:ind w:firstLine="851"/>
        <w:jc w:val="both"/>
      </w:pPr>
      <w:r w:rsidRPr="007D7AAF">
        <w:t>4.3. Владелец обязан: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. Установить Объект, в соответствии с пунктами 1.1, 1.2 Договора в срок не позднее 45 календарных дней со дня подписания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>4.3.2. Согласовать внешний вид Объекта в порядке, установленном Положением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2F6C30" w:rsidRPr="007D7AAF" w:rsidRDefault="002F6C30" w:rsidP="002F6C30">
      <w:pPr>
        <w:ind w:firstLine="851"/>
        <w:jc w:val="both"/>
      </w:pPr>
      <w:r w:rsidRPr="007D7AAF">
        <w:t>4.3.6. Обеспечить установку урны для мусора.</w:t>
      </w:r>
    </w:p>
    <w:p w:rsidR="002F6C30" w:rsidRPr="007D7AAF" w:rsidRDefault="002F6C30" w:rsidP="002F6C30">
      <w:pPr>
        <w:pStyle w:val="ConsPlusNormal"/>
        <w:ind w:firstLine="851"/>
        <w:jc w:val="both"/>
        <w:rPr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F6C30" w:rsidRPr="007D7AAF" w:rsidRDefault="002F6C30" w:rsidP="002F6C30">
      <w:pPr>
        <w:ind w:firstLine="851"/>
        <w:jc w:val="both"/>
      </w:pPr>
      <w:r w:rsidRPr="007D7AAF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F6C30" w:rsidRPr="007D7AAF" w:rsidRDefault="002F6C30" w:rsidP="002F6C30">
      <w:pPr>
        <w:ind w:right="5" w:firstLine="851"/>
        <w:jc w:val="both"/>
      </w:pPr>
      <w:r w:rsidRPr="007D7AAF">
        <w:t>4.3.10. Своевременно и полностью перечислять плату по Договору в размерах и порядке, установленных Договором.</w:t>
      </w:r>
    </w:p>
    <w:p w:rsidR="002F6C30" w:rsidRPr="007D7AAF" w:rsidRDefault="002F6C30" w:rsidP="002F6C30">
      <w:pPr>
        <w:ind w:right="5" w:firstLine="851"/>
        <w:jc w:val="both"/>
      </w:pPr>
      <w:r w:rsidRPr="007D7AAF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F6C30" w:rsidRPr="007D7AAF" w:rsidRDefault="002F6C30" w:rsidP="002F6C30">
      <w:pPr>
        <w:ind w:firstLine="851"/>
        <w:jc w:val="both"/>
      </w:pPr>
      <w:r w:rsidRPr="007D7AAF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F6C30" w:rsidRPr="007D7AAF" w:rsidRDefault="002F6C30" w:rsidP="002F6C30">
      <w:pPr>
        <w:ind w:firstLine="851"/>
        <w:jc w:val="both"/>
      </w:pPr>
      <w:r w:rsidRPr="007D7AAF">
        <w:t>4.3.11.1. Не допускать в месте размещения:</w:t>
      </w:r>
    </w:p>
    <w:p w:rsidR="002F6C30" w:rsidRPr="007D7AAF" w:rsidRDefault="002F6C30" w:rsidP="002F6C30">
      <w:pPr>
        <w:ind w:firstLine="851"/>
        <w:jc w:val="both"/>
      </w:pPr>
      <w:r w:rsidRPr="007D7AAF">
        <w:t>- устройство котлована, нарушения покрытия места размещения Объекта и устройства фундаментов, прочно связывающих Объект с землей;</w:t>
      </w:r>
    </w:p>
    <w:p w:rsidR="002F6C30" w:rsidRPr="007D7AAF" w:rsidRDefault="002F6C30" w:rsidP="002F6C30">
      <w:pPr>
        <w:ind w:firstLine="851"/>
        <w:jc w:val="both"/>
      </w:pPr>
      <w:r w:rsidRPr="007D7AAF">
        <w:t>- возведение капитальных строений;</w:t>
      </w:r>
    </w:p>
    <w:p w:rsidR="002F6C30" w:rsidRPr="007D7AAF" w:rsidRDefault="002F6C30" w:rsidP="002F6C30">
      <w:pPr>
        <w:tabs>
          <w:tab w:val="right" w:pos="9497"/>
        </w:tabs>
        <w:ind w:firstLine="851"/>
        <w:jc w:val="both"/>
      </w:pPr>
      <w:r w:rsidRPr="007D7AAF">
        <w:t>- устройство подвального этажа;</w:t>
      </w:r>
      <w:r w:rsidRPr="007D7AAF">
        <w:tab/>
      </w:r>
    </w:p>
    <w:p w:rsidR="002F6C30" w:rsidRPr="007D7AAF" w:rsidRDefault="002F6C30" w:rsidP="002F6C30">
      <w:pPr>
        <w:ind w:firstLine="851"/>
        <w:jc w:val="both"/>
      </w:pPr>
      <w:r w:rsidRPr="007D7AAF">
        <w:lastRenderedPageBreak/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F6C30" w:rsidRPr="007D7AAF" w:rsidRDefault="002F6C30" w:rsidP="002F6C30">
      <w:pPr>
        <w:ind w:firstLine="851"/>
        <w:jc w:val="both"/>
      </w:pPr>
      <w:r w:rsidRPr="007D7AAF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1.3. При изготовлении и отделки Объекта применять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объекта. При этом применение кирпича, блоков, монолитного и сборного бетона, винилового </w:t>
      </w:r>
      <w:proofErr w:type="spellStart"/>
      <w:r w:rsidRPr="007D7AAF">
        <w:t>сайдинга</w:t>
      </w:r>
      <w:proofErr w:type="spellEnd"/>
      <w:r w:rsidRPr="007D7AAF">
        <w:t>, рулонной и шиферной кровли, древесины не допускается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Допускается применять сэндвич-панели с наполнителем из жесткого </w:t>
      </w:r>
      <w:proofErr w:type="spellStart"/>
      <w:r w:rsidRPr="007D7AAF">
        <w:t>минераловатного</w:t>
      </w:r>
      <w:proofErr w:type="spellEnd"/>
      <w:r w:rsidRPr="007D7AAF">
        <w:t xml:space="preserve"> утеплителя, фасадные композитные панели с различной текстурной и фактурной алюминиевой поверхностью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 остеклении Объекта применять безосколочные, ударостойкие материалы, безопасные упрочняющие многослойные пленочные покрытия, поликарбонатные стекла в алюминиевом или пластиковом переплете. Для защиты остекления допускается применять </w:t>
      </w:r>
      <w:proofErr w:type="spellStart"/>
      <w:r w:rsidRPr="007D7AAF">
        <w:t>рольставни</w:t>
      </w:r>
      <w:proofErr w:type="spellEnd"/>
      <w:r w:rsidRPr="007D7AAF">
        <w:t>.</w:t>
      </w:r>
    </w:p>
    <w:p w:rsidR="002F6C30" w:rsidRPr="007D7AAF" w:rsidRDefault="002F6C30" w:rsidP="002F6C30">
      <w:pPr>
        <w:ind w:firstLine="851"/>
        <w:jc w:val="both"/>
      </w:pPr>
      <w:r w:rsidRPr="007D7AAF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F6C30" w:rsidRPr="007D7AAF" w:rsidRDefault="002F6C30" w:rsidP="002F6C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F6C30" w:rsidRPr="007D7AAF" w:rsidRDefault="002F6C30" w:rsidP="002F6C30">
      <w:pPr>
        <w:ind w:firstLine="851"/>
        <w:jc w:val="both"/>
      </w:pPr>
      <w:r w:rsidRPr="007D7AAF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7D7AAF">
        <w:rPr>
          <w:bCs/>
        </w:rPr>
        <w:t>оборот (в том числе розничную продажу) алкогольной продукции</w:t>
      </w:r>
      <w:r w:rsidRPr="007D7AAF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4.4. Владелец имеет право: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49" w:anchor="sub_2011" w:history="1">
        <w:r w:rsidRPr="007D7AA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7D7AAF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F6C30" w:rsidRPr="007D7AAF" w:rsidRDefault="002F6C30" w:rsidP="002F6C30">
      <w:pPr>
        <w:ind w:firstLine="708"/>
        <w:jc w:val="both"/>
      </w:pPr>
      <w:r w:rsidRPr="007D7AAF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F6C30" w:rsidRPr="007D7AAF" w:rsidRDefault="002F6C30" w:rsidP="002F6C30">
      <w:pPr>
        <w:ind w:firstLine="851"/>
        <w:jc w:val="both"/>
      </w:pPr>
    </w:p>
    <w:p w:rsidR="002F6C30" w:rsidRPr="007D7AAF" w:rsidRDefault="002F6C30" w:rsidP="002F6C30">
      <w:pPr>
        <w:ind w:firstLine="851"/>
      </w:pPr>
      <w:r w:rsidRPr="007D7AAF">
        <w:t>5. Ответственность Сторон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F6C30" w:rsidRPr="007D7AAF" w:rsidRDefault="002F6C30" w:rsidP="002F6C30">
      <w:pPr>
        <w:ind w:firstLine="851"/>
        <w:jc w:val="both"/>
      </w:pPr>
      <w:r w:rsidRPr="007D7AA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7D7AAF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 xml:space="preserve"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</w:t>
      </w:r>
      <w:r w:rsidRPr="007D7AAF">
        <w:rPr>
          <w:color w:val="auto"/>
        </w:rPr>
        <w:lastRenderedPageBreak/>
        <w:t>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F6C30" w:rsidRPr="007D7AAF" w:rsidRDefault="002F6C30" w:rsidP="002F6C30">
      <w:pPr>
        <w:pStyle w:val="Default"/>
        <w:ind w:firstLine="851"/>
        <w:jc w:val="both"/>
        <w:rPr>
          <w:color w:val="auto"/>
        </w:rPr>
      </w:pPr>
      <w:r w:rsidRPr="007D7AAF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6. Изменение и расторжение Договора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7. Прочие условия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  <w:jc w:val="both"/>
      </w:pPr>
      <w:r w:rsidRPr="007D7AAF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2F6C30" w:rsidRPr="007D7AAF" w:rsidRDefault="002F6C30" w:rsidP="002F6C30">
      <w:pPr>
        <w:ind w:firstLine="851"/>
        <w:jc w:val="both"/>
      </w:pPr>
      <w:r w:rsidRPr="007D7AAF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F6C30" w:rsidRPr="007D7AAF" w:rsidRDefault="002F6C30" w:rsidP="002F6C30">
      <w:pPr>
        <w:ind w:firstLine="851"/>
        <w:jc w:val="both"/>
      </w:pPr>
      <w:r w:rsidRPr="007D7AAF">
        <w:t>7.2. Споры между Владельцем и Администрацией разрешаются путем переговоров или рассматриваются  в суде.</w:t>
      </w:r>
    </w:p>
    <w:p w:rsidR="002F6C30" w:rsidRPr="007D7AAF" w:rsidRDefault="002F6C30" w:rsidP="002F6C30">
      <w:pPr>
        <w:ind w:firstLine="851"/>
        <w:jc w:val="both"/>
      </w:pPr>
      <w:r w:rsidRPr="007D7AAF">
        <w:t>7.3. Договор вступает в силу со дня его подписания обеими Сторонами.</w:t>
      </w:r>
    </w:p>
    <w:p w:rsidR="002F6C30" w:rsidRPr="007D7AAF" w:rsidRDefault="002F6C30" w:rsidP="002F6C30">
      <w:pPr>
        <w:ind w:firstLine="851"/>
        <w:jc w:val="both"/>
      </w:pPr>
      <w:r w:rsidRPr="007D7AAF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F6C30" w:rsidRPr="007D7AAF" w:rsidRDefault="002F6C30" w:rsidP="002F6C30">
      <w:pPr>
        <w:ind w:firstLine="851"/>
        <w:jc w:val="both"/>
      </w:pPr>
      <w:r w:rsidRPr="007D7AAF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F6C30" w:rsidRPr="007D7AAF" w:rsidRDefault="002F6C30" w:rsidP="002F6C30">
      <w:pPr>
        <w:ind w:firstLine="851"/>
        <w:jc w:val="both"/>
      </w:pPr>
      <w:r w:rsidRPr="007D7AAF">
        <w:t>7.6. Приложения к Договору составляют его неотъемлемую часть:</w:t>
      </w:r>
    </w:p>
    <w:p w:rsidR="002F6C30" w:rsidRPr="007D7AAF" w:rsidRDefault="002F6C30" w:rsidP="002F6C30">
      <w:pPr>
        <w:ind w:firstLine="851"/>
        <w:jc w:val="both"/>
      </w:pPr>
      <w:r w:rsidRPr="007D7AAF">
        <w:t xml:space="preserve">Приложение № 1 – схема расположения Объекта на ___ л. в 1 экз. </w:t>
      </w:r>
    </w:p>
    <w:p w:rsidR="002F6C30" w:rsidRPr="007D7AAF" w:rsidRDefault="002F6C30" w:rsidP="002F6C30">
      <w:pPr>
        <w:ind w:firstLine="851"/>
        <w:jc w:val="both"/>
      </w:pPr>
      <w:r w:rsidRPr="007D7AAF">
        <w:t>Приложение № 2 – расчет размера годовой платы по Договору на ___ л. в 1 экз.</w:t>
      </w:r>
    </w:p>
    <w:p w:rsidR="002F6C30" w:rsidRPr="007D7AAF" w:rsidRDefault="002F6C30" w:rsidP="002F6C30">
      <w:pPr>
        <w:ind w:firstLine="851"/>
      </w:pPr>
    </w:p>
    <w:p w:rsidR="002F6C30" w:rsidRPr="007D7AAF" w:rsidRDefault="002F6C30" w:rsidP="002F6C30">
      <w:pPr>
        <w:ind w:firstLine="851"/>
      </w:pPr>
      <w:r w:rsidRPr="007D7AAF">
        <w:t>8. Адреса и реквизиты Сторон</w:t>
      </w:r>
    </w:p>
    <w:p w:rsidR="002F6C30" w:rsidRPr="007D7AAF" w:rsidRDefault="002F6C30" w:rsidP="002F6C30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7D7AAF" w:rsidRPr="007D7AAF" w:rsidTr="002F6C30">
        <w:trPr>
          <w:trHeight w:val="1728"/>
          <w:jc w:val="center"/>
        </w:trPr>
        <w:tc>
          <w:tcPr>
            <w:tcW w:w="4921" w:type="dxa"/>
            <w:hideMark/>
          </w:tcPr>
          <w:p w:rsidR="002F6C30" w:rsidRPr="007D7AAF" w:rsidRDefault="002F6C30" w:rsidP="002F6C30">
            <w:pPr>
              <w:spacing w:line="276" w:lineRule="auto"/>
              <w:rPr>
                <w:lang w:eastAsia="en-US"/>
              </w:rPr>
            </w:pPr>
            <w:r w:rsidRPr="007D7AAF">
              <w:rPr>
                <w:lang w:eastAsia="en-US"/>
              </w:rPr>
              <w:t>Администрация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D7AAF">
              <w:rPr>
                <w:rFonts w:eastAsiaTheme="minorHAnsi"/>
                <w:lang w:eastAsia="en-US"/>
              </w:rPr>
              <w:t>г. Зеленогорск, ул. Мира, д.15, ИНН/КПП 2453004800/245301001</w:t>
            </w:r>
            <w:r w:rsidRPr="007D7AAF">
              <w:rPr>
                <w:bCs/>
                <w:lang w:eastAsia="en-US"/>
              </w:rPr>
              <w:t xml:space="preserve"> 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lang w:eastAsia="en-US"/>
              </w:rPr>
            </w:pPr>
            <w:r w:rsidRPr="007D7AAF">
              <w:rPr>
                <w:lang w:eastAsia="en-US"/>
              </w:rPr>
              <w:t>Номер контактного телефона: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7D7AAF">
              <w:rPr>
                <w:lang w:val="en-US" w:eastAsia="en-US"/>
              </w:rPr>
              <w:t>(</w:t>
            </w:r>
            <w:r w:rsidRPr="007D7AAF">
              <w:rPr>
                <w:lang w:eastAsia="en-US"/>
              </w:rPr>
              <w:t>код</w:t>
            </w:r>
            <w:r w:rsidRPr="007D7AAF">
              <w:rPr>
                <w:lang w:val="en-US" w:eastAsia="en-US"/>
              </w:rPr>
              <w:t xml:space="preserve"> 391-69) 3-55-25, 95-10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3-55-20, 95-108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7D7AAF">
              <w:rPr>
                <w:spacing w:val="5"/>
                <w:lang w:val="en-US" w:eastAsia="en-US"/>
              </w:rPr>
              <w:t xml:space="preserve">        95-124, 95-182</w:t>
            </w:r>
          </w:p>
          <w:p w:rsidR="002F6C30" w:rsidRPr="007D7AAF" w:rsidRDefault="002F6C30" w:rsidP="002F6C30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7D7AAF">
              <w:rPr>
                <w:spacing w:val="3"/>
                <w:lang w:eastAsia="en-US"/>
              </w:rPr>
              <w:t>факс</w:t>
            </w:r>
            <w:r w:rsidRPr="007D7AAF">
              <w:rPr>
                <w:spacing w:val="3"/>
                <w:lang w:val="en-US" w:eastAsia="en-US"/>
              </w:rPr>
              <w:t>: (391-69) 3-56-40, 95-175,</w:t>
            </w:r>
            <w:r w:rsidRPr="007D7AAF">
              <w:rPr>
                <w:spacing w:val="5"/>
                <w:lang w:val="en-US" w:eastAsia="en-US"/>
              </w:rPr>
              <w:t xml:space="preserve"> 95-135</w:t>
            </w:r>
          </w:p>
          <w:p w:rsidR="002F6C30" w:rsidRPr="007D7AAF" w:rsidRDefault="002F6C30" w:rsidP="002F6C30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7D7AAF">
              <w:rPr>
                <w:spacing w:val="-12"/>
                <w:lang w:val="en-US" w:eastAsia="en-US"/>
              </w:rPr>
              <w:t>e-mail: glava@admin.zelenogorsk.ru</w:t>
            </w:r>
            <w:r w:rsidRPr="007D7AAF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Владелец 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>__________________________</w:t>
            </w:r>
          </w:p>
          <w:p w:rsidR="002F6C30" w:rsidRPr="007D7AAF" w:rsidRDefault="002F6C30" w:rsidP="002F6C30">
            <w:pPr>
              <w:spacing w:line="276" w:lineRule="auto"/>
              <w:ind w:firstLine="851"/>
              <w:rPr>
                <w:lang w:eastAsia="en-US"/>
              </w:rPr>
            </w:pPr>
            <w:r w:rsidRPr="007D7AAF">
              <w:rPr>
                <w:lang w:eastAsia="en-US"/>
              </w:rPr>
              <w:t xml:space="preserve"> </w:t>
            </w:r>
          </w:p>
        </w:tc>
      </w:tr>
    </w:tbl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 xml:space="preserve"> </w:t>
      </w:r>
    </w:p>
    <w:p w:rsidR="002F6C30" w:rsidRPr="007D7AAF" w:rsidRDefault="002F6C30" w:rsidP="002F6C30">
      <w:pPr>
        <w:ind w:firstLine="851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9. Подписи Сторон:</w:t>
      </w: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</w:p>
    <w:p w:rsidR="002F6C30" w:rsidRPr="007D7AAF" w:rsidRDefault="002F6C30" w:rsidP="002F6C30">
      <w:pPr>
        <w:jc w:val="both"/>
        <w:rPr>
          <w:rFonts w:eastAsiaTheme="minorHAnsi"/>
          <w:lang w:eastAsia="en-US"/>
        </w:rPr>
      </w:pPr>
      <w:r w:rsidRPr="007D7AAF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F6C30" w:rsidRPr="007D7AAF" w:rsidRDefault="002F6C30" w:rsidP="002F6C30">
      <w:pPr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F6C30" w:rsidRPr="007D7AAF" w:rsidRDefault="002F6C30" w:rsidP="002F6C30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7D7AAF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</w:t>
      </w:r>
      <w:proofErr w:type="spellStart"/>
      <w:r w:rsidRPr="007D7AAF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F6C30" w:rsidRPr="007D7AAF" w:rsidRDefault="002F6C30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B2" w:rsidRPr="007D7AAF" w:rsidRDefault="00D346B2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B2" w:rsidRPr="007D7AAF" w:rsidRDefault="00D346B2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46B2" w:rsidRPr="007D7AAF" w:rsidRDefault="00D346B2" w:rsidP="002F6C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346B2" w:rsidRPr="007D7AAF" w:rsidRDefault="00D346B2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D346B2" w:rsidRPr="007D7AAF" w:rsidRDefault="00D346B2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1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21) 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346B2" w:rsidRPr="007D7AAF" w:rsidRDefault="00D346B2" w:rsidP="00EA1BFA">
            <w:pPr>
              <w:ind w:firstLine="426"/>
            </w:pPr>
          </w:p>
        </w:tc>
      </w:tr>
    </w:tbl>
    <w:p w:rsidR="00D346B2" w:rsidRPr="007D7AAF" w:rsidRDefault="00D346B2" w:rsidP="00D346B2">
      <w:pPr>
        <w:jc w:val="center"/>
      </w:pPr>
      <w:r w:rsidRPr="007D7AAF">
        <w:t>Схема расположения Объекта (масштаб 1:500).</w:t>
      </w:r>
    </w:p>
    <w:p w:rsidR="00D346B2" w:rsidRPr="007D7AAF" w:rsidRDefault="00D346B2" w:rsidP="00D346B2">
      <w:pPr>
        <w:jc w:val="center"/>
      </w:pPr>
      <w:r w:rsidRPr="007D7AAF">
        <w:t xml:space="preserve">Лот № 21 </w:t>
      </w: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ED044E" w:rsidP="00D346B2">
      <w:pPr>
        <w:jc w:val="center"/>
      </w:pPr>
      <w:r w:rsidRPr="007D7AAF">
        <w:rPr>
          <w:noProof/>
        </w:rPr>
        <w:drawing>
          <wp:inline distT="0" distB="0" distL="0" distR="0" wp14:anchorId="66E75E70" wp14:editId="551EEB71">
            <wp:extent cx="6152515" cy="6152515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7D7AAF" w:rsidRPr="007D7AAF" w:rsidTr="00EA1BFA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346B2" w:rsidRPr="007D7AAF" w:rsidRDefault="00D346B2" w:rsidP="00EA1BFA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7D7AAF" w:rsidRPr="007D7AAF" w:rsidTr="00EA1BFA">
              <w:tc>
                <w:tcPr>
                  <w:tcW w:w="3826" w:type="dxa"/>
                </w:tcPr>
                <w:p w:rsidR="00D346B2" w:rsidRPr="007D7AAF" w:rsidRDefault="00D346B2" w:rsidP="00EA1BF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7D7AAF">
                    <w:t>Приложение № 2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7D7AAF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№  __ </w:t>
                  </w:r>
                  <w:r w:rsidRPr="007D7AAF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на установку и эксплуатацию нестационарного торгового объекта (лот № 21) </w:t>
                  </w:r>
                </w:p>
                <w:p w:rsidR="00D346B2" w:rsidRPr="007D7AAF" w:rsidRDefault="00D346B2" w:rsidP="00EA1BFA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346B2" w:rsidRPr="007D7AAF" w:rsidRDefault="00D346B2" w:rsidP="00EA1BFA">
            <w:pPr>
              <w:ind w:firstLine="426"/>
            </w:pPr>
          </w:p>
        </w:tc>
      </w:tr>
    </w:tbl>
    <w:p w:rsidR="00D346B2" w:rsidRPr="007D7AAF" w:rsidRDefault="00D346B2" w:rsidP="00D346B2">
      <w:pPr>
        <w:jc w:val="center"/>
        <w:rPr>
          <w:b/>
        </w:rPr>
      </w:pPr>
      <w:r w:rsidRPr="007D7AAF">
        <w:rPr>
          <w:b/>
        </w:rPr>
        <w:t>Расчет размера годовой платы по Договору</w:t>
      </w:r>
    </w:p>
    <w:p w:rsidR="00D346B2" w:rsidRPr="007D7AAF" w:rsidRDefault="00D346B2" w:rsidP="00D346B2">
      <w:pPr>
        <w:jc w:val="center"/>
        <w:rPr>
          <w:b/>
        </w:rPr>
      </w:pPr>
      <w:r w:rsidRPr="007D7AAF">
        <w:rPr>
          <w:b/>
        </w:rPr>
        <w:t>по лоту № 21</w:t>
      </w:r>
    </w:p>
    <w:p w:rsidR="005103DA" w:rsidRPr="007D7AAF" w:rsidRDefault="005103DA" w:rsidP="005103DA"/>
    <w:p w:rsidR="00D346B2" w:rsidRPr="007D7AAF" w:rsidRDefault="00D346B2" w:rsidP="005103DA"/>
    <w:p w:rsidR="006201A8" w:rsidRPr="007D7AAF" w:rsidRDefault="006201A8" w:rsidP="006201A8">
      <w:r w:rsidRPr="007D7AAF">
        <w:t>Расчет размера годовой платы по Договору</w:t>
      </w:r>
    </w:p>
    <w:p w:rsidR="006201A8" w:rsidRPr="007D7AAF" w:rsidRDefault="006201A8" w:rsidP="006201A8">
      <w:pPr>
        <w:ind w:right="468"/>
        <w:jc w:val="both"/>
      </w:pPr>
    </w:p>
    <w:p w:rsidR="006201A8" w:rsidRPr="007D7AAF" w:rsidRDefault="006201A8" w:rsidP="006201A8">
      <w:pPr>
        <w:ind w:right="468"/>
        <w:jc w:val="both"/>
      </w:pPr>
      <w:r w:rsidRPr="007D7AAF">
        <w:t>Размер годовой платы по Договору определяется по следующей формуле:</w:t>
      </w:r>
    </w:p>
    <w:p w:rsidR="006201A8" w:rsidRPr="007D7AAF" w:rsidRDefault="006201A8" w:rsidP="006201A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7D7AAF" w:rsidRPr="007D7AAF" w:rsidTr="00EA1BFA">
        <w:tc>
          <w:tcPr>
            <w:tcW w:w="992" w:type="dxa"/>
            <w:vAlign w:val="center"/>
          </w:tcPr>
          <w:p w:rsidR="006201A8" w:rsidRPr="007D7AAF" w:rsidRDefault="006201A8" w:rsidP="00EA1BFA">
            <w:pPr>
              <w:jc w:val="right"/>
            </w:pPr>
            <w:r w:rsidRPr="007D7AAF">
              <w:rPr>
                <w:lang w:val="en-US"/>
              </w:rPr>
              <w:t>A</w:t>
            </w:r>
            <w:r w:rsidRPr="007D7AAF">
              <w:t>=</w:t>
            </w:r>
          </w:p>
        </w:tc>
        <w:tc>
          <w:tcPr>
            <w:tcW w:w="4682" w:type="dxa"/>
          </w:tcPr>
          <w:p w:rsidR="006201A8" w:rsidRPr="007D7AAF" w:rsidRDefault="006201A8" w:rsidP="00EA1BFA">
            <w:pPr>
              <w:ind w:right="1597"/>
            </w:pPr>
            <w:r w:rsidRPr="007D7AAF">
              <w:rPr>
                <w:lang w:val="en-US"/>
              </w:rPr>
              <w:t>K</w:t>
            </w:r>
            <w:r w:rsidRPr="007D7AAF">
              <w:t xml:space="preserve">с  х </w:t>
            </w:r>
            <w:r w:rsidRPr="007D7AAF">
              <w:rPr>
                <w:lang w:val="en-US"/>
              </w:rPr>
              <w:t>S</w:t>
            </w:r>
            <w:r w:rsidRPr="007D7AAF">
              <w:t xml:space="preserve"> х 0,02</w:t>
            </w:r>
          </w:p>
        </w:tc>
      </w:tr>
    </w:tbl>
    <w:p w:rsidR="006201A8" w:rsidRPr="007D7AAF" w:rsidRDefault="006201A8" w:rsidP="006201A8">
      <w:pPr>
        <w:ind w:firstLine="539"/>
        <w:jc w:val="both"/>
      </w:pPr>
      <w:r w:rsidRPr="007D7AAF">
        <w:t>где:</w:t>
      </w:r>
    </w:p>
    <w:p w:rsidR="006201A8" w:rsidRPr="007D7AAF" w:rsidRDefault="006201A8" w:rsidP="006201A8">
      <w:pPr>
        <w:ind w:firstLine="284"/>
        <w:jc w:val="both"/>
      </w:pPr>
    </w:p>
    <w:p w:rsidR="006201A8" w:rsidRPr="007D7AAF" w:rsidRDefault="006201A8" w:rsidP="006201A8">
      <w:pPr>
        <w:ind w:firstLine="284"/>
        <w:jc w:val="both"/>
      </w:pPr>
      <w:r w:rsidRPr="007D7AAF">
        <w:rPr>
          <w:lang w:val="en-US"/>
        </w:rPr>
        <w:t>A</w:t>
      </w:r>
      <w:r w:rsidRPr="007D7AAF">
        <w:t xml:space="preserve"> - размер годовой платы  по Договору  (руб.);</w:t>
      </w:r>
    </w:p>
    <w:p w:rsidR="006201A8" w:rsidRPr="007D7AAF" w:rsidRDefault="006201A8" w:rsidP="006201A8">
      <w:pPr>
        <w:ind w:firstLine="284"/>
        <w:jc w:val="both"/>
      </w:pPr>
      <w:r w:rsidRPr="007D7AAF">
        <w:rPr>
          <w:lang w:val="en-US"/>
        </w:rPr>
        <w:t>K</w:t>
      </w:r>
      <w:r w:rsidRPr="007D7AAF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6201A8" w:rsidRPr="007D7AAF" w:rsidRDefault="006201A8" w:rsidP="006201A8">
      <w:pPr>
        <w:ind w:firstLine="284"/>
        <w:jc w:val="both"/>
      </w:pPr>
      <w:r w:rsidRPr="007D7AAF">
        <w:rPr>
          <w:lang w:val="en-US"/>
        </w:rPr>
        <w:t>S</w:t>
      </w:r>
      <w:r w:rsidRPr="007D7AAF">
        <w:t xml:space="preserve"> – площадь места размещения  Объекта (кв.м);</w:t>
      </w:r>
    </w:p>
    <w:p w:rsidR="006201A8" w:rsidRPr="007D7AAF" w:rsidRDefault="006201A8" w:rsidP="006201A8">
      <w:pPr>
        <w:ind w:firstLine="284"/>
        <w:jc w:val="both"/>
      </w:pPr>
      <w:r w:rsidRPr="007D7AAF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6201A8" w:rsidRPr="007D7AAF" w:rsidRDefault="006201A8" w:rsidP="006201A8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7D7AAF" w:rsidRPr="007D7AAF" w:rsidTr="00EA1BFA">
        <w:trPr>
          <w:trHeight w:val="1756"/>
        </w:trPr>
        <w:tc>
          <w:tcPr>
            <w:tcW w:w="1242" w:type="dxa"/>
          </w:tcPr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sz w:val="20"/>
                <w:szCs w:val="20"/>
              </w:rPr>
              <w:t>№ места</w:t>
            </w:r>
            <w:r w:rsidRPr="007D7AAF">
              <w:rPr>
                <w:sz w:val="20"/>
                <w:szCs w:val="20"/>
              </w:rPr>
              <w:t xml:space="preserve"> </w:t>
            </w:r>
          </w:p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K</w:t>
            </w:r>
            <w:r w:rsidRPr="007D7AAF">
              <w:rPr>
                <w:b/>
              </w:rPr>
              <w:t xml:space="preserve">с </w:t>
            </w:r>
            <w:r w:rsidRPr="007D7AAF">
              <w:t>-</w:t>
            </w:r>
          </w:p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 (руб./кв.м)</w:t>
            </w:r>
          </w:p>
          <w:p w:rsidR="006201A8" w:rsidRPr="007D7AAF" w:rsidRDefault="006201A8" w:rsidP="00EA1B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b/>
                <w:lang w:val="en-US"/>
              </w:rPr>
              <w:t>S</w:t>
            </w:r>
            <w:r w:rsidRPr="007D7AAF">
              <w:rPr>
                <w:b/>
                <w:sz w:val="20"/>
                <w:szCs w:val="20"/>
              </w:rPr>
              <w:t xml:space="preserve"> </w:t>
            </w:r>
            <w:r w:rsidRPr="007D7AAF">
              <w:rPr>
                <w:sz w:val="20"/>
                <w:szCs w:val="20"/>
              </w:rPr>
              <w:t xml:space="preserve">– </w:t>
            </w:r>
          </w:p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площадь места размещения (кв.м)</w:t>
            </w:r>
          </w:p>
        </w:tc>
        <w:tc>
          <w:tcPr>
            <w:tcW w:w="2127" w:type="dxa"/>
          </w:tcPr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 xml:space="preserve"> </w:t>
            </w:r>
            <w:r w:rsidRPr="007D7AAF">
              <w:rPr>
                <w:b/>
                <w:sz w:val="20"/>
                <w:szCs w:val="20"/>
              </w:rPr>
              <w:t>А</w:t>
            </w:r>
            <w:r w:rsidRPr="007D7AAF">
              <w:rPr>
                <w:sz w:val="20"/>
                <w:szCs w:val="20"/>
              </w:rPr>
              <w:t xml:space="preserve"> –</w:t>
            </w:r>
          </w:p>
          <w:p w:rsidR="006201A8" w:rsidRPr="007D7AAF" w:rsidRDefault="006201A8" w:rsidP="00EA1BFA">
            <w:pPr>
              <w:rPr>
                <w:sz w:val="20"/>
                <w:szCs w:val="20"/>
              </w:rPr>
            </w:pPr>
            <w:r w:rsidRPr="007D7AAF">
              <w:rPr>
                <w:sz w:val="20"/>
                <w:szCs w:val="20"/>
              </w:rPr>
              <w:t>Размер годовой  платы  по Договору (руб.)</w:t>
            </w:r>
          </w:p>
        </w:tc>
      </w:tr>
      <w:tr w:rsidR="006201A8" w:rsidRPr="007D7AAF" w:rsidTr="00EA1BFA">
        <w:tc>
          <w:tcPr>
            <w:tcW w:w="1242" w:type="dxa"/>
          </w:tcPr>
          <w:p w:rsidR="006201A8" w:rsidRPr="007D7AAF" w:rsidRDefault="006201A8" w:rsidP="00EA1BFA">
            <w:r w:rsidRPr="007D7AAF">
              <w:t>84</w:t>
            </w:r>
          </w:p>
        </w:tc>
        <w:tc>
          <w:tcPr>
            <w:tcW w:w="1701" w:type="dxa"/>
          </w:tcPr>
          <w:p w:rsidR="006201A8" w:rsidRPr="007D7AAF" w:rsidRDefault="006201A8" w:rsidP="00EA1BFA">
            <w:r w:rsidRPr="007D7AAF">
              <w:t>24:59:0303034</w:t>
            </w:r>
          </w:p>
        </w:tc>
        <w:tc>
          <w:tcPr>
            <w:tcW w:w="3119" w:type="dxa"/>
          </w:tcPr>
          <w:p w:rsidR="006201A8" w:rsidRPr="007D7AAF" w:rsidRDefault="006201A8" w:rsidP="00EA1BFA">
            <w:r w:rsidRPr="007D7AAF">
              <w:t>2980,28</w:t>
            </w:r>
          </w:p>
        </w:tc>
        <w:tc>
          <w:tcPr>
            <w:tcW w:w="1417" w:type="dxa"/>
            <w:shd w:val="clear" w:color="auto" w:fill="auto"/>
          </w:tcPr>
          <w:p w:rsidR="006201A8" w:rsidRPr="007D7AAF" w:rsidRDefault="006201A8" w:rsidP="00EA1BFA">
            <w:r w:rsidRPr="007D7AAF">
              <w:t>20,0</w:t>
            </w:r>
          </w:p>
        </w:tc>
        <w:tc>
          <w:tcPr>
            <w:tcW w:w="2127" w:type="dxa"/>
          </w:tcPr>
          <w:p w:rsidR="006201A8" w:rsidRPr="007D7AAF" w:rsidRDefault="006201A8" w:rsidP="00EA1BFA">
            <w:r w:rsidRPr="007D7AAF">
              <w:t>1192,11</w:t>
            </w:r>
          </w:p>
        </w:tc>
      </w:tr>
    </w:tbl>
    <w:p w:rsidR="006201A8" w:rsidRPr="007D7AAF" w:rsidRDefault="006201A8" w:rsidP="006201A8">
      <w:pPr>
        <w:jc w:val="both"/>
      </w:pPr>
    </w:p>
    <w:p w:rsidR="006201A8" w:rsidRPr="007D7AAF" w:rsidRDefault="006201A8" w:rsidP="006201A8">
      <w:pPr>
        <w:jc w:val="both"/>
      </w:pPr>
      <w:r w:rsidRPr="007D7AAF">
        <w:t xml:space="preserve">Размер годовой платы по Договору составляет </w:t>
      </w:r>
      <w:r w:rsidR="0053087E" w:rsidRPr="007D7AAF">
        <w:t>1192</w:t>
      </w:r>
      <w:r w:rsidRPr="007D7AAF">
        <w:t xml:space="preserve"> (одна тысяча сто девяносто два) руб. 11 коп.</w:t>
      </w:r>
    </w:p>
    <w:p w:rsidR="006201A8" w:rsidRPr="007D7AAF" w:rsidRDefault="006201A8" w:rsidP="006201A8">
      <w:pPr>
        <w:jc w:val="both"/>
      </w:pPr>
    </w:p>
    <w:p w:rsidR="006201A8" w:rsidRPr="007D7AAF" w:rsidRDefault="006201A8" w:rsidP="006201A8">
      <w:pPr>
        <w:jc w:val="both"/>
      </w:pPr>
      <w:r w:rsidRPr="007D7AAF">
        <w:t xml:space="preserve">2980,28 х  20,0  х 0,02  = 1192,11 (руб.) </w:t>
      </w:r>
    </w:p>
    <w:p w:rsidR="006201A8" w:rsidRPr="007D7AAF" w:rsidRDefault="006201A8" w:rsidP="006201A8">
      <w:pPr>
        <w:jc w:val="both"/>
      </w:pPr>
      <w:r w:rsidRPr="007D7AAF">
        <w:t xml:space="preserve">             </w:t>
      </w:r>
    </w:p>
    <w:p w:rsidR="006201A8" w:rsidRPr="007D7AAF" w:rsidRDefault="006201A8" w:rsidP="006201A8">
      <w:pPr>
        <w:jc w:val="both"/>
      </w:pPr>
      <w:r w:rsidRPr="007D7AAF">
        <w:t>Настоящее приложение является неотъемлемой частью Договора.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>Владелец: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6201A8" w:rsidRPr="007D7AAF" w:rsidRDefault="006201A8" w:rsidP="00620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6201A8" w:rsidRPr="007D7AAF" w:rsidRDefault="006201A8" w:rsidP="006201A8">
      <w:pPr>
        <w:jc w:val="both"/>
        <w:rPr>
          <w:sz w:val="28"/>
          <w:szCs w:val="28"/>
        </w:rPr>
      </w:pPr>
      <w:r w:rsidRPr="007D7AAF">
        <w:rPr>
          <w:sz w:val="28"/>
          <w:szCs w:val="28"/>
        </w:rPr>
        <w:t xml:space="preserve"> </w:t>
      </w:r>
    </w:p>
    <w:p w:rsidR="006201A8" w:rsidRPr="007D7AAF" w:rsidRDefault="006201A8" w:rsidP="006201A8">
      <w:pPr>
        <w:rPr>
          <w:sz w:val="28"/>
          <w:szCs w:val="28"/>
        </w:rPr>
      </w:pPr>
    </w:p>
    <w:p w:rsidR="005103DA" w:rsidRPr="007D7AAF" w:rsidRDefault="005103DA" w:rsidP="005103DA"/>
    <w:p w:rsidR="001C0ACD" w:rsidRPr="007D7AAF" w:rsidRDefault="001C0ACD" w:rsidP="00985412"/>
    <w:p w:rsidR="001C0ACD" w:rsidRPr="007D7AAF" w:rsidRDefault="001C0ACD" w:rsidP="00985412"/>
    <w:p w:rsidR="001C0ACD" w:rsidRPr="007D7AAF" w:rsidRDefault="001C0ACD" w:rsidP="00985412"/>
    <w:bookmarkEnd w:id="1"/>
    <w:p w:rsidR="001C0ACD" w:rsidRPr="007D7AAF" w:rsidRDefault="001C0ACD" w:rsidP="00985412"/>
    <w:sectPr w:rsidR="001C0ACD" w:rsidRPr="007D7AAF" w:rsidSect="00E2088A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15BEA"/>
    <w:rsid w:val="00023F70"/>
    <w:rsid w:val="000376D4"/>
    <w:rsid w:val="0004438D"/>
    <w:rsid w:val="00057153"/>
    <w:rsid w:val="00071E84"/>
    <w:rsid w:val="00082F8A"/>
    <w:rsid w:val="00090AD6"/>
    <w:rsid w:val="00091A2A"/>
    <w:rsid w:val="00093BAA"/>
    <w:rsid w:val="000A6B1E"/>
    <w:rsid w:val="000B00DF"/>
    <w:rsid w:val="000B232D"/>
    <w:rsid w:val="000B44D6"/>
    <w:rsid w:val="000C31E0"/>
    <w:rsid w:val="000C76BB"/>
    <w:rsid w:val="000C79A8"/>
    <w:rsid w:val="000D1313"/>
    <w:rsid w:val="000D37CA"/>
    <w:rsid w:val="000D3972"/>
    <w:rsid w:val="000D72D7"/>
    <w:rsid w:val="000E6B5D"/>
    <w:rsid w:val="000E6CB3"/>
    <w:rsid w:val="000F7B57"/>
    <w:rsid w:val="001122D9"/>
    <w:rsid w:val="00113203"/>
    <w:rsid w:val="00115129"/>
    <w:rsid w:val="00116E06"/>
    <w:rsid w:val="0013185C"/>
    <w:rsid w:val="00132006"/>
    <w:rsid w:val="00135F4A"/>
    <w:rsid w:val="00137231"/>
    <w:rsid w:val="00140EF1"/>
    <w:rsid w:val="00150033"/>
    <w:rsid w:val="001572DF"/>
    <w:rsid w:val="00160907"/>
    <w:rsid w:val="00160D83"/>
    <w:rsid w:val="0016261F"/>
    <w:rsid w:val="00171B20"/>
    <w:rsid w:val="0017397B"/>
    <w:rsid w:val="00174C56"/>
    <w:rsid w:val="00176BB2"/>
    <w:rsid w:val="001776A6"/>
    <w:rsid w:val="00192F7F"/>
    <w:rsid w:val="001966F9"/>
    <w:rsid w:val="001B1D63"/>
    <w:rsid w:val="001C0ACD"/>
    <w:rsid w:val="001C508B"/>
    <w:rsid w:val="001F12FE"/>
    <w:rsid w:val="001F20BB"/>
    <w:rsid w:val="0020030F"/>
    <w:rsid w:val="00204A9C"/>
    <w:rsid w:val="00206729"/>
    <w:rsid w:val="00207EA0"/>
    <w:rsid w:val="002121BE"/>
    <w:rsid w:val="00224CA1"/>
    <w:rsid w:val="00234035"/>
    <w:rsid w:val="00241BED"/>
    <w:rsid w:val="00241C70"/>
    <w:rsid w:val="00242C14"/>
    <w:rsid w:val="00245423"/>
    <w:rsid w:val="00247994"/>
    <w:rsid w:val="00257E30"/>
    <w:rsid w:val="002638BC"/>
    <w:rsid w:val="00271AE0"/>
    <w:rsid w:val="00275972"/>
    <w:rsid w:val="00292DB5"/>
    <w:rsid w:val="00294CB0"/>
    <w:rsid w:val="002A641B"/>
    <w:rsid w:val="002B12BC"/>
    <w:rsid w:val="002B1884"/>
    <w:rsid w:val="002C736C"/>
    <w:rsid w:val="002D2958"/>
    <w:rsid w:val="002D2B1A"/>
    <w:rsid w:val="002D3E4B"/>
    <w:rsid w:val="002D559B"/>
    <w:rsid w:val="002E09F2"/>
    <w:rsid w:val="002E641B"/>
    <w:rsid w:val="002F0441"/>
    <w:rsid w:val="002F0ECC"/>
    <w:rsid w:val="002F147D"/>
    <w:rsid w:val="002F4A5D"/>
    <w:rsid w:val="002F51B9"/>
    <w:rsid w:val="002F6C30"/>
    <w:rsid w:val="00304B52"/>
    <w:rsid w:val="00305E98"/>
    <w:rsid w:val="003206DD"/>
    <w:rsid w:val="00327F7A"/>
    <w:rsid w:val="003378B6"/>
    <w:rsid w:val="00341D4E"/>
    <w:rsid w:val="00343B8C"/>
    <w:rsid w:val="00343FC3"/>
    <w:rsid w:val="00351C45"/>
    <w:rsid w:val="00354636"/>
    <w:rsid w:val="00354DDA"/>
    <w:rsid w:val="00365280"/>
    <w:rsid w:val="0036528C"/>
    <w:rsid w:val="00371748"/>
    <w:rsid w:val="00374F71"/>
    <w:rsid w:val="003767BB"/>
    <w:rsid w:val="00384407"/>
    <w:rsid w:val="0039341A"/>
    <w:rsid w:val="003A015C"/>
    <w:rsid w:val="003A300A"/>
    <w:rsid w:val="003A325E"/>
    <w:rsid w:val="003A53D7"/>
    <w:rsid w:val="003B1C49"/>
    <w:rsid w:val="003D30B8"/>
    <w:rsid w:val="003D5075"/>
    <w:rsid w:val="003D7005"/>
    <w:rsid w:val="003E3050"/>
    <w:rsid w:val="003E39C0"/>
    <w:rsid w:val="003F7261"/>
    <w:rsid w:val="0040413C"/>
    <w:rsid w:val="00406FC4"/>
    <w:rsid w:val="00412E89"/>
    <w:rsid w:val="00413A1D"/>
    <w:rsid w:val="004242A6"/>
    <w:rsid w:val="00426A15"/>
    <w:rsid w:val="00436965"/>
    <w:rsid w:val="0044548E"/>
    <w:rsid w:val="00451965"/>
    <w:rsid w:val="00454DDE"/>
    <w:rsid w:val="00461972"/>
    <w:rsid w:val="004808E5"/>
    <w:rsid w:val="00481EE4"/>
    <w:rsid w:val="00485431"/>
    <w:rsid w:val="00485F0A"/>
    <w:rsid w:val="00487E9E"/>
    <w:rsid w:val="004C38D6"/>
    <w:rsid w:val="004C5D4E"/>
    <w:rsid w:val="004E1EE7"/>
    <w:rsid w:val="004E2F29"/>
    <w:rsid w:val="00502A3B"/>
    <w:rsid w:val="005069BC"/>
    <w:rsid w:val="005103DA"/>
    <w:rsid w:val="00524FAB"/>
    <w:rsid w:val="0053087E"/>
    <w:rsid w:val="005330F3"/>
    <w:rsid w:val="005343D7"/>
    <w:rsid w:val="00542688"/>
    <w:rsid w:val="00545580"/>
    <w:rsid w:val="0055482C"/>
    <w:rsid w:val="00560DBD"/>
    <w:rsid w:val="00570EA2"/>
    <w:rsid w:val="0057358F"/>
    <w:rsid w:val="005777F8"/>
    <w:rsid w:val="00587FE7"/>
    <w:rsid w:val="005937D4"/>
    <w:rsid w:val="005A203D"/>
    <w:rsid w:val="005C1EAB"/>
    <w:rsid w:val="005C4A2F"/>
    <w:rsid w:val="005C6090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3964"/>
    <w:rsid w:val="00614C90"/>
    <w:rsid w:val="00616ED2"/>
    <w:rsid w:val="00617825"/>
    <w:rsid w:val="006201A8"/>
    <w:rsid w:val="006231AF"/>
    <w:rsid w:val="00623A41"/>
    <w:rsid w:val="006353F4"/>
    <w:rsid w:val="00644FCE"/>
    <w:rsid w:val="006535F1"/>
    <w:rsid w:val="00664B7B"/>
    <w:rsid w:val="006652BF"/>
    <w:rsid w:val="006658F5"/>
    <w:rsid w:val="00682AB8"/>
    <w:rsid w:val="0069236A"/>
    <w:rsid w:val="006A3ABC"/>
    <w:rsid w:val="006B1E12"/>
    <w:rsid w:val="006D111D"/>
    <w:rsid w:val="006D73B6"/>
    <w:rsid w:val="006D757F"/>
    <w:rsid w:val="006E23A6"/>
    <w:rsid w:val="006E4439"/>
    <w:rsid w:val="006F1D45"/>
    <w:rsid w:val="006F2735"/>
    <w:rsid w:val="00704970"/>
    <w:rsid w:val="00711838"/>
    <w:rsid w:val="0073013B"/>
    <w:rsid w:val="00743D1A"/>
    <w:rsid w:val="00745CB3"/>
    <w:rsid w:val="00747F23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53B9"/>
    <w:rsid w:val="007A1F9F"/>
    <w:rsid w:val="007A250B"/>
    <w:rsid w:val="007B1C6E"/>
    <w:rsid w:val="007B44B1"/>
    <w:rsid w:val="007C3D02"/>
    <w:rsid w:val="007C5EE3"/>
    <w:rsid w:val="007D78B7"/>
    <w:rsid w:val="007D7AAF"/>
    <w:rsid w:val="007E264A"/>
    <w:rsid w:val="007F3ACD"/>
    <w:rsid w:val="007F50D1"/>
    <w:rsid w:val="008073C0"/>
    <w:rsid w:val="008147F8"/>
    <w:rsid w:val="00821D34"/>
    <w:rsid w:val="008248DA"/>
    <w:rsid w:val="00830432"/>
    <w:rsid w:val="0084423D"/>
    <w:rsid w:val="00847507"/>
    <w:rsid w:val="008518D7"/>
    <w:rsid w:val="00853491"/>
    <w:rsid w:val="00862A05"/>
    <w:rsid w:val="008636D3"/>
    <w:rsid w:val="00872AE2"/>
    <w:rsid w:val="00872E39"/>
    <w:rsid w:val="00875133"/>
    <w:rsid w:val="00875904"/>
    <w:rsid w:val="008A3DC4"/>
    <w:rsid w:val="008A4CE6"/>
    <w:rsid w:val="008A6153"/>
    <w:rsid w:val="008C1994"/>
    <w:rsid w:val="008D6B18"/>
    <w:rsid w:val="008E50B7"/>
    <w:rsid w:val="008E5402"/>
    <w:rsid w:val="008E68CE"/>
    <w:rsid w:val="008F3CF9"/>
    <w:rsid w:val="008F6043"/>
    <w:rsid w:val="00904295"/>
    <w:rsid w:val="00904D2E"/>
    <w:rsid w:val="00904F0D"/>
    <w:rsid w:val="00905E34"/>
    <w:rsid w:val="00912503"/>
    <w:rsid w:val="0091731D"/>
    <w:rsid w:val="00920F7F"/>
    <w:rsid w:val="00921BF8"/>
    <w:rsid w:val="00925C5C"/>
    <w:rsid w:val="00931CA5"/>
    <w:rsid w:val="0094270A"/>
    <w:rsid w:val="00946CF6"/>
    <w:rsid w:val="00952123"/>
    <w:rsid w:val="00952A9A"/>
    <w:rsid w:val="00961C56"/>
    <w:rsid w:val="00967509"/>
    <w:rsid w:val="00970709"/>
    <w:rsid w:val="00977797"/>
    <w:rsid w:val="00984DC1"/>
    <w:rsid w:val="00985412"/>
    <w:rsid w:val="0099358C"/>
    <w:rsid w:val="00995CE7"/>
    <w:rsid w:val="00996917"/>
    <w:rsid w:val="00997CF1"/>
    <w:rsid w:val="009A3F7F"/>
    <w:rsid w:val="009B0262"/>
    <w:rsid w:val="009B4C1E"/>
    <w:rsid w:val="009C6B39"/>
    <w:rsid w:val="009D1EEF"/>
    <w:rsid w:val="009D6B66"/>
    <w:rsid w:val="009E1898"/>
    <w:rsid w:val="009E2BA0"/>
    <w:rsid w:val="009F4934"/>
    <w:rsid w:val="009F7081"/>
    <w:rsid w:val="00A027E9"/>
    <w:rsid w:val="00A17136"/>
    <w:rsid w:val="00A26431"/>
    <w:rsid w:val="00A313F1"/>
    <w:rsid w:val="00A32C76"/>
    <w:rsid w:val="00A519E8"/>
    <w:rsid w:val="00A53ADB"/>
    <w:rsid w:val="00A5677D"/>
    <w:rsid w:val="00A60687"/>
    <w:rsid w:val="00A60A64"/>
    <w:rsid w:val="00A65622"/>
    <w:rsid w:val="00A70AA9"/>
    <w:rsid w:val="00A8098E"/>
    <w:rsid w:val="00A81A4F"/>
    <w:rsid w:val="00A937A5"/>
    <w:rsid w:val="00A93F3A"/>
    <w:rsid w:val="00A94F64"/>
    <w:rsid w:val="00AA34C9"/>
    <w:rsid w:val="00AC0C23"/>
    <w:rsid w:val="00AC6B46"/>
    <w:rsid w:val="00AD1340"/>
    <w:rsid w:val="00AD4430"/>
    <w:rsid w:val="00AD5C69"/>
    <w:rsid w:val="00AF110F"/>
    <w:rsid w:val="00AF1642"/>
    <w:rsid w:val="00AF2069"/>
    <w:rsid w:val="00AF2530"/>
    <w:rsid w:val="00AF2A83"/>
    <w:rsid w:val="00AF5246"/>
    <w:rsid w:val="00B0008A"/>
    <w:rsid w:val="00B1327A"/>
    <w:rsid w:val="00B1615B"/>
    <w:rsid w:val="00B329D6"/>
    <w:rsid w:val="00B43008"/>
    <w:rsid w:val="00B552E3"/>
    <w:rsid w:val="00B55550"/>
    <w:rsid w:val="00B71D9C"/>
    <w:rsid w:val="00B75817"/>
    <w:rsid w:val="00B75EA2"/>
    <w:rsid w:val="00B77CDC"/>
    <w:rsid w:val="00B94292"/>
    <w:rsid w:val="00BA3BBE"/>
    <w:rsid w:val="00BC0728"/>
    <w:rsid w:val="00BD03B0"/>
    <w:rsid w:val="00BD467E"/>
    <w:rsid w:val="00BE0EA2"/>
    <w:rsid w:val="00BE111E"/>
    <w:rsid w:val="00BE25F6"/>
    <w:rsid w:val="00BE7B72"/>
    <w:rsid w:val="00C1144B"/>
    <w:rsid w:val="00C15620"/>
    <w:rsid w:val="00C20E68"/>
    <w:rsid w:val="00C255D0"/>
    <w:rsid w:val="00C26195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601FA"/>
    <w:rsid w:val="00C617A8"/>
    <w:rsid w:val="00C6308D"/>
    <w:rsid w:val="00C669BD"/>
    <w:rsid w:val="00C7275A"/>
    <w:rsid w:val="00C753E4"/>
    <w:rsid w:val="00C83D4C"/>
    <w:rsid w:val="00C87DFF"/>
    <w:rsid w:val="00C95719"/>
    <w:rsid w:val="00C97A2D"/>
    <w:rsid w:val="00CA1296"/>
    <w:rsid w:val="00CA4B1A"/>
    <w:rsid w:val="00CA6B09"/>
    <w:rsid w:val="00CB1344"/>
    <w:rsid w:val="00CB6312"/>
    <w:rsid w:val="00CC21C1"/>
    <w:rsid w:val="00CC332D"/>
    <w:rsid w:val="00CC5937"/>
    <w:rsid w:val="00CD0E8F"/>
    <w:rsid w:val="00CD205D"/>
    <w:rsid w:val="00CD2F70"/>
    <w:rsid w:val="00CD4410"/>
    <w:rsid w:val="00CD72F0"/>
    <w:rsid w:val="00CE15F3"/>
    <w:rsid w:val="00CE19C0"/>
    <w:rsid w:val="00CE44BD"/>
    <w:rsid w:val="00CE6103"/>
    <w:rsid w:val="00CF06D7"/>
    <w:rsid w:val="00CF0717"/>
    <w:rsid w:val="00CF2232"/>
    <w:rsid w:val="00CF536C"/>
    <w:rsid w:val="00D04EA6"/>
    <w:rsid w:val="00D07BD0"/>
    <w:rsid w:val="00D07F4A"/>
    <w:rsid w:val="00D122A4"/>
    <w:rsid w:val="00D346B2"/>
    <w:rsid w:val="00D37EE1"/>
    <w:rsid w:val="00D508FE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7533"/>
    <w:rsid w:val="00D915DA"/>
    <w:rsid w:val="00DA22A5"/>
    <w:rsid w:val="00DB136A"/>
    <w:rsid w:val="00DD0AF4"/>
    <w:rsid w:val="00DD5E4B"/>
    <w:rsid w:val="00DE439B"/>
    <w:rsid w:val="00DF1DF3"/>
    <w:rsid w:val="00E10C72"/>
    <w:rsid w:val="00E2088A"/>
    <w:rsid w:val="00E20B57"/>
    <w:rsid w:val="00E24544"/>
    <w:rsid w:val="00E27C7D"/>
    <w:rsid w:val="00E34660"/>
    <w:rsid w:val="00E35DA4"/>
    <w:rsid w:val="00E51055"/>
    <w:rsid w:val="00E5594F"/>
    <w:rsid w:val="00E75377"/>
    <w:rsid w:val="00E77875"/>
    <w:rsid w:val="00E92B46"/>
    <w:rsid w:val="00E93337"/>
    <w:rsid w:val="00EA3C05"/>
    <w:rsid w:val="00EB3CDF"/>
    <w:rsid w:val="00EB3EFC"/>
    <w:rsid w:val="00EB3FCE"/>
    <w:rsid w:val="00EB594A"/>
    <w:rsid w:val="00ED044E"/>
    <w:rsid w:val="00ED1AD9"/>
    <w:rsid w:val="00ED3814"/>
    <w:rsid w:val="00ED72C9"/>
    <w:rsid w:val="00EE4EA6"/>
    <w:rsid w:val="00EE600B"/>
    <w:rsid w:val="00EE78FD"/>
    <w:rsid w:val="00EF40AD"/>
    <w:rsid w:val="00F004B9"/>
    <w:rsid w:val="00F04B49"/>
    <w:rsid w:val="00F10F9A"/>
    <w:rsid w:val="00F1666C"/>
    <w:rsid w:val="00F24829"/>
    <w:rsid w:val="00F353B2"/>
    <w:rsid w:val="00F41ACE"/>
    <w:rsid w:val="00F425D9"/>
    <w:rsid w:val="00F676A2"/>
    <w:rsid w:val="00F72324"/>
    <w:rsid w:val="00F7492D"/>
    <w:rsid w:val="00F774F6"/>
    <w:rsid w:val="00F95E83"/>
    <w:rsid w:val="00F96109"/>
    <w:rsid w:val="00F963CE"/>
    <w:rsid w:val="00F97C22"/>
    <w:rsid w:val="00F97DFA"/>
    <w:rsid w:val="00FA241D"/>
    <w:rsid w:val="00FA2B08"/>
    <w:rsid w:val="00FA539D"/>
    <w:rsid w:val="00FB42C8"/>
    <w:rsid w:val="00FB44C7"/>
    <w:rsid w:val="00FB75D6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0" Type="http://schemas.openxmlformats.org/officeDocument/2006/relationships/image" Target="media/image21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2.png"/><Relationship Id="rId1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0" Type="http://schemas.openxmlformats.org/officeDocument/2006/relationships/image" Target="media/image16.png"/><Relationship Id="rId4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1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0" Type="http://schemas.openxmlformats.org/officeDocument/2006/relationships/image" Target="media/image11.png"/><Relationship Id="rId35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3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48" Type="http://schemas.openxmlformats.org/officeDocument/2006/relationships/image" Target="media/image20.png"/><Relationship Id="rId8" Type="http://schemas.openxmlformats.org/officeDocument/2006/relationships/hyperlink" Target="http://community.i-rs.ru/index.php/topic,19886.msg110252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2F96-FB93-439A-921A-7A0FC78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59</Pages>
  <Words>67395</Words>
  <Characters>384156</Characters>
  <Application>Microsoft Office Word</Application>
  <DocSecurity>0</DocSecurity>
  <Lines>3201</Lines>
  <Paragraphs>9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50</cp:revision>
  <cp:lastPrinted>2016-03-08T03:24:00Z</cp:lastPrinted>
  <dcterms:created xsi:type="dcterms:W3CDTF">2014-06-06T10:04:00Z</dcterms:created>
  <dcterms:modified xsi:type="dcterms:W3CDTF">2016-03-10T02:23:00Z</dcterms:modified>
</cp:coreProperties>
</file>